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ajorHAnsi"/>
          <w:color w:val="auto"/>
          <w:sz w:val="24"/>
          <w:szCs w:val="24"/>
          <w:lang w:val="de-DE"/>
        </w:rPr>
        <w:id w:val="-455880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A647A3" w14:textId="492DC3F9" w:rsidR="00770142" w:rsidRPr="004D2A21" w:rsidRDefault="00770142" w:rsidP="0007474B">
          <w:pPr>
            <w:pStyle w:val="Inhaltsverzeichnisberschrift"/>
            <w:spacing w:before="0" w:line="276" w:lineRule="auto"/>
            <w:rPr>
              <w:rFonts w:cstheme="majorHAnsi"/>
              <w:sz w:val="24"/>
              <w:szCs w:val="24"/>
              <w:lang w:val="de-DE"/>
            </w:rPr>
          </w:pPr>
          <w:r w:rsidRPr="004D2A21">
            <w:rPr>
              <w:rFonts w:cstheme="majorHAnsi"/>
              <w:sz w:val="24"/>
              <w:szCs w:val="24"/>
              <w:lang w:val="de-DE"/>
            </w:rPr>
            <w:t>Inhaltsverzeichnis</w:t>
          </w:r>
        </w:p>
        <w:p w14:paraId="11B587F4" w14:textId="0D81C986" w:rsidR="004D2A21" w:rsidRPr="004D2A21" w:rsidRDefault="00770142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r w:rsidRPr="004D2A21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4D2A21">
            <w:rPr>
              <w:rFonts w:asciiTheme="majorHAnsi" w:hAnsiTheme="majorHAnsi" w:cstheme="majorHAnsi"/>
              <w:sz w:val="24"/>
              <w:szCs w:val="24"/>
              <w:lang w:val="de-DE"/>
            </w:rPr>
            <w:instrText xml:space="preserve"> TOC \o "1-3" \h \z \u </w:instrText>
          </w:r>
          <w:r w:rsidRPr="004D2A21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95983749" w:history="1">
            <w:r w:rsidR="004D2A21"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1.</w:t>
            </w:r>
            <w:r w:rsidR="004D2A21"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="004D2A21"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Kommandos und Programme</w:t>
            </w:r>
            <w:r w:rsidR="004D2A21"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4D2A21"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4D2A21"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49 \h </w:instrText>
            </w:r>
            <w:r w:rsidR="004D2A21"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4D2A21"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4D2A21"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="004D2A21"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2D60B9" w14:textId="4D43CBC1" w:rsidR="004D2A21" w:rsidRPr="004D2A21" w:rsidRDefault="004D2A21">
          <w:pPr>
            <w:pStyle w:val="Verzeichnis2"/>
            <w:tabs>
              <w:tab w:val="left" w:pos="66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50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a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Interaktive Shell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50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4852D" w14:textId="5EB79C75" w:rsidR="004D2A21" w:rsidRPr="004D2A21" w:rsidRDefault="004D2A21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51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2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Programme schreiben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51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605D0" w14:textId="7F0DA355" w:rsidR="004D2A21" w:rsidRPr="004D2A21" w:rsidRDefault="004D2A21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52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3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Bytecode und Maschinencode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52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A9B6C8" w14:textId="267856BA" w:rsidR="004D2A21" w:rsidRPr="004D2A21" w:rsidRDefault="004D2A21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53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4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Datentypen und Variablen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53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5F5AB" w14:textId="73302942" w:rsidR="004D2A21" w:rsidRPr="004D2A21" w:rsidRDefault="004D2A21">
          <w:pPr>
            <w:pStyle w:val="Verzeichnis2"/>
            <w:tabs>
              <w:tab w:val="left" w:pos="66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54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a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Referenzieren zweier Variablen überprüfen: id() und „is“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54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E60E2" w14:textId="3E7F6A80" w:rsidR="004D2A21" w:rsidRPr="004D2A21" w:rsidRDefault="004D2A21">
          <w:pPr>
            <w:pStyle w:val="Verzeichnis2"/>
            <w:tabs>
              <w:tab w:val="left" w:pos="66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55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b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Datentyp: Binär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55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17AE0C" w14:textId="4829542D" w:rsidR="004D2A21" w:rsidRPr="004D2A21" w:rsidRDefault="004D2A21">
          <w:pPr>
            <w:pStyle w:val="Verzeichnis2"/>
            <w:tabs>
              <w:tab w:val="left" w:pos="66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56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c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Komplexe Zahlen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56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CDB14" w14:textId="7CD4043D" w:rsidR="004D2A21" w:rsidRPr="004D2A21" w:rsidRDefault="004D2A21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57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5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Sequenzielle Datentypen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57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D4425" w14:textId="7FDC22F1" w:rsidR="004D2A21" w:rsidRPr="004D2A21" w:rsidRDefault="004D2A21">
          <w:pPr>
            <w:pStyle w:val="Verzeichnis2"/>
            <w:tabs>
              <w:tab w:val="left" w:pos="66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58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a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Strings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58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5BE38F" w14:textId="43C24FD6" w:rsidR="004D2A21" w:rsidRPr="004D2A21" w:rsidRDefault="004D2A21">
          <w:pPr>
            <w:pStyle w:val="Verzeichnis3"/>
            <w:tabs>
              <w:tab w:val="left" w:pos="110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59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a.1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Escape-Zeichen und Raw-String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59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5AD8F" w14:textId="6583734E" w:rsidR="004D2A21" w:rsidRPr="004D2A21" w:rsidRDefault="004D2A21">
          <w:pPr>
            <w:pStyle w:val="Verzeichnis2"/>
            <w:tabs>
              <w:tab w:val="left" w:pos="66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60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b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Listen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60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7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FFACC" w14:textId="7F8BC151" w:rsidR="004D2A21" w:rsidRPr="004D2A21" w:rsidRDefault="004D2A21">
          <w:pPr>
            <w:pStyle w:val="Verzeichnis2"/>
            <w:tabs>
              <w:tab w:val="left" w:pos="66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61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c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Tupel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61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7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558A0" w14:textId="4E61497D" w:rsidR="004D2A21" w:rsidRPr="004D2A21" w:rsidRDefault="004D2A21">
          <w:pPr>
            <w:pStyle w:val="Verzeichnis3"/>
            <w:tabs>
              <w:tab w:val="left" w:pos="110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62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c.1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Tupel entpacken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62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7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35B6E8" w14:textId="557944E2" w:rsidR="004D2A21" w:rsidRPr="004D2A21" w:rsidRDefault="004D2A21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63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6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Dictionaries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63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7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6D8BE" w14:textId="100FF448" w:rsidR="004D2A21" w:rsidRPr="004D2A21" w:rsidRDefault="004D2A21">
          <w:pPr>
            <w:pStyle w:val="Verzeichnis2"/>
            <w:tabs>
              <w:tab w:val="left" w:pos="66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64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a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Definition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64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7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A5D187" w14:textId="52C222A4" w:rsidR="004D2A21" w:rsidRPr="004D2A21" w:rsidRDefault="004D2A21">
          <w:pPr>
            <w:pStyle w:val="Verzeichnis2"/>
            <w:tabs>
              <w:tab w:val="left" w:pos="66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65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b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Fehlerfreie Zugriffe auf Dictionaries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65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7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642673" w14:textId="67FC7708" w:rsidR="004D2A21" w:rsidRPr="004D2A21" w:rsidRDefault="004D2A21">
          <w:pPr>
            <w:pStyle w:val="Verzeichnis2"/>
            <w:tabs>
              <w:tab w:val="left" w:pos="66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66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c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Zulässige Type für Schlüssel und Werte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66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8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3CDBD" w14:textId="46FEDC45" w:rsidR="004D2A21" w:rsidRPr="004D2A21" w:rsidRDefault="004D2A21">
          <w:pPr>
            <w:pStyle w:val="Verzeichnis2"/>
            <w:tabs>
              <w:tab w:val="left" w:pos="66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67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d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Verschachtelte Dictionaries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67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8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89BD4" w14:textId="4CA77A34" w:rsidR="004D2A21" w:rsidRPr="004D2A21" w:rsidRDefault="004D2A21">
          <w:pPr>
            <w:pStyle w:val="Verzeichnis2"/>
            <w:tabs>
              <w:tab w:val="left" w:pos="66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68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e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Methode auf Dictionaries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68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8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9F21DC" w14:textId="73E946E5" w:rsidR="004D2A21" w:rsidRPr="004D2A21" w:rsidRDefault="004D2A21">
          <w:pPr>
            <w:pStyle w:val="Verzeichnis2"/>
            <w:tabs>
              <w:tab w:val="left" w:pos="66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69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f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Operatoren auf Dictionaries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69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9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2A28E" w14:textId="34BAD45D" w:rsidR="004D2A21" w:rsidRPr="004D2A21" w:rsidRDefault="004D2A21">
          <w:pPr>
            <w:pStyle w:val="Verzeichnis2"/>
            <w:tabs>
              <w:tab w:val="left" w:pos="66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70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g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Dictionaries aus Listen erzeugen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70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9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2ECD0" w14:textId="4E1BB5FF" w:rsidR="004D2A21" w:rsidRPr="004D2A21" w:rsidRDefault="004D2A21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71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7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Mengen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71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9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C3CF7D" w14:textId="3F18515E" w:rsidR="004D2A21" w:rsidRPr="004D2A21" w:rsidRDefault="004D2A21">
          <w:pPr>
            <w:pStyle w:val="Verzeichnis2"/>
            <w:tabs>
              <w:tab w:val="left" w:pos="66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72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a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Deklaration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72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0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BC5C7" w14:textId="48A11B85" w:rsidR="004D2A21" w:rsidRPr="004D2A21" w:rsidRDefault="004D2A21">
          <w:pPr>
            <w:pStyle w:val="Verzeichnis2"/>
            <w:tabs>
              <w:tab w:val="left" w:pos="66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73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b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Operationen auf „set“-Objekten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73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0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DF3530" w14:textId="7083F2E2" w:rsidR="004D2A21" w:rsidRPr="004D2A21" w:rsidRDefault="004D2A21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74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8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Verzweigungen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74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1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860BB" w14:textId="4E6AAFFA" w:rsidR="004D2A21" w:rsidRPr="004D2A21" w:rsidRDefault="004D2A21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75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9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Schleifen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75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1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73CE28" w14:textId="3446C61D" w:rsidR="004D2A21" w:rsidRPr="004D2A21" w:rsidRDefault="004D2A21">
          <w:pPr>
            <w:pStyle w:val="Verzeichnis2"/>
            <w:tabs>
              <w:tab w:val="left" w:pos="66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76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a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While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76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1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8C7C6" w14:textId="74C90E0F" w:rsidR="004D2A21" w:rsidRPr="004D2A21" w:rsidRDefault="004D2A21">
          <w:pPr>
            <w:pStyle w:val="Verzeichnis2"/>
            <w:tabs>
              <w:tab w:val="left" w:pos="66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77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b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For- Schleife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77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1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4B857" w14:textId="5C87797F" w:rsidR="004D2A21" w:rsidRPr="004D2A21" w:rsidRDefault="004D2A21">
          <w:pPr>
            <w:pStyle w:val="Verzeichnis1"/>
            <w:tabs>
              <w:tab w:val="left" w:pos="66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78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10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Module importieren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78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1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0D166" w14:textId="53C76C05" w:rsidR="004D2A21" w:rsidRPr="004D2A21" w:rsidRDefault="004D2A21">
          <w:pPr>
            <w:pStyle w:val="Verzeichnis1"/>
            <w:tabs>
              <w:tab w:val="left" w:pos="66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79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11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Eingaben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79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2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E1032" w14:textId="0FAA2979" w:rsidR="004D2A21" w:rsidRPr="004D2A21" w:rsidRDefault="004D2A21">
          <w:pPr>
            <w:pStyle w:val="Verzeichnis1"/>
            <w:tabs>
              <w:tab w:val="left" w:pos="66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80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12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Dateien lesen und schreiben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80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2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01559" w14:textId="7967A9B4" w:rsidR="004D2A21" w:rsidRPr="004D2A21" w:rsidRDefault="004D2A21">
          <w:pPr>
            <w:pStyle w:val="Verzeichnis2"/>
            <w:tabs>
              <w:tab w:val="left" w:pos="66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81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a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Text aus einer Datei lesen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81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2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FC03D" w14:textId="4627AEEB" w:rsidR="004D2A21" w:rsidRPr="004D2A21" w:rsidRDefault="004D2A21">
          <w:pPr>
            <w:pStyle w:val="Verzeichnis2"/>
            <w:tabs>
              <w:tab w:val="left" w:pos="66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82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b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Schreiben in eine Datei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82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3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EB3E2" w14:textId="6919E81F" w:rsidR="004D2A21" w:rsidRPr="004D2A21" w:rsidRDefault="004D2A21">
          <w:pPr>
            <w:pStyle w:val="Verzeichnis2"/>
            <w:tabs>
              <w:tab w:val="left" w:pos="66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83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c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Die Methoden read() und readlines()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83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3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7C921" w14:textId="1F4035FD" w:rsidR="004D2A21" w:rsidRPr="004D2A21" w:rsidRDefault="004D2A21">
          <w:pPr>
            <w:pStyle w:val="Verzeichnis1"/>
            <w:tabs>
              <w:tab w:val="left" w:pos="66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84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13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Formatierte Ausgabe und Strings formatieren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84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4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BE3A3" w14:textId="19B26193" w:rsidR="004D2A21" w:rsidRPr="004D2A21" w:rsidRDefault="004D2A21">
          <w:pPr>
            <w:pStyle w:val="Verzeichnis2"/>
            <w:tabs>
              <w:tab w:val="left" w:pos="66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85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a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Print-Funktion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85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4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38A660" w14:textId="7ADDE411" w:rsidR="004D2A21" w:rsidRPr="004D2A21" w:rsidRDefault="004D2A21">
          <w:pPr>
            <w:pStyle w:val="Verzeichnis2"/>
            <w:tabs>
              <w:tab w:val="left" w:pos="66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86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b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Formatierte Stringliterale oder F-Strings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86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5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399A0" w14:textId="70283482" w:rsidR="004D2A21" w:rsidRPr="004D2A21" w:rsidRDefault="004D2A21">
          <w:pPr>
            <w:pStyle w:val="Verzeichnis2"/>
            <w:tabs>
              <w:tab w:val="left" w:pos="66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87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c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Zahlen formatieren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87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6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9666B" w14:textId="2EDBDDE6" w:rsidR="004D2A21" w:rsidRPr="004D2A21" w:rsidRDefault="004D2A21">
          <w:pPr>
            <w:pStyle w:val="Verzeichnis2"/>
            <w:tabs>
              <w:tab w:val="left" w:pos="66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88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d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Weitere String-Methoden: ljust, rjust, center und zfill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88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6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1AE1CD" w14:textId="3B3D73D8" w:rsidR="004D2A21" w:rsidRPr="004D2A21" w:rsidRDefault="004D2A21">
          <w:pPr>
            <w:pStyle w:val="Verzeichnis1"/>
            <w:tabs>
              <w:tab w:val="left" w:pos="66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89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14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Referenzen, flaches und tiefes Kopieren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89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6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554187" w14:textId="25E8CF7E" w:rsidR="004D2A21" w:rsidRPr="004D2A21" w:rsidRDefault="004D2A21">
          <w:pPr>
            <w:pStyle w:val="Verzeichnis2"/>
            <w:tabs>
              <w:tab w:val="left" w:pos="66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90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a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Kopieren einfacher Variablen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90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6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F9989" w14:textId="145D0AB7" w:rsidR="004D2A21" w:rsidRPr="004D2A21" w:rsidRDefault="004D2A21">
          <w:pPr>
            <w:pStyle w:val="Verzeichnis2"/>
            <w:tabs>
              <w:tab w:val="left" w:pos="66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91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b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Kopieren einer Liste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91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7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71C6CD" w14:textId="5E7DD582" w:rsidR="004D2A21" w:rsidRPr="004D2A21" w:rsidRDefault="004D2A21">
          <w:pPr>
            <w:pStyle w:val="Verzeichnis2"/>
            <w:tabs>
              <w:tab w:val="left" w:pos="66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92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c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Flache Kopien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92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7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4A2DB" w14:textId="58E5FB6B" w:rsidR="004D2A21" w:rsidRPr="004D2A21" w:rsidRDefault="004D2A21">
          <w:pPr>
            <w:pStyle w:val="Verzeichnis2"/>
            <w:tabs>
              <w:tab w:val="left" w:pos="66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93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d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Kopieren mit deepcopy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93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7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48731D" w14:textId="37499D8F" w:rsidR="004D2A21" w:rsidRPr="004D2A21" w:rsidRDefault="004D2A21">
          <w:pPr>
            <w:pStyle w:val="Verzeichnis2"/>
            <w:tabs>
              <w:tab w:val="left" w:pos="660"/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</w:rPr>
          </w:pPr>
          <w:hyperlink w:anchor="_Toc95983794" w:history="1"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e.</w:t>
            </w:r>
            <w:r w:rsidRPr="004D2A21">
              <w:rPr>
                <w:rFonts w:asciiTheme="majorHAnsi" w:eastAsiaTheme="minorEastAsia" w:hAnsiTheme="majorHAnsi" w:cstheme="majorHAnsi"/>
                <w:noProof/>
                <w:sz w:val="24"/>
                <w:szCs w:val="24"/>
              </w:rPr>
              <w:tab/>
            </w:r>
            <w:r w:rsidRPr="004D2A21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de-DE"/>
              </w:rPr>
              <w:t>Deepcopy für Dictionnaries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95983794 \h </w:instrTex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8</w:t>
            </w:r>
            <w:r w:rsidRPr="004D2A2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70791" w14:textId="3E750B48" w:rsidR="00770142" w:rsidRPr="004D2A21" w:rsidRDefault="00770142" w:rsidP="0007474B">
          <w:pPr>
            <w:spacing w:line="276" w:lineRule="auto"/>
            <w:rPr>
              <w:rFonts w:asciiTheme="majorHAnsi" w:hAnsiTheme="majorHAnsi" w:cstheme="majorHAnsi"/>
              <w:sz w:val="24"/>
              <w:szCs w:val="24"/>
              <w:lang w:val="de-DE"/>
            </w:rPr>
          </w:pPr>
          <w:r w:rsidRPr="004D2A21">
            <w:rPr>
              <w:rFonts w:asciiTheme="majorHAnsi" w:hAnsiTheme="majorHAnsi" w:cstheme="majorHAnsi"/>
              <w:b/>
              <w:bCs/>
              <w:sz w:val="24"/>
              <w:szCs w:val="24"/>
              <w:lang w:val="de-DE"/>
            </w:rPr>
            <w:fldChar w:fldCharType="end"/>
          </w:r>
        </w:p>
      </w:sdtContent>
    </w:sdt>
    <w:p w14:paraId="0BF54FD4" w14:textId="2B0C082C" w:rsidR="00770142" w:rsidRPr="004D2A21" w:rsidRDefault="00770142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Quelle: Einführung in Python 3 von Bernd klein, Hanser-Verlag 2013</w:t>
      </w:r>
    </w:p>
    <w:p w14:paraId="2E067162" w14:textId="5DF5F496" w:rsidR="00770142" w:rsidRPr="004D2A21" w:rsidRDefault="00770142" w:rsidP="002A752F">
      <w:pPr>
        <w:pStyle w:val="berschrift1"/>
        <w:numPr>
          <w:ilvl w:val="0"/>
          <w:numId w:val="3"/>
        </w:numPr>
        <w:spacing w:before="0" w:line="276" w:lineRule="auto"/>
        <w:rPr>
          <w:rStyle w:val="berschrift1Zchn"/>
          <w:rFonts w:eastAsiaTheme="minorHAnsi" w:cstheme="majorHAnsi"/>
          <w:color w:val="auto"/>
          <w:sz w:val="24"/>
          <w:szCs w:val="24"/>
          <w:lang w:val="de-DE"/>
        </w:rPr>
      </w:pPr>
      <w:r w:rsidRPr="004D2A21">
        <w:rPr>
          <w:rFonts w:cstheme="majorHAnsi"/>
          <w:sz w:val="24"/>
          <w:szCs w:val="24"/>
          <w:lang w:val="de-DE"/>
        </w:rPr>
        <w:br w:type="page"/>
      </w:r>
      <w:bookmarkStart w:id="0" w:name="_Toc95983749"/>
      <w:proofErr w:type="spellStart"/>
      <w:r w:rsidRPr="004D2A21">
        <w:rPr>
          <w:rStyle w:val="berschrift1Zchn"/>
          <w:rFonts w:cstheme="majorHAnsi"/>
          <w:sz w:val="24"/>
          <w:szCs w:val="24"/>
        </w:rPr>
        <w:lastRenderedPageBreak/>
        <w:t>Kommandos</w:t>
      </w:r>
      <w:proofErr w:type="spellEnd"/>
      <w:r w:rsidRPr="004D2A21">
        <w:rPr>
          <w:rStyle w:val="berschrift1Zchn"/>
          <w:rFonts w:cstheme="majorHAnsi"/>
          <w:sz w:val="24"/>
          <w:szCs w:val="24"/>
        </w:rPr>
        <w:t xml:space="preserve"> und </w:t>
      </w:r>
      <w:proofErr w:type="spellStart"/>
      <w:r w:rsidRPr="004D2A21">
        <w:rPr>
          <w:rStyle w:val="berschrift1Zchn"/>
          <w:rFonts w:cstheme="majorHAnsi"/>
          <w:sz w:val="24"/>
          <w:szCs w:val="24"/>
        </w:rPr>
        <w:t>Programme</w:t>
      </w:r>
      <w:bookmarkEnd w:id="0"/>
      <w:proofErr w:type="spellEnd"/>
      <w:r w:rsidRPr="004D2A21">
        <w:rPr>
          <w:rStyle w:val="berschrift1Zchn"/>
          <w:rFonts w:cstheme="majorHAnsi"/>
          <w:sz w:val="24"/>
          <w:szCs w:val="24"/>
        </w:rPr>
        <w:t xml:space="preserve"> </w:t>
      </w:r>
    </w:p>
    <w:p w14:paraId="114B0482" w14:textId="6514CB8C" w:rsidR="00DB6088" w:rsidRPr="004D2A21" w:rsidRDefault="00770142" w:rsidP="002A752F">
      <w:pPr>
        <w:pStyle w:val="berschrift2"/>
        <w:numPr>
          <w:ilvl w:val="0"/>
          <w:numId w:val="1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1" w:name="_Toc95983750"/>
      <w:r w:rsidRPr="004D2A21">
        <w:rPr>
          <w:rFonts w:cstheme="majorHAnsi"/>
          <w:sz w:val="24"/>
          <w:szCs w:val="24"/>
          <w:lang w:val="de-DE"/>
        </w:rPr>
        <w:t>Interaktive Shell</w:t>
      </w:r>
      <w:bookmarkEnd w:id="1"/>
    </w:p>
    <w:p w14:paraId="37CEE147" w14:textId="50F42F5A" w:rsidR="00770142" w:rsidRPr="004D2A21" w:rsidRDefault="00DB6088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Er steht zwischen den Anwender und dem Betriebssystem. Dabei schützt der Shell das Betriebssystem vor dem Anwender und anderer Seite erspart er dem Anwender von dem Basis-Funktionen des Betriebssystems. </w:t>
      </w:r>
    </w:p>
    <w:p w14:paraId="42C97D04" w14:textId="186CCACE" w:rsidR="00DB6088" w:rsidRPr="004D2A21" w:rsidRDefault="00DB6088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Eigenschaft:</w:t>
      </w:r>
    </w:p>
    <w:p w14:paraId="20AD1163" w14:textId="5F3A5BE0" w:rsidR="00DB6088" w:rsidRPr="004D2A21" w:rsidRDefault="00DB6088" w:rsidP="002A752F">
      <w:pPr>
        <w:pStyle w:val="Listenabsatz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Ein Befehl wird nach dem Drücken der Eingabetaste direkt ausgeführt.</w:t>
      </w:r>
    </w:p>
    <w:p w14:paraId="5F59F69D" w14:textId="2A7617D2" w:rsidR="00DB6088" w:rsidRPr="004D2A21" w:rsidRDefault="00DB6088" w:rsidP="002A752F">
      <w:pPr>
        <w:pStyle w:val="Listenabsatz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er Unterstrich(_) wird als Variable zum Aufrufen </w:t>
      </w:r>
      <w:r w:rsidR="0062293B" w:rsidRPr="004D2A21">
        <w:rPr>
          <w:rFonts w:asciiTheme="majorHAnsi" w:hAnsiTheme="majorHAnsi" w:cstheme="majorHAnsi"/>
          <w:sz w:val="24"/>
          <w:szCs w:val="24"/>
          <w:lang w:val="de-DE"/>
        </w:rPr>
        <w:t>des vorherigen Ergebnisses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verwendet.</w:t>
      </w:r>
    </w:p>
    <w:p w14:paraId="5CE3824E" w14:textId="6BAAD843" w:rsidR="00DB6088" w:rsidRPr="004D2A21" w:rsidRDefault="00DB6088" w:rsidP="002A752F">
      <w:pPr>
        <w:pStyle w:val="Listenabsatz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 w:rsidR="0062293B" w:rsidRPr="004D2A21">
        <w:rPr>
          <w:rFonts w:asciiTheme="majorHAnsi" w:hAnsiTheme="majorHAnsi" w:cstheme="majorHAnsi"/>
          <w:sz w:val="24"/>
          <w:szCs w:val="24"/>
          <w:lang w:val="de-DE"/>
        </w:rPr>
        <w:t>Vorheriger Befehl mit (</w:t>
      </w:r>
      <w:r w:rsidR="0062293B" w:rsidRPr="004D2A21">
        <w:rPr>
          <w:rFonts w:asciiTheme="majorHAnsi" w:hAnsiTheme="majorHAnsi" w:cstheme="majorHAnsi"/>
          <w:sz w:val="24"/>
          <w:szCs w:val="24"/>
          <w:lang w:val="de-DE"/>
        </w:rPr>
        <w:sym w:font="Symbol" w:char="F0AD"/>
      </w:r>
      <w:r w:rsidR="0062293B" w:rsidRPr="004D2A21">
        <w:rPr>
          <w:rFonts w:asciiTheme="majorHAnsi" w:hAnsiTheme="majorHAnsi" w:cstheme="majorHAnsi"/>
          <w:sz w:val="24"/>
          <w:szCs w:val="24"/>
          <w:lang w:val="de-DE"/>
        </w:rPr>
        <w:t>) aufrufbar</w:t>
      </w:r>
    </w:p>
    <w:p w14:paraId="2A9B86BF" w14:textId="14378252" w:rsidR="0062293B" w:rsidRPr="004D2A21" w:rsidRDefault="0062293B" w:rsidP="002A752F">
      <w:pPr>
        <w:pStyle w:val="Listenabsatz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Verlassen des Shells: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Ctrl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-D oder mit der Funktion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exi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)</w:t>
      </w:r>
    </w:p>
    <w:p w14:paraId="308F408F" w14:textId="1D5779AD" w:rsidR="0062293B" w:rsidRPr="004D2A21" w:rsidRDefault="0062293B" w:rsidP="002A752F">
      <w:pPr>
        <w:pStyle w:val="Listenabsatz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Variable können deklariert werden und bleiben während der ganzen Session erreichbar.</w:t>
      </w:r>
    </w:p>
    <w:p w14:paraId="33CBEBA0" w14:textId="571AFA23" w:rsidR="00463420" w:rsidRPr="004D2A21" w:rsidRDefault="0062293B" w:rsidP="002A752F">
      <w:pPr>
        <w:pStyle w:val="Listenabsatz"/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Schleife sind auch möglich</w:t>
      </w:r>
    </w:p>
    <w:p w14:paraId="40FAFF3C" w14:textId="027BBB3B" w:rsidR="00463420" w:rsidRPr="004D2A21" w:rsidRDefault="00463420" w:rsidP="002A752F">
      <w:pPr>
        <w:pStyle w:val="berschrift1"/>
        <w:numPr>
          <w:ilvl w:val="0"/>
          <w:numId w:val="3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2" w:name="_Toc95983751"/>
      <w:r w:rsidRPr="004D2A21">
        <w:rPr>
          <w:rFonts w:cstheme="majorHAnsi"/>
          <w:sz w:val="24"/>
          <w:szCs w:val="24"/>
          <w:lang w:val="de-DE"/>
        </w:rPr>
        <w:t>Programme schreiben</w:t>
      </w:r>
      <w:bookmarkEnd w:id="2"/>
    </w:p>
    <w:p w14:paraId="5FCA6EBE" w14:textId="399D1F3B" w:rsidR="00463420" w:rsidRPr="004D2A21" w:rsidRDefault="00463420" w:rsidP="002A752F">
      <w:pPr>
        <w:pStyle w:val="Listenabsatz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color w:val="00B0F0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Ein Programm von der Datei hello.py 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sym w:font="Wingdings" w:char="F0E0"/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in dem Linux oder Windows Shell: </w:t>
      </w:r>
      <w:r w:rsidRPr="004D2A21">
        <w:rPr>
          <w:rFonts w:asciiTheme="majorHAnsi" w:hAnsiTheme="majorHAnsi" w:cstheme="majorHAnsi"/>
          <w:color w:val="00B0F0"/>
          <w:sz w:val="24"/>
          <w:szCs w:val="24"/>
          <w:lang w:val="de-DE"/>
        </w:rPr>
        <w:t>python3 hello.py</w:t>
      </w:r>
    </w:p>
    <w:p w14:paraId="5BC3EDD4" w14:textId="39E6BF88" w:rsidR="00683160" w:rsidRPr="004D2A21" w:rsidRDefault="00683160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</w:p>
    <w:p w14:paraId="644E8C1C" w14:textId="3842A8F2" w:rsidR="00683160" w:rsidRPr="004D2A21" w:rsidRDefault="00683160" w:rsidP="002A752F">
      <w:pPr>
        <w:pStyle w:val="berschrift1"/>
        <w:numPr>
          <w:ilvl w:val="0"/>
          <w:numId w:val="3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3" w:name="_Toc95983752"/>
      <w:r w:rsidRPr="004D2A21">
        <w:rPr>
          <w:rFonts w:cstheme="majorHAnsi"/>
          <w:sz w:val="24"/>
          <w:szCs w:val="24"/>
          <w:lang w:val="de-DE"/>
        </w:rPr>
        <w:t>Bytecode und Maschinencode</w:t>
      </w:r>
      <w:bookmarkEnd w:id="3"/>
    </w:p>
    <w:p w14:paraId="705827C6" w14:textId="36820BFC" w:rsidR="00F71F30" w:rsidRPr="004D2A21" w:rsidRDefault="00F71F30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Ablauf zur Ausführung eines Python-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Script</w:t>
      </w:r>
      <w:proofErr w:type="spellEnd"/>
    </w:p>
    <w:p w14:paraId="03AFEC03" w14:textId="13EC0708" w:rsidR="00F71F30" w:rsidRPr="004D2A21" w:rsidRDefault="00F71F30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A00FFB4" wp14:editId="5E4C82CC">
            <wp:extent cx="3177643" cy="341210"/>
            <wp:effectExtent l="0" t="0" r="381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04" cy="34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668FD" w14:textId="0F360732" w:rsidR="00F71F30" w:rsidRPr="004D2A21" w:rsidRDefault="00F71F30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PVM: Python-Virtual-Maschine</w:t>
      </w:r>
    </w:p>
    <w:p w14:paraId="55C58E7A" w14:textId="4BC637FF" w:rsidR="00683160" w:rsidRPr="004D2A21" w:rsidRDefault="00683160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Fragen: </w:t>
      </w:r>
    </w:p>
    <w:p w14:paraId="0E5F0782" w14:textId="26BEBAC5" w:rsidR="00683160" w:rsidRPr="004D2A21" w:rsidRDefault="00683160" w:rsidP="002A752F">
      <w:pPr>
        <w:pStyle w:val="Listenabsatz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Handelt es sich bei Python um eine Programmier- oder eine Skriptsprache?</w:t>
      </w:r>
    </w:p>
    <w:p w14:paraId="7E0FD47B" w14:textId="1201D9D0" w:rsidR="00F71F30" w:rsidRPr="004D2A21" w:rsidRDefault="00F71F30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Programm: Vor Ausführung wird es übersetzt bzw. kompiliert und dann ausgeführt. </w:t>
      </w:r>
      <w:r w:rsidR="00DE11CE" w:rsidRPr="004D2A21">
        <w:rPr>
          <w:rFonts w:asciiTheme="majorHAnsi" w:hAnsiTheme="majorHAnsi" w:cstheme="majorHAnsi"/>
          <w:sz w:val="24"/>
          <w:szCs w:val="24"/>
          <w:lang w:val="de-DE"/>
        </w:rPr>
        <w:t>Es kann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mehrere Zeilen(tausend, Million) haben. </w:t>
      </w:r>
    </w:p>
    <w:p w14:paraId="1CA6DB5D" w14:textId="7AF4CE07" w:rsidR="00F71F30" w:rsidRPr="004D2A21" w:rsidRDefault="00F71F30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Skript: wird unmittelbar ausgeführt bzw.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interprier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.</w:t>
      </w:r>
    </w:p>
    <w:p w14:paraId="1C90D543" w14:textId="520BF93A" w:rsidR="00F71F30" w:rsidRPr="004D2A21" w:rsidRDefault="00F71F30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Python ist keine Programmiersprache und auch keine Skript Sprache. Aus der oberen Abbildung kann man entnehmen, dass ein Source code zuerst in Byte-Code in einer PVM übersetzt wird und in einer bestimmten Maschinencode übersetzt.</w:t>
      </w:r>
    </w:p>
    <w:p w14:paraId="3CCE729D" w14:textId="3064FDBD" w:rsidR="00683160" w:rsidRPr="004D2A21" w:rsidRDefault="00683160" w:rsidP="002A752F">
      <w:pPr>
        <w:pStyle w:val="Listenabsatz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Wird ein Python-Programm übersetzt oder interpretiert?</w:t>
      </w:r>
    </w:p>
    <w:p w14:paraId="2D670311" w14:textId="215E4234" w:rsidR="00F71F30" w:rsidRPr="004D2A21" w:rsidRDefault="00F71F30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Siehe obige Abbi</w:t>
      </w:r>
      <w:r w:rsidR="003C7EE8" w:rsidRPr="004D2A21">
        <w:rPr>
          <w:rFonts w:asciiTheme="majorHAnsi" w:hAnsiTheme="majorHAnsi" w:cstheme="majorHAnsi"/>
          <w:sz w:val="24"/>
          <w:szCs w:val="24"/>
          <w:lang w:val="de-DE"/>
        </w:rPr>
        <w:t>ld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ung </w:t>
      </w:r>
    </w:p>
    <w:p w14:paraId="6182A870" w14:textId="381E822F" w:rsidR="00683160" w:rsidRPr="004D2A21" w:rsidRDefault="00683160" w:rsidP="002A752F">
      <w:pPr>
        <w:pStyle w:val="Listenabsatz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Kann ein Python-code auf verschiedenen Rechnern oder Betriebssystemen laufen?</w:t>
      </w:r>
    </w:p>
    <w:p w14:paraId="05750EE2" w14:textId="3AE85AB3" w:rsidR="003C7EE8" w:rsidRPr="004D2A21" w:rsidRDefault="003C7EE8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Ja, sie ist Betriebssystem unabhängig</w:t>
      </w:r>
    </w:p>
    <w:p w14:paraId="0AB2AB8D" w14:textId="7EEC525A" w:rsidR="00683160" w:rsidRPr="004D2A21" w:rsidRDefault="00683160" w:rsidP="002A752F">
      <w:pPr>
        <w:pStyle w:val="Listenabsatz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Worin liegt der Zusammenhang zwischen Python,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Jython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oder Java?</w:t>
      </w:r>
    </w:p>
    <w:p w14:paraId="46BC6FFC" w14:textId="4DE753D0" w:rsidR="003C7EE8" w:rsidRPr="004D2A21" w:rsidRDefault="003C7EE8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Der Ausführungsablauf entspricht dem von Java.</w:t>
      </w:r>
    </w:p>
    <w:p w14:paraId="78EC550C" w14:textId="44FB740C" w:rsidR="003C7EE8" w:rsidRPr="004D2A21" w:rsidRDefault="003C7EE8" w:rsidP="002A752F">
      <w:pPr>
        <w:pStyle w:val="berschrift1"/>
        <w:numPr>
          <w:ilvl w:val="0"/>
          <w:numId w:val="3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4" w:name="_Toc95983753"/>
      <w:r w:rsidRPr="004D2A21">
        <w:rPr>
          <w:rFonts w:cstheme="majorHAnsi"/>
          <w:sz w:val="24"/>
          <w:szCs w:val="24"/>
          <w:lang w:val="de-DE"/>
        </w:rPr>
        <w:lastRenderedPageBreak/>
        <w:t>Datentypen und Variablen</w:t>
      </w:r>
      <w:bookmarkEnd w:id="4"/>
    </w:p>
    <w:p w14:paraId="2B12EE0C" w14:textId="3C811D44" w:rsidR="00E720A2" w:rsidRPr="004D2A21" w:rsidRDefault="003C7EE8" w:rsidP="0007474B">
      <w:pPr>
        <w:spacing w:after="0"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In Python </w:t>
      </w:r>
      <w:r w:rsidR="00E720A2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wird der Datentyp einer Variablen automatisch erkannt und kann im Programmablauf geändert werden: </w:t>
      </w:r>
      <w:r w:rsidR="00E720A2" w:rsidRPr="004D2A21">
        <w:rPr>
          <w:rFonts w:asciiTheme="majorHAnsi" w:hAnsiTheme="majorHAnsi" w:cstheme="majorHAnsi"/>
          <w:color w:val="00B050"/>
          <w:sz w:val="24"/>
          <w:szCs w:val="24"/>
          <w:lang w:val="de-DE"/>
        </w:rPr>
        <w:t>Dynamische Typdeklaration</w:t>
      </w:r>
      <w:r w:rsidR="00E720A2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. </w:t>
      </w:r>
      <w:r w:rsidR="00E720A2"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3384EF91" wp14:editId="5BBB538D">
                <wp:extent cx="5602252" cy="285492"/>
                <wp:effectExtent l="0" t="0" r="17780" b="19685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252" cy="28549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A8674" w14:textId="77777777" w:rsidR="00E720A2" w:rsidRPr="00E720A2" w:rsidRDefault="00E720A2" w:rsidP="00E720A2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720A2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Type(i) </w:t>
                            </w:r>
                          </w:p>
                          <w:p w14:paraId="0B70AADA" w14:textId="77777777" w:rsidR="00E720A2" w:rsidRDefault="00E720A2" w:rsidP="00E720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84EF9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41.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" fillcolor="black [3213]" strokeweight=".5pt">
                <v:textbox>
                  <w:txbxContent>
                    <w:p w14:paraId="29EA8674" w14:textId="77777777" w:rsidR="00E720A2" w:rsidRPr="00E720A2" w:rsidRDefault="00E720A2" w:rsidP="00E720A2">
                      <w:pP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r w:rsidRPr="00E720A2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Type(i) </w:t>
                      </w:r>
                    </w:p>
                    <w:p w14:paraId="0B70AADA" w14:textId="77777777" w:rsidR="00E720A2" w:rsidRDefault="00E720A2" w:rsidP="00E720A2"/>
                  </w:txbxContent>
                </v:textbox>
                <w10:anchorlock/>
              </v:shape>
            </w:pict>
          </mc:Fallback>
        </mc:AlternateContent>
      </w:r>
    </w:p>
    <w:p w14:paraId="404C99C3" w14:textId="533B83CE" w:rsidR="00CD002C" w:rsidRPr="004D2A21" w:rsidRDefault="00CD002C" w:rsidP="0007474B">
      <w:pPr>
        <w:spacing w:after="0"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2D3C51ED" wp14:editId="7E1FADA3">
                <wp:extent cx="5602252" cy="285492"/>
                <wp:effectExtent l="0" t="0" r="17780" b="19685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252" cy="28549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B58EF" w14:textId="63594DEE" w:rsidR="00CD002C" w:rsidRDefault="00CD002C" w:rsidP="00CD002C">
                            <w:proofErr w:type="spell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Isinstanc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object,klass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3C51ED" id="Textfeld 3" o:spid="_x0000_s1027" type="#_x0000_t202" style="width:441.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" fillcolor="black [3213]" strokeweight=".5pt">
                <v:textbox>
                  <w:txbxContent>
                    <w:p w14:paraId="676B58EF" w14:textId="63594DEE" w:rsidR="00CD002C" w:rsidRDefault="00CD002C" w:rsidP="00CD002C">
                      <w:proofErr w:type="spell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Isinstance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object,klasse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39E084" w14:textId="6BEE9925" w:rsidR="00E720A2" w:rsidRPr="004D2A21" w:rsidRDefault="00CD002C" w:rsidP="0007474B">
      <w:pPr>
        <w:spacing w:after="0"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Die Funktion</w:t>
      </w:r>
      <w:r w:rsidR="008B21A3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„type“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g</w:t>
      </w:r>
      <w:r w:rsidR="00E720A2" w:rsidRPr="004D2A21">
        <w:rPr>
          <w:rFonts w:asciiTheme="majorHAnsi" w:hAnsiTheme="majorHAnsi" w:cstheme="majorHAnsi"/>
          <w:sz w:val="24"/>
          <w:szCs w:val="24"/>
          <w:lang w:val="de-DE"/>
        </w:rPr>
        <w:t>ibt der aktuelle Datentyp von der Variabel i.</w:t>
      </w:r>
    </w:p>
    <w:p w14:paraId="38316D99" w14:textId="3BC87A50" w:rsidR="00CD002C" w:rsidRPr="004D2A21" w:rsidRDefault="00CD002C" w:rsidP="0007474B">
      <w:pPr>
        <w:spacing w:after="0"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ie Funktion </w:t>
      </w:r>
      <w:r w:rsidR="008B21A3" w:rsidRPr="004D2A21">
        <w:rPr>
          <w:rFonts w:asciiTheme="majorHAnsi" w:hAnsiTheme="majorHAnsi" w:cstheme="majorHAnsi"/>
          <w:sz w:val="24"/>
          <w:szCs w:val="24"/>
          <w:lang w:val="de-DE"/>
        </w:rPr>
        <w:t>„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isinstance</w:t>
      </w:r>
      <w:proofErr w:type="spellEnd"/>
      <w:r w:rsidR="008B21A3" w:rsidRPr="004D2A21">
        <w:rPr>
          <w:rFonts w:asciiTheme="majorHAnsi" w:hAnsiTheme="majorHAnsi" w:cstheme="majorHAnsi"/>
          <w:sz w:val="24"/>
          <w:szCs w:val="24"/>
          <w:lang w:val="de-DE"/>
        </w:rPr>
        <w:t>“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überprüft die Variable/Objekt auf die vorgegebene Klasse/Typ und gibt entweder „True“ oder „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Fals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“ zurück. Man kann auch mehrere Datentypen eingeben: </w:t>
      </w:r>
    </w:p>
    <w:p w14:paraId="642E0865" w14:textId="7EF497A3" w:rsidR="00CD002C" w:rsidRPr="004D2A21" w:rsidRDefault="00CD002C" w:rsidP="0007474B">
      <w:pPr>
        <w:spacing w:after="0"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086A3E3B" wp14:editId="6EE21434">
                <wp:extent cx="5602252" cy="285492"/>
                <wp:effectExtent l="0" t="0" r="17780" b="19685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252" cy="28549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142E5" w14:textId="6D083E4D" w:rsidR="00CD002C" w:rsidRDefault="00CD002C" w:rsidP="00CD002C">
                            <w:proofErr w:type="spell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Isinstanc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,(typ1, typ2))</w:t>
                            </w:r>
                          </w:p>
                          <w:p w14:paraId="3D5D466A" w14:textId="77777777" w:rsidR="00CD002C" w:rsidRDefault="00CD002C" w:rsidP="00CD0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6A3E3B" id="Textfeld 4" o:spid="_x0000_s1028" type="#_x0000_t202" style="width:441.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" fillcolor="black [3213]" strokeweight=".5pt">
                <v:textbox>
                  <w:txbxContent>
                    <w:p w14:paraId="16E142E5" w14:textId="6D083E4D" w:rsidR="00CD002C" w:rsidRDefault="00CD002C" w:rsidP="00CD002C">
                      <w:proofErr w:type="spell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Isinstance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object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,(typ1, typ2))</w:t>
                      </w:r>
                    </w:p>
                    <w:p w14:paraId="3D5D466A" w14:textId="77777777" w:rsidR="00CD002C" w:rsidRDefault="00CD002C" w:rsidP="00CD002C"/>
                  </w:txbxContent>
                </v:textbox>
                <w10:anchorlock/>
              </v:shape>
            </w:pict>
          </mc:Fallback>
        </mc:AlternateContent>
      </w:r>
    </w:p>
    <w:p w14:paraId="0A2E664E" w14:textId="1509284E" w:rsidR="00CD002C" w:rsidRPr="004D2A21" w:rsidRDefault="00E720A2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Typverletzung: Wenn ungültige Operationen zwischen Variablen verschiedener Datentyp auftreten. ZB. Addieren </w:t>
      </w:r>
      <w:r w:rsidR="00CD002C" w:rsidRPr="004D2A21">
        <w:rPr>
          <w:rFonts w:asciiTheme="majorHAnsi" w:hAnsiTheme="majorHAnsi" w:cstheme="majorHAnsi"/>
          <w:sz w:val="24"/>
          <w:szCs w:val="24"/>
          <w:lang w:val="de-DE"/>
        </w:rPr>
        <w:t>eines Strings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und Integer.</w:t>
      </w:r>
    </w:p>
    <w:p w14:paraId="5751FE7D" w14:textId="37A0026A" w:rsidR="008B21A3" w:rsidRPr="004D2A21" w:rsidRDefault="008B21A3" w:rsidP="002A752F">
      <w:pPr>
        <w:pStyle w:val="berschrift2"/>
        <w:numPr>
          <w:ilvl w:val="0"/>
          <w:numId w:val="18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5" w:name="_Toc95983754"/>
      <w:r w:rsidRPr="004D2A21">
        <w:rPr>
          <w:rFonts w:cstheme="majorHAnsi"/>
          <w:sz w:val="24"/>
          <w:szCs w:val="24"/>
          <w:lang w:val="de-DE"/>
        </w:rPr>
        <w:t>Referenzieren zweier Variablen überprüfen</w:t>
      </w:r>
      <w:r w:rsidR="00246A97" w:rsidRPr="004D2A21">
        <w:rPr>
          <w:rFonts w:cstheme="majorHAnsi"/>
          <w:sz w:val="24"/>
          <w:szCs w:val="24"/>
          <w:lang w:val="de-DE"/>
        </w:rPr>
        <w:t xml:space="preserve">: </w:t>
      </w:r>
      <w:proofErr w:type="spellStart"/>
      <w:r w:rsidR="00246A97" w:rsidRPr="004D2A21">
        <w:rPr>
          <w:rFonts w:cstheme="majorHAnsi"/>
          <w:sz w:val="24"/>
          <w:szCs w:val="24"/>
          <w:lang w:val="de-DE"/>
        </w:rPr>
        <w:t>id</w:t>
      </w:r>
      <w:proofErr w:type="spellEnd"/>
      <w:r w:rsidR="00246A97" w:rsidRPr="004D2A21">
        <w:rPr>
          <w:rFonts w:cstheme="majorHAnsi"/>
          <w:sz w:val="24"/>
          <w:szCs w:val="24"/>
          <w:lang w:val="de-DE"/>
        </w:rPr>
        <w:t>() und „</w:t>
      </w:r>
      <w:proofErr w:type="spellStart"/>
      <w:r w:rsidR="00246A97" w:rsidRPr="004D2A21">
        <w:rPr>
          <w:rFonts w:cstheme="majorHAnsi"/>
          <w:sz w:val="24"/>
          <w:szCs w:val="24"/>
          <w:lang w:val="de-DE"/>
        </w:rPr>
        <w:t>is</w:t>
      </w:r>
      <w:proofErr w:type="spellEnd"/>
      <w:r w:rsidR="00246A97" w:rsidRPr="004D2A21">
        <w:rPr>
          <w:rFonts w:cstheme="majorHAnsi"/>
          <w:sz w:val="24"/>
          <w:szCs w:val="24"/>
          <w:lang w:val="de-DE"/>
        </w:rPr>
        <w:t>“</w:t>
      </w:r>
      <w:bookmarkEnd w:id="5"/>
    </w:p>
    <w:p w14:paraId="6237D8A9" w14:textId="4D29F993" w:rsidR="008B21A3" w:rsidRPr="004D2A21" w:rsidRDefault="008B21A3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In Python kann man überprüfen, ob zwei Variablen auf das gleiche Objekt zeigen. Das ist mit den Operatoren „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is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“ und Vergleich auf </w:t>
      </w:r>
      <w:proofErr w:type="spellStart"/>
      <w:proofErr w:type="gramStart"/>
      <w:r w:rsidRPr="004D2A21">
        <w:rPr>
          <w:rFonts w:asciiTheme="majorHAnsi" w:hAnsiTheme="majorHAnsi" w:cstheme="majorHAnsi"/>
          <w:sz w:val="24"/>
          <w:szCs w:val="24"/>
          <w:lang w:val="de-DE"/>
        </w:rPr>
        <w:t>ID’s</w:t>
      </w:r>
      <w:proofErr w:type="spellEnd"/>
      <w:proofErr w:type="gram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: </w:t>
      </w:r>
    </w:p>
    <w:p w14:paraId="5E58593D" w14:textId="74B135D5" w:rsidR="00246A97" w:rsidRPr="004D2A21" w:rsidRDefault="00246A97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1D462AC2" wp14:editId="5EF20311">
                <wp:extent cx="5738791" cy="649596"/>
                <wp:effectExtent l="0" t="0" r="14605" b="17780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791" cy="64959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E00E0" w14:textId="77777777" w:rsidR="00246A97" w:rsidRPr="00246A97" w:rsidRDefault="00246A97" w:rsidP="001E498F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proofErr w:type="gram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= 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22.0</w:t>
                            </w:r>
                          </w:p>
                          <w:p w14:paraId="4C645F73" w14:textId="77777777" w:rsidR="00246A97" w:rsidRPr="00246A97" w:rsidRDefault="00246A97" w:rsidP="001E498F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= 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22.0</w:t>
                            </w:r>
                          </w:p>
                          <w:p w14:paraId="41AEA2F5" w14:textId="150DDABB" w:rsidR="00246A97" w:rsidRDefault="00246A97" w:rsidP="001E498F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id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) == 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id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)</w:t>
                            </w:r>
                          </w:p>
                          <w:p w14:paraId="4F8CEFD4" w14:textId="537AEDC6" w:rsidR="00246A97" w:rsidRPr="00246A97" w:rsidRDefault="00246A97" w:rsidP="001E498F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True</w:t>
                            </w:r>
                            <w:proofErr w:type="spellEnd"/>
                          </w:p>
                          <w:p w14:paraId="710A2FF1" w14:textId="77777777" w:rsidR="00246A97" w:rsidRPr="00246A97" w:rsidRDefault="00246A97" w:rsidP="00246A97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462AC2" id="Textfeld 22" o:spid="_x0000_s1029" type="#_x0000_t202" style="width:451.85pt;height:5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" fillcolor="black [3213]" strokeweight=".5pt">
                <v:textbox>
                  <w:txbxContent>
                    <w:p w14:paraId="36AE00E0" w14:textId="77777777" w:rsidR="00246A97" w:rsidRPr="00246A97" w:rsidRDefault="00246A97" w:rsidP="001E498F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proofErr w:type="gramEnd"/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= 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22.0</w:t>
                      </w:r>
                    </w:p>
                    <w:p w14:paraId="4C645F73" w14:textId="77777777" w:rsidR="00246A97" w:rsidRPr="00246A97" w:rsidRDefault="00246A97" w:rsidP="001E498F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proofErr w:type="gramEnd"/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= 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22.0</w:t>
                      </w:r>
                    </w:p>
                    <w:p w14:paraId="41AEA2F5" w14:textId="150DDABB" w:rsidR="00246A97" w:rsidRDefault="00246A97" w:rsidP="001E498F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246A97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id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) == 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id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)</w:t>
                      </w:r>
                    </w:p>
                    <w:p w14:paraId="4F8CEFD4" w14:textId="537AEDC6" w:rsidR="00246A97" w:rsidRPr="00246A97" w:rsidRDefault="00246A97" w:rsidP="001E498F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True</w:t>
                      </w:r>
                      <w:proofErr w:type="spellEnd"/>
                    </w:p>
                    <w:p w14:paraId="710A2FF1" w14:textId="77777777" w:rsidR="00246A97" w:rsidRPr="00246A97" w:rsidRDefault="00246A97" w:rsidP="00246A97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6B2769" w14:textId="73202B7A" w:rsidR="00246A97" w:rsidRPr="004D2A21" w:rsidRDefault="00246A97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ie Funktion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id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) gibt die ID einer Variablen. Haben zwei IDs die gleiche Variable, dann zeigen sie auf das gleiche Objekt. Das gleich</w:t>
      </w:r>
      <w:r w:rsidR="001E498F" w:rsidRPr="004D2A21">
        <w:rPr>
          <w:rFonts w:asciiTheme="majorHAnsi" w:hAnsiTheme="majorHAnsi" w:cstheme="majorHAnsi"/>
          <w:sz w:val="24"/>
          <w:szCs w:val="24"/>
          <w:lang w:val="de-DE"/>
        </w:rPr>
        <w:t>e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kann mit dem Operator „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is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“ überprüft werden. Haben die Variablen nur den gleichen Wert, gibt der Operator</w:t>
      </w:r>
      <w:r w:rsidR="001E498F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„</w:t>
      </w:r>
      <w:proofErr w:type="spellStart"/>
      <w:r w:rsidR="001E498F" w:rsidRPr="004D2A21">
        <w:rPr>
          <w:rFonts w:asciiTheme="majorHAnsi" w:hAnsiTheme="majorHAnsi" w:cstheme="majorHAnsi"/>
          <w:sz w:val="24"/>
          <w:szCs w:val="24"/>
          <w:lang w:val="de-DE"/>
        </w:rPr>
        <w:t>is</w:t>
      </w:r>
      <w:proofErr w:type="spellEnd"/>
      <w:r w:rsidR="001E498F" w:rsidRPr="004D2A21">
        <w:rPr>
          <w:rFonts w:asciiTheme="majorHAnsi" w:hAnsiTheme="majorHAnsi" w:cstheme="majorHAnsi"/>
          <w:sz w:val="24"/>
          <w:szCs w:val="24"/>
          <w:lang w:val="de-DE"/>
        </w:rPr>
        <w:t>“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Fals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zurück</w:t>
      </w:r>
      <w:r w:rsidR="001E498F" w:rsidRPr="004D2A21">
        <w:rPr>
          <w:rFonts w:asciiTheme="majorHAnsi" w:hAnsiTheme="majorHAnsi" w:cstheme="majorHAnsi"/>
          <w:sz w:val="24"/>
          <w:szCs w:val="24"/>
          <w:lang w:val="de-DE"/>
        </w:rPr>
        <w:t>, denn er überprüft, ob die Objekte identisch sind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. </w:t>
      </w:r>
    </w:p>
    <w:p w14:paraId="1A4C5E36" w14:textId="1F9B465A" w:rsidR="00246A97" w:rsidRPr="004D2A21" w:rsidRDefault="00246A97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22E6B2EE" wp14:editId="2476E140">
                <wp:extent cx="5738791" cy="1038527"/>
                <wp:effectExtent l="0" t="0" r="14605" b="28575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791" cy="103852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0CE5D" w14:textId="77777777" w:rsidR="00246A97" w:rsidRPr="00246A97" w:rsidRDefault="00246A97" w:rsidP="001E498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proofErr w:type="gram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= 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22.0</w:t>
                            </w:r>
                          </w:p>
                          <w:p w14:paraId="4519A8C4" w14:textId="4E478B4F" w:rsidR="00246A97" w:rsidRDefault="00246A97" w:rsidP="001E498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= 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 w:rsidR="001E498F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2.0</w:t>
                            </w:r>
                          </w:p>
                          <w:p w14:paraId="19FED311" w14:textId="77777777" w:rsidR="001E498F" w:rsidRPr="00246A97" w:rsidRDefault="001E498F" w:rsidP="001E498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proofErr w:type="gram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6A9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  <w:lang w:val="fr-FR"/>
                              </w:rPr>
                              <w:t>is</w:t>
                            </w:r>
                            <w:proofErr w:type="spell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</w:p>
                          <w:p w14:paraId="29B82F64" w14:textId="7FAC1BCE" w:rsidR="001E498F" w:rsidRPr="00AB13B9" w:rsidRDefault="001E498F" w:rsidP="001E498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sym w:font="Wingdings" w:char="F0E0"/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False</w:t>
                            </w:r>
                          </w:p>
                          <w:p w14:paraId="046C3F06" w14:textId="77777777" w:rsidR="00246A97" w:rsidRPr="00AB13B9" w:rsidRDefault="00246A97" w:rsidP="001E498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AB13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  <w:p w14:paraId="177B3CB1" w14:textId="0884E841" w:rsidR="00246A97" w:rsidRPr="00AB13B9" w:rsidRDefault="00246A97" w:rsidP="001E498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B13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print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B13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is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y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DD413C9" w14:textId="08B39996" w:rsidR="00246A97" w:rsidRPr="00AB13B9" w:rsidRDefault="001E498F" w:rsidP="001E498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ab/>
                            </w:r>
                            <w:r w:rsidR="00246A97"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sym w:font="Wingdings" w:char="F0E0"/>
                            </w:r>
                            <w:r w:rsidR="00246A97"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True</w:t>
                            </w:r>
                          </w:p>
                          <w:p w14:paraId="7C07FCC7" w14:textId="77777777" w:rsidR="00246A97" w:rsidRPr="00AB13B9" w:rsidRDefault="00246A97" w:rsidP="001E498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E6B2EE" id="Textfeld 23" o:spid="_x0000_s1030" type="#_x0000_t202" style="width:451.8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" fillcolor="black [3213]" strokeweight=".5pt">
                <v:textbox>
                  <w:txbxContent>
                    <w:p w14:paraId="45A0CE5D" w14:textId="77777777" w:rsidR="00246A97" w:rsidRPr="00246A97" w:rsidRDefault="00246A97" w:rsidP="001E498F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proofErr w:type="gramEnd"/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= 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22.0</w:t>
                      </w:r>
                    </w:p>
                    <w:p w14:paraId="4519A8C4" w14:textId="4E478B4F" w:rsidR="00246A97" w:rsidRDefault="00246A97" w:rsidP="001E498F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proofErr w:type="gramEnd"/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= 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2</w:t>
                      </w:r>
                      <w:r w:rsidR="001E498F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2.0</w:t>
                      </w:r>
                    </w:p>
                    <w:p w14:paraId="19FED311" w14:textId="77777777" w:rsidR="001E498F" w:rsidRPr="00246A97" w:rsidRDefault="001E498F" w:rsidP="001E498F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246A97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proofErr w:type="gramEnd"/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246A97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  <w:lang w:val="fr-FR"/>
                        </w:rPr>
                        <w:t>is</w:t>
                      </w:r>
                      <w:proofErr w:type="spellEnd"/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</w:t>
                      </w:r>
                    </w:p>
                    <w:p w14:paraId="29B82F64" w14:textId="7FAC1BCE" w:rsidR="001E498F" w:rsidRPr="00AB13B9" w:rsidRDefault="001E498F" w:rsidP="001E498F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ab/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sym w:font="Wingdings" w:char="F0E0"/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False</w:t>
                      </w:r>
                    </w:p>
                    <w:p w14:paraId="046C3F06" w14:textId="77777777" w:rsidR="00246A97" w:rsidRPr="00AB13B9" w:rsidRDefault="00246A97" w:rsidP="001E498F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AB13B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y</w:t>
                      </w:r>
                    </w:p>
                    <w:p w14:paraId="177B3CB1" w14:textId="0884E841" w:rsidR="00246A97" w:rsidRPr="00AB13B9" w:rsidRDefault="00246A97" w:rsidP="001E498F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proofErr w:type="gramStart"/>
                      <w:r w:rsidRPr="00AB13B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print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AB13B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is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y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</w:t>
                      </w:r>
                    </w:p>
                    <w:p w14:paraId="6DD413C9" w14:textId="08B39996" w:rsidR="00246A97" w:rsidRPr="00AB13B9" w:rsidRDefault="001E498F" w:rsidP="001E498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ab/>
                      </w:r>
                      <w:r w:rsidR="00246A97"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sym w:font="Wingdings" w:char="F0E0"/>
                      </w:r>
                      <w:r w:rsidR="00246A97"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True</w:t>
                      </w:r>
                    </w:p>
                    <w:p w14:paraId="7C07FCC7" w14:textId="77777777" w:rsidR="00246A97" w:rsidRPr="00AB13B9" w:rsidRDefault="00246A97" w:rsidP="001E498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49E86B" w14:textId="0FCFF6D0" w:rsidR="008B21A3" w:rsidRPr="004D2A21" w:rsidRDefault="001E498F" w:rsidP="002A752F">
      <w:pPr>
        <w:pStyle w:val="berschrift2"/>
        <w:numPr>
          <w:ilvl w:val="0"/>
          <w:numId w:val="18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6" w:name="_Toc95983755"/>
      <w:r w:rsidRPr="004D2A21">
        <w:rPr>
          <w:rFonts w:cstheme="majorHAnsi"/>
          <w:sz w:val="24"/>
          <w:szCs w:val="24"/>
          <w:lang w:val="de-DE"/>
        </w:rPr>
        <w:t>Datentyp: Binär</w:t>
      </w:r>
      <w:bookmarkEnd w:id="6"/>
      <w:r w:rsidRPr="004D2A21">
        <w:rPr>
          <w:rFonts w:cstheme="majorHAnsi"/>
          <w:sz w:val="24"/>
          <w:szCs w:val="24"/>
          <w:lang w:val="de-DE"/>
        </w:rPr>
        <w:t xml:space="preserve"> </w:t>
      </w:r>
    </w:p>
    <w:p w14:paraId="383C53AB" w14:textId="5E1F2C2F" w:rsidR="001E498F" w:rsidRPr="004D2A21" w:rsidRDefault="001E498F" w:rsidP="002A752F">
      <w:pPr>
        <w:pStyle w:val="Listenabsatz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Eine Binärzahl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begin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mit „0b“ oder 0B““.</w:t>
      </w:r>
    </w:p>
    <w:p w14:paraId="3EBB9FCE" w14:textId="57C64364" w:rsidR="001E498F" w:rsidRPr="004D2A21" w:rsidRDefault="001E498F" w:rsidP="002A752F">
      <w:pPr>
        <w:pStyle w:val="Listenabsatz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Eine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Oktalzahl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beginnt mit „0o“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ider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„0O“.</w:t>
      </w:r>
    </w:p>
    <w:p w14:paraId="644661DF" w14:textId="4978D4D0" w:rsidR="002602A7" w:rsidRPr="004D2A21" w:rsidRDefault="001E498F" w:rsidP="002A752F">
      <w:pPr>
        <w:pStyle w:val="Listenabsatz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Eine Hexadezimalzahl beginnt mit „0x“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ider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„0X“</w:t>
      </w:r>
    </w:p>
    <w:p w14:paraId="3B891E3B" w14:textId="3303BF4E" w:rsidR="002602A7" w:rsidRPr="004D2A21" w:rsidRDefault="002602A7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Die Funktion hex(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in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) und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oc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in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) wandelt der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In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-Parameter in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hexadizamler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bzw.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Octalzahl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um und gibt sie als String zurück.</w:t>
      </w:r>
    </w:p>
    <w:p w14:paraId="31CEEFE0" w14:textId="6167782A" w:rsidR="002602A7" w:rsidRPr="004D2A21" w:rsidRDefault="002602A7" w:rsidP="002A752F">
      <w:pPr>
        <w:pStyle w:val="berschrift2"/>
        <w:numPr>
          <w:ilvl w:val="0"/>
          <w:numId w:val="18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7" w:name="_Toc95983756"/>
      <w:r w:rsidRPr="004D2A21">
        <w:rPr>
          <w:rFonts w:cstheme="majorHAnsi"/>
          <w:sz w:val="24"/>
          <w:szCs w:val="24"/>
          <w:lang w:val="de-DE"/>
        </w:rPr>
        <w:lastRenderedPageBreak/>
        <w:t>Komplexe Zahlen</w:t>
      </w:r>
      <w:bookmarkEnd w:id="7"/>
    </w:p>
    <w:p w14:paraId="5979D8F8" w14:textId="23CA2213" w:rsidR="002602A7" w:rsidRPr="004D2A21" w:rsidRDefault="002602A7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1C89FEE2" wp14:editId="0B4B6541">
                <wp:extent cx="5738791" cy="711660"/>
                <wp:effectExtent l="0" t="0" r="14605" b="12700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791" cy="711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AD357" w14:textId="77777777" w:rsidR="002602A7" w:rsidRPr="002602A7" w:rsidRDefault="002602A7" w:rsidP="002602A7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2602A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proofErr w:type="gramEnd"/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= 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+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j</w:t>
                            </w:r>
                          </w:p>
                          <w:p w14:paraId="5F6A96F5" w14:textId="77777777" w:rsidR="002602A7" w:rsidRPr="002602A7" w:rsidRDefault="002602A7" w:rsidP="002602A7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2602A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= 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5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+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4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j</w:t>
                            </w:r>
                          </w:p>
                          <w:p w14:paraId="172E137E" w14:textId="52FD0476" w:rsidR="002602A7" w:rsidRDefault="002602A7" w:rsidP="002602A7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602A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2602A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+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proofErr w:type="spellEnd"/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</w:p>
                          <w:p w14:paraId="4FA0F24A" w14:textId="00ADE913" w:rsidR="002602A7" w:rsidRPr="002602A7" w:rsidRDefault="002602A7" w:rsidP="002602A7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7+6j)</w:t>
                            </w:r>
                          </w:p>
                          <w:p w14:paraId="2F21F540" w14:textId="77777777" w:rsidR="002602A7" w:rsidRPr="002602A7" w:rsidRDefault="002602A7" w:rsidP="002602A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89FEE2" id="Textfeld 24" o:spid="_x0000_s1031" type="#_x0000_t202" style="width:451.85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" fillcolor="black [3213]" strokeweight=".5pt">
                <v:textbox>
                  <w:txbxContent>
                    <w:p w14:paraId="485AD357" w14:textId="77777777" w:rsidR="002602A7" w:rsidRPr="002602A7" w:rsidRDefault="002602A7" w:rsidP="002602A7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2602A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proofErr w:type="gramEnd"/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= 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2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+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2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j</w:t>
                      </w:r>
                    </w:p>
                    <w:p w14:paraId="5F6A96F5" w14:textId="77777777" w:rsidR="002602A7" w:rsidRPr="002602A7" w:rsidRDefault="002602A7" w:rsidP="002602A7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2602A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proofErr w:type="gramEnd"/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= 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5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+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4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j</w:t>
                      </w:r>
                    </w:p>
                    <w:p w14:paraId="172E137E" w14:textId="52FD0476" w:rsidR="002602A7" w:rsidRDefault="002602A7" w:rsidP="002602A7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2602A7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proofErr w:type="spellStart"/>
                      <w:r w:rsidRPr="002602A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+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proofErr w:type="spellEnd"/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</w:t>
                      </w:r>
                    </w:p>
                    <w:p w14:paraId="4FA0F24A" w14:textId="00ADE913" w:rsidR="002602A7" w:rsidRPr="002602A7" w:rsidRDefault="002602A7" w:rsidP="002602A7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ab/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7+6j)</w:t>
                      </w:r>
                    </w:p>
                    <w:p w14:paraId="2F21F540" w14:textId="77777777" w:rsidR="002602A7" w:rsidRPr="002602A7" w:rsidRDefault="002602A7" w:rsidP="002602A7">
                      <w:pPr>
                        <w:spacing w:after="0"/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BB2A82" w14:textId="4DE7FF9E" w:rsidR="00CD002C" w:rsidRPr="004D2A21" w:rsidRDefault="00CD002C" w:rsidP="002A752F">
      <w:pPr>
        <w:pStyle w:val="berschrift1"/>
        <w:numPr>
          <w:ilvl w:val="0"/>
          <w:numId w:val="3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8" w:name="_Toc95983757"/>
      <w:r w:rsidRPr="004D2A21">
        <w:rPr>
          <w:rFonts w:cstheme="majorHAnsi"/>
          <w:sz w:val="24"/>
          <w:szCs w:val="24"/>
          <w:lang w:val="de-DE"/>
        </w:rPr>
        <w:t>Sequenzielle Datentypen</w:t>
      </w:r>
      <w:bookmarkEnd w:id="8"/>
    </w:p>
    <w:p w14:paraId="2DEF1A32" w14:textId="77777777" w:rsidR="00976C77" w:rsidRPr="004D2A21" w:rsidRDefault="00976C77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Sequenzielle Datentypen sind Variablen, die mehrere Werte haben oder sequenziell angeordnet sind. Man unterscheidet: </w:t>
      </w:r>
    </w:p>
    <w:p w14:paraId="5A77F68B" w14:textId="3C3571F7" w:rsidR="00976C77" w:rsidRPr="004D2A21" w:rsidRDefault="00976C77" w:rsidP="002A752F">
      <w:pPr>
        <w:pStyle w:val="Listenabsatz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color w:val="4472C4" w:themeColor="accent1"/>
          <w:sz w:val="24"/>
          <w:szCs w:val="24"/>
          <w:lang w:val="de-DE"/>
        </w:rPr>
        <w:t>Strings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>: Anordnung beliebiger Zeichen</w:t>
      </w:r>
      <w:r w:rsidR="00C576B2" w:rsidRPr="004D2A21">
        <w:rPr>
          <w:rFonts w:asciiTheme="majorHAnsi" w:hAnsiTheme="majorHAnsi" w:cstheme="majorHAnsi"/>
          <w:sz w:val="24"/>
          <w:szCs w:val="24"/>
          <w:lang w:val="de-DE"/>
        </w:rPr>
        <w:t>. Ein Zeichen kann nicht durch Zuweisung geändert werden</w:t>
      </w:r>
    </w:p>
    <w:p w14:paraId="1498B9FE" w14:textId="3259ECD3" w:rsidR="00976C77" w:rsidRPr="004D2A21" w:rsidRDefault="00976C77" w:rsidP="002A752F">
      <w:pPr>
        <w:pStyle w:val="Listenabsatz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color w:val="4472C4" w:themeColor="accent1"/>
          <w:sz w:val="24"/>
          <w:szCs w:val="24"/>
          <w:lang w:val="de-DE"/>
        </w:rPr>
        <w:t>Lists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>: Anordnung beliebigen Objekten in eckigen Klammern: x = [4, 4.6, “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tex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“] </w:t>
      </w:r>
    </w:p>
    <w:p w14:paraId="766A8DE4" w14:textId="77777777" w:rsidR="00F910E6" w:rsidRPr="004D2A21" w:rsidRDefault="00976C77" w:rsidP="002A752F">
      <w:pPr>
        <w:pStyle w:val="Listenabsatz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color w:val="00B050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color w:val="4472C4" w:themeColor="accent1"/>
          <w:sz w:val="24"/>
          <w:szCs w:val="24"/>
          <w:lang w:val="de-DE"/>
        </w:rPr>
        <w:t>Tupel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: </w:t>
      </w:r>
    </w:p>
    <w:p w14:paraId="58463F84" w14:textId="70D26BAC" w:rsidR="00976C77" w:rsidRPr="004D2A21" w:rsidRDefault="00976C77" w:rsidP="0007474B">
      <w:pPr>
        <w:pStyle w:val="Listenabsatz"/>
        <w:spacing w:line="276" w:lineRule="auto"/>
        <w:rPr>
          <w:rFonts w:asciiTheme="majorHAnsi" w:hAnsiTheme="majorHAnsi" w:cstheme="majorHAnsi"/>
          <w:color w:val="00B050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Anordnung beliebigen Objekten in runden Klammern: x =(4, 4.6, “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tex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“) und </w:t>
      </w:r>
      <w:r w:rsidRPr="004D2A21">
        <w:rPr>
          <w:rFonts w:asciiTheme="majorHAnsi" w:hAnsiTheme="majorHAnsi" w:cstheme="majorHAnsi"/>
          <w:color w:val="00B050"/>
          <w:sz w:val="24"/>
          <w:szCs w:val="24"/>
          <w:lang w:val="de-DE"/>
        </w:rPr>
        <w:t xml:space="preserve">kann nicht mehr im Programm verändert werden. </w:t>
      </w:r>
    </w:p>
    <w:p w14:paraId="53798B76" w14:textId="3252A012" w:rsidR="00F910E6" w:rsidRPr="004D2A21" w:rsidRDefault="00F910E6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Tupel-Entpacken: </w:t>
      </w:r>
    </w:p>
    <w:p w14:paraId="26D38F3C" w14:textId="1DA9A819" w:rsidR="00F910E6" w:rsidRPr="004D2A21" w:rsidRDefault="00F910E6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10A2807B" wp14:editId="4527A768">
                <wp:extent cx="5842230" cy="645459"/>
                <wp:effectExtent l="0" t="0" r="25400" b="21590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64545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3C732" w14:textId="77777777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=(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“Philip”, “Glass”)</w:t>
                            </w:r>
                          </w:p>
                          <w:p w14:paraId="2D0DA507" w14:textId="77777777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first,last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))= T</w:t>
                            </w:r>
                          </w:p>
                          <w:p w14:paraId="7F80CB8A" w14:textId="77777777" w:rsidR="00F910E6" w:rsidRPr="003E3F93" w:rsidRDefault="00F910E6" w:rsidP="00F910E6">
                            <w:pP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t(first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hi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A2807B" id="Textfeld 16" o:spid="_x0000_s1032" type="#_x0000_t202" style="width:460pt;height: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" fillcolor="black [3213]" strokeweight=".5pt">
                <v:textbox>
                  <w:txbxContent>
                    <w:p w14:paraId="5453C732" w14:textId="77777777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T </w:t>
                      </w:r>
                      <w:proofErr w:type="gram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=(</w:t>
                      </w:r>
                      <w:proofErr w:type="gram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“Philip”, “Glass”)</w:t>
                      </w:r>
                    </w:p>
                    <w:p w14:paraId="2D0DA507" w14:textId="77777777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first,last</w:t>
                      </w:r>
                      <w:proofErr w:type="spellEnd"/>
                      <w:proofErr w:type="gram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))= T</w:t>
                      </w:r>
                    </w:p>
                    <w:p w14:paraId="7F80CB8A" w14:textId="77777777" w:rsidR="00F910E6" w:rsidRPr="003E3F93" w:rsidRDefault="00F910E6" w:rsidP="00F910E6">
                      <w:pPr>
                        <w:spacing w:after="0"/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print(first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Phili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7BDC0FF3" wp14:editId="20FCEAEA">
                <wp:extent cx="5842230" cy="1365393"/>
                <wp:effectExtent l="0" t="0" r="25400" b="25400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136539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BD613" w14:textId="750EEF7A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first, *remainder = 35,99,27,18</w:t>
                            </w:r>
                          </w:p>
                          <w:p w14:paraId="6BAEFF58" w14:textId="5D1BFAB2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t(first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35</w:t>
                            </w:r>
                          </w:p>
                          <w:p w14:paraId="3E24C64B" w14:textId="6573651B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t(remainder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[99,27,18]</w:t>
                            </w:r>
                          </w:p>
                          <w:p w14:paraId="16FAA94F" w14:textId="77777777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7D19550" w14:textId="1DFB88DF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first, *middle, last = 35,99,27,18</w:t>
                            </w:r>
                          </w:p>
                          <w:p w14:paraId="7E59E58A" w14:textId="77777777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t(first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35</w:t>
                            </w:r>
                          </w:p>
                          <w:p w14:paraId="59C7EA46" w14:textId="425A30E9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t(middle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[99,27]</w:t>
                            </w:r>
                          </w:p>
                          <w:p w14:paraId="423F4485" w14:textId="555D7D3B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t(last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18</w:t>
                            </w:r>
                          </w:p>
                          <w:p w14:paraId="19132EB7" w14:textId="1CFE74A8" w:rsidR="00F910E6" w:rsidRP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9BDC10F" w14:textId="77777777" w:rsidR="00F910E6" w:rsidRP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DC0FF3" id="Textfeld 15" o:spid="_x0000_s1033" type="#_x0000_t202" style="width:460pt;height:10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" fillcolor="black [3213]" strokeweight=".5pt">
                <v:textbox>
                  <w:txbxContent>
                    <w:p w14:paraId="1A2BD613" w14:textId="750EEF7A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first, *remainder = 35,99,27,18</w:t>
                      </w:r>
                    </w:p>
                    <w:p w14:paraId="6BAEFF58" w14:textId="5D1BFAB2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print(first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35</w:t>
                      </w:r>
                    </w:p>
                    <w:p w14:paraId="3E24C64B" w14:textId="6573651B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print(remainder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[99,27,18]</w:t>
                      </w:r>
                    </w:p>
                    <w:p w14:paraId="16FAA94F" w14:textId="77777777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7D19550" w14:textId="1DFB88DF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first, *middle, last = 35,99,27,18</w:t>
                      </w:r>
                    </w:p>
                    <w:p w14:paraId="7E59E58A" w14:textId="77777777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print(first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35</w:t>
                      </w:r>
                    </w:p>
                    <w:p w14:paraId="59C7EA46" w14:textId="425A30E9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print(middle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[99,27]</w:t>
                      </w:r>
                    </w:p>
                    <w:p w14:paraId="423F4485" w14:textId="555D7D3B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print(last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18</w:t>
                      </w:r>
                    </w:p>
                    <w:p w14:paraId="19132EB7" w14:textId="1CFE74A8" w:rsidR="00F910E6" w:rsidRP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9BDC10F" w14:textId="77777777" w:rsidR="00F910E6" w:rsidRP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92385B" w14:textId="77777777" w:rsidR="00F910E6" w:rsidRPr="004D2A21" w:rsidRDefault="00F910E6" w:rsidP="0007474B">
      <w:pPr>
        <w:pStyle w:val="Listenabsatz"/>
        <w:spacing w:line="276" w:lineRule="auto"/>
        <w:rPr>
          <w:rFonts w:asciiTheme="majorHAnsi" w:hAnsiTheme="majorHAnsi" w:cstheme="majorHAnsi"/>
          <w:color w:val="00B050"/>
          <w:sz w:val="24"/>
          <w:szCs w:val="24"/>
          <w:lang w:val="de-DE"/>
        </w:rPr>
      </w:pPr>
    </w:p>
    <w:p w14:paraId="3F2F3B16" w14:textId="5FC7635C" w:rsidR="00976C77" w:rsidRPr="004D2A21" w:rsidRDefault="00976C77" w:rsidP="0007474B">
      <w:pPr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color w:val="000000" w:themeColor="text1"/>
          <w:sz w:val="24"/>
          <w:szCs w:val="24"/>
          <w:lang w:val="de-DE"/>
        </w:rPr>
        <w:t xml:space="preserve">Eigenschaften von sequenziellen Datentypen: </w:t>
      </w:r>
    </w:p>
    <w:p w14:paraId="7F3BB8AE" w14:textId="20BC7EBD" w:rsidR="00976C77" w:rsidRPr="004D2A21" w:rsidRDefault="00976C77" w:rsidP="002A752F">
      <w:pPr>
        <w:pStyle w:val="Listenabsatz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color w:val="000000" w:themeColor="text1"/>
          <w:sz w:val="24"/>
          <w:szCs w:val="24"/>
          <w:lang w:val="de-DE"/>
        </w:rPr>
        <w:t xml:space="preserve">Indexierung ist gleich. </w:t>
      </w:r>
    </w:p>
    <w:p w14:paraId="425DB331" w14:textId="397E54C7" w:rsidR="001A1736" w:rsidRPr="004D2A21" w:rsidRDefault="001A1736" w:rsidP="002A752F">
      <w:pPr>
        <w:pStyle w:val="Listenabsatz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color w:val="000000" w:themeColor="text1"/>
          <w:sz w:val="24"/>
          <w:szCs w:val="24"/>
          <w:lang w:val="de-DE"/>
        </w:rPr>
        <w:t xml:space="preserve">Die Slice- oder Ausschneiden-Funktionen sind bei allen gültig. </w:t>
      </w:r>
    </w:p>
    <w:p w14:paraId="0B570369" w14:textId="00F66C01" w:rsidR="001A1736" w:rsidRPr="004D2A21" w:rsidRDefault="00724745" w:rsidP="002A752F">
      <w:pPr>
        <w:pStyle w:val="berschrift2"/>
        <w:numPr>
          <w:ilvl w:val="0"/>
          <w:numId w:val="19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9" w:name="_Toc95983758"/>
      <w:r w:rsidRPr="004D2A21">
        <w:rPr>
          <w:rFonts w:cstheme="majorHAnsi"/>
          <w:sz w:val="24"/>
          <w:szCs w:val="24"/>
          <w:lang w:val="de-DE"/>
        </w:rPr>
        <w:t>Strings</w:t>
      </w:r>
      <w:bookmarkEnd w:id="9"/>
    </w:p>
    <w:p w14:paraId="089A01E9" w14:textId="2D42376C" w:rsidR="00724745" w:rsidRPr="004D2A21" w:rsidRDefault="00724745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Ein String kann über mehrere Zeilen definiert werden: mit “““</w:t>
      </w:r>
      <w:r w:rsidR="00DC78E0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oder /</w:t>
      </w:r>
    </w:p>
    <w:p w14:paraId="6054E520" w14:textId="30B37EF6" w:rsidR="00DC78E0" w:rsidRPr="004D2A21" w:rsidRDefault="00DC78E0" w:rsidP="0007474B">
      <w:pPr>
        <w:spacing w:after="0"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w:lastRenderedPageBreak/>
        <mc:AlternateContent>
          <mc:Choice Requires="wps">
            <w:drawing>
              <wp:inline distT="0" distB="0" distL="0" distR="0" wp14:anchorId="711A6BD2" wp14:editId="4FD84730">
                <wp:extent cx="5842230" cy="3384521"/>
                <wp:effectExtent l="0" t="0" r="25400" b="26035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338452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A7121" w14:textId="77777777" w:rsidR="00DC78E0" w:rsidRPr="00DC78E0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C78E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x</w:t>
                            </w:r>
                            <w:r w:rsidRPr="00DC78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= </w:t>
                            </w:r>
                            <w:r w:rsidRPr="00DC78E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 xml:space="preserve">"erste Zeile </w:t>
                            </w:r>
                            <w:r w:rsidRPr="00DC78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de-DE"/>
                              </w:rPr>
                              <w:t>\</w:t>
                            </w:r>
                          </w:p>
                          <w:p w14:paraId="7ED2BF46" w14:textId="77777777" w:rsidR="00DC78E0" w:rsidRPr="00DC78E0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C78E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 xml:space="preserve">zweite Zeile </w:t>
                            </w:r>
                            <w:r w:rsidRPr="00DC78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de-DE"/>
                              </w:rPr>
                              <w:t>\</w:t>
                            </w:r>
                          </w:p>
                          <w:p w14:paraId="7600DAC9" w14:textId="77777777" w:rsidR="00DC78E0" w:rsidRPr="00DC78E0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C78E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Dritte Zeile"</w:t>
                            </w:r>
                          </w:p>
                          <w:p w14:paraId="19D642B0" w14:textId="77777777" w:rsidR="00DC78E0" w:rsidRPr="00DC78E0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DC78E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DC78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(</w:t>
                            </w:r>
                            <w:r w:rsidRPr="00DC78E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x</w:t>
                            </w:r>
                            <w:r w:rsidRPr="00DC78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)</w:t>
                            </w:r>
                          </w:p>
                          <w:p w14:paraId="54D727D5" w14:textId="1B714702" w:rsidR="00DC78E0" w:rsidRPr="00063C02" w:rsidRDefault="00DC78E0" w:rsidP="00DC78E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63C02">
                              <w:rPr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Pr="00063C02">
                              <w:rPr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063C02">
                              <w:rPr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  <w:tab/>
                              <w:t>erste Zeile zweite Zeile Dritte Zeile</w:t>
                            </w:r>
                          </w:p>
                          <w:p w14:paraId="5E40B2AE" w14:textId="77777777" w:rsidR="00DC78E0" w:rsidRPr="00DC78E0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C78E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x</w:t>
                            </w:r>
                            <w:r w:rsidRPr="00DC78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= </w:t>
                            </w:r>
                            <w:r w:rsidRPr="00DC78E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"""erste Zeile</w:t>
                            </w:r>
                          </w:p>
                          <w:p w14:paraId="7313B77E" w14:textId="77777777" w:rsidR="00DC78E0" w:rsidRPr="00DC78E0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C78E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 xml:space="preserve">zweite Zeile </w:t>
                            </w:r>
                          </w:p>
                          <w:p w14:paraId="56734765" w14:textId="77777777" w:rsidR="00DC78E0" w:rsidRPr="00DC78E0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C78E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Dritte Zeile"""</w:t>
                            </w:r>
                          </w:p>
                          <w:p w14:paraId="1F86D9D1" w14:textId="120AC36C" w:rsidR="00DC78E0" w:rsidRPr="00AB13B9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AB13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(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x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)</w:t>
                            </w:r>
                          </w:p>
                          <w:p w14:paraId="69A0F322" w14:textId="77777777" w:rsidR="00DC78E0" w:rsidRPr="00063C02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ab/>
                              <w:t xml:space="preserve">erste Zeile  </w:t>
                            </w:r>
                          </w:p>
                          <w:p w14:paraId="5E9C3C30" w14:textId="50462CF9" w:rsidR="00DC78E0" w:rsidRPr="00063C02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ab/>
                              <w:t xml:space="preserve">zweite Zeile </w:t>
                            </w:r>
                          </w:p>
                          <w:p w14:paraId="60D18FF5" w14:textId="4517D6B7" w:rsidR="00063C02" w:rsidRPr="00063C02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ab/>
                              <w:t>Dritte Zeile</w:t>
                            </w:r>
                          </w:p>
                          <w:p w14:paraId="4ADAE827" w14:textId="77777777" w:rsidR="00063C02" w:rsidRPr="00063C02" w:rsidRDefault="00063C02" w:rsidP="00063C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63C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x</w:t>
                            </w: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= </w:t>
                            </w:r>
                            <w:r w:rsidRPr="00063C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"""erste Zeile</w:t>
                            </w:r>
                          </w:p>
                          <w:p w14:paraId="4B090013" w14:textId="77777777" w:rsidR="00063C02" w:rsidRPr="00063C02" w:rsidRDefault="00063C02" w:rsidP="00063C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63C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 xml:space="preserve">zweite Zeile </w:t>
                            </w:r>
                            <w:r w:rsidRPr="00063C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de-DE"/>
                              </w:rPr>
                              <w:t>\</w:t>
                            </w:r>
                          </w:p>
                          <w:p w14:paraId="3354C5ED" w14:textId="77777777" w:rsidR="00063C02" w:rsidRPr="00AB13B9" w:rsidRDefault="00063C02" w:rsidP="00063C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AB13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Dritte Zeile"""</w:t>
                            </w:r>
                          </w:p>
                          <w:p w14:paraId="5639D396" w14:textId="45984401" w:rsidR="00063C02" w:rsidRPr="00AB13B9" w:rsidRDefault="00063C02" w:rsidP="00063C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AB13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(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x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)</w:t>
                            </w:r>
                          </w:p>
                          <w:p w14:paraId="259AD711" w14:textId="77777777" w:rsidR="00063C02" w:rsidRPr="00063C02" w:rsidRDefault="00063C02" w:rsidP="00063C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ab/>
                              <w:t xml:space="preserve">erste Zeile  </w:t>
                            </w:r>
                          </w:p>
                          <w:p w14:paraId="773FDD55" w14:textId="65D5DBC4" w:rsidR="00063C02" w:rsidRPr="00063C02" w:rsidRDefault="00063C02" w:rsidP="00063C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ab/>
                              <w:t>zweite Zeile Dritte Zeile</w:t>
                            </w:r>
                          </w:p>
                          <w:p w14:paraId="7D75A729" w14:textId="77777777" w:rsidR="00063C02" w:rsidRPr="00063C02" w:rsidRDefault="00063C02" w:rsidP="00063C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3E951195" w14:textId="77777777" w:rsidR="00063C02" w:rsidRPr="00DC78E0" w:rsidRDefault="00063C02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63BDD22B" w14:textId="77777777" w:rsidR="00DC78E0" w:rsidRPr="00063C02" w:rsidRDefault="00DC78E0" w:rsidP="00DC78E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1A6BD2" id="Textfeld 25" o:spid="_x0000_s1034" type="#_x0000_t202" style="width:460pt;height:2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" fillcolor="black [3213]" strokeweight=".5pt">
                <v:textbox>
                  <w:txbxContent>
                    <w:p w14:paraId="0CFA7121" w14:textId="77777777" w:rsidR="00DC78E0" w:rsidRPr="00DC78E0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DC78E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x</w:t>
                      </w:r>
                      <w:r w:rsidRPr="00DC78E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= </w:t>
                      </w:r>
                      <w:r w:rsidRPr="00DC78E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 xml:space="preserve">"erste Zeile </w:t>
                      </w:r>
                      <w:r w:rsidRPr="00DC78E0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de-DE"/>
                        </w:rPr>
                        <w:t>\</w:t>
                      </w:r>
                    </w:p>
                    <w:p w14:paraId="7ED2BF46" w14:textId="77777777" w:rsidR="00DC78E0" w:rsidRPr="00DC78E0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DC78E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 xml:space="preserve">zweite Zeile </w:t>
                      </w:r>
                      <w:r w:rsidRPr="00DC78E0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de-DE"/>
                        </w:rPr>
                        <w:t>\</w:t>
                      </w:r>
                    </w:p>
                    <w:p w14:paraId="7600DAC9" w14:textId="77777777" w:rsidR="00DC78E0" w:rsidRPr="00DC78E0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DC78E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Dritte Zeile"</w:t>
                      </w:r>
                    </w:p>
                    <w:p w14:paraId="19D642B0" w14:textId="77777777" w:rsidR="00DC78E0" w:rsidRPr="00DC78E0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DC78E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de-DE"/>
                        </w:rPr>
                        <w:t>print</w:t>
                      </w:r>
                      <w:proofErr w:type="spellEnd"/>
                      <w:r w:rsidRPr="00DC78E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(</w:t>
                      </w:r>
                      <w:r w:rsidRPr="00DC78E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x</w:t>
                      </w:r>
                      <w:r w:rsidRPr="00DC78E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)</w:t>
                      </w:r>
                    </w:p>
                    <w:p w14:paraId="54D727D5" w14:textId="1B714702" w:rsidR="00DC78E0" w:rsidRPr="00063C02" w:rsidRDefault="00DC78E0" w:rsidP="00DC78E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de-DE"/>
                        </w:rPr>
                      </w:pPr>
                      <w:r w:rsidRPr="00063C02">
                        <w:rPr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sym w:font="Wingdings" w:char="F0E0"/>
                      </w:r>
                      <w:r w:rsidRPr="00063C02">
                        <w:rPr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063C02">
                        <w:rPr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de-DE"/>
                        </w:rPr>
                        <w:tab/>
                        <w:t>erste Zeile zweite Zeile Dritte Zeile</w:t>
                      </w:r>
                    </w:p>
                    <w:p w14:paraId="5E40B2AE" w14:textId="77777777" w:rsidR="00DC78E0" w:rsidRPr="00DC78E0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DC78E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x</w:t>
                      </w:r>
                      <w:r w:rsidRPr="00DC78E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= </w:t>
                      </w:r>
                      <w:r w:rsidRPr="00DC78E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"""erste Zeile</w:t>
                      </w:r>
                    </w:p>
                    <w:p w14:paraId="7313B77E" w14:textId="77777777" w:rsidR="00DC78E0" w:rsidRPr="00DC78E0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DC78E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 xml:space="preserve">zweite Zeile </w:t>
                      </w:r>
                    </w:p>
                    <w:p w14:paraId="56734765" w14:textId="77777777" w:rsidR="00DC78E0" w:rsidRPr="00DC78E0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DC78E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Dritte Zeile"""</w:t>
                      </w:r>
                    </w:p>
                    <w:p w14:paraId="1F86D9D1" w14:textId="120AC36C" w:rsidR="00DC78E0" w:rsidRPr="00AB13B9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AB13B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de-DE"/>
                        </w:rPr>
                        <w:t>print</w:t>
                      </w:r>
                      <w:proofErr w:type="spellEnd"/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(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x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)</w:t>
                      </w:r>
                    </w:p>
                    <w:p w14:paraId="69A0F322" w14:textId="77777777" w:rsidR="00DC78E0" w:rsidRPr="00063C02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sym w:font="Wingdings" w:char="F0E0"/>
                      </w: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ab/>
                        <w:t xml:space="preserve">erste Zeile  </w:t>
                      </w:r>
                    </w:p>
                    <w:p w14:paraId="5E9C3C30" w14:textId="50462CF9" w:rsidR="00DC78E0" w:rsidRPr="00063C02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ab/>
                        <w:t xml:space="preserve">zweite Zeile </w:t>
                      </w:r>
                    </w:p>
                    <w:p w14:paraId="60D18FF5" w14:textId="4517D6B7" w:rsidR="00063C02" w:rsidRPr="00063C02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ab/>
                        <w:t>Dritte Zeile</w:t>
                      </w:r>
                    </w:p>
                    <w:p w14:paraId="4ADAE827" w14:textId="77777777" w:rsidR="00063C02" w:rsidRPr="00063C02" w:rsidRDefault="00063C02" w:rsidP="00063C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063C0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x</w:t>
                      </w: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= </w:t>
                      </w:r>
                      <w:r w:rsidRPr="00063C0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"""erste Zeile</w:t>
                      </w:r>
                    </w:p>
                    <w:p w14:paraId="4B090013" w14:textId="77777777" w:rsidR="00063C02" w:rsidRPr="00063C02" w:rsidRDefault="00063C02" w:rsidP="00063C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063C0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 xml:space="preserve">zweite Zeile </w:t>
                      </w:r>
                      <w:r w:rsidRPr="00063C02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de-DE"/>
                        </w:rPr>
                        <w:t>\</w:t>
                      </w:r>
                    </w:p>
                    <w:p w14:paraId="3354C5ED" w14:textId="77777777" w:rsidR="00063C02" w:rsidRPr="00AB13B9" w:rsidRDefault="00063C02" w:rsidP="00063C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AB13B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Dritte Zeile"""</w:t>
                      </w:r>
                    </w:p>
                    <w:p w14:paraId="5639D396" w14:textId="45984401" w:rsidR="00063C02" w:rsidRPr="00AB13B9" w:rsidRDefault="00063C02" w:rsidP="00063C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AB13B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de-DE"/>
                        </w:rPr>
                        <w:t>print</w:t>
                      </w:r>
                      <w:proofErr w:type="spellEnd"/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(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x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)</w:t>
                      </w:r>
                    </w:p>
                    <w:p w14:paraId="259AD711" w14:textId="77777777" w:rsidR="00063C02" w:rsidRPr="00063C02" w:rsidRDefault="00063C02" w:rsidP="00063C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sym w:font="Wingdings" w:char="F0E0"/>
                      </w: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ab/>
                        <w:t xml:space="preserve">erste Zeile  </w:t>
                      </w:r>
                    </w:p>
                    <w:p w14:paraId="773FDD55" w14:textId="65D5DBC4" w:rsidR="00063C02" w:rsidRPr="00063C02" w:rsidRDefault="00063C02" w:rsidP="00063C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ab/>
                        <w:t>zweite Zeile Dritte Zeile</w:t>
                      </w:r>
                    </w:p>
                    <w:p w14:paraId="7D75A729" w14:textId="77777777" w:rsidR="00063C02" w:rsidRPr="00063C02" w:rsidRDefault="00063C02" w:rsidP="00063C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</w:p>
                    <w:p w14:paraId="3E951195" w14:textId="77777777" w:rsidR="00063C02" w:rsidRPr="00DC78E0" w:rsidRDefault="00063C02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</w:p>
                    <w:p w14:paraId="63BDD22B" w14:textId="77777777" w:rsidR="00DC78E0" w:rsidRPr="00063C02" w:rsidRDefault="00DC78E0" w:rsidP="00DC78E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52DBCC" w14:textId="52A92FB5" w:rsidR="00724745" w:rsidRPr="004D2A21" w:rsidRDefault="00E151C3" w:rsidP="002A752F">
      <w:pPr>
        <w:pStyle w:val="berschrift3"/>
        <w:numPr>
          <w:ilvl w:val="0"/>
          <w:numId w:val="20"/>
        </w:numPr>
        <w:spacing w:before="0" w:line="276" w:lineRule="auto"/>
        <w:rPr>
          <w:rFonts w:cstheme="majorHAnsi"/>
          <w:lang w:val="de-DE"/>
        </w:rPr>
      </w:pPr>
      <w:r w:rsidRPr="004D2A21">
        <w:rPr>
          <w:rFonts w:cstheme="majorHAnsi"/>
          <w:lang w:val="de-DE"/>
        </w:rPr>
        <w:t xml:space="preserve"> </w:t>
      </w:r>
      <w:bookmarkStart w:id="10" w:name="_Toc95983759"/>
      <w:r w:rsidR="00063C02" w:rsidRPr="004D2A21">
        <w:rPr>
          <w:rFonts w:cstheme="majorHAnsi"/>
          <w:lang w:val="de-DE"/>
        </w:rPr>
        <w:t>Escape-Zeichen</w:t>
      </w:r>
      <w:r w:rsidRPr="004D2A21">
        <w:rPr>
          <w:rFonts w:cstheme="majorHAnsi"/>
          <w:lang w:val="de-DE"/>
        </w:rPr>
        <w:t xml:space="preserve"> und Raw-String</w:t>
      </w:r>
      <w:bookmarkEnd w:id="10"/>
    </w:p>
    <w:p w14:paraId="2E5126ED" w14:textId="618242A2" w:rsidR="00063C02" w:rsidRPr="004D2A21" w:rsidRDefault="00063C02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w:drawing>
          <wp:inline distT="0" distB="0" distL="0" distR="0" wp14:anchorId="7A1AA20F" wp14:editId="3F0297B1">
            <wp:extent cx="5972810" cy="3389630"/>
            <wp:effectExtent l="0" t="0" r="8890" b="127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18D1" w14:textId="574372D3" w:rsidR="00063C02" w:rsidRPr="004D2A21" w:rsidRDefault="00063C02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Sollen diese Zeichen in einem String nicht interpretiert, werden das String, in dem sie sich befinden</w:t>
      </w:r>
      <w:r w:rsidR="001A325A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, als Raw-String(mit einem r oder R vorne) deklariert werden. </w:t>
      </w:r>
    </w:p>
    <w:p w14:paraId="50008A84" w14:textId="4C8CB6ED" w:rsidR="001A325A" w:rsidRPr="004D2A21" w:rsidRDefault="001A325A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0C8DD030" wp14:editId="1D339F46">
                <wp:extent cx="5767754" cy="583395"/>
                <wp:effectExtent l="0" t="0" r="23495" b="26670"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54" cy="5833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8E84B" w14:textId="0A65DCAE" w:rsidR="001A325A" w:rsidRPr="001A325A" w:rsidRDefault="001A325A" w:rsidP="001A325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1A325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print</w:t>
                            </w:r>
                            <w:proofErr w:type="spellEnd"/>
                            <w:r w:rsidRPr="001A32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A325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fr-FR"/>
                              </w:rPr>
                              <w:t>r</w:t>
                            </w:r>
                            <w:r w:rsidRPr="001A325A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val="fr-FR"/>
                              </w:rPr>
                              <w:t>"Manger</w:t>
                            </w:r>
                            <w:proofErr w:type="spellEnd"/>
                            <w:r w:rsidRPr="001A325A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val="fr-FR"/>
                              </w:rPr>
                              <w:t xml:space="preserve"> c</w:t>
                            </w:r>
                            <w:r w:rsidRPr="001A325A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fr-FR"/>
                              </w:rPr>
                              <w:t>\'</w:t>
                            </w:r>
                            <w:r w:rsidRPr="001A325A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val="fr-FR"/>
                              </w:rPr>
                              <w:t xml:space="preserve">est super </w:t>
                            </w:r>
                            <w:r w:rsidRPr="001A325A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fr-FR"/>
                              </w:rPr>
                              <w:t>\n</w:t>
                            </w:r>
                            <w:r w:rsidRPr="001A325A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val="fr-FR"/>
                              </w:rPr>
                              <w:t xml:space="preserve"> magnifiqu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1A325A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val="fr-FR"/>
                              </w:rPr>
                              <w:t>!"</w:t>
                            </w:r>
                            <w:r w:rsidRPr="001A32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)</w:t>
                            </w:r>
                          </w:p>
                          <w:p w14:paraId="7ADBEE61" w14:textId="5A80FECB" w:rsidR="001A325A" w:rsidRPr="001A325A" w:rsidRDefault="001A325A">
                            <w:pPr>
                              <w:rPr>
                                <w:lang w:val="fr-FR"/>
                              </w:rPr>
                            </w:pPr>
                            <w:r w:rsidRPr="001A325A">
                              <w:rPr>
                                <w:lang w:val="fr-FR"/>
                              </w:rPr>
                              <w:sym w:font="Wingdings" w:char="F0E0"/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1A325A">
                              <w:rPr>
                                <w:lang w:val="fr-FR"/>
                              </w:rPr>
                              <w:t>Manger c\'est super \n magnifique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8DD030" id="Textfeld 28" o:spid="_x0000_s1035" type="#_x0000_t202" style="width:454.15pt;height:4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" fillcolor="black [3213]" strokeweight=".5pt">
                <v:textbox>
                  <w:txbxContent>
                    <w:p w14:paraId="6BC8E84B" w14:textId="0A65DCAE" w:rsidR="001A325A" w:rsidRPr="001A325A" w:rsidRDefault="001A325A" w:rsidP="001A325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proofErr w:type="gramStart"/>
                      <w:r w:rsidRPr="001A325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print</w:t>
                      </w:r>
                      <w:proofErr w:type="spellEnd"/>
                      <w:r w:rsidRPr="001A32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proofErr w:type="spellStart"/>
                      <w:proofErr w:type="gramEnd"/>
                      <w:r w:rsidRPr="001A325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fr-FR"/>
                        </w:rPr>
                        <w:t>r</w:t>
                      </w:r>
                      <w:r w:rsidRPr="001A325A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val="fr-FR"/>
                        </w:rPr>
                        <w:t>"Manger</w:t>
                      </w:r>
                      <w:proofErr w:type="spellEnd"/>
                      <w:r w:rsidRPr="001A325A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val="fr-FR"/>
                        </w:rPr>
                        <w:t xml:space="preserve"> c</w:t>
                      </w:r>
                      <w:r w:rsidRPr="001A325A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fr-FR"/>
                        </w:rPr>
                        <w:t>\'</w:t>
                      </w:r>
                      <w:r w:rsidRPr="001A325A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val="fr-FR"/>
                        </w:rPr>
                        <w:t xml:space="preserve">est super </w:t>
                      </w:r>
                      <w:r w:rsidRPr="001A325A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fr-FR"/>
                        </w:rPr>
                        <w:t>\n</w:t>
                      </w:r>
                      <w:r w:rsidRPr="001A325A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val="fr-FR"/>
                        </w:rPr>
                        <w:t xml:space="preserve"> magnifique</w:t>
                      </w:r>
                      <w:r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1A325A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val="fr-FR"/>
                        </w:rPr>
                        <w:t>!"</w:t>
                      </w:r>
                      <w:r w:rsidRPr="001A32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)</w:t>
                      </w:r>
                    </w:p>
                    <w:p w14:paraId="7ADBEE61" w14:textId="5A80FECB" w:rsidR="001A325A" w:rsidRPr="001A325A" w:rsidRDefault="001A325A">
                      <w:pPr>
                        <w:rPr>
                          <w:lang w:val="fr-FR"/>
                        </w:rPr>
                      </w:pPr>
                      <w:r w:rsidRPr="001A325A">
                        <w:rPr>
                          <w:lang w:val="fr-FR"/>
                        </w:rPr>
                        <w:sym w:font="Wingdings" w:char="F0E0"/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1A325A">
                        <w:rPr>
                          <w:lang w:val="fr-FR"/>
                        </w:rPr>
                        <w:t>Manger c\'est super \n magnifique 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528082" w14:textId="4886FE05" w:rsidR="001A325A" w:rsidRPr="004D2A21" w:rsidRDefault="00E151C3" w:rsidP="002A752F">
      <w:pPr>
        <w:pStyle w:val="berschrift2"/>
        <w:numPr>
          <w:ilvl w:val="0"/>
          <w:numId w:val="19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11" w:name="_Toc95983760"/>
      <w:r w:rsidRPr="004D2A21">
        <w:rPr>
          <w:rFonts w:cstheme="majorHAnsi"/>
          <w:sz w:val="24"/>
          <w:szCs w:val="24"/>
          <w:lang w:val="de-DE"/>
        </w:rPr>
        <w:lastRenderedPageBreak/>
        <w:t>Listen</w:t>
      </w:r>
      <w:bookmarkEnd w:id="11"/>
    </w:p>
    <w:p w14:paraId="7DCBE259" w14:textId="426A58B9" w:rsidR="009548AA" w:rsidRPr="004D2A21" w:rsidRDefault="009548AA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04DA8774" wp14:editId="2630619C">
                <wp:extent cx="5767754" cy="343417"/>
                <wp:effectExtent l="0" t="0" r="23495" b="19050"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54" cy="34341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DE397" w14:textId="77777777" w:rsidR="009548AA" w:rsidRPr="009548AA" w:rsidRDefault="009548AA" w:rsidP="009548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9548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Var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[</w:t>
                            </w:r>
                            <w:proofErr w:type="gramEnd"/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2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5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Manger"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 [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L"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4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]]</w:t>
                            </w:r>
                          </w:p>
                          <w:p w14:paraId="66FBF885" w14:textId="3A88E74A" w:rsidR="009548AA" w:rsidRPr="009548AA" w:rsidRDefault="009548AA" w:rsidP="009548AA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DA8774" id="Textfeld 29" o:spid="_x0000_s1036" type="#_x0000_t202" style="width:454.1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" fillcolor="black [3213]" strokeweight=".5pt">
                <v:textbox>
                  <w:txbxContent>
                    <w:p w14:paraId="311DE397" w14:textId="77777777" w:rsidR="009548AA" w:rsidRPr="009548AA" w:rsidRDefault="009548AA" w:rsidP="009548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9548AA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Var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[</w:t>
                      </w:r>
                      <w:proofErr w:type="gramEnd"/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2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5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Manger"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 [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L"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4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]]</w:t>
                      </w:r>
                    </w:p>
                    <w:p w14:paraId="66FBF885" w14:textId="3A88E74A" w:rsidR="009548AA" w:rsidRPr="009548AA" w:rsidRDefault="009548AA" w:rsidP="009548AA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04DA14" w14:textId="030AE4D9" w:rsidR="00E151C3" w:rsidRPr="004D2A21" w:rsidRDefault="00E151C3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Listen sind veränderlich und </w:t>
      </w:r>
      <w:r w:rsidR="009548AA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können Objekte verschiedener Klassen/ Datentypen enthalten. </w:t>
      </w:r>
    </w:p>
    <w:p w14:paraId="53FA0830" w14:textId="61746AB6" w:rsidR="009548AA" w:rsidRPr="004D2A21" w:rsidRDefault="009548AA" w:rsidP="002A752F">
      <w:pPr>
        <w:pStyle w:val="berschrift2"/>
        <w:numPr>
          <w:ilvl w:val="0"/>
          <w:numId w:val="19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12" w:name="_Toc95983761"/>
      <w:r w:rsidRPr="004D2A21">
        <w:rPr>
          <w:rFonts w:cstheme="majorHAnsi"/>
          <w:sz w:val="24"/>
          <w:szCs w:val="24"/>
          <w:lang w:val="de-DE"/>
        </w:rPr>
        <w:t>Tupel</w:t>
      </w:r>
      <w:bookmarkEnd w:id="12"/>
    </w:p>
    <w:p w14:paraId="4A2EBE6E" w14:textId="7CA97A8F" w:rsidR="009548AA" w:rsidRPr="004D2A21" w:rsidRDefault="009548AA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790F8B28" wp14:editId="015F67D4">
                <wp:extent cx="5767754" cy="575121"/>
                <wp:effectExtent l="0" t="0" r="23495" b="15875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54" cy="57512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C5487" w14:textId="661CDF25" w:rsidR="009548AA" w:rsidRPr="009548AA" w:rsidRDefault="009548AA" w:rsidP="009548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9548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Var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2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5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Manger"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 [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L"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4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]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4BAFF1C" w14:textId="7D8ECD77" w:rsidR="009548AA" w:rsidRPr="009548AA" w:rsidRDefault="009548AA" w:rsidP="009548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9548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Var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=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2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5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Manger"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 [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L"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4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44D9C8B6" w14:textId="77777777" w:rsidR="009548AA" w:rsidRPr="009548AA" w:rsidRDefault="009548AA" w:rsidP="009548AA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153C5B0" w14:textId="77777777" w:rsidR="009548AA" w:rsidRPr="009548AA" w:rsidRDefault="009548AA" w:rsidP="009548AA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0F8B28" id="Textfeld 30" o:spid="_x0000_s1037" type="#_x0000_t202" style="width:454.15pt;height:4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" fillcolor="black [3213]" strokeweight=".5pt">
                <v:textbox>
                  <w:txbxContent>
                    <w:p w14:paraId="7E4C5487" w14:textId="661CDF25" w:rsidR="009548AA" w:rsidRPr="009548AA" w:rsidRDefault="009548AA" w:rsidP="009548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9548AA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Var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2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5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Manger"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 [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L"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4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]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</w:t>
                      </w:r>
                    </w:p>
                    <w:p w14:paraId="74BAFF1C" w14:textId="7D8ECD77" w:rsidR="009548AA" w:rsidRPr="009548AA" w:rsidRDefault="009548AA" w:rsidP="009548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9548AA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Var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=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2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5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Manger"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 [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L"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4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]</w:t>
                      </w:r>
                    </w:p>
                    <w:p w14:paraId="44D9C8B6" w14:textId="77777777" w:rsidR="009548AA" w:rsidRPr="009548AA" w:rsidRDefault="009548AA" w:rsidP="009548AA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  <w:p w14:paraId="5153C5B0" w14:textId="77777777" w:rsidR="009548AA" w:rsidRPr="009548AA" w:rsidRDefault="009548AA" w:rsidP="009548AA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CFC447" w14:textId="5047B261" w:rsidR="009548AA" w:rsidRPr="004D2A21" w:rsidRDefault="009548AA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Tupel können wie Listen verschiedene Datentypen enthalten. Sie sind aber nicht veränderbar. Folgende Operationen sind dabei nicht möglich: </w:t>
      </w:r>
    </w:p>
    <w:p w14:paraId="6993208E" w14:textId="38F0D0D3" w:rsidR="009548AA" w:rsidRPr="004D2A21" w:rsidRDefault="009548AA" w:rsidP="002A752F">
      <w:pPr>
        <w:pStyle w:val="Listenabsatz"/>
        <w:numPr>
          <w:ilvl w:val="0"/>
          <w:numId w:val="21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Löschen</w:t>
      </w:r>
    </w:p>
    <w:p w14:paraId="09880C17" w14:textId="4F4B8CED" w:rsidR="009548AA" w:rsidRPr="004D2A21" w:rsidRDefault="009548AA" w:rsidP="002A752F">
      <w:pPr>
        <w:pStyle w:val="Listenabsatz"/>
        <w:numPr>
          <w:ilvl w:val="0"/>
          <w:numId w:val="21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Hinzufügen</w:t>
      </w:r>
    </w:p>
    <w:p w14:paraId="6C6256E5" w14:textId="295AA573" w:rsidR="009548AA" w:rsidRPr="004D2A21" w:rsidRDefault="009548AA" w:rsidP="002A752F">
      <w:pPr>
        <w:pStyle w:val="Listenabsatz"/>
        <w:numPr>
          <w:ilvl w:val="0"/>
          <w:numId w:val="21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Element ändern</w:t>
      </w:r>
    </w:p>
    <w:p w14:paraId="1589F4B6" w14:textId="0BF115E3" w:rsidR="009548AA" w:rsidRPr="004D2A21" w:rsidRDefault="009548AA" w:rsidP="002A752F">
      <w:pPr>
        <w:pStyle w:val="berschrift3"/>
        <w:numPr>
          <w:ilvl w:val="0"/>
          <w:numId w:val="22"/>
        </w:numPr>
        <w:spacing w:before="0" w:line="276" w:lineRule="auto"/>
        <w:rPr>
          <w:rFonts w:cstheme="majorHAnsi"/>
          <w:lang w:val="de-DE"/>
        </w:rPr>
      </w:pPr>
      <w:bookmarkStart w:id="13" w:name="_Toc95983762"/>
      <w:r w:rsidRPr="004D2A21">
        <w:rPr>
          <w:rFonts w:cstheme="majorHAnsi"/>
          <w:lang w:val="de-DE"/>
        </w:rPr>
        <w:t>Tupel entpacken</w:t>
      </w:r>
      <w:bookmarkEnd w:id="13"/>
    </w:p>
    <w:p w14:paraId="3AE14CF4" w14:textId="6C55A4BB" w:rsidR="009548AA" w:rsidRPr="004D2A21" w:rsidRDefault="00006732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2C9D8A41" wp14:editId="63FE70EF">
                <wp:extent cx="5767754" cy="513057"/>
                <wp:effectExtent l="0" t="0" r="23495" b="20955"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54" cy="51305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8D58E" w14:textId="77777777" w:rsidR="00006732" w:rsidRPr="00006732" w:rsidRDefault="00006732" w:rsidP="000067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00673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minimum</w:t>
                            </w:r>
                            <w:proofErr w:type="spellEnd"/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maximum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00673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text</w:t>
                            </w:r>
                            <w:proofErr w:type="spellEnd"/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= 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de-DE"/>
                              </w:rPr>
                              <w:t>3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de-DE"/>
                              </w:rPr>
                              <w:t>99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"Ein Text"</w:t>
                            </w:r>
                          </w:p>
                          <w:p w14:paraId="10E57BFC" w14:textId="77777777" w:rsidR="00006732" w:rsidRPr="00006732" w:rsidRDefault="00006732" w:rsidP="000067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00673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print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</w:rPr>
                              <w:t>str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minimum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 +</w:t>
                            </w:r>
                            <w:proofErr w:type="gramStart"/>
                            <w:r w:rsidRPr="0000673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  "</w:t>
                            </w:r>
                            <w:proofErr w:type="gramEnd"/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</w:rPr>
                              <w:t>str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maximum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)+ 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  "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text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)</w:t>
                            </w:r>
                          </w:p>
                          <w:p w14:paraId="0E36EE03" w14:textId="77777777" w:rsidR="00006732" w:rsidRPr="00006732" w:rsidRDefault="00006732" w:rsidP="00006732">
                            <w:pPr>
                              <w:rPr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9D8A41" id="Textfeld 32" o:spid="_x0000_s1038" type="#_x0000_t202" style="width:454.15pt;height: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" fillcolor="black [3213]" strokeweight=".5pt">
                <v:textbox>
                  <w:txbxContent>
                    <w:p w14:paraId="1FB8D58E" w14:textId="77777777" w:rsidR="00006732" w:rsidRPr="00006732" w:rsidRDefault="00006732" w:rsidP="000067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00673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minimum</w:t>
                      </w:r>
                      <w:proofErr w:type="spellEnd"/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maximum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proofErr w:type="spellStart"/>
                      <w:r w:rsidRPr="0000673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text</w:t>
                      </w:r>
                      <w:proofErr w:type="spellEnd"/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= 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de-DE"/>
                        </w:rPr>
                        <w:t>3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de-DE"/>
                        </w:rPr>
                        <w:t>99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"Ein Text"</w:t>
                      </w:r>
                    </w:p>
                    <w:p w14:paraId="10E57BFC" w14:textId="77777777" w:rsidR="00006732" w:rsidRPr="00006732" w:rsidRDefault="00006732" w:rsidP="000067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00673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print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</w:rPr>
                        <w:t>str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minimum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 +</w:t>
                      </w:r>
                      <w:proofErr w:type="gramStart"/>
                      <w:r w:rsidRPr="0000673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  "</w:t>
                      </w:r>
                      <w:proofErr w:type="gramEnd"/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+ 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</w:rPr>
                        <w:t>str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maximum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)+ 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  "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+ 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text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)</w:t>
                      </w:r>
                    </w:p>
                    <w:p w14:paraId="0E36EE03" w14:textId="77777777" w:rsidR="00006732" w:rsidRPr="00006732" w:rsidRDefault="00006732" w:rsidP="00006732">
                      <w:pPr>
                        <w:rPr>
                          <w:sz w:val="10"/>
                          <w:szCs w:val="1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743082" w14:textId="270C648B" w:rsidR="001A1736" w:rsidRPr="004D2A21" w:rsidRDefault="001A1736" w:rsidP="002A752F">
      <w:pPr>
        <w:pStyle w:val="berschrift1"/>
        <w:numPr>
          <w:ilvl w:val="0"/>
          <w:numId w:val="3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14" w:name="_Toc95983763"/>
      <w:proofErr w:type="spellStart"/>
      <w:r w:rsidRPr="004D2A21">
        <w:rPr>
          <w:rFonts w:cstheme="majorHAnsi"/>
          <w:sz w:val="24"/>
          <w:szCs w:val="24"/>
          <w:lang w:val="de-DE"/>
        </w:rPr>
        <w:t>Dictionaries</w:t>
      </w:r>
      <w:bookmarkEnd w:id="14"/>
      <w:proofErr w:type="spellEnd"/>
    </w:p>
    <w:p w14:paraId="2179FDEB" w14:textId="2FB108D6" w:rsidR="00185685" w:rsidRPr="004D2A21" w:rsidRDefault="00185685" w:rsidP="002A752F">
      <w:pPr>
        <w:pStyle w:val="berschrift2"/>
        <w:numPr>
          <w:ilvl w:val="0"/>
          <w:numId w:val="7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15" w:name="_Toc95983764"/>
      <w:r w:rsidRPr="004D2A21">
        <w:rPr>
          <w:rFonts w:cstheme="majorHAnsi"/>
          <w:sz w:val="24"/>
          <w:szCs w:val="24"/>
          <w:lang w:val="de-DE"/>
        </w:rPr>
        <w:t>Definition</w:t>
      </w:r>
      <w:bookmarkEnd w:id="15"/>
    </w:p>
    <w:p w14:paraId="528B8943" w14:textId="679A69D4" w:rsidR="001A1736" w:rsidRPr="004D2A21" w:rsidRDefault="001A1736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Es gibt in Python noch die Kategorie Mapping als Datentyp und diese Kategorie hat einen einzigen implementierten Typ: Dictionary. Dictionary beinhaltet mehrere Objekte, die durch Schlüsselwörter abgebildet sind. Sie sind </w:t>
      </w:r>
      <w:r w:rsidR="003E3F93" w:rsidRPr="004D2A21">
        <w:rPr>
          <w:rFonts w:asciiTheme="majorHAnsi" w:hAnsiTheme="majorHAnsi" w:cstheme="majorHAnsi"/>
          <w:sz w:val="24"/>
          <w:szCs w:val="24"/>
          <w:lang w:val="de-DE"/>
        </w:rPr>
        <w:t>erweiterbar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und </w:t>
      </w:r>
      <w:r w:rsidR="003E3F93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veränderbar. </w:t>
      </w:r>
    </w:p>
    <w:p w14:paraId="29DAD3AB" w14:textId="088185A5" w:rsidR="003E3F93" w:rsidRPr="004D2A21" w:rsidRDefault="003E3F93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78D23B06" wp14:editId="57CBACDB">
                <wp:extent cx="5842230" cy="1075765"/>
                <wp:effectExtent l="0" t="0" r="25400" b="1016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10757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42FD0" w14:textId="74E04D1B" w:rsidR="003E3F93" w:rsidRPr="00AC4B4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pty</w:t>
                            </w:r>
                            <w:proofErr w:type="gramStart"/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={</w:t>
                            </w:r>
                            <w:proofErr w:type="gramEnd"/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}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Leer Dictionary</w:t>
                            </w:r>
                          </w:p>
                          <w:p w14:paraId="5BFB0250" w14:textId="6812DC3D" w:rsid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pty = {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“ham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” :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‘yes’ , “spam” : ‘no’}</w:t>
                            </w:r>
                          </w:p>
                          <w:p w14:paraId="369803ED" w14:textId="4F953DFB" w:rsidR="003E3F93" w:rsidRP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Empty)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{‘ham’ : ‘yes’ , ‘spam’ : ‘no’}</w:t>
                            </w:r>
                          </w:p>
                          <w:p w14:paraId="6679FE29" w14:textId="13765543" w:rsid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Empty[“ham”])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‘yes’</w:t>
                            </w:r>
                          </w:p>
                          <w:p w14:paraId="3DB1AF9A" w14:textId="66D84FBA" w:rsid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pty[“spam</w:t>
                            </w:r>
                            <w:proofErr w:type="gramStart"/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”]=</w:t>
                            </w:r>
                            <w:proofErr w:type="gramEnd"/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”yes”</w:t>
                            </w:r>
                          </w:p>
                          <w:p w14:paraId="6A04ED1B" w14:textId="551D90CA" w:rsidR="003E3F93" w:rsidRP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Empty)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{‘ham’ : ‘yes’ , ‘spam’ : ‘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yes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’}</w:t>
                            </w:r>
                          </w:p>
                          <w:p w14:paraId="13777D0C" w14:textId="77777777" w:rsidR="003E3F93" w:rsidRP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DF099E" w14:textId="70D9A16E" w:rsidR="003E3F93" w:rsidRPr="003E3F93" w:rsidRDefault="003E3F93" w:rsidP="003E3F9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D23B06" id="Textfeld 5" o:spid="_x0000_s1039" type="#_x0000_t202" style="width:460pt;height:8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" fillcolor="black [3213]" strokeweight=".5pt">
                <v:textbox>
                  <w:txbxContent>
                    <w:p w14:paraId="24742FD0" w14:textId="74E04D1B" w:rsidR="003E3F93" w:rsidRPr="00AC4B43" w:rsidRDefault="003E3F93" w:rsidP="003E3F93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mpty</w:t>
                      </w:r>
                      <w:proofErr w:type="gramStart"/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={</w:t>
                      </w:r>
                      <w:proofErr w:type="gramEnd"/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}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Leer Dictionary</w:t>
                      </w:r>
                    </w:p>
                    <w:p w14:paraId="5BFB0250" w14:textId="6812DC3D" w:rsid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mpty = {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“ham</w:t>
                      </w:r>
                      <w:proofErr w:type="gram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” :</w:t>
                      </w:r>
                      <w:proofErr w:type="gram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‘yes’ , “spam” : ‘no’}</w:t>
                      </w:r>
                    </w:p>
                    <w:p w14:paraId="369803ED" w14:textId="4F953DFB" w:rsidR="003E3F93" w:rsidRP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Empty)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{‘ham’ : ‘yes’ , ‘spam’ : ‘no’}</w:t>
                      </w:r>
                    </w:p>
                    <w:p w14:paraId="6679FE29" w14:textId="13765543" w:rsid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proofErr w:type="gramStart"/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Empty[“ham”])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‘yes’</w:t>
                      </w:r>
                    </w:p>
                    <w:p w14:paraId="3DB1AF9A" w14:textId="66D84FBA" w:rsid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mpty[“spam</w:t>
                      </w:r>
                      <w:proofErr w:type="gramStart"/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”]=</w:t>
                      </w:r>
                      <w:proofErr w:type="gramEnd"/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”yes”</w:t>
                      </w:r>
                    </w:p>
                    <w:p w14:paraId="6A04ED1B" w14:textId="551D90CA" w:rsidR="003E3F93" w:rsidRP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proofErr w:type="gramStart"/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Empty)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{‘ham’ : ‘yes’ , ‘spam’ : ‘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yes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’}</w:t>
                      </w:r>
                    </w:p>
                    <w:p w14:paraId="13777D0C" w14:textId="77777777" w:rsidR="003E3F93" w:rsidRP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DF099E" w14:textId="70D9A16E" w:rsidR="003E3F93" w:rsidRPr="003E3F93" w:rsidRDefault="003E3F93" w:rsidP="003E3F93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F0B533" w14:textId="3FC1B46F" w:rsidR="003E3F93" w:rsidRPr="004D2A21" w:rsidRDefault="003E3F93" w:rsidP="002A752F">
      <w:pPr>
        <w:pStyle w:val="Listenabsatz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Python kann die Reihenfolge der Dictionary beliebig ausgeben. </w:t>
      </w:r>
    </w:p>
    <w:p w14:paraId="0533DA66" w14:textId="143BDF13" w:rsidR="003E3F93" w:rsidRPr="004D2A21" w:rsidRDefault="003E3F93" w:rsidP="002A752F">
      <w:pPr>
        <w:pStyle w:val="Listenabsatz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er Zugriff auf einem wert ist </w:t>
      </w:r>
      <w:r w:rsidR="00185685" w:rsidRPr="004D2A21">
        <w:rPr>
          <w:rFonts w:asciiTheme="majorHAnsi" w:hAnsiTheme="majorHAnsi" w:cstheme="majorHAnsi"/>
          <w:sz w:val="24"/>
          <w:szCs w:val="24"/>
          <w:lang w:val="de-DE"/>
        </w:rPr>
        <w:t>durch das Schlüsselwort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. </w:t>
      </w:r>
    </w:p>
    <w:p w14:paraId="1832022A" w14:textId="36D6B0DE" w:rsidR="003E3F93" w:rsidRPr="004D2A21" w:rsidRDefault="003E3F93" w:rsidP="002A752F">
      <w:pPr>
        <w:pStyle w:val="Listenabsatz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Bei Zugriff auf einem nicht existieren</w:t>
      </w:r>
      <w:r w:rsidR="00AC4B43" w:rsidRPr="004D2A21">
        <w:rPr>
          <w:rFonts w:asciiTheme="majorHAnsi" w:hAnsiTheme="majorHAnsi" w:cstheme="majorHAnsi"/>
          <w:sz w:val="24"/>
          <w:szCs w:val="24"/>
          <w:lang w:val="de-DE"/>
        </w:rPr>
        <w:t>den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Schlüsselwort wird d</w:t>
      </w:r>
      <w:r w:rsidR="00185685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en Error: </w:t>
      </w:r>
      <w:proofErr w:type="spellStart"/>
      <w:r w:rsidR="00185685" w:rsidRPr="004D2A21">
        <w:rPr>
          <w:rFonts w:asciiTheme="majorHAnsi" w:hAnsiTheme="majorHAnsi" w:cstheme="majorHAnsi"/>
          <w:sz w:val="24"/>
          <w:szCs w:val="24"/>
          <w:lang w:val="de-DE"/>
        </w:rPr>
        <w:t>KeyError</w:t>
      </w:r>
      <w:proofErr w:type="spellEnd"/>
      <w:r w:rsidR="00185685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erzeugt.</w:t>
      </w:r>
    </w:p>
    <w:p w14:paraId="58EB9D92" w14:textId="25E705F2" w:rsidR="00CD002C" w:rsidRPr="004D2A21" w:rsidRDefault="00185685" w:rsidP="002A752F">
      <w:pPr>
        <w:pStyle w:val="berschrift2"/>
        <w:numPr>
          <w:ilvl w:val="0"/>
          <w:numId w:val="7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16" w:name="_Toc95983765"/>
      <w:r w:rsidRPr="004D2A21">
        <w:rPr>
          <w:rFonts w:cstheme="majorHAnsi"/>
          <w:sz w:val="24"/>
          <w:szCs w:val="24"/>
          <w:lang w:val="de-DE"/>
        </w:rPr>
        <w:t xml:space="preserve">Fehlerfreie Zugriffe auf </w:t>
      </w:r>
      <w:proofErr w:type="spellStart"/>
      <w:r w:rsidRPr="004D2A21">
        <w:rPr>
          <w:rFonts w:cstheme="majorHAnsi"/>
          <w:sz w:val="24"/>
          <w:szCs w:val="24"/>
          <w:lang w:val="de-DE"/>
        </w:rPr>
        <w:t>Dictionaries</w:t>
      </w:r>
      <w:bookmarkEnd w:id="16"/>
      <w:proofErr w:type="spellEnd"/>
    </w:p>
    <w:p w14:paraId="2ADBEDDB" w14:textId="2D300947" w:rsidR="00C7127E" w:rsidRPr="004D2A21" w:rsidRDefault="00C7127E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Vor dem Zugriff auf einem Element der Dictionary kann mithilfe des Schlüsselwortes „in“ überprüft werden, ob dieses Element vorhanden ist. </w:t>
      </w:r>
    </w:p>
    <w:p w14:paraId="26E0BEBD" w14:textId="538C9E2D" w:rsidR="00C7127E" w:rsidRPr="004D2A21" w:rsidRDefault="00C7127E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w:lastRenderedPageBreak/>
        <mc:AlternateContent>
          <mc:Choice Requires="wps">
            <w:drawing>
              <wp:inline distT="0" distB="0" distL="0" distR="0" wp14:anchorId="43E15644" wp14:editId="7FCF6CC4">
                <wp:extent cx="5842230" cy="1208868"/>
                <wp:effectExtent l="0" t="0" r="25400" b="10795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120886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21940" w14:textId="77777777" w:rsidR="00C7127E" w:rsidRPr="00AC4B43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pty</w:t>
                            </w:r>
                            <w:proofErr w:type="gramStart"/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={</w:t>
                            </w:r>
                            <w:proofErr w:type="gramEnd"/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}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Leer Dictionary</w:t>
                            </w:r>
                          </w:p>
                          <w:p w14:paraId="468F75C1" w14:textId="77777777" w:rsidR="00C7127E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pty = {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“ham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” :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‘yes’ , “spam” : ‘no’}</w:t>
                            </w:r>
                          </w:p>
                          <w:p w14:paraId="58865544" w14:textId="7D632A83" w:rsidR="00C7127E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062E2BE" w14:textId="1D77C68C" w:rsidR="00C7127E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f “ham” </w:t>
                            </w:r>
                            <w:r w:rsidRPr="00C7127E">
                              <w:rPr>
                                <w:i/>
                                <w:iCs/>
                                <w:color w:val="00B0F0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mpty: </w:t>
                            </w:r>
                          </w:p>
                          <w:p w14:paraId="1708B7FD" w14:textId="51E8FE5C" w:rsidR="00C7127E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pty[“ham”]</w:t>
                            </w:r>
                          </w:p>
                          <w:p w14:paraId="7272F625" w14:textId="040CBBF0" w:rsidR="00C7127E" w:rsidRPr="004D2A21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4D2A21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else</w:t>
                            </w:r>
                            <w:proofErr w:type="spellEnd"/>
                            <w:r w:rsidRPr="004D2A21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: </w:t>
                            </w:r>
                          </w:p>
                          <w:p w14:paraId="7792A3C7" w14:textId="558212C7" w:rsidR="00C7127E" w:rsidRPr="00BC181B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D2A21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     </w:t>
                            </w:r>
                            <w:proofErr w:type="spellStart"/>
                            <w:r w:rsidRPr="00BC181B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BC181B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“Eintrag nicht bekannt”)</w:t>
                            </w:r>
                          </w:p>
                          <w:p w14:paraId="6A4102B1" w14:textId="77777777" w:rsidR="00C7127E" w:rsidRPr="00BC181B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5B112ED2" w14:textId="77777777" w:rsidR="00C7127E" w:rsidRPr="00BC181B" w:rsidRDefault="00C7127E" w:rsidP="00C7127E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E15644" id="Textfeld 6" o:spid="_x0000_s1040" type="#_x0000_t202" style="width:460pt;height:9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" fillcolor="black [3213]" strokeweight=".5pt">
                <v:textbox>
                  <w:txbxContent>
                    <w:p w14:paraId="17021940" w14:textId="77777777" w:rsidR="00C7127E" w:rsidRPr="00AC4B43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mpty</w:t>
                      </w:r>
                      <w:proofErr w:type="gramStart"/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={</w:t>
                      </w:r>
                      <w:proofErr w:type="gramEnd"/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}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Leer Dictionary</w:t>
                      </w:r>
                    </w:p>
                    <w:p w14:paraId="468F75C1" w14:textId="77777777" w:rsidR="00C7127E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mpty = {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“ham</w:t>
                      </w:r>
                      <w:proofErr w:type="gram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” :</w:t>
                      </w:r>
                      <w:proofErr w:type="gram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‘yes’ , “spam” : ‘no’}</w:t>
                      </w:r>
                    </w:p>
                    <w:p w14:paraId="58865544" w14:textId="7D632A83" w:rsidR="00C7127E" w:rsidRDefault="00C7127E" w:rsidP="00C7127E">
                      <w:pPr>
                        <w:spacing w:after="0"/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</w:p>
                    <w:p w14:paraId="6062E2BE" w14:textId="1D77C68C" w:rsidR="00C7127E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if “ham” </w:t>
                      </w:r>
                      <w:r w:rsidRPr="00C7127E">
                        <w:rPr>
                          <w:i/>
                          <w:iCs/>
                          <w:color w:val="00B0F0"/>
                          <w:sz w:val="18"/>
                          <w:szCs w:val="18"/>
                        </w:rPr>
                        <w:t xml:space="preserve">in 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Empty: </w:t>
                      </w:r>
                    </w:p>
                    <w:p w14:paraId="1708B7FD" w14:textId="51E8FE5C" w:rsidR="00C7127E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    </w:t>
                      </w:r>
                      <w:proofErr w:type="gram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print(</w:t>
                      </w:r>
                      <w:proofErr w:type="gram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mpty[“ham”]</w:t>
                      </w:r>
                    </w:p>
                    <w:p w14:paraId="7272F625" w14:textId="040CBBF0" w:rsidR="00C7127E" w:rsidRPr="004D2A21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4D2A21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else</w:t>
                      </w:r>
                      <w:proofErr w:type="spellEnd"/>
                      <w:r w:rsidRPr="004D2A21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</w:p>
                    <w:p w14:paraId="7792A3C7" w14:textId="558212C7" w:rsidR="00C7127E" w:rsidRPr="00BC181B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r w:rsidRPr="004D2A21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     </w:t>
                      </w:r>
                      <w:proofErr w:type="spellStart"/>
                      <w:r w:rsidRPr="00BC181B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print</w:t>
                      </w:r>
                      <w:proofErr w:type="spellEnd"/>
                      <w:r w:rsidRPr="00BC181B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“Eintrag nicht bekannt”)</w:t>
                      </w:r>
                    </w:p>
                    <w:p w14:paraId="6A4102B1" w14:textId="77777777" w:rsidR="00C7127E" w:rsidRPr="00BC181B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</w:p>
                    <w:p w14:paraId="5B112ED2" w14:textId="77777777" w:rsidR="00C7127E" w:rsidRPr="00BC181B" w:rsidRDefault="00C7127E" w:rsidP="00C7127E">
                      <w:pPr>
                        <w:spacing w:after="0"/>
                        <w:rPr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9D11AB" w14:textId="0DE8D278" w:rsidR="00C7127E" w:rsidRPr="004D2A21" w:rsidRDefault="00C7127E" w:rsidP="002A752F">
      <w:pPr>
        <w:pStyle w:val="berschrift2"/>
        <w:numPr>
          <w:ilvl w:val="0"/>
          <w:numId w:val="7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17" w:name="_Toc95983766"/>
      <w:r w:rsidRPr="004D2A21">
        <w:rPr>
          <w:rFonts w:cstheme="majorHAnsi"/>
          <w:sz w:val="24"/>
          <w:szCs w:val="24"/>
          <w:lang w:val="de-DE"/>
        </w:rPr>
        <w:t>Zulässige Type für Schlüssel und Werte</w:t>
      </w:r>
      <w:bookmarkEnd w:id="17"/>
    </w:p>
    <w:p w14:paraId="37DF0D13" w14:textId="66A3519C" w:rsidR="002C5C60" w:rsidRPr="004D2A21" w:rsidRDefault="002C5C60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Für die Werte gibt es keine Einschränkungen. Für den Schlüssel allerdings können folgende Datentypen nicht verwendet werden: Lists und Dictionary.</w:t>
      </w:r>
    </w:p>
    <w:p w14:paraId="6B29240A" w14:textId="1BA4B3A3" w:rsidR="002C5C60" w:rsidRPr="004D2A21" w:rsidRDefault="002C5C60" w:rsidP="002A752F">
      <w:pPr>
        <w:pStyle w:val="berschrift2"/>
        <w:numPr>
          <w:ilvl w:val="0"/>
          <w:numId w:val="7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18" w:name="_Toc95983767"/>
      <w:r w:rsidRPr="004D2A21">
        <w:rPr>
          <w:rFonts w:cstheme="majorHAnsi"/>
          <w:sz w:val="24"/>
          <w:szCs w:val="24"/>
          <w:lang w:val="de-DE"/>
        </w:rPr>
        <w:t xml:space="preserve">Verschachtelte </w:t>
      </w:r>
      <w:proofErr w:type="spellStart"/>
      <w:r w:rsidRPr="004D2A21">
        <w:rPr>
          <w:rFonts w:cstheme="majorHAnsi"/>
          <w:sz w:val="24"/>
          <w:szCs w:val="24"/>
          <w:lang w:val="de-DE"/>
        </w:rPr>
        <w:t>Dictionaries</w:t>
      </w:r>
      <w:bookmarkEnd w:id="18"/>
      <w:proofErr w:type="spellEnd"/>
    </w:p>
    <w:p w14:paraId="437F4F27" w14:textId="3FA85231" w:rsidR="00F80077" w:rsidRPr="004D2A21" w:rsidRDefault="002C5C60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4E5E702D" wp14:editId="7E9F1788">
                <wp:extent cx="5842230" cy="1332855"/>
                <wp:effectExtent l="0" t="0" r="25400" b="20320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13328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6A533" w14:textId="5D9CCBC7" w:rsidR="002C5C60" w:rsidRPr="00C12D7C" w:rsidRDefault="002C5C60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en_fr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={“</w:t>
                            </w: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red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” : “</w:t>
                            </w: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rouge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”, “</w:t>
                            </w: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green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” : “</w:t>
                            </w: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vert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”} </w:t>
                            </w:r>
                          </w:p>
                          <w:p w14:paraId="6C6E71F4" w14:textId="4F9856A6" w:rsidR="002C5C60" w:rsidRPr="00C12D7C" w:rsidRDefault="002C5C60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de_fr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={“rot” : “</w:t>
                            </w: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rouge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”, “grün” : “</w:t>
                            </w: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vert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”}</w:t>
                            </w:r>
                          </w:p>
                          <w:p w14:paraId="332BA1B7" w14:textId="2BE7BE87" w:rsidR="002C5C60" w:rsidRPr="00C12D7C" w:rsidRDefault="002C5C60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7484FABC" w14:textId="0501615A" w:rsidR="002C5C60" w:rsidRPr="00C12D7C" w:rsidRDefault="002C5C60" w:rsidP="002C5C60">
                            <w:pPr>
                              <w:spacing w:after="0"/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12D7C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  <w:t># Verschachtelte</w:t>
                            </w:r>
                          </w:p>
                          <w:p w14:paraId="21005DF6" w14:textId="1DC345D0" w:rsidR="002C5C60" w:rsidRDefault="002C5C60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dictionary</w:t>
                            </w:r>
                            <w:proofErr w:type="spellEnd"/>
                            <w:proofErr w:type="gramEnd"/>
                            <w:r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=</w:t>
                            </w:r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{“</w:t>
                            </w:r>
                            <w:proofErr w:type="spellStart"/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en_fr</w:t>
                            </w:r>
                            <w:proofErr w:type="spellEnd"/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”</w:t>
                            </w:r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 : </w:t>
                            </w:r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en_f</w:t>
                            </w:r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r</w:t>
                            </w:r>
                            <w:proofErr w:type="spellEnd"/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“</w:t>
                            </w:r>
                            <w:proofErr w:type="spellStart"/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de_fr</w:t>
                            </w:r>
                            <w:proofErr w:type="spellEnd"/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”</w:t>
                            </w:r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de_fr</w:t>
                            </w:r>
                            <w:proofErr w:type="spellEnd"/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}</w:t>
                            </w:r>
                          </w:p>
                          <w:p w14:paraId="675A1068" w14:textId="05344971" w:rsidR="007E1ED7" w:rsidRDefault="007E1ED7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11E0B14" w14:textId="7FA5F9A6" w:rsidR="007E1ED7" w:rsidRPr="00BC181B" w:rsidRDefault="007E1ED7" w:rsidP="002C5C60">
                            <w:pPr>
                              <w:spacing w:after="0"/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BC181B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BC181B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Zugriff</w:t>
                            </w:r>
                            <w:proofErr w:type="spellEnd"/>
                          </w:p>
                          <w:p w14:paraId="30EF135D" w14:textId="14E837DD" w:rsidR="007E1ED7" w:rsidRPr="007E1ED7" w:rsidRDefault="007E1ED7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print(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dictionary[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n_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f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][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“red”]) </w:t>
                            </w:r>
                            <w:r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rouge</w:t>
                            </w:r>
                          </w:p>
                          <w:p w14:paraId="1332B9A4" w14:textId="77777777" w:rsidR="002C5C60" w:rsidRPr="007E1ED7" w:rsidRDefault="002C5C60" w:rsidP="002C5C6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5E702D" id="Textfeld 7" o:spid="_x0000_s1041" type="#_x0000_t202" style="width:460pt;height:10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" fillcolor="black [3213]" strokeweight=".5pt">
                <v:textbox>
                  <w:txbxContent>
                    <w:p w14:paraId="7B56A533" w14:textId="5D9CCBC7" w:rsidR="002C5C60" w:rsidRPr="00C12D7C" w:rsidRDefault="002C5C60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en_fr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={“</w:t>
                      </w: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red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” : “</w:t>
                      </w: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rouge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”, “</w:t>
                      </w: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green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” : “</w:t>
                      </w: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vert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”} </w:t>
                      </w:r>
                    </w:p>
                    <w:p w14:paraId="6C6E71F4" w14:textId="4F9856A6" w:rsidR="002C5C60" w:rsidRPr="00C12D7C" w:rsidRDefault="002C5C60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de_fr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={“rot” : “</w:t>
                      </w: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rouge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”, “grün” : “</w:t>
                      </w: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vert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”}</w:t>
                      </w:r>
                    </w:p>
                    <w:p w14:paraId="332BA1B7" w14:textId="2BE7BE87" w:rsidR="002C5C60" w:rsidRPr="00C12D7C" w:rsidRDefault="002C5C60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</w:p>
                    <w:p w14:paraId="7484FABC" w14:textId="0501615A" w:rsidR="002C5C60" w:rsidRPr="00C12D7C" w:rsidRDefault="002C5C60" w:rsidP="002C5C60">
                      <w:pPr>
                        <w:spacing w:after="0"/>
                        <w:rPr>
                          <w:i/>
                          <w:iCs/>
                          <w:color w:val="00B050"/>
                          <w:sz w:val="18"/>
                          <w:szCs w:val="18"/>
                          <w:lang w:val="de-DE"/>
                        </w:rPr>
                      </w:pPr>
                      <w:r w:rsidRPr="00C12D7C">
                        <w:rPr>
                          <w:i/>
                          <w:iCs/>
                          <w:color w:val="00B050"/>
                          <w:sz w:val="18"/>
                          <w:szCs w:val="18"/>
                          <w:lang w:val="de-DE"/>
                        </w:rPr>
                        <w:t># Verschachtelte</w:t>
                      </w:r>
                    </w:p>
                    <w:p w14:paraId="21005DF6" w14:textId="1DC345D0" w:rsidR="002C5C60" w:rsidRDefault="002C5C60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dictionary</w:t>
                      </w:r>
                      <w:proofErr w:type="spellEnd"/>
                      <w:proofErr w:type="gramEnd"/>
                      <w:r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=</w:t>
                      </w:r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{“</w:t>
                      </w:r>
                      <w:proofErr w:type="spellStart"/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en_fr</w:t>
                      </w:r>
                      <w:proofErr w:type="spellEnd"/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”</w:t>
                      </w:r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 : </w:t>
                      </w:r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en_f</w:t>
                      </w:r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r</w:t>
                      </w:r>
                      <w:proofErr w:type="spellEnd"/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“</w:t>
                      </w:r>
                      <w:proofErr w:type="spellStart"/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de_fr</w:t>
                      </w:r>
                      <w:proofErr w:type="spellEnd"/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”</w:t>
                      </w:r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 : </w:t>
                      </w:r>
                      <w:proofErr w:type="spellStart"/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de_fr</w:t>
                      </w:r>
                      <w:proofErr w:type="spellEnd"/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}</w:t>
                      </w:r>
                    </w:p>
                    <w:p w14:paraId="675A1068" w14:textId="05344971" w:rsidR="007E1ED7" w:rsidRDefault="007E1ED7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</w:p>
                    <w:p w14:paraId="111E0B14" w14:textId="7FA5F9A6" w:rsidR="007E1ED7" w:rsidRPr="00BC181B" w:rsidRDefault="007E1ED7" w:rsidP="002C5C60">
                      <w:pPr>
                        <w:spacing w:after="0"/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BC181B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BC181B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Zugriff</w:t>
                      </w:r>
                      <w:proofErr w:type="spellEnd"/>
                    </w:p>
                    <w:p w14:paraId="30EF135D" w14:textId="14E837DD" w:rsidR="007E1ED7" w:rsidRPr="007E1ED7" w:rsidRDefault="007E1ED7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print(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dictionary[</w:t>
                      </w:r>
                      <w:proofErr w:type="spell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n_</w:t>
                      </w:r>
                      <w:proofErr w:type="gram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fr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][</w:t>
                      </w:r>
                      <w:proofErr w:type="gram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“red”]) </w:t>
                      </w:r>
                      <w:r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rouge</w:t>
                      </w:r>
                    </w:p>
                    <w:p w14:paraId="1332B9A4" w14:textId="77777777" w:rsidR="002C5C60" w:rsidRPr="007E1ED7" w:rsidRDefault="002C5C60" w:rsidP="002C5C60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660801" w14:textId="2E4B58EC" w:rsidR="00F80077" w:rsidRPr="004D2A21" w:rsidRDefault="00F80077" w:rsidP="002A752F">
      <w:pPr>
        <w:pStyle w:val="berschrift2"/>
        <w:numPr>
          <w:ilvl w:val="0"/>
          <w:numId w:val="7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19" w:name="_Toc95983768"/>
      <w:r w:rsidRPr="004D2A21">
        <w:rPr>
          <w:rFonts w:cstheme="majorHAnsi"/>
          <w:sz w:val="24"/>
          <w:szCs w:val="24"/>
          <w:lang w:val="de-DE"/>
        </w:rPr>
        <w:t xml:space="preserve">Methode auf </w:t>
      </w:r>
      <w:proofErr w:type="spellStart"/>
      <w:r w:rsidRPr="004D2A21">
        <w:rPr>
          <w:rFonts w:cstheme="majorHAnsi"/>
          <w:sz w:val="24"/>
          <w:szCs w:val="24"/>
          <w:lang w:val="de-DE"/>
        </w:rPr>
        <w:t>Dictionaries</w:t>
      </w:r>
      <w:bookmarkEnd w:id="19"/>
      <w:proofErr w:type="spellEnd"/>
    </w:p>
    <w:p w14:paraId="1B9F289C" w14:textId="22757879" w:rsidR="00F80077" w:rsidRPr="004D2A21" w:rsidRDefault="00F80077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 ist im </w:t>
      </w:r>
      <w:r w:rsidR="00086537" w:rsidRPr="004D2A21">
        <w:rPr>
          <w:rFonts w:asciiTheme="majorHAnsi" w:hAnsiTheme="majorHAnsi" w:cstheme="majorHAnsi"/>
          <w:sz w:val="24"/>
          <w:szCs w:val="24"/>
          <w:lang w:val="de-DE"/>
        </w:rPr>
        <w:t>Folgenden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eine Variable des Datentyps Dictionary</w:t>
      </w:r>
    </w:p>
    <w:p w14:paraId="41198AE1" w14:textId="6E3146E0" w:rsidR="00F80077" w:rsidRPr="004D2A21" w:rsidRDefault="00F80077" w:rsidP="002A752F">
      <w:pPr>
        <w:pStyle w:val="Listenabsatz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D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Clear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): Löschen alle Einträge.</w:t>
      </w:r>
    </w:p>
    <w:p w14:paraId="080309E8" w14:textId="0F9B78AD" w:rsidR="00F80077" w:rsidRPr="004D2A21" w:rsidRDefault="00F80077" w:rsidP="002A752F">
      <w:pPr>
        <w:pStyle w:val="Listenabsatz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D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copy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): Erzeugt eine flache Kopie.</w:t>
      </w:r>
      <w:r w:rsidR="00086537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</w:p>
    <w:p w14:paraId="5A713999" w14:textId="30BE6AFF" w:rsidR="00086537" w:rsidRPr="004D2A21" w:rsidRDefault="00086537" w:rsidP="002A752F">
      <w:pPr>
        <w:pStyle w:val="Listenabsatz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2=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D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fromkeys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D, “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yellow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”): liefert ein Dictionary zurück, bei dem alle Einträge von dem Dictionary D  den Wert „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yellow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“ haben. Sollte der zweite Parameter fehlen, werden die Werte des Dictionary auf „None“ gesetzt. </w:t>
      </w:r>
    </w:p>
    <w:p w14:paraId="30B6A0E2" w14:textId="6548CA67" w:rsidR="00086537" w:rsidRPr="004D2A21" w:rsidRDefault="00086537" w:rsidP="002A752F">
      <w:pPr>
        <w:pStyle w:val="Listenabsatz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D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ge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</w:t>
      </w:r>
      <w:r w:rsidR="004B5319" w:rsidRPr="004D2A21">
        <w:rPr>
          <w:rFonts w:asciiTheme="majorHAnsi" w:hAnsiTheme="majorHAnsi" w:cstheme="majorHAnsi"/>
          <w:sz w:val="24"/>
          <w:szCs w:val="24"/>
          <w:lang w:val="de-DE"/>
        </w:rPr>
        <w:t>“Schlüssel“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>)</w:t>
      </w:r>
      <w:r w:rsidR="004B5319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: Gibt den Wert vom „Schlüssel“ oder None, wenn der Eintrag nicht vorhanden ist. </w:t>
      </w:r>
    </w:p>
    <w:p w14:paraId="5734D196" w14:textId="54FCF6A5" w:rsidR="004B5319" w:rsidRPr="004D2A21" w:rsidRDefault="004B5319" w:rsidP="002A752F">
      <w:pPr>
        <w:pStyle w:val="Listenabsatz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D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items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): liefert ein Objekt vom Typ „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dic_item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“ zurück , das vom ähnlichen Typ wie Dictionary ist: Ein Feld mit Tupeln aus Schlüssel und Werte vom D als Element.</w:t>
      </w:r>
    </w:p>
    <w:p w14:paraId="2843759A" w14:textId="385D9346" w:rsidR="004B5319" w:rsidRPr="004D2A21" w:rsidRDefault="004B5319" w:rsidP="002A752F">
      <w:pPr>
        <w:pStyle w:val="Listenabsatz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D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keys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): Liefert ein Objekt vom Datentyp „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dic_item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“ zurück: Ein Feld mit Werten vom D als Einträge.</w:t>
      </w:r>
    </w:p>
    <w:p w14:paraId="37021E39" w14:textId="128BA68B" w:rsidR="000A7EB4" w:rsidRPr="004D2A21" w:rsidRDefault="004B5319" w:rsidP="002A752F">
      <w:pPr>
        <w:pStyle w:val="Listenabsatz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D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pop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“</w:t>
      </w:r>
      <w:r w:rsidR="000A7EB4" w:rsidRPr="004D2A21">
        <w:rPr>
          <w:rFonts w:asciiTheme="majorHAnsi" w:hAnsiTheme="majorHAnsi" w:cstheme="majorHAnsi"/>
          <w:sz w:val="24"/>
          <w:szCs w:val="24"/>
          <w:lang w:val="de-DE"/>
        </w:rPr>
        <w:t>Schlüssel“): Entfernt den Schlüssel mit seinem Wert und gibt ihn dabei  der Wert zurück zur Bestätigung.</w:t>
      </w:r>
    </w:p>
    <w:p w14:paraId="1693EC87" w14:textId="77777777" w:rsidR="000A7EB4" w:rsidRPr="004D2A21" w:rsidRDefault="000A7EB4" w:rsidP="002A752F">
      <w:pPr>
        <w:pStyle w:val="Listenabsatz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D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popitem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): Entfernt einen beliebigen Schlüssel mit seinem Wert und gibt beide zurück</w:t>
      </w:r>
    </w:p>
    <w:p w14:paraId="10EA0253" w14:textId="5385D911" w:rsidR="004B5319" w:rsidRPr="004D2A21" w:rsidRDefault="000A7EB4" w:rsidP="002A752F">
      <w:pPr>
        <w:pStyle w:val="Listenabsatz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D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setDefaul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“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Schlüssel”,”wer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”): Fügt den Schlüssel mit dem Wert hinzu  und gibt den Wert zurück. Wenn der Wert nicht eingegeben wird, wird der Schlüssel auf None gesetzt. </w:t>
      </w:r>
    </w:p>
    <w:p w14:paraId="50E5347F" w14:textId="1F80D721" w:rsidR="000A7EB4" w:rsidRPr="004D2A21" w:rsidRDefault="000A7EB4" w:rsidP="002A752F">
      <w:pPr>
        <w:pStyle w:val="Listenabsatz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D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updat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D2): Fügt die Elemente von D2 in D hinzu. Dabei werden die Schlüssel</w:t>
      </w:r>
      <w:r w:rsidR="00895EE0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von D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, die bereits in </w:t>
      </w:r>
      <w:r w:rsidR="00895EE0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2 existiert, überschrieben. </w:t>
      </w:r>
    </w:p>
    <w:p w14:paraId="2CC9BE11" w14:textId="482CED1C" w:rsidR="00895EE0" w:rsidRPr="004D2A21" w:rsidRDefault="00895EE0" w:rsidP="002A752F">
      <w:pPr>
        <w:pStyle w:val="berschrift2"/>
        <w:numPr>
          <w:ilvl w:val="0"/>
          <w:numId w:val="7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20" w:name="_Toc95983769"/>
      <w:r w:rsidRPr="004D2A21">
        <w:rPr>
          <w:rFonts w:cstheme="majorHAnsi"/>
          <w:sz w:val="24"/>
          <w:szCs w:val="24"/>
          <w:lang w:val="de-DE"/>
        </w:rPr>
        <w:lastRenderedPageBreak/>
        <w:t xml:space="preserve">Operatoren auf </w:t>
      </w:r>
      <w:proofErr w:type="spellStart"/>
      <w:r w:rsidRPr="004D2A21">
        <w:rPr>
          <w:rFonts w:cstheme="majorHAnsi"/>
          <w:sz w:val="24"/>
          <w:szCs w:val="24"/>
          <w:lang w:val="de-DE"/>
        </w:rPr>
        <w:t>Dictionaries</w:t>
      </w:r>
      <w:bookmarkEnd w:id="20"/>
      <w:proofErr w:type="spellEnd"/>
    </w:p>
    <w:p w14:paraId="7E9125D5" w14:textId="372FAE54" w:rsidR="00895EE0" w:rsidRPr="004D2A21" w:rsidRDefault="00895EE0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 ist eine Variable des Datentyps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Dcitionary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.</w:t>
      </w:r>
    </w:p>
    <w:p w14:paraId="3DA6B5A1" w14:textId="668EDC62" w:rsidR="00895EE0" w:rsidRPr="004D2A21" w:rsidRDefault="00895EE0" w:rsidP="002A752F">
      <w:pPr>
        <w:pStyle w:val="Listenabsatz"/>
        <w:numPr>
          <w:ilvl w:val="0"/>
          <w:numId w:val="9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len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(D): gibt die Anzahl der Schlüssel-Werte-Paare zurück. </w:t>
      </w:r>
    </w:p>
    <w:p w14:paraId="11A994EA" w14:textId="2E36EE94" w:rsidR="00895EE0" w:rsidRPr="004D2A21" w:rsidRDefault="00895EE0" w:rsidP="002A752F">
      <w:pPr>
        <w:pStyle w:val="Listenabsatz"/>
        <w:numPr>
          <w:ilvl w:val="0"/>
          <w:numId w:val="9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Zip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(lists1, lists2,lists3): </w:t>
      </w:r>
    </w:p>
    <w:p w14:paraId="489FEC71" w14:textId="483B2E55" w:rsidR="00895EE0" w:rsidRPr="004D2A21" w:rsidRDefault="00895EE0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Lists1, lists2 und lists3 bilden hier eine Matrix. Durch die Funktion Zip wird diese Matrix transponiert.</w:t>
      </w:r>
      <w:r w:rsidR="00BD41DB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Sind die Listen verschieden lang, bestimmt der kleinste Vektor die Länge der transponierten Matrix. </w:t>
      </w:r>
    </w:p>
    <w:p w14:paraId="56E35B38" w14:textId="216D51D1" w:rsidR="00895EE0" w:rsidRPr="004D2A21" w:rsidRDefault="00895EE0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Zum Entpacken der Transponierten Matrix: Zip(*T)</w:t>
      </w:r>
    </w:p>
    <w:p w14:paraId="79E877B8" w14:textId="6D21C688" w:rsidR="00BD41DB" w:rsidRPr="004D2A21" w:rsidRDefault="00BD41DB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43CA3F20" wp14:editId="38735E5A">
                <wp:extent cx="5842230" cy="1926956"/>
                <wp:effectExtent l="0" t="0" r="25400" b="16510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192695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4E02F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=[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1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1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13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]</w:t>
                            </w:r>
                          </w:p>
                          <w:p w14:paraId="516917E1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=[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2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2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23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]</w:t>
                            </w:r>
                          </w:p>
                          <w:p w14:paraId="47C60468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3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=[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3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3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33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]</w:t>
                            </w:r>
                          </w:p>
                          <w:p w14:paraId="12A3D251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31C81A4F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=</w:t>
                            </w: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18"/>
                                <w:lang w:val="de-DE"/>
                              </w:rPr>
                              <w:t>zip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3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64A61AF8" w14:textId="77DF53A2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18"/>
                              </w:rPr>
                              <w:t>lis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</w:rPr>
                              <w:t>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[(11, 21, 31), (12, 21, 32), (13, 23, 33)]</w:t>
                            </w:r>
                          </w:p>
                          <w:p w14:paraId="536586DE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091D2117" w14:textId="77777777" w:rsidR="00BD41DB" w:rsidRPr="00BD41DB" w:rsidRDefault="00BD41DB" w:rsidP="00BD41DB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3D8B21DC" w14:textId="77777777" w:rsidR="00BD41DB" w:rsidRPr="00BD41DB" w:rsidRDefault="00BD41DB" w:rsidP="00BD41DB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CA3F20" id="Textfeld 8" o:spid="_x0000_s1042" type="#_x0000_t202" style="width:460pt;height:1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" fillcolor="black [3213]" strokeweight=".5pt">
                <v:textbox>
                  <w:txbxContent>
                    <w:p w14:paraId="1394E02F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=[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1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1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13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]</w:t>
                      </w:r>
                    </w:p>
                    <w:p w14:paraId="516917E1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=[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2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2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23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]</w:t>
                      </w:r>
                    </w:p>
                    <w:p w14:paraId="47C60468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3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=[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3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3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33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]</w:t>
                      </w:r>
                    </w:p>
                    <w:p w14:paraId="12A3D251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</w:p>
                    <w:p w14:paraId="31C81A4F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=</w:t>
                      </w: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18"/>
                          <w:lang w:val="de-DE"/>
                        </w:rPr>
                        <w:t>zip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3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64A61AF8" w14:textId="77DF53A2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18"/>
                        </w:rPr>
                        <w:t>lis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</w:rPr>
                        <w:t>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sym w:font="Wingdings" w:char="F0E0"/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[(11, 21, 31), (12, 21, 32), (13, 23, 33)]</w:t>
                      </w:r>
                    </w:p>
                    <w:p w14:paraId="536586DE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091D2117" w14:textId="77777777" w:rsidR="00BD41DB" w:rsidRPr="00BD41DB" w:rsidRDefault="00BD41DB" w:rsidP="00BD41DB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4"/>
                          <w:szCs w:val="14"/>
                          <w:lang w:val="de-DE"/>
                        </w:rPr>
                      </w:pPr>
                    </w:p>
                    <w:p w14:paraId="3D8B21DC" w14:textId="77777777" w:rsidR="00BD41DB" w:rsidRPr="00BD41DB" w:rsidRDefault="00BD41DB" w:rsidP="00BD41DB">
                      <w:pPr>
                        <w:spacing w:after="0"/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2CC90F" w14:textId="164339ED" w:rsidR="00BD41DB" w:rsidRPr="004D2A21" w:rsidRDefault="00BD41DB" w:rsidP="002A752F">
      <w:pPr>
        <w:pStyle w:val="berschrift2"/>
        <w:numPr>
          <w:ilvl w:val="0"/>
          <w:numId w:val="7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21" w:name="_Toc95983770"/>
      <w:proofErr w:type="spellStart"/>
      <w:r w:rsidRPr="004D2A21">
        <w:rPr>
          <w:rFonts w:cstheme="majorHAnsi"/>
          <w:sz w:val="24"/>
          <w:szCs w:val="24"/>
          <w:lang w:val="de-DE"/>
        </w:rPr>
        <w:t>Dictionaries</w:t>
      </w:r>
      <w:proofErr w:type="spellEnd"/>
      <w:r w:rsidRPr="004D2A21">
        <w:rPr>
          <w:rFonts w:cstheme="majorHAnsi"/>
          <w:sz w:val="24"/>
          <w:szCs w:val="24"/>
          <w:lang w:val="de-DE"/>
        </w:rPr>
        <w:t xml:space="preserve"> aus Listen erzeugen</w:t>
      </w:r>
      <w:bookmarkEnd w:id="21"/>
    </w:p>
    <w:p w14:paraId="2C120992" w14:textId="00B12B22" w:rsidR="00BD41DB" w:rsidRPr="004D2A21" w:rsidRDefault="002A33EA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Die Liste muss zweier Tupel als Element haben.</w:t>
      </w:r>
    </w:p>
    <w:p w14:paraId="24D79792" w14:textId="4CB77ADA" w:rsidR="00BD41DB" w:rsidRPr="004D2A21" w:rsidRDefault="00BD41DB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3F32ACE2" wp14:editId="111E267E">
                <wp:extent cx="5842230" cy="2185261"/>
                <wp:effectExtent l="0" t="0" r="25400" b="24765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218526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E3CA5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Z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=[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Pizza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Sauerkraut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</w:t>
                            </w: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Paela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]</w:t>
                            </w:r>
                          </w:p>
                          <w:p w14:paraId="0FD955F8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Z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=[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</w:t>
                            </w: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Italien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Deutschland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Spanien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]</w:t>
                            </w:r>
                          </w:p>
                          <w:p w14:paraId="1FC3BE46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</w:p>
                          <w:p w14:paraId="3367393B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=</w:t>
                            </w: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de-DE"/>
                              </w:rPr>
                              <w:t>zip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Z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Z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)</w:t>
                            </w:r>
                          </w:p>
                          <w:p w14:paraId="1A0B4FF2" w14:textId="5C3F9A7F" w:rsid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de-DE"/>
                              </w:rPr>
                              <w:t>list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 xml:space="preserve">)) 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[('Pizza', 'Italien'), ('Sauerkraut', 'Deutschland'), ('</w:t>
                            </w: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Paela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', 'Spanien')]</w:t>
                            </w:r>
                          </w:p>
                          <w:p w14:paraId="0F16E1EA" w14:textId="77777777" w:rsidR="002A33EA" w:rsidRPr="00BD41DB" w:rsidRDefault="002A33EA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</w:p>
                          <w:p w14:paraId="3F06C3A4" w14:textId="06E00C2C" w:rsidR="00BD41DB" w:rsidRPr="00BC181B" w:rsidRDefault="002A33EA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BC181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T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=</w:t>
                            </w:r>
                            <w:proofErr w:type="spell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de-DE"/>
                              </w:rPr>
                              <w:t>list</w:t>
                            </w:r>
                            <w:proofErr w:type="spellEnd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T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)</w:t>
                            </w:r>
                          </w:p>
                          <w:p w14:paraId="3FF5EF07" w14:textId="77777777" w:rsidR="00BD41DB" w:rsidRPr="00BC181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BC181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de-DE"/>
                              </w:rPr>
                              <w:t>Dictionary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=</w:t>
                            </w:r>
                            <w:proofErr w:type="spell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de-DE"/>
                              </w:rPr>
                              <w:t>dict</w:t>
                            </w:r>
                            <w:proofErr w:type="spellEnd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T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)</w:t>
                            </w:r>
                          </w:p>
                          <w:p w14:paraId="58DFBFC0" w14:textId="3EB3E41E" w:rsidR="00BD41DB" w:rsidRPr="00BC181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proofErr w:type="spell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de-DE"/>
                              </w:rPr>
                              <w:t>Dictionary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 xml:space="preserve">) 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 xml:space="preserve"> {'Pizza': 'Italien', 'Sauerkraut': 'Deutschland', '</w:t>
                            </w:r>
                            <w:proofErr w:type="spell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Paela</w:t>
                            </w:r>
                            <w:proofErr w:type="spellEnd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': 'Spanien'}</w:t>
                            </w:r>
                          </w:p>
                          <w:p w14:paraId="716DC467" w14:textId="77777777" w:rsidR="00BD41DB" w:rsidRPr="00BC181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</w:p>
                          <w:p w14:paraId="52AC1F80" w14:textId="77777777" w:rsidR="00BD41DB" w:rsidRPr="00BC181B" w:rsidRDefault="00BD41DB" w:rsidP="00BD41DB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32ACE2" id="Textfeld 9" o:spid="_x0000_s1043" type="#_x0000_t202" style="width:460pt;height:17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" fillcolor="black [3213]" strokeweight=".5pt">
                <v:textbox>
                  <w:txbxContent>
                    <w:p w14:paraId="332E3CA5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Z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=[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Pizza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Sauerkraut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</w:t>
                      </w: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Paela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]</w:t>
                      </w:r>
                    </w:p>
                    <w:p w14:paraId="0FD955F8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Z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=[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</w:t>
                      </w: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Italien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Deutschland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Spanien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]</w:t>
                      </w:r>
                    </w:p>
                    <w:p w14:paraId="1FC3BE46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</w:p>
                    <w:p w14:paraId="3367393B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=</w:t>
                      </w: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de-DE"/>
                        </w:rPr>
                        <w:t>zip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(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Z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Z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)</w:t>
                      </w:r>
                    </w:p>
                    <w:p w14:paraId="1A0B4FF2" w14:textId="5C3F9A7F" w:rsid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de-DE"/>
                        </w:rPr>
                        <w:t>print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(</w:t>
                      </w: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de-DE"/>
                        </w:rPr>
                        <w:t>list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(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 xml:space="preserve">)) 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[('Pizza', 'Italien'), ('Sauerkraut', 'Deutschland'), ('</w:t>
                      </w: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Paela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', 'Spanien')]</w:t>
                      </w:r>
                    </w:p>
                    <w:p w14:paraId="0F16E1EA" w14:textId="77777777" w:rsidR="002A33EA" w:rsidRPr="00BD41DB" w:rsidRDefault="002A33EA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</w:p>
                    <w:p w14:paraId="3F06C3A4" w14:textId="06E00C2C" w:rsidR="00BD41DB" w:rsidRPr="00BC181B" w:rsidRDefault="002A33EA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r w:rsidRPr="00BC181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T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=</w:t>
                      </w:r>
                      <w:proofErr w:type="spellStart"/>
                      <w:r w:rsidRPr="00BC181B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de-DE"/>
                        </w:rPr>
                        <w:t>list</w:t>
                      </w:r>
                      <w:proofErr w:type="spellEnd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(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T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)</w:t>
                      </w:r>
                    </w:p>
                    <w:p w14:paraId="3FF5EF07" w14:textId="77777777" w:rsidR="00BD41DB" w:rsidRPr="00BC181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r w:rsidRPr="00BC181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de-DE"/>
                        </w:rPr>
                        <w:t>Dictionary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=</w:t>
                      </w:r>
                      <w:proofErr w:type="spellStart"/>
                      <w:r w:rsidRPr="00BC181B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de-DE"/>
                        </w:rPr>
                        <w:t>dict</w:t>
                      </w:r>
                      <w:proofErr w:type="spellEnd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(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T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)</w:t>
                      </w:r>
                    </w:p>
                    <w:p w14:paraId="58DFBFC0" w14:textId="3EB3E41E" w:rsidR="00BD41DB" w:rsidRPr="00BC181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proofErr w:type="spellStart"/>
                      <w:r w:rsidRPr="00BC181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de-DE"/>
                        </w:rPr>
                        <w:t>print</w:t>
                      </w:r>
                      <w:proofErr w:type="spellEnd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(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de-DE"/>
                        </w:rPr>
                        <w:t>Dictionary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 xml:space="preserve">) 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 xml:space="preserve"> {'Pizza': 'Italien', 'Sauerkraut': 'Deutschland', '</w:t>
                      </w:r>
                      <w:proofErr w:type="spellStart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Paela</w:t>
                      </w:r>
                      <w:proofErr w:type="spellEnd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': 'Spanien'}</w:t>
                      </w:r>
                    </w:p>
                    <w:p w14:paraId="716DC467" w14:textId="77777777" w:rsidR="00BD41DB" w:rsidRPr="00BC181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</w:p>
                    <w:p w14:paraId="52AC1F80" w14:textId="77777777" w:rsidR="00BD41DB" w:rsidRPr="00BC181B" w:rsidRDefault="00BD41DB" w:rsidP="00BD41DB">
                      <w:pPr>
                        <w:spacing w:after="0"/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F0D72F" w14:textId="0A4BC055" w:rsidR="002A33EA" w:rsidRPr="004D2A21" w:rsidRDefault="009B64CE" w:rsidP="002A752F">
      <w:pPr>
        <w:pStyle w:val="berschrift1"/>
        <w:numPr>
          <w:ilvl w:val="0"/>
          <w:numId w:val="3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22" w:name="_Toc95983771"/>
      <w:r w:rsidRPr="004D2A21">
        <w:rPr>
          <w:rFonts w:cstheme="majorHAnsi"/>
          <w:sz w:val="24"/>
          <w:szCs w:val="24"/>
          <w:lang w:val="de-DE"/>
        </w:rPr>
        <w:t>Mengen</w:t>
      </w:r>
      <w:bookmarkEnd w:id="22"/>
    </w:p>
    <w:p w14:paraId="171E3E72" w14:textId="62E2E195" w:rsidR="009B64CE" w:rsidRPr="004D2A21" w:rsidRDefault="009B64CE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In Python entspricht der Datentyp „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se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“ („Collection“-Typ) eine</w:t>
      </w:r>
      <w:r w:rsidR="007948DD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Menge, bei der ein Element nur einmal vorkommt. </w:t>
      </w:r>
    </w:p>
    <w:p w14:paraId="34F50319" w14:textId="3ADFCABB" w:rsidR="007948DD" w:rsidRPr="004D2A21" w:rsidRDefault="007948DD" w:rsidP="002A752F">
      <w:pPr>
        <w:pStyle w:val="berschrift2"/>
        <w:numPr>
          <w:ilvl w:val="0"/>
          <w:numId w:val="10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23" w:name="_Toc95983772"/>
      <w:r w:rsidRPr="004D2A21">
        <w:rPr>
          <w:rFonts w:cstheme="majorHAnsi"/>
          <w:sz w:val="24"/>
          <w:szCs w:val="24"/>
          <w:lang w:val="de-DE"/>
        </w:rPr>
        <w:lastRenderedPageBreak/>
        <w:t>Deklaration</w:t>
      </w:r>
      <w:bookmarkEnd w:id="23"/>
      <w:r w:rsidRPr="004D2A21">
        <w:rPr>
          <w:rFonts w:cstheme="majorHAnsi"/>
          <w:sz w:val="24"/>
          <w:szCs w:val="24"/>
          <w:lang w:val="de-DE"/>
        </w:rPr>
        <w:t xml:space="preserve"> </w:t>
      </w:r>
    </w:p>
    <w:p w14:paraId="34FCECF3" w14:textId="18A2FA30" w:rsidR="007948DD" w:rsidRPr="004D2A21" w:rsidRDefault="007948DD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Sollte bei der Deklaration mit „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se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“ Elemente  doppelt vorkommen, werden sie bei Speichern vereinzeln. </w:t>
      </w: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29A3A7C2" wp14:editId="66476C55">
                <wp:extent cx="5842230" cy="681925"/>
                <wp:effectExtent l="0" t="0" r="25400" b="23495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681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98107" w14:textId="688A94A8" w:rsidR="007948DD" w:rsidRPr="00C12D7C" w:rsidRDefault="007948DD" w:rsidP="007948D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laender</w:t>
                            </w:r>
                            <w:proofErr w:type="spellEnd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= {</w:t>
                            </w:r>
                            <w:r w:rsidRPr="00C12D7C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"</w:t>
                            </w:r>
                            <w:proofErr w:type="spellStart"/>
                            <w:r w:rsidRPr="00C12D7C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Italien","Deutschland","Spanien</w:t>
                            </w:r>
                            <w:proofErr w:type="spellEnd"/>
                            <w:r w:rsidRPr="00C12D7C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"}</w:t>
                            </w:r>
                          </w:p>
                          <w:p w14:paraId="2775D1C4" w14:textId="42E8F61C" w:rsidR="007948DD" w:rsidRPr="007948DD" w:rsidRDefault="007948DD" w:rsidP="007948D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laender</w:t>
                            </w:r>
                            <w:proofErr w:type="spellEnd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= </w:t>
                            </w:r>
                            <w:proofErr w:type="spellStart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set</w:t>
                            </w:r>
                            <w:proofErr w:type="spellEnd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("</w:t>
                            </w:r>
                            <w:proofErr w:type="spellStart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Italien","Deutschland","Spanien","Italien</w:t>
                            </w:r>
                            <w:proofErr w:type="spellEnd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"))</w:t>
                            </w:r>
                          </w:p>
                          <w:p w14:paraId="7E3661D7" w14:textId="280095B1" w:rsidR="007948DD" w:rsidRPr="007948DD" w:rsidRDefault="007948DD" w:rsidP="007948D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laender</w:t>
                            </w:r>
                            <w:proofErr w:type="spellEnd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) </w:t>
                            </w:r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{"</w:t>
                            </w:r>
                            <w:proofErr w:type="spellStart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Italien","Deutschland","Spanien</w:t>
                            </w:r>
                            <w:proofErr w:type="spellEnd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"}</w:t>
                            </w:r>
                          </w:p>
                          <w:p w14:paraId="68AA59A1" w14:textId="53A7BD63" w:rsidR="007948DD" w:rsidRPr="007948DD" w:rsidRDefault="007948DD" w:rsidP="007948DD">
                            <w:pPr>
                              <w:spacing w:after="0"/>
                              <w:rPr>
                                <w:color w:val="FFFFFF" w:themeColor="background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A3A7C2" id="Textfeld 10" o:spid="_x0000_s1044" type="#_x0000_t202" style="width:460pt;height:5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" fillcolor="black [3213]" strokeweight=".5pt">
                <v:textbox>
                  <w:txbxContent>
                    <w:p w14:paraId="3C098107" w14:textId="688A94A8" w:rsidR="007948DD" w:rsidRPr="00C12D7C" w:rsidRDefault="007948DD" w:rsidP="007948D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laender</w:t>
                      </w:r>
                      <w:proofErr w:type="spellEnd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= {</w:t>
                      </w:r>
                      <w:r w:rsidRPr="00C12D7C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"</w:t>
                      </w:r>
                      <w:proofErr w:type="spellStart"/>
                      <w:r w:rsidRPr="00C12D7C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Italien","Deutschland","Spanien</w:t>
                      </w:r>
                      <w:proofErr w:type="spellEnd"/>
                      <w:r w:rsidRPr="00C12D7C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"}</w:t>
                      </w:r>
                    </w:p>
                    <w:p w14:paraId="2775D1C4" w14:textId="42E8F61C" w:rsidR="007948DD" w:rsidRPr="007948DD" w:rsidRDefault="007948DD" w:rsidP="007948D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laender</w:t>
                      </w:r>
                      <w:proofErr w:type="spellEnd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= </w:t>
                      </w:r>
                      <w:proofErr w:type="spellStart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set</w:t>
                      </w:r>
                      <w:proofErr w:type="spellEnd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("</w:t>
                      </w:r>
                      <w:proofErr w:type="spellStart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Italien","Deutschland","Spanien","Italien</w:t>
                      </w:r>
                      <w:proofErr w:type="spellEnd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"))</w:t>
                      </w:r>
                    </w:p>
                    <w:p w14:paraId="7E3661D7" w14:textId="280095B1" w:rsidR="007948DD" w:rsidRPr="007948DD" w:rsidRDefault="007948DD" w:rsidP="007948D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print</w:t>
                      </w:r>
                      <w:proofErr w:type="spellEnd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laender</w:t>
                      </w:r>
                      <w:proofErr w:type="spellEnd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) </w:t>
                      </w:r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{"</w:t>
                      </w:r>
                      <w:proofErr w:type="spellStart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Italien","Deutschland","Spanien</w:t>
                      </w:r>
                      <w:proofErr w:type="spellEnd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"}</w:t>
                      </w:r>
                    </w:p>
                    <w:p w14:paraId="68AA59A1" w14:textId="53A7BD63" w:rsidR="007948DD" w:rsidRPr="007948DD" w:rsidRDefault="007948DD" w:rsidP="007948DD">
                      <w:pPr>
                        <w:spacing w:after="0"/>
                        <w:rPr>
                          <w:color w:val="FFFFFF" w:themeColor="background1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6C4221" w14:textId="52B929F4" w:rsidR="007948DD" w:rsidRPr="004D2A21" w:rsidRDefault="007948DD" w:rsidP="002A752F">
      <w:pPr>
        <w:pStyle w:val="Listenabsatz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Element einer Menge können nicht veränderlichen (mutable) Objekte sein. Wie Zum Beispiel Liste oder Dictionary</w:t>
      </w:r>
    </w:p>
    <w:p w14:paraId="5B9B2352" w14:textId="77777777" w:rsidR="00A71D1F" w:rsidRPr="004D2A21" w:rsidRDefault="007948DD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NB.: </w:t>
      </w:r>
      <w:r w:rsidR="00A71D1F" w:rsidRPr="004D2A21">
        <w:rPr>
          <w:rFonts w:asciiTheme="majorHAnsi" w:hAnsiTheme="majorHAnsi" w:cstheme="majorHAnsi"/>
          <w:sz w:val="24"/>
          <w:szCs w:val="24"/>
          <w:lang w:val="de-DE"/>
        </w:rPr>
        <w:t>„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fro</w:t>
      </w:r>
      <w:r w:rsidR="00A71D1F" w:rsidRPr="004D2A21">
        <w:rPr>
          <w:rFonts w:asciiTheme="majorHAnsi" w:hAnsiTheme="majorHAnsi" w:cstheme="majorHAnsi"/>
          <w:sz w:val="24"/>
          <w:szCs w:val="24"/>
          <w:lang w:val="de-DE"/>
        </w:rPr>
        <w:t>zensets</w:t>
      </w:r>
      <w:proofErr w:type="spellEnd"/>
      <w:r w:rsidR="00A71D1F" w:rsidRPr="004D2A21">
        <w:rPr>
          <w:rFonts w:asciiTheme="majorHAnsi" w:hAnsiTheme="majorHAnsi" w:cstheme="majorHAnsi"/>
          <w:sz w:val="24"/>
          <w:szCs w:val="24"/>
          <w:lang w:val="de-DE"/>
        </w:rPr>
        <w:t>“ sind wie „</w:t>
      </w:r>
      <w:proofErr w:type="spellStart"/>
      <w:r w:rsidR="00A71D1F" w:rsidRPr="004D2A21">
        <w:rPr>
          <w:rFonts w:asciiTheme="majorHAnsi" w:hAnsiTheme="majorHAnsi" w:cstheme="majorHAnsi"/>
          <w:sz w:val="24"/>
          <w:szCs w:val="24"/>
          <w:lang w:val="de-DE"/>
        </w:rPr>
        <w:t>set</w:t>
      </w:r>
      <w:proofErr w:type="spellEnd"/>
      <w:r w:rsidR="00A71D1F" w:rsidRPr="004D2A21">
        <w:rPr>
          <w:rFonts w:asciiTheme="majorHAnsi" w:hAnsiTheme="majorHAnsi" w:cstheme="majorHAnsi"/>
          <w:sz w:val="24"/>
          <w:szCs w:val="24"/>
          <w:lang w:val="de-DE"/>
        </w:rPr>
        <w:t>“ aber nicht veränderbar.</w:t>
      </w:r>
    </w:p>
    <w:p w14:paraId="248B4764" w14:textId="06CF0CC0" w:rsidR="007948DD" w:rsidRPr="004D2A21" w:rsidRDefault="00A71D1F" w:rsidP="002A752F">
      <w:pPr>
        <w:pStyle w:val="berschrift2"/>
        <w:numPr>
          <w:ilvl w:val="0"/>
          <w:numId w:val="10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24" w:name="_Toc95983773"/>
      <w:r w:rsidRPr="004D2A21">
        <w:rPr>
          <w:rFonts w:cstheme="majorHAnsi"/>
          <w:sz w:val="24"/>
          <w:szCs w:val="24"/>
          <w:lang w:val="de-DE"/>
        </w:rPr>
        <w:t>Operationen auf „</w:t>
      </w:r>
      <w:proofErr w:type="spellStart"/>
      <w:r w:rsidRPr="004D2A21">
        <w:rPr>
          <w:rFonts w:cstheme="majorHAnsi"/>
          <w:sz w:val="24"/>
          <w:szCs w:val="24"/>
          <w:lang w:val="de-DE"/>
        </w:rPr>
        <w:t>set</w:t>
      </w:r>
      <w:proofErr w:type="spellEnd"/>
      <w:r w:rsidRPr="004D2A21">
        <w:rPr>
          <w:rFonts w:cstheme="majorHAnsi"/>
          <w:sz w:val="24"/>
          <w:szCs w:val="24"/>
          <w:lang w:val="de-DE"/>
        </w:rPr>
        <w:t>“-Objekten</w:t>
      </w:r>
      <w:bookmarkEnd w:id="24"/>
    </w:p>
    <w:p w14:paraId="5028C411" w14:textId="39E5DAE6" w:rsidR="00A71D1F" w:rsidRPr="004D2A21" w:rsidRDefault="00A71D1F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Methode: </w:t>
      </w:r>
    </w:p>
    <w:p w14:paraId="420B83EB" w14:textId="0E57E092" w:rsidR="00A71D1F" w:rsidRPr="004D2A21" w:rsidRDefault="00A71D1F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fr-FR"/>
        </w:rPr>
        <w:t xml:space="preserve">S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fr-FR"/>
        </w:rPr>
        <w:t>ein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fr-FR"/>
        </w:rPr>
        <w:t xml:space="preserve"> Variable des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fr-FR"/>
        </w:rPr>
        <w:t>Datentyps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fr-FR"/>
        </w:rPr>
        <w:t xml:space="preserve"> „set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>“</w:t>
      </w:r>
    </w:p>
    <w:p w14:paraId="16F106A6" w14:textId="5A43F1EE" w:rsidR="00A71D1F" w:rsidRPr="004D2A21" w:rsidRDefault="00A71D1F" w:rsidP="002A752F">
      <w:pPr>
        <w:pStyle w:val="Listenabsatz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S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add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elemen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): Fügt ein Element in der Menge hinzu, falls es nicht existiert</w:t>
      </w:r>
    </w:p>
    <w:p w14:paraId="4F6BD529" w14:textId="6306F59B" w:rsidR="00A71D1F" w:rsidRPr="004D2A21" w:rsidRDefault="00A71D1F" w:rsidP="002A752F">
      <w:pPr>
        <w:pStyle w:val="Listenabsatz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S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clear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): leert die Menge</w:t>
      </w:r>
    </w:p>
    <w:p w14:paraId="1D091AC5" w14:textId="635DB7CC" w:rsidR="00A71D1F" w:rsidRPr="004D2A21" w:rsidRDefault="00A71D1F" w:rsidP="002A752F">
      <w:pPr>
        <w:pStyle w:val="Listenabsatz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S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copy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): Erzeugt eine flache Kopie.</w:t>
      </w:r>
    </w:p>
    <w:p w14:paraId="1D60EDC5" w14:textId="40F51D8E" w:rsidR="00A71D1F" w:rsidRPr="004D2A21" w:rsidRDefault="00A71D1F" w:rsidP="002A752F">
      <w:pPr>
        <w:pStyle w:val="Listenabsatz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S1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difference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>(S2): liefert die Elemente</w:t>
      </w:r>
      <w:r w:rsidR="00B02282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in Menge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von S1</w:t>
      </w:r>
      <w:r w:rsidR="00B02282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, die sich nicht in S2 befinden. </w:t>
      </w:r>
    </w:p>
    <w:p w14:paraId="3FC39C9A" w14:textId="1A802E87" w:rsidR="00A71D1F" w:rsidRPr="004D2A21" w:rsidRDefault="00B02282" w:rsidP="002A752F">
      <w:pPr>
        <w:pStyle w:val="Listenabsatz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S1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difference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(S2): Liefert eine Menge, wobei die Elemente von S2, die sich in S1 befinden, gelöscht werden. </w:t>
      </w:r>
    </w:p>
    <w:p w14:paraId="4285A5F1" w14:textId="6B6CAC0B" w:rsidR="00B02282" w:rsidRPr="004D2A21" w:rsidRDefault="00B02282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43110FD7" wp14:editId="199F63FB">
                <wp:extent cx="5186766" cy="1028054"/>
                <wp:effectExtent l="0" t="0" r="13970" b="20320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766" cy="102805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AE1E5" w14:textId="77777777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</w:t>
                            </w:r>
                            <w:proofErr w:type="gramStart"/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{</w:t>
                            </w:r>
                            <w:proofErr w:type="gramEnd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a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b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</w:t>
                            </w:r>
                            <w:proofErr w:type="spellEnd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</w:t>
                            </w:r>
                            <w:proofErr w:type="spellEnd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D78D2AE" w14:textId="77777777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y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{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b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</w:t>
                            </w:r>
                            <w:proofErr w:type="spellEnd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F37116F" w14:textId="77777777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z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{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c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d</w:t>
                            </w:r>
                            <w:proofErr w:type="spellEnd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EA4C051" w14:textId="77777777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difference_update</w:t>
                            </w:r>
                            <w:proofErr w:type="spellEnd"/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z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172B9F9" w14:textId="404B3DAC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0228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{'a', 'b'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'e'}</w:t>
                            </w:r>
                          </w:p>
                          <w:p w14:paraId="29553111" w14:textId="77777777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0C7D0B3" w14:textId="77777777" w:rsidR="00B02282" w:rsidRDefault="00B022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110FD7" id="Textfeld 11" o:spid="_x0000_s1045" type="#_x0000_t202" style="width:408.4pt;height:8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" fillcolor="black [3213]" strokeweight=".5pt">
                <v:textbox>
                  <w:txbxContent>
                    <w:p w14:paraId="25BAE1E5" w14:textId="77777777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</w:t>
                      </w:r>
                      <w:proofErr w:type="gramStart"/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{</w:t>
                      </w:r>
                      <w:proofErr w:type="gramEnd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a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b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</w:t>
                      </w:r>
                      <w:proofErr w:type="spellEnd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</w:t>
                      </w:r>
                      <w:proofErr w:type="spellEnd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0D78D2AE" w14:textId="77777777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y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{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b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</w:t>
                      </w:r>
                      <w:proofErr w:type="spellEnd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6F37116F" w14:textId="77777777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z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{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c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d</w:t>
                      </w:r>
                      <w:proofErr w:type="spellEnd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2EA4C051" w14:textId="77777777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difference_update</w:t>
                      </w:r>
                      <w:proofErr w:type="spellEnd"/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z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0172B9F9" w14:textId="404B3DAC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0228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{'a', 'b'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'e'}</w:t>
                      </w:r>
                    </w:p>
                    <w:p w14:paraId="29553111" w14:textId="77777777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0C7D0B3" w14:textId="77777777" w:rsidR="00B02282" w:rsidRDefault="00B02282"/>
                  </w:txbxContent>
                </v:textbox>
                <w10:anchorlock/>
              </v:shape>
            </w:pict>
          </mc:Fallback>
        </mc:AlternateContent>
      </w:r>
    </w:p>
    <w:p w14:paraId="2E8E2CD4" w14:textId="72D0CB2B" w:rsidR="00B02282" w:rsidRPr="004D2A21" w:rsidRDefault="00B02282" w:rsidP="002A752F">
      <w:pPr>
        <w:pStyle w:val="Listenabsatz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S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discard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elemen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): Löscht das Element in S</w:t>
      </w:r>
      <w:r w:rsidR="00C269CC" w:rsidRPr="004D2A21">
        <w:rPr>
          <w:rFonts w:asciiTheme="majorHAnsi" w:hAnsiTheme="majorHAnsi" w:cstheme="majorHAnsi"/>
          <w:sz w:val="24"/>
          <w:szCs w:val="24"/>
          <w:lang w:val="de-DE"/>
        </w:rPr>
        <w:t>. Wenn das Element nicht vorhanden ist, passiert nichts.</w:t>
      </w:r>
    </w:p>
    <w:p w14:paraId="3D3F73C6" w14:textId="57EC8834" w:rsidR="00C269CC" w:rsidRPr="004D2A21" w:rsidRDefault="00C269CC" w:rsidP="002A752F">
      <w:pPr>
        <w:pStyle w:val="Listenabsatz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S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remov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elemen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): Löscht das Element in S. Wenn das Element nicht vorhanden ist, wird ein Fehler generiert.</w:t>
      </w:r>
    </w:p>
    <w:p w14:paraId="28321BB8" w14:textId="62619507" w:rsidR="00C269CC" w:rsidRPr="004D2A21" w:rsidRDefault="00C269CC" w:rsidP="002A752F">
      <w:pPr>
        <w:pStyle w:val="Listenabsatz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S1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intersection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>(S2) oder S1 &amp; S2: Gibt die Schnittmenge von S1 und S2: S1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sym w:font="Symbol" w:char="F0C7"/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S2 </w:t>
      </w:r>
    </w:p>
    <w:p w14:paraId="549F2B32" w14:textId="4F55E454" w:rsidR="00E77CE0" w:rsidRPr="004D2A21" w:rsidRDefault="00E77CE0" w:rsidP="002A752F">
      <w:pPr>
        <w:pStyle w:val="Listenabsatz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S1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isdisjoint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(S2): Gibt True Zurück, wenn die Schnittmenge leer ist. Andersfalls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Fals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.</w:t>
      </w:r>
    </w:p>
    <w:p w14:paraId="72A992A2" w14:textId="7C2DD388" w:rsidR="00E77CE0" w:rsidRPr="004D2A21" w:rsidRDefault="00E77CE0" w:rsidP="002A752F">
      <w:pPr>
        <w:pStyle w:val="Listenabsatz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S1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issubset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(S2) oder S1&lt;S2: Gibt True zurück, wenn S1 eine Untermenge von S2 ist. Andersfalls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Fals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.</w:t>
      </w:r>
    </w:p>
    <w:p w14:paraId="7456B3EC" w14:textId="44F463AC" w:rsidR="00E77CE0" w:rsidRPr="004D2A21" w:rsidRDefault="00E77CE0" w:rsidP="002A752F">
      <w:pPr>
        <w:pStyle w:val="Listenabsatz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S1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issuperset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(S2) oder S1&gt;S2: Gibt True zurück, wenn S1 eine Obermenge von S2 ist. Andersfalls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Fals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.</w:t>
      </w:r>
    </w:p>
    <w:p w14:paraId="0518FA73" w14:textId="364C85E5" w:rsidR="00E77CE0" w:rsidRPr="004D2A21" w:rsidRDefault="00E77CE0" w:rsidP="002A752F">
      <w:pPr>
        <w:pStyle w:val="Listenabsatz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S.</w:t>
      </w:r>
      <w:r w:rsidRPr="004D2A21">
        <w:rPr>
          <w:rFonts w:asciiTheme="majorHAnsi" w:hAnsiTheme="majorHAnsi" w:cstheme="majorHAnsi"/>
          <w:color w:val="0070C0"/>
          <w:sz w:val="24"/>
          <w:szCs w:val="24"/>
          <w:lang w:val="de-DE"/>
        </w:rPr>
        <w:t>pop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): Löscht ein beliebiges Element in der Menge und gibt es zurück.</w:t>
      </w:r>
    </w:p>
    <w:p w14:paraId="30B961BB" w14:textId="68D808FE" w:rsidR="00E77CE0" w:rsidRPr="004D2A21" w:rsidRDefault="00E77CE0" w:rsidP="002A752F">
      <w:pPr>
        <w:pStyle w:val="berschrift1"/>
        <w:numPr>
          <w:ilvl w:val="0"/>
          <w:numId w:val="3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25" w:name="_Toc95983774"/>
      <w:r w:rsidRPr="004D2A21">
        <w:rPr>
          <w:rFonts w:cstheme="majorHAnsi"/>
          <w:sz w:val="24"/>
          <w:szCs w:val="24"/>
          <w:lang w:val="de-DE"/>
        </w:rPr>
        <w:lastRenderedPageBreak/>
        <w:t>Verzweigungen</w:t>
      </w:r>
      <w:bookmarkEnd w:id="25"/>
    </w:p>
    <w:p w14:paraId="42DDF122" w14:textId="1ECAC414" w:rsidR="0062481E" w:rsidRPr="004D2A21" w:rsidRDefault="0062481E" w:rsidP="002A752F">
      <w:pPr>
        <w:pStyle w:val="berschrift1"/>
        <w:numPr>
          <w:ilvl w:val="0"/>
          <w:numId w:val="3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26" w:name="_Toc95983775"/>
      <w:r w:rsidRPr="004D2A21">
        <w:rPr>
          <w:rFonts w:cstheme="majorHAnsi"/>
          <w:sz w:val="24"/>
          <w:szCs w:val="24"/>
          <w:lang w:val="de-DE"/>
        </w:rPr>
        <w:t>Schleifen</w:t>
      </w:r>
      <w:bookmarkEnd w:id="26"/>
    </w:p>
    <w:p w14:paraId="63D0EB93" w14:textId="1D07B6CA" w:rsidR="001B19F9" w:rsidRPr="004D2A21" w:rsidRDefault="001B19F9" w:rsidP="002A752F">
      <w:pPr>
        <w:pStyle w:val="berschrift2"/>
        <w:numPr>
          <w:ilvl w:val="0"/>
          <w:numId w:val="12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27" w:name="_Toc95983776"/>
      <w:proofErr w:type="spellStart"/>
      <w:r w:rsidRPr="004D2A21">
        <w:rPr>
          <w:rFonts w:cstheme="majorHAnsi"/>
          <w:sz w:val="24"/>
          <w:szCs w:val="24"/>
          <w:lang w:val="de-DE"/>
        </w:rPr>
        <w:t>While</w:t>
      </w:r>
      <w:bookmarkEnd w:id="27"/>
      <w:proofErr w:type="spellEnd"/>
    </w:p>
    <w:p w14:paraId="4BFC1C7A" w14:textId="108E9452" w:rsidR="001B19F9" w:rsidRPr="004D2A21" w:rsidRDefault="001B19F9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Neu: Es ist möglich „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els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“ bei einer „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Whil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“-Schleife hinzufügen. Der Teil wird ausgeführt, wenn die Bedingung der „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Whil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“-Schleife nicht erfüllt wird</w:t>
      </w:r>
      <w:r w:rsidR="006D5AB7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und die Schleife nicht durch eine Break-Anweisung abgebrochen wurde. </w:t>
      </w:r>
    </w:p>
    <w:p w14:paraId="2FDEBD68" w14:textId="184761C3" w:rsidR="001B19F9" w:rsidRPr="004D2A21" w:rsidRDefault="001B19F9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283372FF" wp14:editId="7D5D1AD3">
                <wp:extent cx="5186766" cy="1456840"/>
                <wp:effectExtent l="0" t="0" r="13970" b="10160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766" cy="14568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7635F" w14:textId="77777777" w:rsidR="001B19F9" w:rsidRPr="001B19F9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1B19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YES"</w:t>
                            </w:r>
                          </w:p>
                          <w:p w14:paraId="514C6FEB" w14:textId="03F47512" w:rsidR="001B19F9" w:rsidRPr="001B19F9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1B19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y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No"</w:t>
                            </w:r>
                          </w:p>
                          <w:p w14:paraId="7C6E6DDF" w14:textId="77777777" w:rsidR="001B19F9" w:rsidRPr="001B19F9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1B19F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while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1B19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!=</w:t>
                            </w:r>
                            <w:proofErr w:type="gramEnd"/>
                            <w:r w:rsidRPr="001B19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y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37A0C9B" w14:textId="77777777" w:rsidR="001B19F9" w:rsidRPr="004D2A21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gramStart"/>
                            <w:r w:rsidRPr="004D2A2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4D2A2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=</w:t>
                            </w:r>
                            <w:r w:rsidRPr="004D2A2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input</w:t>
                            </w:r>
                            <w:r w:rsidRPr="004D2A2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)</w:t>
                            </w:r>
                          </w:p>
                          <w:p w14:paraId="6C42753E" w14:textId="77777777" w:rsidR="001B19F9" w:rsidRPr="001B19F9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4D2A2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1B19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raté"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</w:p>
                          <w:p w14:paraId="4C98AAAF" w14:textId="77777777" w:rsidR="001B19F9" w:rsidRPr="001B19F9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1B19F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  <w:lang w:val="fr-FR"/>
                              </w:rPr>
                              <w:t>else</w:t>
                            </w:r>
                            <w:proofErr w:type="spellEnd"/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17D8C96D" w14:textId="77777777" w:rsidR="001B19F9" w:rsidRPr="00C12D7C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12D7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C12D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C12D7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trouvé"</w:t>
                            </w:r>
                            <w:r w:rsidRPr="00C12D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</w:p>
                          <w:p w14:paraId="72B429DE" w14:textId="77777777" w:rsidR="001B19F9" w:rsidRPr="00C12D7C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4749DEF3" w14:textId="77777777" w:rsidR="001B19F9" w:rsidRPr="00C12D7C" w:rsidRDefault="001B19F9" w:rsidP="001B19F9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372FF" id="Textfeld 12" o:spid="_x0000_s1046" type="#_x0000_t202" style="width:408.4pt;height:1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" fillcolor="black [3213]" strokeweight=".5pt">
                <v:textbox>
                  <w:txbxContent>
                    <w:p w14:paraId="0B87635F" w14:textId="77777777" w:rsidR="001B19F9" w:rsidRPr="001B19F9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1B19F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= 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YES"</w:t>
                      </w:r>
                    </w:p>
                    <w:p w14:paraId="514C6FEB" w14:textId="03F47512" w:rsidR="001B19F9" w:rsidRPr="001B19F9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1B19F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y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No"</w:t>
                      </w:r>
                    </w:p>
                    <w:p w14:paraId="7C6E6DDF" w14:textId="77777777" w:rsidR="001B19F9" w:rsidRPr="001B19F9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1B19F9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while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1B19F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!=</w:t>
                      </w:r>
                      <w:proofErr w:type="gramEnd"/>
                      <w:r w:rsidRPr="001B19F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y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:</w:t>
                      </w:r>
                    </w:p>
                    <w:p w14:paraId="337A0C9B" w14:textId="77777777" w:rsidR="001B19F9" w:rsidRPr="004D2A21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proofErr w:type="gramStart"/>
                      <w:r w:rsidRPr="004D2A21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proofErr w:type="gramEnd"/>
                      <w:r w:rsidRPr="004D2A2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=</w:t>
                      </w:r>
                      <w:r w:rsidRPr="004D2A21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input</w:t>
                      </w:r>
                      <w:r w:rsidRPr="004D2A2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)</w:t>
                      </w:r>
                    </w:p>
                    <w:p w14:paraId="6C42753E" w14:textId="77777777" w:rsidR="001B19F9" w:rsidRPr="001B19F9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4D2A2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1B19F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raté"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</w:t>
                      </w:r>
                    </w:p>
                    <w:p w14:paraId="4C98AAAF" w14:textId="77777777" w:rsidR="001B19F9" w:rsidRPr="001B19F9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1B19F9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  <w:lang w:val="fr-FR"/>
                        </w:rPr>
                        <w:t>else</w:t>
                      </w:r>
                      <w:proofErr w:type="spellEnd"/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:</w:t>
                      </w:r>
                      <w:proofErr w:type="gramEnd"/>
                    </w:p>
                    <w:p w14:paraId="17D8C96D" w14:textId="77777777" w:rsidR="001B19F9" w:rsidRPr="00C12D7C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12D7C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C12D7C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C12D7C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trouvé"</w:t>
                      </w:r>
                      <w:r w:rsidRPr="00C12D7C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</w:t>
                      </w:r>
                    </w:p>
                    <w:p w14:paraId="72B429DE" w14:textId="77777777" w:rsidR="001B19F9" w:rsidRPr="00C12D7C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</w:p>
                    <w:p w14:paraId="4749DEF3" w14:textId="77777777" w:rsidR="001B19F9" w:rsidRPr="00C12D7C" w:rsidRDefault="001B19F9" w:rsidP="001B19F9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7E3109" w14:textId="3E9ED3AB" w:rsidR="006D5AB7" w:rsidRPr="004D2A21" w:rsidRDefault="006D5AB7" w:rsidP="002A752F">
      <w:pPr>
        <w:pStyle w:val="berschrift2"/>
        <w:numPr>
          <w:ilvl w:val="0"/>
          <w:numId w:val="12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28" w:name="_Toc95983777"/>
      <w:proofErr w:type="spellStart"/>
      <w:r w:rsidRPr="004D2A21">
        <w:rPr>
          <w:rFonts w:cstheme="majorHAnsi"/>
          <w:sz w:val="24"/>
          <w:szCs w:val="24"/>
          <w:lang w:val="de-DE"/>
        </w:rPr>
        <w:t>For</w:t>
      </w:r>
      <w:proofErr w:type="spellEnd"/>
      <w:r w:rsidRPr="004D2A21">
        <w:rPr>
          <w:rFonts w:cstheme="majorHAnsi"/>
          <w:sz w:val="24"/>
          <w:szCs w:val="24"/>
          <w:lang w:val="de-DE"/>
        </w:rPr>
        <w:t>- Schleife</w:t>
      </w:r>
      <w:bookmarkEnd w:id="28"/>
    </w:p>
    <w:p w14:paraId="6E2B14F8" w14:textId="54AF4B29" w:rsidR="006D5AB7" w:rsidRPr="004D2A21" w:rsidRDefault="006D5AB7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ie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For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-Schleife in Python dient dazu eine Datensequenz zu iterieren.  Eine Variable (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index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) wird bei jeder Iteration den Wert des entsprechenden Elements sein. </w:t>
      </w:r>
    </w:p>
    <w:p w14:paraId="1A7D50F0" w14:textId="23C76DCC" w:rsidR="006D5AB7" w:rsidRPr="004D2A21" w:rsidRDefault="006D5AB7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Es ist auch möglich einen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els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-Block hinzufügen und funktioniert wie bei der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Whil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-Schleife.</w:t>
      </w:r>
    </w:p>
    <w:p w14:paraId="2244D33C" w14:textId="4A65F489" w:rsidR="006D5AB7" w:rsidRPr="004D2A21" w:rsidRDefault="006D5AB7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4462F6D9" wp14:editId="56446D2A">
                <wp:extent cx="5005952" cy="1921790"/>
                <wp:effectExtent l="0" t="0" r="23495" b="21590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952" cy="19217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AEAAA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 [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C"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C+"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Perl"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Python"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6EA94CFA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for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index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in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D8025A8" w14:textId="6C9BB23E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print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index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8314838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6D5AB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  <w:lang w:val="fr-FR"/>
                              </w:rPr>
                              <w:t>else</w:t>
                            </w:r>
                            <w:proofErr w:type="spellEnd"/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  <w:p w14:paraId="2A89EEA7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D5A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Terminé"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)  </w:t>
                            </w:r>
                          </w:p>
                          <w:p w14:paraId="1DA9F928" w14:textId="77DB138D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Pr="006D5AB7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</w:p>
                          <w:p w14:paraId="1CC834A5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C+</w:t>
                            </w:r>
                          </w:p>
                          <w:p w14:paraId="479871DC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Perl</w:t>
                            </w:r>
                          </w:p>
                          <w:p w14:paraId="3E54EF8C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Python</w:t>
                            </w:r>
                          </w:p>
                          <w:p w14:paraId="65AC49EF" w14:textId="5B76938B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Terminé</w:t>
                            </w:r>
                            <w:proofErr w:type="spellEnd"/>
                          </w:p>
                          <w:p w14:paraId="1D9D3B81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</w:p>
                          <w:p w14:paraId="0A1E957C" w14:textId="77777777" w:rsidR="006D5AB7" w:rsidRPr="006D5AB7" w:rsidRDefault="006D5AB7" w:rsidP="006D5AB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62F6D9" id="Textfeld 13" o:spid="_x0000_s1047" type="#_x0000_t202" style="width:394.15pt;height:15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" fillcolor="black [3213]" strokeweight=".5pt">
                <v:textbox>
                  <w:txbxContent>
                    <w:p w14:paraId="471AEAAA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 [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C"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,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C+"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,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Perl"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,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Python"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]</w:t>
                      </w:r>
                    </w:p>
                    <w:p w14:paraId="6EA94CFA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for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index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in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:</w:t>
                      </w:r>
                    </w:p>
                    <w:p w14:paraId="0D8025A8" w14:textId="6C9BB23E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print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index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</w:t>
                      </w:r>
                    </w:p>
                    <w:p w14:paraId="08314838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6D5AB7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  <w:lang w:val="fr-FR"/>
                        </w:rPr>
                        <w:t>else</w:t>
                      </w:r>
                      <w:proofErr w:type="spellEnd"/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:</w:t>
                      </w:r>
                      <w:proofErr w:type="gramEnd"/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</w:p>
                    <w:p w14:paraId="2A89EEA7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D5AB7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Terminé"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)  </w:t>
                      </w:r>
                    </w:p>
                    <w:p w14:paraId="1DA9F928" w14:textId="77DB138D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sym w:font="Wingdings" w:char="F0E0"/>
                      </w:r>
                      <w:r w:rsidRPr="006D5AB7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C</w:t>
                      </w:r>
                    </w:p>
                    <w:p w14:paraId="1CC834A5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C+</w:t>
                      </w:r>
                    </w:p>
                    <w:p w14:paraId="479871DC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Perl</w:t>
                      </w:r>
                    </w:p>
                    <w:p w14:paraId="3E54EF8C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Python</w:t>
                      </w:r>
                    </w:p>
                    <w:p w14:paraId="65AC49EF" w14:textId="5B76938B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proofErr w:type="spellStart"/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Terminé</w:t>
                      </w:r>
                      <w:proofErr w:type="spellEnd"/>
                    </w:p>
                    <w:p w14:paraId="1D9D3B81" w14:textId="77777777" w:rsidR="006D5AB7" w:rsidRPr="006D5AB7" w:rsidRDefault="006D5AB7" w:rsidP="006D5AB7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</w:p>
                    <w:p w14:paraId="0A1E957C" w14:textId="77777777" w:rsidR="006D5AB7" w:rsidRPr="006D5AB7" w:rsidRDefault="006D5AB7" w:rsidP="006D5AB7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5AB01E" w14:textId="192191E1" w:rsidR="001B19F9" w:rsidRPr="004D2A21" w:rsidRDefault="00C12D7C" w:rsidP="002A752F">
      <w:pPr>
        <w:pStyle w:val="berschrift1"/>
        <w:numPr>
          <w:ilvl w:val="0"/>
          <w:numId w:val="3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29" w:name="_Toc95983778"/>
      <w:r w:rsidRPr="004D2A21">
        <w:rPr>
          <w:rFonts w:cstheme="majorHAnsi"/>
          <w:sz w:val="24"/>
          <w:szCs w:val="24"/>
          <w:lang w:val="de-DE"/>
        </w:rPr>
        <w:t>Module importieren</w:t>
      </w:r>
      <w:bookmarkEnd w:id="29"/>
      <w:r w:rsidRPr="004D2A21">
        <w:rPr>
          <w:rFonts w:cstheme="majorHAnsi"/>
          <w:sz w:val="24"/>
          <w:szCs w:val="24"/>
          <w:lang w:val="de-DE"/>
        </w:rPr>
        <w:t xml:space="preserve"> </w:t>
      </w:r>
    </w:p>
    <w:p w14:paraId="37E633F1" w14:textId="19C3B9DD" w:rsidR="00C12D7C" w:rsidRPr="004D2A21" w:rsidRDefault="00C12D7C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1F0CAA2F" wp14:editId="447324D7">
                <wp:extent cx="5005952" cy="964051"/>
                <wp:effectExtent l="0" t="0" r="23495" b="26670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952" cy="96405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931D1" w14:textId="50D12BF4" w:rsidR="00C12D7C" w:rsidRPr="00BC181B" w:rsidRDefault="00C12D7C" w:rsidP="00C12D7C">
                            <w:pPr>
                              <w:spacing w:after="0"/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C181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 xml:space="preserve">Import </w:t>
                            </w:r>
                            <w:proofErr w:type="spell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math</w:t>
                            </w:r>
                            <w:proofErr w:type="spellEnd"/>
                          </w:p>
                          <w:p w14:paraId="03900823" w14:textId="20EF2FEF" w:rsidR="00C12D7C" w:rsidRPr="00C12D7C" w:rsidRDefault="00C12D7C" w:rsidP="00C12D7C">
                            <w:pPr>
                              <w:spacing w:after="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C12D7C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th.sin</w:t>
                            </w:r>
                            <w:proofErr w:type="spellEnd"/>
                            <w:r w:rsidRPr="00C12D7C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zahl)</w:t>
                            </w:r>
                          </w:p>
                          <w:p w14:paraId="439AA034" w14:textId="2DC3BFD1" w:rsidR="00C12D7C" w:rsidRDefault="00C12D7C" w:rsidP="00C12D7C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12D7C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Pi= </w:t>
                            </w:r>
                            <w:proofErr w:type="spellStart"/>
                            <w:r w:rsidRPr="00C12D7C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th.pi</w:t>
                            </w:r>
                            <w:proofErr w:type="spellEnd"/>
                          </w:p>
                          <w:p w14:paraId="49A28D91" w14:textId="589BF2E3" w:rsidR="00C12D7C" w:rsidRDefault="00C12D7C" w:rsidP="00C12D7C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dir(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) </w:t>
                            </w:r>
                            <w:r w:rsidRPr="00C12D7C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Zeigt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alle Funktionen der Klass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th</w:t>
                            </w:r>
                            <w:proofErr w:type="spellEnd"/>
                          </w:p>
                          <w:p w14:paraId="71C1D5B7" w14:textId="00D8D24B" w:rsidR="00C12D7C" w:rsidRPr="00C12D7C" w:rsidRDefault="00C12D7C" w:rsidP="00C12D7C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help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th.ta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) </w:t>
                            </w:r>
                            <w:r w:rsidRPr="00C12D7C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Gibt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Information zu der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Fonctio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tan in der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klass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0CAA2F" id="Textfeld 14" o:spid="_x0000_s1048" type="#_x0000_t202" style="width:394.15pt;height:7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" fillcolor="black [3213]" strokeweight=".5pt">
                <v:textbox>
                  <w:txbxContent>
                    <w:p w14:paraId="06D931D1" w14:textId="50D12BF4" w:rsidR="00C12D7C" w:rsidRPr="00BC181B" w:rsidRDefault="00C12D7C" w:rsidP="00C12D7C">
                      <w:pPr>
                        <w:spacing w:after="0"/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</w:pPr>
                      <w:r w:rsidRPr="00BC181B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 xml:space="preserve">Import </w:t>
                      </w:r>
                      <w:proofErr w:type="spellStart"/>
                      <w:r w:rsidRPr="00BC181B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math</w:t>
                      </w:r>
                      <w:proofErr w:type="spellEnd"/>
                    </w:p>
                    <w:p w14:paraId="03900823" w14:textId="20EF2FEF" w:rsidR="00C12D7C" w:rsidRPr="00C12D7C" w:rsidRDefault="00C12D7C" w:rsidP="00C12D7C">
                      <w:pPr>
                        <w:spacing w:after="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12D7C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th.sin</w:t>
                      </w:r>
                      <w:proofErr w:type="spellEnd"/>
                      <w:r w:rsidRPr="00C12D7C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zahl)</w:t>
                      </w:r>
                    </w:p>
                    <w:p w14:paraId="439AA034" w14:textId="2DC3BFD1" w:rsidR="00C12D7C" w:rsidRDefault="00C12D7C" w:rsidP="00C12D7C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r w:rsidRPr="00C12D7C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Pi= </w:t>
                      </w:r>
                      <w:proofErr w:type="spellStart"/>
                      <w:r w:rsidRPr="00C12D7C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th.pi</w:t>
                      </w:r>
                      <w:proofErr w:type="spellEnd"/>
                    </w:p>
                    <w:p w14:paraId="49A28D91" w14:textId="589BF2E3" w:rsidR="00C12D7C" w:rsidRDefault="00C12D7C" w:rsidP="00C12D7C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dir(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th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) </w:t>
                      </w:r>
                      <w:r w:rsidRPr="00C12D7C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Zeigt</w:t>
                      </w:r>
                      <w:proofErr w:type="gramEnd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alle Funktionen der Klasse 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th</w:t>
                      </w:r>
                      <w:proofErr w:type="spellEnd"/>
                    </w:p>
                    <w:p w14:paraId="71C1D5B7" w14:textId="00D8D24B" w:rsidR="00C12D7C" w:rsidRPr="00C12D7C" w:rsidRDefault="00C12D7C" w:rsidP="00C12D7C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help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th.tan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) </w:t>
                      </w:r>
                      <w:r w:rsidRPr="00C12D7C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Gibt</w:t>
                      </w:r>
                      <w:proofErr w:type="gramEnd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Information zu der 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Fonction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tan in der 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klasse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th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4BE190C" w14:textId="0BD398F6" w:rsidR="004524A2" w:rsidRPr="004D2A21" w:rsidRDefault="004524A2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</w:p>
    <w:p w14:paraId="4F9FC04D" w14:textId="6B4130B4" w:rsidR="004524A2" w:rsidRPr="004D2A21" w:rsidRDefault="004524A2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</w:p>
    <w:p w14:paraId="78044F97" w14:textId="3AD97C80" w:rsidR="004524A2" w:rsidRPr="004D2A21" w:rsidRDefault="004524A2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</w:p>
    <w:p w14:paraId="448A0E7F" w14:textId="2B6C4DD6" w:rsidR="004524A2" w:rsidRPr="004D2A21" w:rsidRDefault="004524A2" w:rsidP="002A752F">
      <w:pPr>
        <w:pStyle w:val="berschrift1"/>
        <w:numPr>
          <w:ilvl w:val="0"/>
          <w:numId w:val="3"/>
        </w:numPr>
        <w:spacing w:before="0" w:line="276" w:lineRule="auto"/>
        <w:ind w:left="900" w:hanging="540"/>
        <w:rPr>
          <w:rFonts w:cstheme="majorHAnsi"/>
          <w:sz w:val="24"/>
          <w:szCs w:val="24"/>
          <w:lang w:val="de-DE"/>
        </w:rPr>
      </w:pPr>
      <w:bookmarkStart w:id="30" w:name="_Toc95983779"/>
      <w:r w:rsidRPr="004D2A21">
        <w:rPr>
          <w:rFonts w:cstheme="majorHAnsi"/>
          <w:sz w:val="24"/>
          <w:szCs w:val="24"/>
          <w:lang w:val="de-DE"/>
        </w:rPr>
        <w:lastRenderedPageBreak/>
        <w:t>Eingaben</w:t>
      </w:r>
      <w:bookmarkEnd w:id="30"/>
    </w:p>
    <w:p w14:paraId="74F2DBA9" w14:textId="2E7389C9" w:rsidR="00EA36AC" w:rsidRPr="004D2A21" w:rsidRDefault="00EA36AC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Eingaben durch die Tastatur wird von der Funktion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inpu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() ermöglicht. </w:t>
      </w:r>
    </w:p>
    <w:p w14:paraId="2179B578" w14:textId="73BA7761" w:rsidR="00EA36AC" w:rsidRPr="004D2A21" w:rsidRDefault="00EA36AC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55B7383D" wp14:editId="2CF0D6FC">
                <wp:extent cx="5972810" cy="1592960"/>
                <wp:effectExtent l="0" t="0" r="27940" b="26670"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15929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88111" w14:textId="2C140B3D" w:rsidR="00EA36AC" w:rsidRPr="00EA36AC" w:rsidRDefault="00EA36AC" w:rsidP="002A752F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A36AC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s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= </w:t>
                            </w:r>
                            <w:proofErr w:type="spellStart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input</w:t>
                            </w:r>
                            <w:proofErr w:type="spellEnd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Bitte Ihre Eingabe: "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2A6B29B7" w14:textId="5E65B070" w:rsidR="00EA36AC" w:rsidRPr="00EA36AC" w:rsidRDefault="00EA36AC" w:rsidP="002A752F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A36AC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s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= </w:t>
                            </w:r>
                            <w:proofErr w:type="spellStart"/>
                            <w:r w:rsidRPr="00EA36AC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18"/>
                                <w:lang w:val="de-DE"/>
                              </w:rPr>
                              <w:t>int</w:t>
                            </w:r>
                            <w:proofErr w:type="spellEnd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input</w:t>
                            </w:r>
                            <w:proofErr w:type="spellEnd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Bitte Ihre Eingabe: "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)</w:t>
                            </w:r>
                          </w:p>
                          <w:p w14:paraId="5FF978C1" w14:textId="77777777" w:rsidR="0007474B" w:rsidRPr="0007474B" w:rsidRDefault="00EA36AC" w:rsidP="002A752F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A36AC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s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= </w:t>
                            </w:r>
                            <w:proofErr w:type="spellStart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eval</w:t>
                            </w:r>
                            <w:proofErr w:type="spellEnd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input</w:t>
                            </w:r>
                            <w:proofErr w:type="spellEnd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Bitte Ihre Eingabe: "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)</w:t>
                            </w:r>
                            <w:r w:rsid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07474B"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Bitte Ihre Eingabe: [2,6,9]</w:t>
                            </w:r>
                          </w:p>
                          <w:p w14:paraId="5B6443BF" w14:textId="6D4BA49D" w:rsidR="0007474B" w:rsidRPr="0007474B" w:rsidRDefault="0007474B" w:rsidP="002A752F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07474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[2, 6, 9]</w:t>
                            </w:r>
                          </w:p>
                          <w:p w14:paraId="3087D912" w14:textId="4CF781FA" w:rsidR="0007474B" w:rsidRPr="0007474B" w:rsidRDefault="0007474B" w:rsidP="002A752F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7474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type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&lt;class 'list'&gt;</w:t>
                            </w:r>
                          </w:p>
                          <w:p w14:paraId="7E2EB3F1" w14:textId="77B6CC50" w:rsidR="00EA36AC" w:rsidRPr="00EA36AC" w:rsidRDefault="00EA36AC" w:rsidP="00EA36A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17FFEA0C" w14:textId="77777777" w:rsidR="00EA36AC" w:rsidRPr="00EA36AC" w:rsidRDefault="00EA36AC" w:rsidP="00EA36A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1459BF59" w14:textId="77777777" w:rsidR="00EA36AC" w:rsidRPr="0007474B" w:rsidRDefault="00EA36AC" w:rsidP="00EA36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B7383D" id="Textfeld 33" o:spid="_x0000_s1049" type="#_x0000_t202" style="width:470.3pt;height:1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" fillcolor="black [3213]" strokeweight=".5pt">
                <v:textbox>
                  <w:txbxContent>
                    <w:p w14:paraId="79188111" w14:textId="2C140B3D" w:rsidR="00EA36AC" w:rsidRPr="00EA36AC" w:rsidRDefault="00EA36AC" w:rsidP="002A752F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EA36AC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s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= </w:t>
                      </w:r>
                      <w:proofErr w:type="spellStart"/>
                      <w:r w:rsidRPr="00EA36AC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de-DE"/>
                        </w:rPr>
                        <w:t>input</w:t>
                      </w:r>
                      <w:proofErr w:type="spellEnd"/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"Bitte Ihre Eingabe: "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2A6B29B7" w14:textId="5E65B070" w:rsidR="00EA36AC" w:rsidRPr="00EA36AC" w:rsidRDefault="00EA36AC" w:rsidP="002A752F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EA36AC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s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= </w:t>
                      </w:r>
                      <w:proofErr w:type="spellStart"/>
                      <w:r w:rsidRPr="00EA36AC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18"/>
                          <w:lang w:val="de-DE"/>
                        </w:rPr>
                        <w:t>int</w:t>
                      </w:r>
                      <w:proofErr w:type="spellEnd"/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 w:rsidRPr="00EA36AC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de-DE"/>
                        </w:rPr>
                        <w:t>input</w:t>
                      </w:r>
                      <w:proofErr w:type="spellEnd"/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"Bitte Ihre Eingabe: "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))</w:t>
                      </w:r>
                    </w:p>
                    <w:p w14:paraId="5FF978C1" w14:textId="77777777" w:rsidR="0007474B" w:rsidRPr="0007474B" w:rsidRDefault="00EA36AC" w:rsidP="002A752F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EA36AC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s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= </w:t>
                      </w:r>
                      <w:proofErr w:type="spellStart"/>
                      <w:r w:rsidRPr="00EA36AC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de-DE"/>
                        </w:rPr>
                        <w:t>eval</w:t>
                      </w:r>
                      <w:proofErr w:type="spellEnd"/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 w:rsidRPr="00EA36AC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de-DE"/>
                        </w:rPr>
                        <w:t>input</w:t>
                      </w:r>
                      <w:proofErr w:type="spellEnd"/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"Bitte Ihre Eingabe: "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))</w:t>
                      </w:r>
                      <w:r w:rsidR="00074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07474B" w:rsidRPr="00074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Bitte Ihre Eingabe: [2,6,9]</w:t>
                      </w:r>
                    </w:p>
                    <w:p w14:paraId="5B6443BF" w14:textId="6D4BA49D" w:rsidR="0007474B" w:rsidRPr="0007474B" w:rsidRDefault="0007474B" w:rsidP="002A752F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07474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[2, 6, 9]</w:t>
                      </w:r>
                    </w:p>
                    <w:p w14:paraId="3087D912" w14:textId="4CF781FA" w:rsidR="0007474B" w:rsidRPr="0007474B" w:rsidRDefault="0007474B" w:rsidP="002A752F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7474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type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&lt;class 'list'&gt;</w:t>
                      </w:r>
                    </w:p>
                    <w:p w14:paraId="7E2EB3F1" w14:textId="77B6CC50" w:rsidR="00EA36AC" w:rsidRPr="00EA36AC" w:rsidRDefault="00EA36AC" w:rsidP="00EA36A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17FFEA0C" w14:textId="77777777" w:rsidR="00EA36AC" w:rsidRPr="00EA36AC" w:rsidRDefault="00EA36AC" w:rsidP="00EA36A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1459BF59" w14:textId="77777777" w:rsidR="00EA36AC" w:rsidRPr="0007474B" w:rsidRDefault="00EA36AC" w:rsidP="00EA36A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82B7C7" w14:textId="40919E5C" w:rsidR="00EA36AC" w:rsidRPr="004D2A21" w:rsidRDefault="00EA36AC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Hier gibt es mehrere Möglichkeiten, die Eingabe einzufordern. </w:t>
      </w:r>
    </w:p>
    <w:p w14:paraId="2D751759" w14:textId="6BF76AC4" w:rsidR="00EA36AC" w:rsidRPr="004D2A21" w:rsidRDefault="00EA36AC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1 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sym w:font="Wingdings" w:char="F0E0"/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Ein String wird zurückgegeben.</w:t>
      </w:r>
    </w:p>
    <w:p w14:paraId="1654D8B1" w14:textId="4453903D" w:rsidR="00EA36AC" w:rsidRPr="004D2A21" w:rsidRDefault="00EA36AC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2 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sym w:font="Wingdings" w:char="F0E0"/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Die Eingabe wird direkt als </w:t>
      </w:r>
      <w:r w:rsidR="0007474B" w:rsidRPr="004D2A21">
        <w:rPr>
          <w:rFonts w:asciiTheme="majorHAnsi" w:hAnsiTheme="majorHAnsi" w:cstheme="majorHAnsi"/>
          <w:sz w:val="24"/>
          <w:szCs w:val="24"/>
          <w:lang w:val="de-DE"/>
        </w:rPr>
        <w:t>integer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umgewandelt. Wird </w:t>
      </w:r>
      <w:r w:rsidR="0007474B" w:rsidRPr="004D2A21">
        <w:rPr>
          <w:rFonts w:asciiTheme="majorHAnsi" w:hAnsiTheme="majorHAnsi" w:cstheme="majorHAnsi"/>
          <w:sz w:val="24"/>
          <w:szCs w:val="24"/>
          <w:lang w:val="de-DE"/>
        </w:rPr>
        <w:t>kein Integer eingegeben, erzeugt der Interpreter einen Fehler.</w:t>
      </w:r>
    </w:p>
    <w:p w14:paraId="328ECEAC" w14:textId="1CF549F4" w:rsidR="00EA36AC" w:rsidRPr="004D2A21" w:rsidRDefault="00EA36AC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3 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sym w:font="Wingdings" w:char="F0E0"/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Die Funkt</w:t>
      </w:r>
      <w:r w:rsidR="0007474B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ion </w:t>
      </w:r>
      <w:proofErr w:type="spellStart"/>
      <w:r w:rsidR="0007474B" w:rsidRPr="004D2A21">
        <w:rPr>
          <w:rFonts w:asciiTheme="majorHAnsi" w:hAnsiTheme="majorHAnsi" w:cstheme="majorHAnsi"/>
          <w:sz w:val="24"/>
          <w:szCs w:val="24"/>
          <w:lang w:val="de-DE"/>
        </w:rPr>
        <w:t>eval</w:t>
      </w:r>
      <w:proofErr w:type="spellEnd"/>
      <w:r w:rsidR="0007474B" w:rsidRPr="004D2A21">
        <w:rPr>
          <w:rFonts w:asciiTheme="majorHAnsi" w:hAnsiTheme="majorHAnsi" w:cstheme="majorHAnsi"/>
          <w:sz w:val="24"/>
          <w:szCs w:val="24"/>
          <w:lang w:val="de-DE"/>
        </w:rPr>
        <w:t>() überprüft die Eingabe und ordnet ihr automatisch einen Datentyp zu</w:t>
      </w:r>
      <w:r w:rsidR="008451D5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. </w:t>
      </w:r>
      <w:r w:rsidR="0007474B" w:rsidRPr="004D2A21">
        <w:rPr>
          <w:rFonts w:asciiTheme="majorHAnsi" w:hAnsiTheme="majorHAnsi" w:cstheme="majorHAnsi"/>
          <w:sz w:val="24"/>
          <w:szCs w:val="24"/>
          <w:lang w:val="de-DE"/>
        </w:rPr>
        <w:t>Somit kann man eine Liste, Dictionary, Tupel</w:t>
      </w:r>
      <w:r w:rsidR="008451D5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als String eingeben und die Eingabe wird automatisch in den entsprechenden Datentype umgewandelt. </w:t>
      </w:r>
    </w:p>
    <w:p w14:paraId="7F47025C" w14:textId="12C02FC1" w:rsidR="008451D5" w:rsidRPr="004D2A21" w:rsidRDefault="008451D5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</w:p>
    <w:p w14:paraId="2628DD1D" w14:textId="2AF7433C" w:rsidR="00D95ECB" w:rsidRPr="004D2A21" w:rsidRDefault="00D95ECB" w:rsidP="002A752F">
      <w:pPr>
        <w:pStyle w:val="berschrift1"/>
        <w:numPr>
          <w:ilvl w:val="0"/>
          <w:numId w:val="3"/>
        </w:numPr>
        <w:spacing w:before="0" w:line="276" w:lineRule="auto"/>
        <w:ind w:left="810" w:hanging="450"/>
        <w:rPr>
          <w:rFonts w:cstheme="majorHAnsi"/>
          <w:sz w:val="24"/>
          <w:szCs w:val="24"/>
          <w:lang w:val="de-DE"/>
        </w:rPr>
      </w:pPr>
      <w:bookmarkStart w:id="31" w:name="_Toc95983780"/>
      <w:r w:rsidRPr="004D2A21">
        <w:rPr>
          <w:rFonts w:cstheme="majorHAnsi"/>
          <w:sz w:val="24"/>
          <w:szCs w:val="24"/>
          <w:lang w:val="de-DE"/>
        </w:rPr>
        <w:t>Dateien lesen und schreiben</w:t>
      </w:r>
      <w:bookmarkEnd w:id="31"/>
    </w:p>
    <w:p w14:paraId="6ADB15AF" w14:textId="5E1189B6" w:rsidR="00D95ECB" w:rsidRPr="004D2A21" w:rsidRDefault="00D95ECB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atei: ist eine Menge von logisch zusammenhängenden und meist </w:t>
      </w:r>
      <w:proofErr w:type="gramStart"/>
      <w:r w:rsidRPr="004D2A21">
        <w:rPr>
          <w:rFonts w:asciiTheme="majorHAnsi" w:hAnsiTheme="majorHAnsi" w:cstheme="majorHAnsi"/>
          <w:sz w:val="24"/>
          <w:szCs w:val="24"/>
          <w:lang w:val="de-DE"/>
        </w:rPr>
        <w:t>sequentiell</w:t>
      </w:r>
      <w:proofErr w:type="gram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geordneten Daten, die auf einem Speichermedium dauerhaft gespeichert werden und mittels eines Bezeichners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bwz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. Namen wieder identifizierbar und damit ansprechbar sind. </w:t>
      </w:r>
    </w:p>
    <w:p w14:paraId="61DCEFE5" w14:textId="26083F81" w:rsidR="00D95ECB" w:rsidRPr="004D2A21" w:rsidRDefault="00D95ECB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Der Inhalt jeder Datei besteht grundsätzlich aus einer eindimensionalen Aneinanderreihung von Bits, die normalerweise in Byte-Blöcke zusammengefasst interpretiert werden. Dabei wird durch das Anwendungsprogramm und das Betriebssystem entschieden, ob es sich um eine Textdatei, ausführbares Programm, Musikstück oder Bild handelt.</w:t>
      </w:r>
    </w:p>
    <w:p w14:paraId="257902DE" w14:textId="46B5B4CC" w:rsidR="00D95ECB" w:rsidRPr="004D2A21" w:rsidRDefault="00D95ECB" w:rsidP="002A752F">
      <w:pPr>
        <w:pStyle w:val="berschrift2"/>
        <w:numPr>
          <w:ilvl w:val="0"/>
          <w:numId w:val="13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32" w:name="_Toc95983781"/>
      <w:r w:rsidRPr="004D2A21">
        <w:rPr>
          <w:rFonts w:cstheme="majorHAnsi"/>
          <w:sz w:val="24"/>
          <w:szCs w:val="24"/>
          <w:lang w:val="de-DE"/>
        </w:rPr>
        <w:t>Text aus einer Datei lesen</w:t>
      </w:r>
      <w:bookmarkEnd w:id="32"/>
    </w:p>
    <w:p w14:paraId="27FAE62D" w14:textId="4A1EADBE" w:rsidR="006407B9" w:rsidRPr="004D2A21" w:rsidRDefault="006407B9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Zum Lesen einer Textdatei wird die Funktion open(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filenam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,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mod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) verwendet:</w:t>
      </w:r>
    </w:p>
    <w:p w14:paraId="55539B46" w14:textId="37FABD4C" w:rsidR="006407B9" w:rsidRPr="004D2A21" w:rsidRDefault="006407B9" w:rsidP="002A752F">
      <w:pPr>
        <w:pStyle w:val="Listenabsatz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Filename: Datentyp Sting und kann auch ein Pfad sein.</w:t>
      </w:r>
    </w:p>
    <w:p w14:paraId="56F617B6" w14:textId="69D89589" w:rsidR="006407B9" w:rsidRPr="004D2A21" w:rsidRDefault="006407B9" w:rsidP="002A752F">
      <w:pPr>
        <w:pStyle w:val="Listenabsatz"/>
        <w:numPr>
          <w:ilvl w:val="0"/>
          <w:numId w:val="14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Mode: „r“, „w“. Ohne diese Angabe wird der Mode automatisch „r“.</w:t>
      </w:r>
    </w:p>
    <w:p w14:paraId="34ED9AD0" w14:textId="5F3E30E6" w:rsidR="006407B9" w:rsidRPr="004D2A21" w:rsidRDefault="006407B9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Beispiel: </w:t>
      </w:r>
    </w:p>
    <w:p w14:paraId="42B10489" w14:textId="6452B3FD" w:rsidR="0014253B" w:rsidRPr="004D2A21" w:rsidRDefault="006407B9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w:lastRenderedPageBreak/>
        <mc:AlternateContent>
          <mc:Choice Requires="wps">
            <w:drawing>
              <wp:inline distT="0" distB="0" distL="0" distR="0" wp14:anchorId="538EF678" wp14:editId="5EBBB222">
                <wp:extent cx="6467001" cy="1572272"/>
                <wp:effectExtent l="0" t="0" r="10160" b="27940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001" cy="157227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5799C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</w:t>
                            </w:r>
                            <w:proofErr w:type="spellEnd"/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proofErr w:type="gramStart"/>
                            <w:r w:rsidRPr="006407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: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sers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E1376231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sktop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ocument.txt"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r"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98714D6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5E37344D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n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</w:t>
                            </w:r>
                            <w:proofErr w:type="spellEnd"/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6DE50A8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=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19C8F8FA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strip</w:t>
                            </w:r>
                            <w:proofErr w:type="spellEnd"/>
                            <w:proofErr w:type="gramEnd"/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4E044E49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break</w:t>
                            </w:r>
                          </w:p>
                          <w:p w14:paraId="163C1A98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+=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1AD4E50E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lose</w:t>
                            </w:r>
                            <w:proofErr w:type="spellEnd"/>
                            <w:proofErr w:type="gramEnd"/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74640786" w14:textId="77777777" w:rsidR="006407B9" w:rsidRDefault="006407B9" w:rsidP="006407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8EF678" id="Textfeld 17" o:spid="_x0000_s1050" type="#_x0000_t202" style="width:509.2pt;height:1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" fillcolor="black [3213]" strokeweight=".5pt">
                <v:textbox>
                  <w:txbxContent>
                    <w:p w14:paraId="2735799C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</w:t>
                      </w:r>
                      <w:proofErr w:type="spellEnd"/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proofErr w:type="gramStart"/>
                      <w:r w:rsidRPr="006407B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: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sers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E1376231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sktop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ocument.txt"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r"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498714D6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</w:p>
                    <w:p w14:paraId="5E37344D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n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</w:t>
                      </w:r>
                      <w:proofErr w:type="spellEnd"/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06DE50A8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=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19C8F8FA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strip</w:t>
                      </w:r>
                      <w:proofErr w:type="spellEnd"/>
                      <w:proofErr w:type="gramEnd"/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)</w:t>
                      </w:r>
                    </w:p>
                    <w:p w14:paraId="4E044E49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break</w:t>
                      </w:r>
                    </w:p>
                    <w:p w14:paraId="163C1A98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+=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</w:p>
                    <w:p w14:paraId="1AD4E50E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74640786" w14:textId="77777777" w:rsidR="006407B9" w:rsidRDefault="006407B9" w:rsidP="006407B9"/>
                  </w:txbxContent>
                </v:textbox>
                <w10:anchorlock/>
              </v:shape>
            </w:pict>
          </mc:Fallback>
        </mc:AlternateContent>
      </w:r>
    </w:p>
    <w:p w14:paraId="53CFDD68" w14:textId="2F83CA61" w:rsidR="0014253B" w:rsidRPr="004D2A21" w:rsidRDefault="0014253B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ieser Code liest die erste Zeile der Textdatei „Document.txt“. </w:t>
      </w:r>
    </w:p>
    <w:p w14:paraId="6DF7BEA2" w14:textId="39B66163" w:rsidR="0014253B" w:rsidRPr="004D2A21" w:rsidRDefault="0014253B" w:rsidP="002A752F">
      <w:pPr>
        <w:pStyle w:val="Listenabsatz"/>
        <w:numPr>
          <w:ilvl w:val="0"/>
          <w:numId w:val="16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Die Funktion open() erzeugt eine Dateiobjekt und liefert eine Referenz zu diesem Objekt als Ergebniswert zurück.</w:t>
      </w:r>
    </w:p>
    <w:p w14:paraId="24C2EAEF" w14:textId="6EC26997" w:rsidR="0014253B" w:rsidRPr="004D2A21" w:rsidRDefault="0014253B" w:rsidP="002A752F">
      <w:pPr>
        <w:pStyle w:val="Listenabsatz"/>
        <w:numPr>
          <w:ilvl w:val="0"/>
          <w:numId w:val="16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ie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For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-Schleife bearbeitet die Textdatei hier Zeile pro Zeile. Das Ende einer Zeile wird durch Zeilenumbruch identifiziert. </w:t>
      </w:r>
    </w:p>
    <w:p w14:paraId="3359ADC8" w14:textId="602D5B70" w:rsidR="0014253B" w:rsidRPr="004D2A21" w:rsidRDefault="0014253B" w:rsidP="002A752F">
      <w:pPr>
        <w:pStyle w:val="Listenabsatz"/>
        <w:numPr>
          <w:ilvl w:val="0"/>
          <w:numId w:val="16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4D2A21">
        <w:rPr>
          <w:rFonts w:asciiTheme="majorHAnsi" w:hAnsiTheme="majorHAnsi" w:cstheme="majorHAnsi"/>
          <w:sz w:val="24"/>
          <w:szCs w:val="24"/>
          <w:highlight w:val="yellow"/>
          <w:lang w:val="de-DE"/>
        </w:rPr>
        <w:t>rstrip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() ist eine Funktion der Klasse String und entfernt Leerzeichen und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newlines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vom rechten Rand</w:t>
      </w:r>
    </w:p>
    <w:p w14:paraId="5C0038F7" w14:textId="20552A1C" w:rsidR="006407B9" w:rsidRPr="004D2A21" w:rsidRDefault="006407B9" w:rsidP="002A752F">
      <w:pPr>
        <w:pStyle w:val="Listenabsatz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Durch die Funktion</w:t>
      </w:r>
      <w:r w:rsidR="0014253B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proofErr w:type="spellStart"/>
      <w:r w:rsidR="0014253B" w:rsidRPr="004D2A21">
        <w:rPr>
          <w:rFonts w:asciiTheme="majorHAnsi" w:hAnsiTheme="majorHAnsi" w:cstheme="majorHAnsi"/>
          <w:sz w:val="24"/>
          <w:szCs w:val="24"/>
          <w:lang w:val="de-DE"/>
        </w:rPr>
        <w:t>close</w:t>
      </w:r>
      <w:proofErr w:type="spellEnd"/>
      <w:r w:rsidR="0014253B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() wird die Datei geschlossen. </w:t>
      </w:r>
    </w:p>
    <w:p w14:paraId="498B14DC" w14:textId="5EAE1521" w:rsidR="006407B9" w:rsidRPr="004D2A21" w:rsidRDefault="001A4686" w:rsidP="002A752F">
      <w:pPr>
        <w:pStyle w:val="berschrift2"/>
        <w:numPr>
          <w:ilvl w:val="0"/>
          <w:numId w:val="13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33" w:name="_Toc95983782"/>
      <w:r w:rsidRPr="004D2A21">
        <w:rPr>
          <w:rFonts w:cstheme="majorHAnsi"/>
          <w:sz w:val="24"/>
          <w:szCs w:val="24"/>
          <w:lang w:val="de-DE"/>
        </w:rPr>
        <w:t>Schreiben in eine Datei</w:t>
      </w:r>
      <w:bookmarkEnd w:id="33"/>
    </w:p>
    <w:p w14:paraId="576D6D0D" w14:textId="5CB32512" w:rsidR="001A4686" w:rsidRPr="004D2A21" w:rsidRDefault="001A4686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Beispiel: </w:t>
      </w:r>
    </w:p>
    <w:p w14:paraId="5CA30249" w14:textId="716FF40F" w:rsidR="006B7826" w:rsidRPr="004D2A21" w:rsidRDefault="006B7826" w:rsidP="0007474B">
      <w:p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6EF2C9B9" wp14:editId="7331BC29">
                <wp:extent cx="5838092" cy="2168080"/>
                <wp:effectExtent l="0" t="0" r="10795" b="22860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2168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B3222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in</w:t>
                            </w:r>
                            <w:proofErr w:type="spell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proofErr w:type="gram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: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sers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E1376231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sktop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ocument.txt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r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67F3B11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out</w:t>
                            </w:r>
                            <w:proofErr w:type="spell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proofErr w:type="gram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: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sers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E1376231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sktop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ocument2.txt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A09A044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3E56272C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n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in</w:t>
                            </w:r>
                            <w:proofErr w:type="spell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A298DFE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7738F5ED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ou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str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+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 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strip</w:t>
                            </w:r>
                            <w:proofErr w:type="spellEnd"/>
                            <w:proofErr w:type="gram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 +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n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5F3F8F30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</w:t>
                            </w:r>
                            <w:proofErr w:type="gram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ou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ou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4651BA7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+=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55E288C5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ou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EA5C2C2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</w:t>
                            </w:r>
                            <w:proofErr w:type="gram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n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lose</w:t>
                            </w:r>
                            <w:proofErr w:type="spellEnd"/>
                            <w:proofErr w:type="gram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682D7A78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</w:t>
                            </w:r>
                            <w:proofErr w:type="gram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ou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lose</w:t>
                            </w:r>
                            <w:proofErr w:type="spellEnd"/>
                            <w:proofErr w:type="gram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33C0404F" w14:textId="77777777" w:rsidR="006B7826" w:rsidRDefault="006B7826" w:rsidP="006B7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F2C9B9" id="Textfeld 18" o:spid="_x0000_s1051" type="#_x0000_t202" style="width:459.7pt;height:17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" fillcolor="black [3213]" strokeweight=".5pt">
                <v:textbox>
                  <w:txbxContent>
                    <w:p w14:paraId="76BB3222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in</w:t>
                      </w:r>
                      <w:proofErr w:type="spellEnd"/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proofErr w:type="gramStart"/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: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sers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E1376231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sktop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ocument.txt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r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067F3B11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out</w:t>
                      </w:r>
                      <w:proofErr w:type="spellEnd"/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proofErr w:type="gramStart"/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: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sers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E1376231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sktop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ocument2.txt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A09A044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</w:p>
                    <w:p w14:paraId="3E56272C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n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in</w:t>
                      </w:r>
                      <w:proofErr w:type="spellEnd"/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0A298DFE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7738F5ED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ou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=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str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+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 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+ </w:t>
                      </w:r>
                      <w:proofErr w:type="spellStart"/>
                      <w:proofErr w:type="gram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strip</w:t>
                      </w:r>
                      <w:proofErr w:type="spellEnd"/>
                      <w:proofErr w:type="gramEnd"/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 +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n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</w:p>
                    <w:p w14:paraId="5F3F8F30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</w:t>
                      </w:r>
                      <w:proofErr w:type="gram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ou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write</w:t>
                      </w:r>
                      <w:proofErr w:type="spellEnd"/>
                      <w:proofErr w:type="gramEnd"/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ou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4651BA7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+=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</w:p>
                    <w:p w14:paraId="55E288C5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ou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6EA5C2C2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</w:t>
                      </w:r>
                      <w:proofErr w:type="gram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n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682D7A78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</w:t>
                      </w:r>
                      <w:proofErr w:type="gram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ou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33C0404F" w14:textId="77777777" w:rsidR="006B7826" w:rsidRDefault="006B7826" w:rsidP="006B7826"/>
                  </w:txbxContent>
                </v:textbox>
                <w10:anchorlock/>
              </v:shape>
            </w:pict>
          </mc:Fallback>
        </mc:AlternateContent>
      </w:r>
    </w:p>
    <w:p w14:paraId="6C303BD9" w14:textId="119A054D" w:rsidR="001A4686" w:rsidRPr="004D2A21" w:rsidRDefault="006B7826" w:rsidP="002A752F">
      <w:pPr>
        <w:pStyle w:val="Listenabsatz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Mit der Mode „w“ (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writ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) wird die Datei „Document2.txt“ erstellt, wenn er im Ordner nicht vorhanden ist. Wenn die Datei schon existiert, wird der Inhalt gelöscht.</w:t>
      </w:r>
    </w:p>
    <w:p w14:paraId="2817A7C7" w14:textId="47FD3A32" w:rsidR="006B7826" w:rsidRPr="004D2A21" w:rsidRDefault="006B7826" w:rsidP="002A752F">
      <w:pPr>
        <w:pStyle w:val="Listenabsatz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color w:val="0070C0"/>
          <w:sz w:val="24"/>
          <w:szCs w:val="24"/>
          <w:lang w:val="de-DE"/>
        </w:rPr>
      </w:pPr>
      <w:r w:rsidRPr="004D2A21">
        <w:rPr>
          <w:rFonts w:asciiTheme="majorHAnsi" w:eastAsia="Times New Roman" w:hAnsiTheme="majorHAnsi" w:cstheme="majorHAnsi"/>
          <w:color w:val="0070C0"/>
          <w:sz w:val="24"/>
          <w:szCs w:val="24"/>
          <w:lang w:val="de-DE"/>
        </w:rPr>
        <w:t xml:space="preserve">"\n" </w:t>
      </w:r>
      <w:r w:rsidRPr="004D2A21">
        <w:rPr>
          <w:rFonts w:asciiTheme="majorHAnsi" w:eastAsia="Times New Roman" w:hAnsiTheme="majorHAnsi" w:cstheme="majorHAnsi"/>
          <w:sz w:val="24"/>
          <w:szCs w:val="24"/>
          <w:lang w:val="de-DE"/>
        </w:rPr>
        <w:t>ermöglicht den Zeilenumbruch.</w:t>
      </w:r>
    </w:p>
    <w:p w14:paraId="743AC904" w14:textId="6823C372" w:rsidR="006B7826" w:rsidRPr="004D2A21" w:rsidRDefault="006B7826" w:rsidP="002A752F">
      <w:pPr>
        <w:pStyle w:val="Listenabsatz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Mit der Funktion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writ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) wird in der Datei geschrieben.</w:t>
      </w:r>
    </w:p>
    <w:p w14:paraId="3F0DDCF5" w14:textId="05DEDCB0" w:rsidR="006B7826" w:rsidRPr="004D2A21" w:rsidRDefault="006B7826" w:rsidP="002A752F">
      <w:pPr>
        <w:pStyle w:val="Listenabsatz"/>
        <w:numPr>
          <w:ilvl w:val="0"/>
          <w:numId w:val="15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Am Ende müssen die zwei Dateien geschlossen werden.</w:t>
      </w:r>
    </w:p>
    <w:p w14:paraId="51C4F1B3" w14:textId="4A99E009" w:rsidR="00946528" w:rsidRPr="004D2A21" w:rsidRDefault="00946528" w:rsidP="002A752F">
      <w:pPr>
        <w:pStyle w:val="berschrift2"/>
        <w:numPr>
          <w:ilvl w:val="0"/>
          <w:numId w:val="13"/>
        </w:numPr>
        <w:spacing w:before="0" w:line="276" w:lineRule="auto"/>
        <w:rPr>
          <w:rFonts w:cstheme="majorHAnsi"/>
          <w:sz w:val="24"/>
          <w:szCs w:val="24"/>
          <w:lang w:val="de-DE"/>
        </w:rPr>
      </w:pPr>
      <w:bookmarkStart w:id="34" w:name="_Toc95983783"/>
      <w:r w:rsidRPr="004D2A21">
        <w:rPr>
          <w:rFonts w:cstheme="majorHAnsi"/>
          <w:sz w:val="24"/>
          <w:szCs w:val="24"/>
          <w:lang w:val="de-DE"/>
        </w:rPr>
        <w:lastRenderedPageBreak/>
        <w:t xml:space="preserve">Die Methoden </w:t>
      </w:r>
      <w:proofErr w:type="spellStart"/>
      <w:r w:rsidRPr="004D2A21">
        <w:rPr>
          <w:rFonts w:cstheme="majorHAnsi"/>
          <w:sz w:val="24"/>
          <w:szCs w:val="24"/>
          <w:lang w:val="de-DE"/>
        </w:rPr>
        <w:t>read</w:t>
      </w:r>
      <w:proofErr w:type="spellEnd"/>
      <w:r w:rsidRPr="004D2A21">
        <w:rPr>
          <w:rFonts w:cstheme="majorHAnsi"/>
          <w:sz w:val="24"/>
          <w:szCs w:val="24"/>
          <w:lang w:val="de-DE"/>
        </w:rPr>
        <w:t xml:space="preserve">() und </w:t>
      </w:r>
      <w:proofErr w:type="spellStart"/>
      <w:r w:rsidRPr="004D2A21">
        <w:rPr>
          <w:rFonts w:cstheme="majorHAnsi"/>
          <w:sz w:val="24"/>
          <w:szCs w:val="24"/>
          <w:lang w:val="de-DE"/>
        </w:rPr>
        <w:t>readlines</w:t>
      </w:r>
      <w:proofErr w:type="spellEnd"/>
      <w:r w:rsidRPr="004D2A21">
        <w:rPr>
          <w:rFonts w:cstheme="majorHAnsi"/>
          <w:sz w:val="24"/>
          <w:szCs w:val="24"/>
          <w:lang w:val="de-DE"/>
        </w:rPr>
        <w:t>()</w:t>
      </w:r>
      <w:bookmarkEnd w:id="34"/>
    </w:p>
    <w:p w14:paraId="0C3489BF" w14:textId="6F09D906" w:rsidR="00946528" w:rsidRPr="004D2A21" w:rsidRDefault="00946528" w:rsidP="002A752F">
      <w:pPr>
        <w:pStyle w:val="Listenabsatz"/>
        <w:numPr>
          <w:ilvl w:val="0"/>
          <w:numId w:val="17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Mit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readlines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() wird die Datei gelesen und der Inhalt als Feld mit Zeilen der Textdatei als Elemente</w:t>
      </w:r>
      <w:r w:rsidR="00E177E1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zurückgeliefert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>. Somit können die Zeilen der Textdatei durch Indexierung angesprochen werden.</w:t>
      </w:r>
    </w:p>
    <w:p w14:paraId="2C0C1680" w14:textId="39795063" w:rsidR="00E177E1" w:rsidRPr="004D2A21" w:rsidRDefault="00E177E1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Readlines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) öffnet und schließt direkt die Datei.</w:t>
      </w:r>
    </w:p>
    <w:p w14:paraId="7D77F5BF" w14:textId="5E89C794" w:rsidR="00946528" w:rsidRPr="004D2A21" w:rsidRDefault="00946528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Beispiel: </w:t>
      </w:r>
    </w:p>
    <w:p w14:paraId="66BA6735" w14:textId="4D9953FF" w:rsidR="00946528" w:rsidRPr="004D2A21" w:rsidRDefault="00946528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35648D2D" wp14:editId="5348B1DC">
                <wp:extent cx="5838092" cy="1671573"/>
                <wp:effectExtent l="0" t="0" r="10795" b="24130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167157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F9571" w14:textId="77777777" w:rsidR="00946528" w:rsidRPr="00946528" w:rsidRDefault="00946528" w:rsidP="0094652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46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: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sers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E1376231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sktop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ocument.txt"</w:t>
                            </w:r>
                            <w:proofErr w:type="gramStart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eadlines</w:t>
                            </w:r>
                            <w:proofErr w:type="gramEnd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28B5138D" w14:textId="77777777" w:rsidR="00946528" w:rsidRPr="00BC181B" w:rsidRDefault="00946528" w:rsidP="0094652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fr-FR"/>
                              </w:rPr>
                              <w:t>text</w:t>
                            </w:r>
                            <w:proofErr w:type="spellEnd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)</w:t>
                            </w:r>
                          </w:p>
                          <w:p w14:paraId="45BBD9AB" w14:textId="77777777" w:rsidR="00946528" w:rsidRPr="00BC181B" w:rsidRDefault="00946528" w:rsidP="0094652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  <w:p w14:paraId="092B8A37" w14:textId="7083A353" w:rsidR="00946528" w:rsidRPr="00BC181B" w:rsidRDefault="00946528" w:rsidP="0094652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fr-FR"/>
                              </w:rPr>
                              <w:t>text</w:t>
                            </w:r>
                            <w:proofErr w:type="spellEnd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[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fr-FR"/>
                              </w:rPr>
                              <w:t>0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])</w:t>
                            </w:r>
                          </w:p>
                          <w:p w14:paraId="2A667ADE" w14:textId="051DA09D" w:rsidR="00946528" w:rsidRPr="00BC181B" w:rsidRDefault="00946528" w:rsidP="00946528">
                            <w:pPr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BC181B">
                              <w:rPr>
                                <w:lang w:val="fr-FR"/>
                              </w:rPr>
                              <w:t>Ausgabe</w:t>
                            </w:r>
                            <w:proofErr w:type="spellEnd"/>
                          </w:p>
                          <w:p w14:paraId="4415F1F2" w14:textId="77777777" w:rsidR="00946528" w:rsidRDefault="00946528" w:rsidP="00946528">
                            <w:r w:rsidRPr="00946528">
                              <w:rPr>
                                <w:lang w:val="fr-FR"/>
                              </w:rPr>
                              <w:t>["je m'</w:t>
                            </w:r>
                            <w:proofErr w:type="spellStart"/>
                            <w:r w:rsidRPr="00946528">
                              <w:rPr>
                                <w:lang w:val="fr-FR"/>
                              </w:rPr>
                              <w:t>appele</w:t>
                            </w:r>
                            <w:proofErr w:type="spellEnd"/>
                            <w:r w:rsidRPr="00946528">
                              <w:rPr>
                                <w:lang w:val="fr-FR"/>
                              </w:rPr>
                              <w:t xml:space="preserve"> Franc. \n", "C'est bien moi\n", 'et on va manger. </w:t>
                            </w:r>
                            <w:r>
                              <w:t>']</w:t>
                            </w:r>
                          </w:p>
                          <w:p w14:paraId="13F3D006" w14:textId="18EFAFC7" w:rsidR="00946528" w:rsidRDefault="00946528" w:rsidP="00946528">
                            <w:r>
                              <w:t xml:space="preserve">je </w:t>
                            </w:r>
                            <w:proofErr w:type="spellStart"/>
                            <w:r>
                              <w:t>m'appele</w:t>
                            </w:r>
                            <w:proofErr w:type="spellEnd"/>
                            <w:r>
                              <w:t xml:space="preserve"> Fra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648D2D" id="Textfeld 19" o:spid="_x0000_s1052" type="#_x0000_t202" style="width:459.7pt;height:13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" fillcolor="black [3213]" strokeweight=".5pt">
                <v:textbox>
                  <w:txbxContent>
                    <w:p w14:paraId="7A1F9571" w14:textId="77777777" w:rsidR="00946528" w:rsidRPr="00946528" w:rsidRDefault="00946528" w:rsidP="0094652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4652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: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sers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E1376231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sktop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ocument.txt"</w:t>
                      </w:r>
                      <w:proofErr w:type="gramStart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eadlines</w:t>
                      </w:r>
                      <w:proofErr w:type="gramEnd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28B5138D" w14:textId="77777777" w:rsidR="00946528" w:rsidRPr="00BC181B" w:rsidRDefault="00946528" w:rsidP="0094652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proofErr w:type="gramStart"/>
                      <w:r w:rsidRPr="00BC181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proofErr w:type="spellStart"/>
                      <w:r w:rsidRPr="00BC181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fr-FR"/>
                        </w:rPr>
                        <w:t>text</w:t>
                      </w:r>
                      <w:proofErr w:type="spellEnd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)</w:t>
                      </w:r>
                    </w:p>
                    <w:p w14:paraId="45BBD9AB" w14:textId="77777777" w:rsidR="00946528" w:rsidRPr="00BC181B" w:rsidRDefault="00946528" w:rsidP="0094652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</w:p>
                    <w:p w14:paraId="092B8A37" w14:textId="7083A353" w:rsidR="00946528" w:rsidRPr="00BC181B" w:rsidRDefault="00946528" w:rsidP="0094652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proofErr w:type="gramStart"/>
                      <w:r w:rsidRPr="00BC181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proofErr w:type="spellStart"/>
                      <w:r w:rsidRPr="00BC181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fr-FR"/>
                        </w:rPr>
                        <w:t>text</w:t>
                      </w:r>
                      <w:proofErr w:type="spellEnd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[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fr-FR"/>
                        </w:rPr>
                        <w:t>0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])</w:t>
                      </w:r>
                    </w:p>
                    <w:p w14:paraId="2A667ADE" w14:textId="051DA09D" w:rsidR="00946528" w:rsidRPr="00BC181B" w:rsidRDefault="00946528" w:rsidP="00946528">
                      <w:pPr>
                        <w:rPr>
                          <w:lang w:val="fr-FR"/>
                        </w:rPr>
                      </w:pPr>
                      <w:proofErr w:type="spellStart"/>
                      <w:r w:rsidRPr="00BC181B">
                        <w:rPr>
                          <w:lang w:val="fr-FR"/>
                        </w:rPr>
                        <w:t>Ausgabe</w:t>
                      </w:r>
                      <w:proofErr w:type="spellEnd"/>
                    </w:p>
                    <w:p w14:paraId="4415F1F2" w14:textId="77777777" w:rsidR="00946528" w:rsidRDefault="00946528" w:rsidP="00946528">
                      <w:r w:rsidRPr="00946528">
                        <w:rPr>
                          <w:lang w:val="fr-FR"/>
                        </w:rPr>
                        <w:t>["je m'</w:t>
                      </w:r>
                      <w:proofErr w:type="spellStart"/>
                      <w:r w:rsidRPr="00946528">
                        <w:rPr>
                          <w:lang w:val="fr-FR"/>
                        </w:rPr>
                        <w:t>appele</w:t>
                      </w:r>
                      <w:proofErr w:type="spellEnd"/>
                      <w:r w:rsidRPr="00946528">
                        <w:rPr>
                          <w:lang w:val="fr-FR"/>
                        </w:rPr>
                        <w:t xml:space="preserve"> Franc. \n", "C'est bien moi\n", 'et on va manger. </w:t>
                      </w:r>
                      <w:r>
                        <w:t>']</w:t>
                      </w:r>
                    </w:p>
                    <w:p w14:paraId="13F3D006" w14:textId="18EFAFC7" w:rsidR="00946528" w:rsidRDefault="00946528" w:rsidP="00946528">
                      <w:r>
                        <w:t xml:space="preserve">je </w:t>
                      </w:r>
                      <w:proofErr w:type="spellStart"/>
                      <w:r>
                        <w:t>m'appele</w:t>
                      </w:r>
                      <w:proofErr w:type="spellEnd"/>
                      <w:r>
                        <w:t xml:space="preserve"> Franc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040E55" w14:textId="5626254F" w:rsidR="00E177E1" w:rsidRPr="004D2A21" w:rsidRDefault="00E177E1" w:rsidP="002A752F">
      <w:pPr>
        <w:pStyle w:val="Listenabsatz"/>
        <w:numPr>
          <w:ilvl w:val="0"/>
          <w:numId w:val="17"/>
        </w:numPr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Mit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read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) wird die Datei gelesen und der Inhalt als String zurückgeliefert. Somit können die Zeichen der Textdatei durch Indexierung angesprochen werden.</w:t>
      </w:r>
    </w:p>
    <w:p w14:paraId="0E3849C3" w14:textId="2CA6BC4E" w:rsidR="00E177E1" w:rsidRPr="004D2A21" w:rsidRDefault="00E177E1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</w:p>
    <w:p w14:paraId="5B150CF0" w14:textId="72FE54CD" w:rsidR="00E177E1" w:rsidRPr="004D2A21" w:rsidRDefault="00E177E1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22082766" wp14:editId="523F6536">
                <wp:extent cx="5838092" cy="2209456"/>
                <wp:effectExtent l="0" t="0" r="10795" b="19685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220945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23B5C" w14:textId="1E317AF0" w:rsidR="00E177E1" w:rsidRPr="00946528" w:rsidRDefault="00E177E1" w:rsidP="00E177E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46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: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sers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E1376231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sktop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ocument.txt"</w:t>
                            </w:r>
                            <w:proofErr w:type="gramStart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ead</w:t>
                            </w:r>
                            <w:proofErr w:type="gramEnd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71DC01B3" w14:textId="77777777" w:rsidR="00E177E1" w:rsidRPr="00946528" w:rsidRDefault="00E177E1" w:rsidP="00E177E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946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fr-FR"/>
                              </w:rPr>
                              <w:t>text</w:t>
                            </w:r>
                            <w:proofErr w:type="spellEnd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)</w:t>
                            </w:r>
                          </w:p>
                          <w:p w14:paraId="203A2298" w14:textId="77777777" w:rsidR="00E177E1" w:rsidRPr="00946528" w:rsidRDefault="00E177E1" w:rsidP="00E177E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  <w:p w14:paraId="714DF0B7" w14:textId="77777777" w:rsidR="00E177E1" w:rsidRPr="00E177E1" w:rsidRDefault="00E177E1" w:rsidP="00E177E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946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fr-FR"/>
                              </w:rPr>
                              <w:t>text</w:t>
                            </w:r>
                            <w:proofErr w:type="spellEnd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[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fr-FR"/>
                              </w:rPr>
                              <w:t>0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])</w:t>
                            </w:r>
                          </w:p>
                          <w:p w14:paraId="561891F8" w14:textId="77777777" w:rsidR="00E177E1" w:rsidRPr="00E177E1" w:rsidRDefault="00E177E1" w:rsidP="00E177E1">
                            <w:pPr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E177E1">
                              <w:rPr>
                                <w:lang w:val="fr-FR"/>
                              </w:rPr>
                              <w:t>Ausgabe</w:t>
                            </w:r>
                            <w:proofErr w:type="spellEnd"/>
                          </w:p>
                          <w:p w14:paraId="1D4613BA" w14:textId="77777777" w:rsidR="00E177E1" w:rsidRPr="00E177E1" w:rsidRDefault="00E177E1" w:rsidP="00E177E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proofErr w:type="gramStart"/>
                            <w:r w:rsidRPr="00E177E1">
                              <w:rPr>
                                <w:lang w:val="fr-FR"/>
                              </w:rPr>
                              <w:t>je</w:t>
                            </w:r>
                            <w:proofErr w:type="gramEnd"/>
                            <w:r w:rsidRPr="00E177E1">
                              <w:rPr>
                                <w:lang w:val="fr-FR"/>
                              </w:rPr>
                              <w:t xml:space="preserve"> m'</w:t>
                            </w:r>
                            <w:proofErr w:type="spellStart"/>
                            <w:r w:rsidRPr="00E177E1">
                              <w:rPr>
                                <w:lang w:val="fr-FR"/>
                              </w:rPr>
                              <w:t>appele</w:t>
                            </w:r>
                            <w:proofErr w:type="spellEnd"/>
                            <w:r w:rsidRPr="00E177E1">
                              <w:rPr>
                                <w:lang w:val="fr-FR"/>
                              </w:rPr>
                              <w:t xml:space="preserve"> Franc. </w:t>
                            </w:r>
                          </w:p>
                          <w:p w14:paraId="246F885C" w14:textId="77777777" w:rsidR="00E177E1" w:rsidRPr="00E177E1" w:rsidRDefault="00E177E1" w:rsidP="00E177E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 w:rsidRPr="00E177E1">
                              <w:rPr>
                                <w:lang w:val="fr-FR"/>
                              </w:rPr>
                              <w:t xml:space="preserve">C'est bien moi     </w:t>
                            </w:r>
                          </w:p>
                          <w:p w14:paraId="65CEF754" w14:textId="6A8E94A8" w:rsidR="00E177E1" w:rsidRDefault="00E177E1" w:rsidP="00E177E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proofErr w:type="gramStart"/>
                            <w:r w:rsidRPr="00E177E1">
                              <w:rPr>
                                <w:lang w:val="fr-FR"/>
                              </w:rPr>
                              <w:t>et</w:t>
                            </w:r>
                            <w:proofErr w:type="gramEnd"/>
                            <w:r w:rsidRPr="00E177E1">
                              <w:rPr>
                                <w:lang w:val="fr-FR"/>
                              </w:rPr>
                              <w:t xml:space="preserve"> on va manger.   </w:t>
                            </w:r>
                          </w:p>
                          <w:p w14:paraId="7AE9EA90" w14:textId="77777777" w:rsidR="00E177E1" w:rsidRPr="00E177E1" w:rsidRDefault="00E177E1" w:rsidP="00E177E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</w:p>
                          <w:p w14:paraId="53109EE9" w14:textId="4FF33D69" w:rsidR="00E177E1" w:rsidRDefault="00E177E1" w:rsidP="00E177E1">
                            <w:pPr>
                              <w:spacing w:after="0"/>
                            </w:pPr>
                            <w:proofErr w:type="gramStart"/>
                            <w:r w:rsidRPr="00E177E1">
                              <w:rPr>
                                <w:lang w:val="fr-FR"/>
                              </w:rPr>
                              <w:t>j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82766" id="Textfeld 20" o:spid="_x0000_s1053" type="#_x0000_t202" style="width:459.7pt;height:17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" fillcolor="black [3213]" strokeweight=".5pt">
                <v:textbox>
                  <w:txbxContent>
                    <w:p w14:paraId="12F23B5C" w14:textId="1E317AF0" w:rsidR="00E177E1" w:rsidRPr="00946528" w:rsidRDefault="00E177E1" w:rsidP="00E177E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4652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: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sers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E1376231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sktop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ocument.txt"</w:t>
                      </w:r>
                      <w:proofErr w:type="gramStart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ead</w:t>
                      </w:r>
                      <w:proofErr w:type="gramEnd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71DC01B3" w14:textId="77777777" w:rsidR="00E177E1" w:rsidRPr="00946528" w:rsidRDefault="00E177E1" w:rsidP="00E177E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proofErr w:type="gramStart"/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proofErr w:type="spellStart"/>
                      <w:r w:rsidRPr="0094652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fr-FR"/>
                        </w:rPr>
                        <w:t>text</w:t>
                      </w:r>
                      <w:proofErr w:type="spellEnd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)</w:t>
                      </w:r>
                    </w:p>
                    <w:p w14:paraId="203A2298" w14:textId="77777777" w:rsidR="00E177E1" w:rsidRPr="00946528" w:rsidRDefault="00E177E1" w:rsidP="00E177E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</w:p>
                    <w:p w14:paraId="714DF0B7" w14:textId="77777777" w:rsidR="00E177E1" w:rsidRPr="00E177E1" w:rsidRDefault="00E177E1" w:rsidP="00E177E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proofErr w:type="gramStart"/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proofErr w:type="spellStart"/>
                      <w:r w:rsidRPr="0094652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fr-FR"/>
                        </w:rPr>
                        <w:t>text</w:t>
                      </w:r>
                      <w:proofErr w:type="spellEnd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[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fr-FR"/>
                        </w:rPr>
                        <w:t>0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])</w:t>
                      </w:r>
                    </w:p>
                    <w:p w14:paraId="561891F8" w14:textId="77777777" w:rsidR="00E177E1" w:rsidRPr="00E177E1" w:rsidRDefault="00E177E1" w:rsidP="00E177E1">
                      <w:pPr>
                        <w:rPr>
                          <w:lang w:val="fr-FR"/>
                        </w:rPr>
                      </w:pPr>
                      <w:proofErr w:type="spellStart"/>
                      <w:r w:rsidRPr="00E177E1">
                        <w:rPr>
                          <w:lang w:val="fr-FR"/>
                        </w:rPr>
                        <w:t>Ausgabe</w:t>
                      </w:r>
                      <w:proofErr w:type="spellEnd"/>
                    </w:p>
                    <w:p w14:paraId="1D4613BA" w14:textId="77777777" w:rsidR="00E177E1" w:rsidRPr="00E177E1" w:rsidRDefault="00E177E1" w:rsidP="00E177E1">
                      <w:pPr>
                        <w:spacing w:after="0"/>
                        <w:rPr>
                          <w:lang w:val="fr-FR"/>
                        </w:rPr>
                      </w:pPr>
                      <w:proofErr w:type="gramStart"/>
                      <w:r w:rsidRPr="00E177E1">
                        <w:rPr>
                          <w:lang w:val="fr-FR"/>
                        </w:rPr>
                        <w:t>je</w:t>
                      </w:r>
                      <w:proofErr w:type="gramEnd"/>
                      <w:r w:rsidRPr="00E177E1">
                        <w:rPr>
                          <w:lang w:val="fr-FR"/>
                        </w:rPr>
                        <w:t xml:space="preserve"> m'</w:t>
                      </w:r>
                      <w:proofErr w:type="spellStart"/>
                      <w:r w:rsidRPr="00E177E1">
                        <w:rPr>
                          <w:lang w:val="fr-FR"/>
                        </w:rPr>
                        <w:t>appele</w:t>
                      </w:r>
                      <w:proofErr w:type="spellEnd"/>
                      <w:r w:rsidRPr="00E177E1">
                        <w:rPr>
                          <w:lang w:val="fr-FR"/>
                        </w:rPr>
                        <w:t xml:space="preserve"> Franc. </w:t>
                      </w:r>
                    </w:p>
                    <w:p w14:paraId="246F885C" w14:textId="77777777" w:rsidR="00E177E1" w:rsidRPr="00E177E1" w:rsidRDefault="00E177E1" w:rsidP="00E177E1">
                      <w:pPr>
                        <w:spacing w:after="0"/>
                        <w:rPr>
                          <w:lang w:val="fr-FR"/>
                        </w:rPr>
                      </w:pPr>
                      <w:r w:rsidRPr="00E177E1">
                        <w:rPr>
                          <w:lang w:val="fr-FR"/>
                        </w:rPr>
                        <w:t xml:space="preserve">C'est bien moi     </w:t>
                      </w:r>
                    </w:p>
                    <w:p w14:paraId="65CEF754" w14:textId="6A8E94A8" w:rsidR="00E177E1" w:rsidRDefault="00E177E1" w:rsidP="00E177E1">
                      <w:pPr>
                        <w:spacing w:after="0"/>
                        <w:rPr>
                          <w:lang w:val="fr-FR"/>
                        </w:rPr>
                      </w:pPr>
                      <w:proofErr w:type="gramStart"/>
                      <w:r w:rsidRPr="00E177E1">
                        <w:rPr>
                          <w:lang w:val="fr-FR"/>
                        </w:rPr>
                        <w:t>et</w:t>
                      </w:r>
                      <w:proofErr w:type="gramEnd"/>
                      <w:r w:rsidRPr="00E177E1">
                        <w:rPr>
                          <w:lang w:val="fr-FR"/>
                        </w:rPr>
                        <w:t xml:space="preserve"> on va manger.   </w:t>
                      </w:r>
                    </w:p>
                    <w:p w14:paraId="7AE9EA90" w14:textId="77777777" w:rsidR="00E177E1" w:rsidRPr="00E177E1" w:rsidRDefault="00E177E1" w:rsidP="00E177E1">
                      <w:pPr>
                        <w:spacing w:after="0"/>
                        <w:rPr>
                          <w:lang w:val="fr-FR"/>
                        </w:rPr>
                      </w:pPr>
                    </w:p>
                    <w:p w14:paraId="53109EE9" w14:textId="4FF33D69" w:rsidR="00E177E1" w:rsidRDefault="00E177E1" w:rsidP="00E177E1">
                      <w:pPr>
                        <w:spacing w:after="0"/>
                      </w:pPr>
                      <w:proofErr w:type="gramStart"/>
                      <w:r w:rsidRPr="00E177E1">
                        <w:rPr>
                          <w:lang w:val="fr-FR"/>
                        </w:rPr>
                        <w:t>j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063DF92" w14:textId="72EA6EAE" w:rsidR="00946528" w:rsidRPr="004D2A21" w:rsidRDefault="00CA300C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Leerzeichen am Ende der Zeilen werden </w:t>
      </w:r>
      <w:r w:rsidR="00B3279B" w:rsidRPr="004D2A21">
        <w:rPr>
          <w:rFonts w:asciiTheme="majorHAnsi" w:hAnsiTheme="majorHAnsi" w:cstheme="majorHAnsi"/>
          <w:sz w:val="24"/>
          <w:szCs w:val="24"/>
          <w:lang w:val="de-DE"/>
        </w:rPr>
        <w:t>auf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>genommen.</w:t>
      </w:r>
    </w:p>
    <w:p w14:paraId="26A50C30" w14:textId="24D15466" w:rsidR="00324850" w:rsidRPr="004D2A21" w:rsidRDefault="00324850" w:rsidP="0007474B">
      <w:pPr>
        <w:pStyle w:val="Listenabsatz"/>
        <w:spacing w:line="276" w:lineRule="auto"/>
        <w:rPr>
          <w:rFonts w:asciiTheme="majorHAnsi" w:hAnsiTheme="majorHAnsi" w:cstheme="majorHAnsi"/>
          <w:sz w:val="24"/>
          <w:szCs w:val="24"/>
          <w:lang w:val="de-DE"/>
        </w:rPr>
      </w:pPr>
    </w:p>
    <w:p w14:paraId="0D9F810F" w14:textId="3829AEC6" w:rsidR="00324850" w:rsidRPr="004D2A21" w:rsidRDefault="00324850" w:rsidP="002A752F">
      <w:pPr>
        <w:pStyle w:val="berschrift1"/>
        <w:numPr>
          <w:ilvl w:val="0"/>
          <w:numId w:val="3"/>
        </w:numPr>
        <w:rPr>
          <w:rFonts w:cstheme="majorHAnsi"/>
          <w:sz w:val="24"/>
          <w:szCs w:val="24"/>
          <w:lang w:val="de-DE"/>
        </w:rPr>
      </w:pPr>
      <w:bookmarkStart w:id="35" w:name="_Toc95983784"/>
      <w:r w:rsidRPr="004D2A21">
        <w:rPr>
          <w:rFonts w:cstheme="majorHAnsi"/>
          <w:sz w:val="24"/>
          <w:szCs w:val="24"/>
          <w:lang w:val="de-DE"/>
        </w:rPr>
        <w:t>Formatierte Ausgabe und Strings formatieren</w:t>
      </w:r>
      <w:bookmarkEnd w:id="35"/>
    </w:p>
    <w:p w14:paraId="3222C5BC" w14:textId="31D57798" w:rsidR="00AD211E" w:rsidRPr="004D2A21" w:rsidRDefault="00AD211E" w:rsidP="00AD211E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In Python können Ausgaben durch formatierte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Stringliteral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, die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Stringmethod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forma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() oder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Stringmodulo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formatiert werden. </w:t>
      </w:r>
    </w:p>
    <w:p w14:paraId="6559D6E3" w14:textId="11FB4515" w:rsidR="00F1365C" w:rsidRPr="004D2A21" w:rsidRDefault="006D7165" w:rsidP="002A752F">
      <w:pPr>
        <w:pStyle w:val="berschrift2"/>
        <w:numPr>
          <w:ilvl w:val="0"/>
          <w:numId w:val="24"/>
        </w:numPr>
        <w:rPr>
          <w:rFonts w:cstheme="majorHAnsi"/>
          <w:sz w:val="24"/>
          <w:szCs w:val="24"/>
          <w:lang w:val="de-DE"/>
        </w:rPr>
      </w:pPr>
      <w:bookmarkStart w:id="36" w:name="_Toc95983785"/>
      <w:r w:rsidRPr="004D2A21">
        <w:rPr>
          <w:rFonts w:cstheme="majorHAnsi"/>
          <w:sz w:val="24"/>
          <w:szCs w:val="24"/>
          <w:lang w:val="de-DE"/>
        </w:rPr>
        <w:t>Print-Funktion</w:t>
      </w:r>
      <w:bookmarkEnd w:id="36"/>
    </w:p>
    <w:p w14:paraId="18E32311" w14:textId="09317D3C" w:rsidR="006D7165" w:rsidRPr="004D2A21" w:rsidRDefault="006D7165" w:rsidP="006D7165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as Aufrufverhalten von der Print-Funktion wird in Python folgendermaßen definiert: </w:t>
      </w: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06CF109B" wp14:editId="3926CB56">
                <wp:extent cx="5838092" cy="293766"/>
                <wp:effectExtent l="0" t="0" r="10795" b="11430"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29376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8899B" w14:textId="4C8D245F" w:rsidR="006D7165" w:rsidRPr="006D7165" w:rsidRDefault="006D7165" w:rsidP="006D716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D7165">
                              <w:rPr>
                                <w:color w:val="00B050"/>
                                <w:sz w:val="18"/>
                                <w:szCs w:val="18"/>
                              </w:rPr>
                              <w:t>print</w:t>
                            </w:r>
                            <w:r w:rsidRPr="006D716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D7165">
                              <w:rPr>
                                <w:sz w:val="18"/>
                                <w:szCs w:val="18"/>
                              </w:rPr>
                              <w:t xml:space="preserve">value1, ..., </w:t>
                            </w:r>
                            <w:proofErr w:type="spellStart"/>
                            <w:r w:rsidRPr="006D7165">
                              <w:rPr>
                                <w:sz w:val="18"/>
                                <w:szCs w:val="18"/>
                              </w:rPr>
                              <w:t>sep</w:t>
                            </w:r>
                            <w:proofErr w:type="spellEnd"/>
                            <w:r w:rsidRPr="006D7165">
                              <w:rPr>
                                <w:sz w:val="18"/>
                                <w:szCs w:val="18"/>
                              </w:rPr>
                              <w:t>=' ', end='</w:t>
                            </w:r>
                            <w:r w:rsidRPr="006D7165"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  <w:t>\n</w:t>
                            </w:r>
                            <w:r w:rsidRPr="006D7165">
                              <w:rPr>
                                <w:sz w:val="18"/>
                                <w:szCs w:val="18"/>
                              </w:rPr>
                              <w:t>', file=</w:t>
                            </w:r>
                            <w:proofErr w:type="spellStart"/>
                            <w:r w:rsidRPr="006D7165">
                              <w:rPr>
                                <w:sz w:val="18"/>
                                <w:szCs w:val="18"/>
                              </w:rPr>
                              <w:t>sys.stdout</w:t>
                            </w:r>
                            <w:proofErr w:type="spellEnd"/>
                            <w:r w:rsidRPr="006D7165">
                              <w:rPr>
                                <w:sz w:val="18"/>
                                <w:szCs w:val="18"/>
                              </w:rPr>
                              <w:t>, flush=</w:t>
                            </w:r>
                            <w:r w:rsidRPr="006D7165">
                              <w:rPr>
                                <w:color w:val="00B050"/>
                                <w:sz w:val="18"/>
                                <w:szCs w:val="18"/>
                              </w:rPr>
                              <w:t>False</w:t>
                            </w:r>
                            <w:r w:rsidRPr="006D7165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CF109B" id="Textfeld 34" o:spid="_x0000_s1054" type="#_x0000_t202" style="width:459.7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" fillcolor="black [3213]" strokeweight=".5pt">
                <v:textbox>
                  <w:txbxContent>
                    <w:p w14:paraId="18B8899B" w14:textId="4C8D245F" w:rsidR="006D7165" w:rsidRPr="006D7165" w:rsidRDefault="006D7165" w:rsidP="006D716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6D7165">
                        <w:rPr>
                          <w:color w:val="00B050"/>
                          <w:sz w:val="18"/>
                          <w:szCs w:val="18"/>
                        </w:rPr>
                        <w:t>print</w:t>
                      </w:r>
                      <w:r w:rsidRPr="006D7165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D7165">
                        <w:rPr>
                          <w:sz w:val="18"/>
                          <w:szCs w:val="18"/>
                        </w:rPr>
                        <w:t xml:space="preserve">value1, ..., </w:t>
                      </w:r>
                      <w:proofErr w:type="spellStart"/>
                      <w:r w:rsidRPr="006D7165">
                        <w:rPr>
                          <w:sz w:val="18"/>
                          <w:szCs w:val="18"/>
                        </w:rPr>
                        <w:t>sep</w:t>
                      </w:r>
                      <w:proofErr w:type="spellEnd"/>
                      <w:r w:rsidRPr="006D7165">
                        <w:rPr>
                          <w:sz w:val="18"/>
                          <w:szCs w:val="18"/>
                        </w:rPr>
                        <w:t>=' ', end='</w:t>
                      </w:r>
                      <w:r w:rsidRPr="006D7165">
                        <w:rPr>
                          <w:color w:val="C45911" w:themeColor="accent2" w:themeShade="BF"/>
                          <w:sz w:val="18"/>
                          <w:szCs w:val="18"/>
                        </w:rPr>
                        <w:t>\n</w:t>
                      </w:r>
                      <w:r w:rsidRPr="006D7165">
                        <w:rPr>
                          <w:sz w:val="18"/>
                          <w:szCs w:val="18"/>
                        </w:rPr>
                        <w:t>', file=</w:t>
                      </w:r>
                      <w:proofErr w:type="spellStart"/>
                      <w:r w:rsidRPr="006D7165">
                        <w:rPr>
                          <w:sz w:val="18"/>
                          <w:szCs w:val="18"/>
                        </w:rPr>
                        <w:t>sys.stdout</w:t>
                      </w:r>
                      <w:proofErr w:type="spellEnd"/>
                      <w:r w:rsidRPr="006D7165">
                        <w:rPr>
                          <w:sz w:val="18"/>
                          <w:szCs w:val="18"/>
                        </w:rPr>
                        <w:t>, flush=</w:t>
                      </w:r>
                      <w:r w:rsidRPr="006D7165">
                        <w:rPr>
                          <w:color w:val="00B050"/>
                          <w:sz w:val="18"/>
                          <w:szCs w:val="18"/>
                        </w:rPr>
                        <w:t>False</w:t>
                      </w:r>
                      <w:r w:rsidRPr="006D7165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9E145A" w14:textId="6C8D1287" w:rsidR="006D7165" w:rsidRPr="004D2A21" w:rsidRDefault="006D7165" w:rsidP="006D7165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Sie nimmt eine beliebe Anzahl an Wert und gibt sie per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default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mit einem leer-Zeichen aus. </w:t>
      </w:r>
    </w:p>
    <w:p w14:paraId="79E7203A" w14:textId="173FD332" w:rsidR="006D7165" w:rsidRPr="004D2A21" w:rsidRDefault="006D7165" w:rsidP="006D7165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w:lastRenderedPageBreak/>
        <mc:AlternateContent>
          <mc:Choice Requires="wps">
            <w:drawing>
              <wp:inline distT="0" distB="0" distL="0" distR="0" wp14:anchorId="1157F798" wp14:editId="28927FDC">
                <wp:extent cx="5838092" cy="513057"/>
                <wp:effectExtent l="0" t="0" r="10795" b="20955"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51305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512DA" w14:textId="77777777" w:rsidR="006D7165" w:rsidRPr="006D7165" w:rsidRDefault="006D7165" w:rsidP="006D7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6D7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a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3.564</w:t>
                            </w:r>
                          </w:p>
                          <w:p w14:paraId="64F0FEC6" w14:textId="3FE9B1BE" w:rsidR="006D7165" w:rsidRPr="006D7165" w:rsidRDefault="006D7165" w:rsidP="006D7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D716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D716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a ="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a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a = 3.564</w:t>
                            </w:r>
                          </w:p>
                          <w:p w14:paraId="1304BAB4" w14:textId="26F669F6" w:rsidR="006D7165" w:rsidRPr="006D7165" w:rsidRDefault="006D7165" w:rsidP="006D716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57F798" id="Textfeld 36" o:spid="_x0000_s1055" type="#_x0000_t202" style="width:459.7pt;height: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" fillcolor="black [3213]" strokeweight=".5pt">
                <v:textbox>
                  <w:txbxContent>
                    <w:p w14:paraId="304512DA" w14:textId="77777777" w:rsidR="006D7165" w:rsidRPr="006D7165" w:rsidRDefault="006D7165" w:rsidP="006D7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6D716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a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= 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3.564</w:t>
                      </w:r>
                    </w:p>
                    <w:p w14:paraId="64F0FEC6" w14:textId="3FE9B1BE" w:rsidR="006D7165" w:rsidRPr="006D7165" w:rsidRDefault="006D7165" w:rsidP="006D7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gramStart"/>
                      <w:r w:rsidRPr="006D716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D716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a ="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a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) 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sym w:font="Wingdings" w:char="F0E0"/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a = 3.564</w:t>
                      </w:r>
                    </w:p>
                    <w:p w14:paraId="1304BAB4" w14:textId="26F669F6" w:rsidR="006D7165" w:rsidRPr="006D7165" w:rsidRDefault="006D7165" w:rsidP="006D716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95E874" w14:textId="5C931E6D" w:rsidR="006D7165" w:rsidRPr="004D2A21" w:rsidRDefault="006D7165" w:rsidP="006D7165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Das Trennzeichen kann durch den Parameter „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sep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“ geändert werden :</w:t>
      </w:r>
    </w:p>
    <w:p w14:paraId="130322DA" w14:textId="5C95D5F2" w:rsidR="006D7165" w:rsidRPr="004D2A21" w:rsidRDefault="006D7165" w:rsidP="006D7165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7B3D7BE7" wp14:editId="52EB2A04">
                <wp:extent cx="5838092" cy="666146"/>
                <wp:effectExtent l="0" t="0" r="10795" b="19685"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66614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71C80" w14:textId="77777777" w:rsidR="006D7165" w:rsidRPr="006D7165" w:rsidRDefault="006D7165" w:rsidP="006D7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6D7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a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3.564</w:t>
                            </w:r>
                          </w:p>
                          <w:p w14:paraId="4A0D4E44" w14:textId="77777777" w:rsidR="006D7165" w:rsidRPr="006D7165" w:rsidRDefault="006D7165" w:rsidP="006D7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6D7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b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e"</w:t>
                            </w:r>
                          </w:p>
                          <w:p w14:paraId="7B805287" w14:textId="3B383D7E" w:rsidR="006D7165" w:rsidRPr="006D7165" w:rsidRDefault="006D7165" w:rsidP="006D7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D716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D7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a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b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D7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sep</w:t>
                            </w:r>
                            <w:proofErr w:type="spellEnd"/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"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3.564e</w:t>
                            </w:r>
                          </w:p>
                          <w:p w14:paraId="57A83B15" w14:textId="77777777" w:rsidR="006D7165" w:rsidRPr="00567F50" w:rsidRDefault="006D7165" w:rsidP="006D716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3D7BE7" id="Textfeld 37" o:spid="_x0000_s1056" type="#_x0000_t202" style="width:459.7pt;height:5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" fillcolor="black [3213]" strokeweight=".5pt">
                <v:textbox>
                  <w:txbxContent>
                    <w:p w14:paraId="53F71C80" w14:textId="77777777" w:rsidR="006D7165" w:rsidRPr="006D7165" w:rsidRDefault="006D7165" w:rsidP="006D7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6D716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a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= 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3.564</w:t>
                      </w:r>
                    </w:p>
                    <w:p w14:paraId="4A0D4E44" w14:textId="77777777" w:rsidR="006D7165" w:rsidRPr="006D7165" w:rsidRDefault="006D7165" w:rsidP="006D7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6D716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b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= 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e"</w:t>
                      </w:r>
                    </w:p>
                    <w:p w14:paraId="7B805287" w14:textId="3B383D7E" w:rsidR="006D7165" w:rsidRPr="006D7165" w:rsidRDefault="006D7165" w:rsidP="006D7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gramStart"/>
                      <w:r w:rsidRPr="006D716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D716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a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b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D716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sep</w:t>
                      </w:r>
                      <w:proofErr w:type="spellEnd"/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"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sym w:font="Wingdings" w:char="F0E0"/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3.564e</w:t>
                      </w:r>
                    </w:p>
                    <w:p w14:paraId="57A83B15" w14:textId="77777777" w:rsidR="006D7165" w:rsidRPr="00567F50" w:rsidRDefault="006D7165" w:rsidP="006D716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525858" w14:textId="449C77D5" w:rsidR="006D7165" w:rsidRPr="004D2A21" w:rsidRDefault="00973429" w:rsidP="006D7165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Per Default endet Print-Funktion die Ausgabe mit „\n“. Dies kann durch den Parameter „end“ geändert werden: </w:t>
      </w:r>
    </w:p>
    <w:p w14:paraId="41ADF4AE" w14:textId="44270942" w:rsidR="00973429" w:rsidRPr="004D2A21" w:rsidRDefault="00973429" w:rsidP="006D7165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289AF5EE" wp14:editId="1357FB9B">
                <wp:extent cx="5838092" cy="649597"/>
                <wp:effectExtent l="0" t="0" r="10795" b="17780"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64959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9A3E7" w14:textId="77777777" w:rsidR="00973429" w:rsidRPr="00973429" w:rsidRDefault="00973429" w:rsidP="0097342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r w:rsidRPr="0097342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a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0"/>
                                <w:szCs w:val="20"/>
                              </w:rPr>
                              <w:t>3.564</w:t>
                            </w:r>
                          </w:p>
                          <w:p w14:paraId="347197AE" w14:textId="77777777" w:rsidR="00973429" w:rsidRPr="00973429" w:rsidRDefault="00973429" w:rsidP="0097342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r w:rsidRPr="0097342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b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"e"</w:t>
                            </w:r>
                          </w:p>
                          <w:p w14:paraId="04D4C1FC" w14:textId="7101C7A6" w:rsidR="00973429" w:rsidRPr="00973429" w:rsidRDefault="00973429" w:rsidP="0097342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7342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print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7342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a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b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end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" :-)"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)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3.564 e :-)</w:t>
                            </w:r>
                          </w:p>
                          <w:p w14:paraId="27B77598" w14:textId="77777777" w:rsidR="00973429" w:rsidRPr="00567F50" w:rsidRDefault="00973429" w:rsidP="0097342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9AF5EE" id="Textfeld 39" o:spid="_x0000_s1057" type="#_x0000_t202" style="width:459.7pt;height:5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" fillcolor="black [3213]" strokeweight=".5pt">
                <v:textbox>
                  <w:txbxContent>
                    <w:p w14:paraId="2CD9A3E7" w14:textId="77777777" w:rsidR="00973429" w:rsidRPr="00973429" w:rsidRDefault="00973429" w:rsidP="0097342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r w:rsidRPr="00973429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a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= 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B5CEA8"/>
                          <w:sz w:val="20"/>
                          <w:szCs w:val="20"/>
                        </w:rPr>
                        <w:t>3.564</w:t>
                      </w:r>
                    </w:p>
                    <w:p w14:paraId="347197AE" w14:textId="77777777" w:rsidR="00973429" w:rsidRPr="00973429" w:rsidRDefault="00973429" w:rsidP="0097342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r w:rsidRPr="00973429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b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= 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"e"</w:t>
                      </w:r>
                    </w:p>
                    <w:p w14:paraId="04D4C1FC" w14:textId="7101C7A6" w:rsidR="00973429" w:rsidRPr="00973429" w:rsidRDefault="00973429" w:rsidP="0097342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proofErr w:type="gramStart"/>
                      <w:r w:rsidRPr="00973429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print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73429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a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, 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b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, 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end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" :-)"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)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sym w:font="Wingdings" w:char="F0E0"/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3.564 e :-)</w:t>
                      </w:r>
                    </w:p>
                    <w:p w14:paraId="27B77598" w14:textId="77777777" w:rsidR="00973429" w:rsidRPr="00567F50" w:rsidRDefault="00973429" w:rsidP="0097342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B32B05" w14:textId="6270B168" w:rsidR="00973429" w:rsidRPr="004D2A21" w:rsidRDefault="00567F50" w:rsidP="006D7165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Der String kann in einer Datei oder in einem Standardfehlerkanal geschrieben werden, anstatt es in dem Terminal:</w:t>
      </w:r>
    </w:p>
    <w:p w14:paraId="2D211595" w14:textId="39C8B8B8" w:rsidR="00567F50" w:rsidRPr="004D2A21" w:rsidRDefault="00567F50" w:rsidP="006D7165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64633206" wp14:editId="4C82FF73">
                <wp:extent cx="5838092" cy="827511"/>
                <wp:effectExtent l="0" t="0" r="10795" b="10795"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82751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57AA6" w14:textId="77777777" w:rsidR="00567F50" w:rsidRPr="00567F50" w:rsidRDefault="00567F50" w:rsidP="00567F5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7F5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fojb</w:t>
                            </w:r>
                            <w:proofErr w:type="spellEnd"/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open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C: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7BA7D"/>
                                <w:sz w:val="18"/>
                                <w:szCs w:val="18"/>
                              </w:rPr>
                              <w:t>\\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Users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7BA7D"/>
                                <w:sz w:val="18"/>
                                <w:szCs w:val="18"/>
                              </w:rPr>
                              <w:t>\\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E1376231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7BA7D"/>
                                <w:sz w:val="18"/>
                                <w:szCs w:val="18"/>
                              </w:rPr>
                              <w:t>\\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Desktop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7BA7D"/>
                                <w:sz w:val="18"/>
                                <w:szCs w:val="18"/>
                              </w:rPr>
                              <w:t>\\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Test.txt"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w"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3EF209A" w14:textId="77777777" w:rsidR="00567F50" w:rsidRPr="00567F50" w:rsidRDefault="00567F50" w:rsidP="00567F5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67F5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a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= 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 xml:space="preserve">"Das ist ein </w:t>
                            </w:r>
                            <w:proofErr w:type="spellStart"/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Textfür</w:t>
                            </w:r>
                            <w:proofErr w:type="spellEnd"/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 xml:space="preserve"> die Datei Test."</w:t>
                            </w:r>
                          </w:p>
                          <w:p w14:paraId="57C275CE" w14:textId="77777777" w:rsidR="00567F50" w:rsidRPr="00567F50" w:rsidRDefault="00567F50" w:rsidP="00567F5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67F5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67F5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a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end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 :-)"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file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567F5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fojb</w:t>
                            </w:r>
                            <w:proofErr w:type="spellEnd"/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A2E5313" w14:textId="77777777" w:rsidR="00567F50" w:rsidRPr="00567F50" w:rsidRDefault="00567F50" w:rsidP="00567F5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567F5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fojb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close</w:t>
                            </w:r>
                            <w:proofErr w:type="spellEnd"/>
                            <w:proofErr w:type="gramEnd"/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3E35E7AE" w14:textId="77777777" w:rsidR="00567F50" w:rsidRPr="00567F50" w:rsidRDefault="00567F50" w:rsidP="00567F5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33206" id="Textfeld 41" o:spid="_x0000_s1058" type="#_x0000_t202" style="width:459.7pt;height:6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" fillcolor="black [3213]" strokeweight=".5pt">
                <v:textbox>
                  <w:txbxContent>
                    <w:p w14:paraId="76757AA6" w14:textId="77777777" w:rsidR="00567F50" w:rsidRPr="00567F50" w:rsidRDefault="00567F50" w:rsidP="00567F5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567F5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fojb</w:t>
                      </w:r>
                      <w:proofErr w:type="spellEnd"/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= 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open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C: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7BA7D"/>
                          <w:sz w:val="18"/>
                          <w:szCs w:val="18"/>
                        </w:rPr>
                        <w:t>\\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Users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7BA7D"/>
                          <w:sz w:val="18"/>
                          <w:szCs w:val="18"/>
                        </w:rPr>
                        <w:t>\\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E1376231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7BA7D"/>
                          <w:sz w:val="18"/>
                          <w:szCs w:val="18"/>
                        </w:rPr>
                        <w:t>\\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Desktop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7BA7D"/>
                          <w:sz w:val="18"/>
                          <w:szCs w:val="18"/>
                        </w:rPr>
                        <w:t>\\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Test.txt"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w"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13EF209A" w14:textId="77777777" w:rsidR="00567F50" w:rsidRPr="00567F50" w:rsidRDefault="00567F50" w:rsidP="00567F5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567F5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a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= 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 xml:space="preserve">"Das ist ein </w:t>
                      </w:r>
                      <w:proofErr w:type="spellStart"/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Textfür</w:t>
                      </w:r>
                      <w:proofErr w:type="spellEnd"/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 xml:space="preserve"> die Datei Test."</w:t>
                      </w:r>
                    </w:p>
                    <w:p w14:paraId="57C275CE" w14:textId="77777777" w:rsidR="00567F50" w:rsidRPr="00567F50" w:rsidRDefault="00567F50" w:rsidP="00567F5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gramStart"/>
                      <w:r w:rsidRPr="00567F50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67F5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a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end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 :-)"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file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=</w:t>
                      </w:r>
                      <w:proofErr w:type="spellStart"/>
                      <w:r w:rsidRPr="00567F5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fojb</w:t>
                      </w:r>
                      <w:proofErr w:type="spellEnd"/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5A2E5313" w14:textId="77777777" w:rsidR="00567F50" w:rsidRPr="00567F50" w:rsidRDefault="00567F50" w:rsidP="00567F5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567F5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fojb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close</w:t>
                      </w:r>
                      <w:proofErr w:type="spellEnd"/>
                      <w:proofErr w:type="gramEnd"/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)</w:t>
                      </w:r>
                    </w:p>
                    <w:p w14:paraId="3E35E7AE" w14:textId="77777777" w:rsidR="00567F50" w:rsidRPr="00567F50" w:rsidRDefault="00567F50" w:rsidP="00567F5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56AB5915" wp14:editId="2E091A9C">
                <wp:extent cx="5838092" cy="827511"/>
                <wp:effectExtent l="0" t="0" r="10795" b="10795"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82751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D2BD0" w14:textId="61B845FE" w:rsidR="00460203" w:rsidRDefault="00460203" w:rsidP="00567F50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460203">
                              <w:rPr>
                                <w:lang w:val="de-DE"/>
                              </w:rPr>
                              <w:t>import</w:t>
                            </w:r>
                            <w:proofErr w:type="spellEnd"/>
                            <w:r w:rsidRPr="00460203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60203">
                              <w:rPr>
                                <w:lang w:val="de-DE"/>
                              </w:rPr>
                              <w:t>sys</w:t>
                            </w:r>
                            <w:proofErr w:type="spellEnd"/>
                            <w:r w:rsidRPr="00460203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4227A35F" w14:textId="14C4ECAC" w:rsidR="00460203" w:rsidRDefault="00460203" w:rsidP="00567F50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 w:rsidRPr="00460203">
                              <w:rPr>
                                <w:lang w:val="de-DE"/>
                              </w:rPr>
                              <w:t xml:space="preserve"># Ausgabe in Standardfehlerkanal: </w:t>
                            </w:r>
                          </w:p>
                          <w:p w14:paraId="4C3AD564" w14:textId="0BAA066B" w:rsidR="00460203" w:rsidRDefault="00460203" w:rsidP="00567F50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460203">
                              <w:rPr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460203">
                              <w:rPr>
                                <w:lang w:val="de-DE"/>
                              </w:rPr>
                              <w:t xml:space="preserve">("Error: 42", </w:t>
                            </w:r>
                            <w:proofErr w:type="spellStart"/>
                            <w:r w:rsidRPr="00460203">
                              <w:rPr>
                                <w:lang w:val="de-DE"/>
                              </w:rPr>
                              <w:t>file</w:t>
                            </w:r>
                            <w:proofErr w:type="spellEnd"/>
                            <w:r w:rsidRPr="00460203">
                              <w:rPr>
                                <w:lang w:val="de-DE"/>
                              </w:rPr>
                              <w:t>=</w:t>
                            </w:r>
                            <w:proofErr w:type="spellStart"/>
                            <w:r w:rsidRPr="00460203">
                              <w:rPr>
                                <w:lang w:val="de-DE"/>
                              </w:rPr>
                              <w:t>sys.stderr</w:t>
                            </w:r>
                            <w:proofErr w:type="spellEnd"/>
                            <w:r w:rsidRPr="00460203">
                              <w:rPr>
                                <w:lang w:val="de-DE"/>
                              </w:rPr>
                              <w:t xml:space="preserve">) </w:t>
                            </w:r>
                          </w:p>
                          <w:p w14:paraId="285C3700" w14:textId="07095261" w:rsidR="00567F50" w:rsidRPr="00460203" w:rsidRDefault="00460203" w:rsidP="00567F50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ab/>
                            </w:r>
                            <w:r w:rsidRPr="00460203">
                              <w:rPr>
                                <w:lang w:val="de-DE"/>
                              </w:rPr>
                              <w:sym w:font="Wingdings" w:char="F0E0"/>
                            </w: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460203">
                              <w:rPr>
                                <w:lang w:val="de-DE"/>
                              </w:rPr>
                              <w:t>Error: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AB5915" id="Textfeld 40" o:spid="_x0000_s1059" type="#_x0000_t202" style="width:459.7pt;height:6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" fillcolor="black [3213]" strokeweight=".5pt">
                <v:textbox>
                  <w:txbxContent>
                    <w:p w14:paraId="503D2BD0" w14:textId="61B845FE" w:rsidR="00460203" w:rsidRDefault="00460203" w:rsidP="00567F50">
                      <w:pPr>
                        <w:spacing w:after="0"/>
                        <w:rPr>
                          <w:lang w:val="de-DE"/>
                        </w:rPr>
                      </w:pPr>
                      <w:proofErr w:type="spellStart"/>
                      <w:r w:rsidRPr="00460203">
                        <w:rPr>
                          <w:lang w:val="de-DE"/>
                        </w:rPr>
                        <w:t>import</w:t>
                      </w:r>
                      <w:proofErr w:type="spellEnd"/>
                      <w:r w:rsidRPr="00460203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460203">
                        <w:rPr>
                          <w:lang w:val="de-DE"/>
                        </w:rPr>
                        <w:t>sys</w:t>
                      </w:r>
                      <w:proofErr w:type="spellEnd"/>
                      <w:r w:rsidRPr="00460203">
                        <w:rPr>
                          <w:lang w:val="de-DE"/>
                        </w:rPr>
                        <w:t xml:space="preserve"> </w:t>
                      </w:r>
                    </w:p>
                    <w:p w14:paraId="4227A35F" w14:textId="14C4ECAC" w:rsidR="00460203" w:rsidRDefault="00460203" w:rsidP="00567F50">
                      <w:pPr>
                        <w:spacing w:after="0"/>
                        <w:rPr>
                          <w:lang w:val="de-DE"/>
                        </w:rPr>
                      </w:pPr>
                      <w:r w:rsidRPr="00460203">
                        <w:rPr>
                          <w:lang w:val="de-DE"/>
                        </w:rPr>
                        <w:t xml:space="preserve"># Ausgabe in Standardfehlerkanal: </w:t>
                      </w:r>
                    </w:p>
                    <w:p w14:paraId="4C3AD564" w14:textId="0BAA066B" w:rsidR="00460203" w:rsidRDefault="00460203" w:rsidP="00567F50">
                      <w:pPr>
                        <w:spacing w:after="0"/>
                        <w:rPr>
                          <w:lang w:val="de-DE"/>
                        </w:rPr>
                      </w:pPr>
                      <w:proofErr w:type="spellStart"/>
                      <w:r w:rsidRPr="00460203">
                        <w:rPr>
                          <w:lang w:val="de-DE"/>
                        </w:rPr>
                        <w:t>print</w:t>
                      </w:r>
                      <w:proofErr w:type="spellEnd"/>
                      <w:r w:rsidRPr="00460203">
                        <w:rPr>
                          <w:lang w:val="de-DE"/>
                        </w:rPr>
                        <w:t xml:space="preserve">("Error: 42", </w:t>
                      </w:r>
                      <w:proofErr w:type="spellStart"/>
                      <w:r w:rsidRPr="00460203">
                        <w:rPr>
                          <w:lang w:val="de-DE"/>
                        </w:rPr>
                        <w:t>file</w:t>
                      </w:r>
                      <w:proofErr w:type="spellEnd"/>
                      <w:r w:rsidRPr="00460203">
                        <w:rPr>
                          <w:lang w:val="de-DE"/>
                        </w:rPr>
                        <w:t>=</w:t>
                      </w:r>
                      <w:proofErr w:type="spellStart"/>
                      <w:r w:rsidRPr="00460203">
                        <w:rPr>
                          <w:lang w:val="de-DE"/>
                        </w:rPr>
                        <w:t>sys.stderr</w:t>
                      </w:r>
                      <w:proofErr w:type="spellEnd"/>
                      <w:r w:rsidRPr="00460203">
                        <w:rPr>
                          <w:lang w:val="de-DE"/>
                        </w:rPr>
                        <w:t xml:space="preserve">) </w:t>
                      </w:r>
                    </w:p>
                    <w:p w14:paraId="285C3700" w14:textId="07095261" w:rsidR="00567F50" w:rsidRPr="00460203" w:rsidRDefault="00460203" w:rsidP="00567F50">
                      <w:pPr>
                        <w:spacing w:after="0"/>
                        <w:rPr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ab/>
                      </w:r>
                      <w:r w:rsidRPr="00460203">
                        <w:rPr>
                          <w:lang w:val="de-DE"/>
                        </w:rPr>
                        <w:sym w:font="Wingdings" w:char="F0E0"/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  <w:r w:rsidRPr="00460203">
                        <w:rPr>
                          <w:lang w:val="de-DE"/>
                        </w:rPr>
                        <w:t>Error: 4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D9F12F" w14:textId="6D16A347" w:rsidR="006D7165" w:rsidRPr="004D2A21" w:rsidRDefault="00193DAF" w:rsidP="006D7165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Dieser Kanal ist in Linux vorhanden.</w:t>
      </w:r>
    </w:p>
    <w:p w14:paraId="1882BC0D" w14:textId="324ED440" w:rsidR="00193DAF" w:rsidRPr="004D2A21" w:rsidRDefault="00193DAF" w:rsidP="002A752F">
      <w:pPr>
        <w:pStyle w:val="berschrift2"/>
        <w:numPr>
          <w:ilvl w:val="0"/>
          <w:numId w:val="24"/>
        </w:numPr>
        <w:rPr>
          <w:rFonts w:cstheme="majorHAnsi"/>
          <w:sz w:val="24"/>
          <w:szCs w:val="24"/>
          <w:lang w:val="de-DE"/>
        </w:rPr>
      </w:pPr>
      <w:bookmarkStart w:id="37" w:name="_Toc95983786"/>
      <w:r w:rsidRPr="004D2A21">
        <w:rPr>
          <w:rFonts w:cstheme="majorHAnsi"/>
          <w:sz w:val="24"/>
          <w:szCs w:val="24"/>
          <w:lang w:val="de-DE"/>
        </w:rPr>
        <w:t xml:space="preserve">Formatierte </w:t>
      </w:r>
      <w:proofErr w:type="spellStart"/>
      <w:r w:rsidRPr="004D2A21">
        <w:rPr>
          <w:rFonts w:cstheme="majorHAnsi"/>
          <w:sz w:val="24"/>
          <w:szCs w:val="24"/>
          <w:lang w:val="de-DE"/>
        </w:rPr>
        <w:t>Stringliterale</w:t>
      </w:r>
      <w:proofErr w:type="spellEnd"/>
      <w:r w:rsidRPr="004D2A21">
        <w:rPr>
          <w:rFonts w:cstheme="majorHAnsi"/>
          <w:sz w:val="24"/>
          <w:szCs w:val="24"/>
          <w:lang w:val="de-DE"/>
        </w:rPr>
        <w:t xml:space="preserve"> oder F-Strings</w:t>
      </w:r>
      <w:bookmarkEnd w:id="37"/>
    </w:p>
    <w:p w14:paraId="61F50D9B" w14:textId="06A887BA" w:rsidR="00193DAF" w:rsidRPr="004D2A21" w:rsidRDefault="00193DAF" w:rsidP="00193DAF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F-Strings bietet eine Möglichkeit, Ausdrücke mit einer minimalen Syntax in String-Literale einzubetten.</w:t>
      </w: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06BAA876" wp14:editId="75E682E2">
                <wp:extent cx="5838092" cy="926813"/>
                <wp:effectExtent l="0" t="0" r="10795" b="26035"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9268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1F03E" w14:textId="77777777" w:rsidR="00193DAF" w:rsidRPr="00193DAF" w:rsidRDefault="00193DAF" w:rsidP="00193DA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proofErr w:type="spellStart"/>
                            <w:r w:rsidRPr="00193DA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de-DE"/>
                              </w:rPr>
                              <w:t>name</w:t>
                            </w:r>
                            <w:proofErr w:type="spellEnd"/>
                            <w:r w:rsidRPr="00193DA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 xml:space="preserve">= 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Franc"</w:t>
                            </w:r>
                          </w:p>
                          <w:p w14:paraId="42E8F4B8" w14:textId="6FC80C2D" w:rsidR="00193DAF" w:rsidRPr="00193DAF" w:rsidRDefault="00193DAF" w:rsidP="00193DA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193DA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de-DE"/>
                              </w:rPr>
                              <w:t>alter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 xml:space="preserve">= 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de-DE"/>
                              </w:rPr>
                              <w:t>25</w:t>
                            </w:r>
                          </w:p>
                          <w:p w14:paraId="7E01188C" w14:textId="7C3707EF" w:rsidR="00193DAF" w:rsidRDefault="00193DAF" w:rsidP="00193DA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proofErr w:type="spellStart"/>
                            <w:r w:rsidRPr="00193DA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193DA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de-DE"/>
                              </w:rPr>
                              <w:t>f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 xml:space="preserve">" Ich heiße 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de-DE"/>
                              </w:rPr>
                              <w:t>{</w:t>
                            </w:r>
                            <w:proofErr w:type="spellStart"/>
                            <w:r w:rsidRPr="00193DA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de-DE"/>
                              </w:rPr>
                              <w:t>name</w:t>
                            </w:r>
                            <w:proofErr w:type="spellEnd"/>
                            <w:r w:rsidRPr="00193DA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de-DE"/>
                              </w:rPr>
                              <w:t>}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 xml:space="preserve"> und bin 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de-DE"/>
                              </w:rPr>
                              <w:t>{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de-DE"/>
                              </w:rPr>
                              <w:t>alter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de-DE"/>
                              </w:rPr>
                              <w:t>}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 xml:space="preserve"> alt."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)</w:t>
                            </w:r>
                          </w:p>
                          <w:p w14:paraId="663863AB" w14:textId="3CAA8949" w:rsidR="00193DAF" w:rsidRPr="00193DAF" w:rsidRDefault="00193DAF" w:rsidP="00193DA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193DA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 xml:space="preserve"> 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Ich heiße Franc und bin 25 alt.</w:t>
                            </w:r>
                          </w:p>
                          <w:p w14:paraId="2D36151B" w14:textId="1DD44AAF" w:rsidR="00193DAF" w:rsidRPr="00460203" w:rsidRDefault="00193DAF" w:rsidP="00193DAF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AA876" id="Textfeld 43" o:spid="_x0000_s1060" type="#_x0000_t202" style="width:459.7pt;height: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" fillcolor="black [3213]" strokeweight=".5pt">
                <v:textbox>
                  <w:txbxContent>
                    <w:p w14:paraId="7441F03E" w14:textId="77777777" w:rsidR="00193DAF" w:rsidRPr="00193DAF" w:rsidRDefault="00193DAF" w:rsidP="00193DA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proofErr w:type="spellStart"/>
                      <w:r w:rsidRPr="00193DA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de-DE"/>
                        </w:rPr>
                        <w:t>name</w:t>
                      </w:r>
                      <w:proofErr w:type="spellEnd"/>
                      <w:r w:rsidRPr="00193DA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 xml:space="preserve">= 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Franc"</w:t>
                      </w:r>
                    </w:p>
                    <w:p w14:paraId="42E8F4B8" w14:textId="6FC80C2D" w:rsidR="00193DAF" w:rsidRPr="00193DAF" w:rsidRDefault="00193DAF" w:rsidP="00193DA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r w:rsidRPr="00193DA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de-DE"/>
                        </w:rPr>
                        <w:t>alter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 xml:space="preserve">= 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de-DE"/>
                        </w:rPr>
                        <w:t>25</w:t>
                      </w:r>
                    </w:p>
                    <w:p w14:paraId="7E01188C" w14:textId="7C3707EF" w:rsidR="00193DAF" w:rsidRDefault="00193DAF" w:rsidP="00193DA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proofErr w:type="spellStart"/>
                      <w:r w:rsidRPr="00193DA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de-DE"/>
                        </w:rPr>
                        <w:t>print</w:t>
                      </w:r>
                      <w:proofErr w:type="spellEnd"/>
                      <w:r w:rsidRPr="00193DA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(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de-DE"/>
                        </w:rPr>
                        <w:t>f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 xml:space="preserve">" Ich heiße 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de-DE"/>
                        </w:rPr>
                        <w:t>{</w:t>
                      </w:r>
                      <w:proofErr w:type="spellStart"/>
                      <w:r w:rsidRPr="00193DA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de-DE"/>
                        </w:rPr>
                        <w:t>name</w:t>
                      </w:r>
                      <w:proofErr w:type="spellEnd"/>
                      <w:r w:rsidRPr="00193DA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de-DE"/>
                        </w:rPr>
                        <w:t>}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 xml:space="preserve"> und bin 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de-DE"/>
                        </w:rPr>
                        <w:t>{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de-DE"/>
                        </w:rPr>
                        <w:t>alter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de-DE"/>
                        </w:rPr>
                        <w:t>}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 xml:space="preserve"> alt."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)</w:t>
                      </w:r>
                    </w:p>
                    <w:p w14:paraId="663863AB" w14:textId="3CAA8949" w:rsidR="00193DAF" w:rsidRPr="00193DAF" w:rsidRDefault="00193DAF" w:rsidP="00193DA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r w:rsidRPr="00193DA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 xml:space="preserve"> 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Ich heiße Franc und bin 25 alt.</w:t>
                      </w:r>
                    </w:p>
                    <w:p w14:paraId="2D36151B" w14:textId="1DD44AAF" w:rsidR="00193DAF" w:rsidRPr="00460203" w:rsidRDefault="00193DAF" w:rsidP="00193DAF">
                      <w:pPr>
                        <w:spacing w:after="0"/>
                        <w:rPr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401BC6" w14:textId="0A6BA099" w:rsidR="005837B1" w:rsidRPr="004D2A21" w:rsidRDefault="005837B1" w:rsidP="00193DAF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lastRenderedPageBreak/>
        <w:t xml:space="preserve">Sie kann auch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if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-Anweisungen beinhalten: </w:t>
      </w: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0AA41DA0" wp14:editId="11977F66">
                <wp:extent cx="5838092" cy="1936377"/>
                <wp:effectExtent l="0" t="0" r="10795" b="26035"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19363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87002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def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volljährig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alter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18"/>
                                <w:lang w:val="de-DE"/>
                              </w:rPr>
                              <w:t>int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) -&gt;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18"/>
                                <w:lang w:val="de-DE"/>
                              </w:rPr>
                              <w:t>bool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: </w:t>
                            </w:r>
                          </w:p>
                          <w:p w14:paraId="65EDCA93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   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if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alter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&gt;=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8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E815F0A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return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  <w:p w14:paraId="7427E336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else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9449411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de-DE"/>
                              </w:rPr>
                              <w:t>return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False</w:t>
                            </w:r>
                            <w:proofErr w:type="spellEnd"/>
                          </w:p>
                          <w:p w14:paraId="16F116FC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3A0B8DF9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personen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= [(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Katja"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17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, (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Anja"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19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, (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Jonas"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19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]</w:t>
                            </w:r>
                          </w:p>
                          <w:p w14:paraId="68526DC9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de-DE"/>
                              </w:rPr>
                              <w:t>for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name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alter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de-DE"/>
                              </w:rPr>
                              <w:t>in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personen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:</w:t>
                            </w:r>
                          </w:p>
                          <w:p w14:paraId="3D4A9A2D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   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f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{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name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}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 xml:space="preserve"> ist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{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'volljährig'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de-DE"/>
                              </w:rPr>
                              <w:t>if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volljährig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alter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)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de-DE"/>
                              </w:rPr>
                              <w:t>else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'minderjährig'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}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7209883C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3AAB74BB" w14:textId="77777777" w:rsidR="005837B1" w:rsidRPr="005837B1" w:rsidRDefault="005837B1" w:rsidP="005837B1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A41DA0" id="Textfeld 44" o:spid="_x0000_s1061" type="#_x0000_t202" style="width:459.7pt;height:15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" fillcolor="black [3213]" strokeweight=".5pt">
                <v:textbox>
                  <w:txbxContent>
                    <w:p w14:paraId="50F87002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de-DE"/>
                        </w:rPr>
                        <w:t>def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de-DE"/>
                        </w:rPr>
                        <w:t>volljährig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alter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18"/>
                          <w:lang w:val="de-DE"/>
                        </w:rPr>
                        <w:t>int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) -&gt;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18"/>
                          <w:lang w:val="de-DE"/>
                        </w:rPr>
                        <w:t>bool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</w:p>
                    <w:p w14:paraId="65EDCA93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   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if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alter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&gt;=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8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:</w:t>
                      </w:r>
                    </w:p>
                    <w:p w14:paraId="6E815F0A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       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return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True</w:t>
                      </w:r>
                    </w:p>
                    <w:p w14:paraId="7427E336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   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else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:</w:t>
                      </w:r>
                    </w:p>
                    <w:p w14:paraId="39449411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de-DE"/>
                        </w:rPr>
                        <w:t>return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de-DE"/>
                        </w:rPr>
                        <w:t>False</w:t>
                      </w:r>
                      <w:proofErr w:type="spellEnd"/>
                    </w:p>
                    <w:p w14:paraId="16F116FC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</w:p>
                    <w:p w14:paraId="3A0B8DF9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personen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= [(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"Katja"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17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), (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"Anja"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19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), (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"Jonas"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19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)]</w:t>
                      </w:r>
                    </w:p>
                    <w:p w14:paraId="68526DC9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de-DE"/>
                        </w:rPr>
                        <w:t>for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name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alter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de-DE"/>
                        </w:rPr>
                        <w:t>in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personen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:</w:t>
                      </w:r>
                    </w:p>
                    <w:p w14:paraId="3D4A9A2D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   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de-DE"/>
                        </w:rPr>
                        <w:t>print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de-DE"/>
                        </w:rPr>
                        <w:t>f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"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de-DE"/>
                        </w:rPr>
                        <w:t>{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name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de-DE"/>
                        </w:rPr>
                        <w:t>}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 xml:space="preserve"> ist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de-DE"/>
                        </w:rPr>
                        <w:t>{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'volljährig'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de-DE"/>
                        </w:rPr>
                        <w:t>if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de-DE"/>
                        </w:rPr>
                        <w:t>volljährig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alter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)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de-DE"/>
                        </w:rPr>
                        <w:t>else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'minderjährig'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de-DE"/>
                        </w:rPr>
                        <w:t>}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"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7209883C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</w:p>
                    <w:p w14:paraId="3AAB74BB" w14:textId="77777777" w:rsidR="005837B1" w:rsidRPr="005837B1" w:rsidRDefault="005837B1" w:rsidP="005837B1">
                      <w:pPr>
                        <w:spacing w:after="0"/>
                        <w:rPr>
                          <w:sz w:val="10"/>
                          <w:szCs w:val="10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FCBFA2" w14:textId="12202D21" w:rsidR="005837B1" w:rsidRPr="004D2A21" w:rsidRDefault="005837B1" w:rsidP="002A752F">
      <w:pPr>
        <w:pStyle w:val="berschrift2"/>
        <w:numPr>
          <w:ilvl w:val="0"/>
          <w:numId w:val="24"/>
        </w:numPr>
        <w:rPr>
          <w:rFonts w:cstheme="majorHAnsi"/>
          <w:sz w:val="24"/>
          <w:szCs w:val="24"/>
          <w:lang w:val="de-DE"/>
        </w:rPr>
      </w:pPr>
      <w:bookmarkStart w:id="38" w:name="_Toc95983787"/>
      <w:r w:rsidRPr="004D2A21">
        <w:rPr>
          <w:rFonts w:cstheme="majorHAnsi"/>
          <w:sz w:val="24"/>
          <w:szCs w:val="24"/>
          <w:lang w:val="de-DE"/>
        </w:rPr>
        <w:t>Zahlen formatieren</w:t>
      </w:r>
      <w:bookmarkEnd w:id="38"/>
    </w:p>
    <w:p w14:paraId="776FF4B8" w14:textId="403C0BA8" w:rsidR="005837B1" w:rsidRPr="004D2A21" w:rsidRDefault="00CC1DEA" w:rsidP="005837B1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79347EB3" wp14:editId="5E1504DF">
                <wp:extent cx="4402360" cy="769586"/>
                <wp:effectExtent l="0" t="0" r="17780" b="12065"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360" cy="76958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DC73F" w14:textId="77777777" w:rsidR="00CC1DEA" w:rsidRPr="00CC1DEA" w:rsidRDefault="00CC1DEA" w:rsidP="00CC1DE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stadt</w:t>
                            </w:r>
                            <w:proofErr w:type="spellEnd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= 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New York"</w:t>
                            </w:r>
                          </w:p>
                          <w:p w14:paraId="7171A875" w14:textId="77777777" w:rsidR="00CC1DEA" w:rsidRPr="00CC1DEA" w:rsidRDefault="00CC1DEA" w:rsidP="00CC1DE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temperatur_fahrenheit</w:t>
                            </w:r>
                            <w:proofErr w:type="spellEnd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= 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37.2</w:t>
                            </w:r>
                          </w:p>
                          <w:p w14:paraId="305871E9" w14:textId="77777777" w:rsidR="00CC1DEA" w:rsidRPr="00CC1DEA" w:rsidRDefault="00CC1DEA" w:rsidP="00CC1DE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f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{</w:t>
                            </w:r>
                            <w:proofErr w:type="spellStart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stadt</w:t>
                            </w:r>
                            <w:proofErr w:type="spellEnd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}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 xml:space="preserve">: 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{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temperatur_fahrenheit</w:t>
                            </w:r>
                            <w:proofErr w:type="spellEnd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- 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32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) * 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5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/ 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9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:9.2f}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 xml:space="preserve"> Grad Fahrenheit!"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0210B7DF" w14:textId="100C1979" w:rsidR="00CC1DEA" w:rsidRPr="00875891" w:rsidRDefault="00CC1DEA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7589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 w:rsidRPr="0087589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t xml:space="preserve"> New York:      2.89 Grad Fahrenhe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47EB3" id="Textfeld 46" o:spid="_x0000_s1062" type="#_x0000_t202" style="width:346.65pt;height:6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" fillcolor="black [3213]" strokeweight=".5pt">
                <v:textbox>
                  <w:txbxContent>
                    <w:p w14:paraId="601DC73F" w14:textId="77777777" w:rsidR="00CC1DEA" w:rsidRPr="00CC1DEA" w:rsidRDefault="00CC1DEA" w:rsidP="00CC1DEA">
                      <w:pPr>
                        <w:shd w:val="clear" w:color="auto" w:fill="1E1E1E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C1DEA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stadt</w:t>
                      </w:r>
                      <w:proofErr w:type="spellEnd"/>
                      <w:r w:rsidRPr="00CC1DEA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= 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CE9178"/>
                          <w:sz w:val="18"/>
                          <w:szCs w:val="18"/>
                          <w:lang w:val="de-DE"/>
                        </w:rPr>
                        <w:t>"New York"</w:t>
                      </w:r>
                    </w:p>
                    <w:p w14:paraId="7171A875" w14:textId="77777777" w:rsidR="00CC1DEA" w:rsidRPr="00CC1DEA" w:rsidRDefault="00CC1DEA" w:rsidP="00CC1DEA">
                      <w:pPr>
                        <w:shd w:val="clear" w:color="auto" w:fill="1E1E1E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C1DEA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temperatur_fahrenheit</w:t>
                      </w:r>
                      <w:proofErr w:type="spellEnd"/>
                      <w:r w:rsidRPr="00CC1DEA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= 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B5CEA8"/>
                          <w:sz w:val="18"/>
                          <w:szCs w:val="18"/>
                          <w:lang w:val="de-DE"/>
                        </w:rPr>
                        <w:t>37.2</w:t>
                      </w:r>
                    </w:p>
                    <w:p w14:paraId="305871E9" w14:textId="77777777" w:rsidR="00CC1DEA" w:rsidRPr="00CC1DEA" w:rsidRDefault="00CC1DEA" w:rsidP="00CC1DEA">
                      <w:pPr>
                        <w:shd w:val="clear" w:color="auto" w:fill="1E1E1E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C1DEA">
                        <w:rPr>
                          <w:rFonts w:asciiTheme="majorHAnsi" w:eastAsia="Times New Roman" w:hAnsiTheme="majorHAnsi" w:cstheme="majorHAnsi"/>
                          <w:color w:val="DCDCAA"/>
                          <w:sz w:val="18"/>
                          <w:szCs w:val="18"/>
                          <w:lang w:val="de-DE"/>
                        </w:rPr>
                        <w:t>print</w:t>
                      </w:r>
                      <w:proofErr w:type="spellEnd"/>
                      <w:r w:rsidRPr="00CC1DEA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f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CE9178"/>
                          <w:sz w:val="18"/>
                          <w:szCs w:val="18"/>
                          <w:lang w:val="de-DE"/>
                        </w:rPr>
                        <w:t>"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{</w:t>
                      </w:r>
                      <w:proofErr w:type="spellStart"/>
                      <w:r w:rsidRPr="00CC1DEA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stadt</w:t>
                      </w:r>
                      <w:proofErr w:type="spellEnd"/>
                      <w:r w:rsidRPr="00CC1DEA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}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CE9178"/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{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 w:rsidRPr="00CC1DEA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temperatur_fahrenheit</w:t>
                      </w:r>
                      <w:proofErr w:type="spellEnd"/>
                      <w:r w:rsidRPr="00CC1DEA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- 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B5CEA8"/>
                          <w:sz w:val="18"/>
                          <w:szCs w:val="18"/>
                          <w:lang w:val="de-DE"/>
                        </w:rPr>
                        <w:t>32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) * 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B5CEA8"/>
                          <w:sz w:val="18"/>
                          <w:szCs w:val="18"/>
                          <w:lang w:val="de-DE"/>
                        </w:rPr>
                        <w:t>5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/ 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B5CEA8"/>
                          <w:sz w:val="18"/>
                          <w:szCs w:val="18"/>
                          <w:lang w:val="de-DE"/>
                        </w:rPr>
                        <w:t>9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:9.2f}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CE9178"/>
                          <w:sz w:val="18"/>
                          <w:szCs w:val="18"/>
                          <w:lang w:val="de-DE"/>
                        </w:rPr>
                        <w:t xml:space="preserve"> Grad Fahrenheit!"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0210B7DF" w14:textId="100C1979" w:rsidR="00CC1DEA" w:rsidRPr="00875891" w:rsidRDefault="00CC1DE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</w:pPr>
                      <w:r w:rsidRPr="00875891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 w:rsidRPr="00875891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  <w:t xml:space="preserve"> New York:      2.89 Grad Fahrenhei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837B1" w:rsidRPr="004D2A21">
        <w:rPr>
          <w:rFonts w:asciiTheme="majorHAnsi" w:hAnsiTheme="majorHAnsi" w:cstheme="majorHAnsi"/>
          <w:noProof/>
          <w:sz w:val="24"/>
          <w:szCs w:val="24"/>
          <w:lang w:val="de-DE"/>
        </w:rPr>
        <w:drawing>
          <wp:anchor distT="0" distB="0" distL="114300" distR="114300" simplePos="0" relativeHeight="251658240" behindDoc="0" locked="0" layoutInCell="1" allowOverlap="1" wp14:anchorId="68C99691" wp14:editId="6718EDDD">
            <wp:simplePos x="0" y="0"/>
            <wp:positionH relativeFrom="column">
              <wp:posOffset>-1945</wp:posOffset>
            </wp:positionH>
            <wp:positionV relativeFrom="paragraph">
              <wp:posOffset>-460</wp:posOffset>
            </wp:positionV>
            <wp:extent cx="1275348" cy="980601"/>
            <wp:effectExtent l="0" t="0" r="1270" b="0"/>
            <wp:wrapSquare wrapText="bothSides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348" cy="980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as Bild bedeutet, dass die Zahl insgesamt  9 Zeichen haben muss und 2 Stellen nach dem Komma sind erlaubt. </w:t>
      </w:r>
    </w:p>
    <w:p w14:paraId="2704C7C2" w14:textId="11EDFF26" w:rsidR="00CC1DEA" w:rsidRPr="004D2A21" w:rsidRDefault="00CC1DEA" w:rsidP="005837B1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Mit „:09.2f“ 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sym w:font="Wingdings" w:char="F0E0"/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Werden die Führenden Stellen mit 0 gefühlt. </w:t>
      </w:r>
    </w:p>
    <w:p w14:paraId="72621A1C" w14:textId="1360C3FE" w:rsidR="00CC1DEA" w:rsidRPr="004D2A21" w:rsidRDefault="00CC1DEA" w:rsidP="005837B1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5F6240E6" wp14:editId="0E9C80C4">
                <wp:extent cx="5792039" cy="976463"/>
                <wp:effectExtent l="0" t="0" r="18415" b="14605"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2039" cy="97646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983AC" w14:textId="77777777" w:rsidR="00875891" w:rsidRPr="00875891" w:rsidRDefault="00875891" w:rsidP="0087589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stadt</w:t>
                            </w:r>
                            <w:proofErr w:type="spellEnd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= 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New York"</w:t>
                            </w:r>
                          </w:p>
                          <w:p w14:paraId="27AD3E12" w14:textId="77777777" w:rsidR="00875891" w:rsidRPr="00875891" w:rsidRDefault="00875891" w:rsidP="0087589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temperatur_fahrenheit</w:t>
                            </w:r>
                            <w:proofErr w:type="spellEnd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= 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37.2</w:t>
                            </w:r>
                          </w:p>
                          <w:p w14:paraId="3C32F12F" w14:textId="77777777" w:rsidR="00875891" w:rsidRPr="00875891" w:rsidRDefault="00875891" w:rsidP="0087589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umwandeln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= (</w:t>
                            </w:r>
                            <w:proofErr w:type="spellStart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temperatur_fahrenheit</w:t>
                            </w:r>
                            <w:proofErr w:type="spellEnd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- 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32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) * 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5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/ 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9</w:t>
                            </w:r>
                          </w:p>
                          <w:p w14:paraId="095B7E35" w14:textId="77777777" w:rsidR="00875891" w:rsidRPr="00875891" w:rsidRDefault="00875891" w:rsidP="0087589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f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{</w:t>
                            </w:r>
                            <w:proofErr w:type="spellStart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stadt</w:t>
                            </w:r>
                            <w:proofErr w:type="spellEnd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}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 xml:space="preserve">: 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{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umwandeln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:09.2f}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 xml:space="preserve"> Grad Fahrenheit!"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0A3A434E" w14:textId="5A97FC81" w:rsidR="00CC1DEA" w:rsidRPr="00B00BE1" w:rsidRDefault="00CC1DEA" w:rsidP="00CC1DEA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00BE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 w:rsidRPr="00B00BE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t xml:space="preserve"> New York:000002.89 Grad Fahrenhe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6240E6" id="Textfeld 47" o:spid="_x0000_s1063" type="#_x0000_t202" style="width:456.05pt;height:7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" fillcolor="black [3213]" strokeweight=".5pt">
                <v:textbox>
                  <w:txbxContent>
                    <w:p w14:paraId="642983AC" w14:textId="77777777" w:rsidR="00875891" w:rsidRPr="00875891" w:rsidRDefault="00875891" w:rsidP="00875891">
                      <w:pPr>
                        <w:shd w:val="clear" w:color="auto" w:fill="1E1E1E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875891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stadt</w:t>
                      </w:r>
                      <w:proofErr w:type="spellEnd"/>
                      <w:r w:rsidRPr="00875891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= 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CE9178"/>
                          <w:sz w:val="18"/>
                          <w:szCs w:val="18"/>
                          <w:lang w:val="de-DE"/>
                        </w:rPr>
                        <w:t>"New York"</w:t>
                      </w:r>
                    </w:p>
                    <w:p w14:paraId="27AD3E12" w14:textId="77777777" w:rsidR="00875891" w:rsidRPr="00875891" w:rsidRDefault="00875891" w:rsidP="00875891">
                      <w:pPr>
                        <w:shd w:val="clear" w:color="auto" w:fill="1E1E1E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875891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temperatur_fahrenheit</w:t>
                      </w:r>
                      <w:proofErr w:type="spellEnd"/>
                      <w:r w:rsidRPr="00875891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= 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B5CEA8"/>
                          <w:sz w:val="18"/>
                          <w:szCs w:val="18"/>
                          <w:lang w:val="de-DE"/>
                        </w:rPr>
                        <w:t>37.2</w:t>
                      </w:r>
                    </w:p>
                    <w:p w14:paraId="3C32F12F" w14:textId="77777777" w:rsidR="00875891" w:rsidRPr="00875891" w:rsidRDefault="00875891" w:rsidP="00875891">
                      <w:pPr>
                        <w:shd w:val="clear" w:color="auto" w:fill="1E1E1E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875891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umwandeln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>= (</w:t>
                      </w:r>
                      <w:proofErr w:type="spellStart"/>
                      <w:r w:rsidRPr="00875891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temperatur_fahrenheit</w:t>
                      </w:r>
                      <w:proofErr w:type="spellEnd"/>
                      <w:r w:rsidRPr="00875891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- 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B5CEA8"/>
                          <w:sz w:val="18"/>
                          <w:szCs w:val="18"/>
                          <w:lang w:val="de-DE"/>
                        </w:rPr>
                        <w:t>32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) * 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B5CEA8"/>
                          <w:sz w:val="18"/>
                          <w:szCs w:val="18"/>
                          <w:lang w:val="de-DE"/>
                        </w:rPr>
                        <w:t>5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/ 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B5CEA8"/>
                          <w:sz w:val="18"/>
                          <w:szCs w:val="18"/>
                          <w:lang w:val="de-DE"/>
                        </w:rPr>
                        <w:t>9</w:t>
                      </w:r>
                    </w:p>
                    <w:p w14:paraId="095B7E35" w14:textId="77777777" w:rsidR="00875891" w:rsidRPr="00875891" w:rsidRDefault="00875891" w:rsidP="00875891">
                      <w:pPr>
                        <w:shd w:val="clear" w:color="auto" w:fill="1E1E1E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875891">
                        <w:rPr>
                          <w:rFonts w:asciiTheme="majorHAnsi" w:eastAsia="Times New Roman" w:hAnsiTheme="majorHAnsi" w:cstheme="majorHAnsi"/>
                          <w:color w:val="DCDCAA"/>
                          <w:sz w:val="18"/>
                          <w:szCs w:val="18"/>
                          <w:lang w:val="de-DE"/>
                        </w:rPr>
                        <w:t>print</w:t>
                      </w:r>
                      <w:proofErr w:type="spellEnd"/>
                      <w:r w:rsidRPr="00875891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f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CE9178"/>
                          <w:sz w:val="18"/>
                          <w:szCs w:val="18"/>
                          <w:lang w:val="de-DE"/>
                        </w:rPr>
                        <w:t>"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{</w:t>
                      </w:r>
                      <w:proofErr w:type="spellStart"/>
                      <w:r w:rsidRPr="00875891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stadt</w:t>
                      </w:r>
                      <w:proofErr w:type="spellEnd"/>
                      <w:r w:rsidRPr="00875891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}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CE9178"/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{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umwandeln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:09.2f}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CE9178"/>
                          <w:sz w:val="18"/>
                          <w:szCs w:val="18"/>
                          <w:lang w:val="de-DE"/>
                        </w:rPr>
                        <w:t xml:space="preserve"> Grad Fahrenheit!"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0A3A434E" w14:textId="5A97FC81" w:rsidR="00CC1DEA" w:rsidRPr="00B00BE1" w:rsidRDefault="00CC1DEA" w:rsidP="00CC1DE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</w:pPr>
                      <w:r w:rsidRPr="00B00BE1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 w:rsidRPr="00B00BE1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  <w:t xml:space="preserve"> New York:000002.89 Grad Fahrenhei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B00BE1" w:rsidRPr="004D2A21" w14:paraId="78AD4541" w14:textId="77777777" w:rsidTr="00B00BE1">
        <w:tc>
          <w:tcPr>
            <w:tcW w:w="4698" w:type="dxa"/>
          </w:tcPr>
          <w:p w14:paraId="73DE9C6B" w14:textId="747C06FE" w:rsidR="00B00BE1" w:rsidRPr="004D2A21" w:rsidRDefault="00B00BE1" w:rsidP="005837B1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4D2A21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 xml:space="preserve">Daten-Typ </w:t>
            </w:r>
          </w:p>
        </w:tc>
        <w:tc>
          <w:tcPr>
            <w:tcW w:w="4698" w:type="dxa"/>
          </w:tcPr>
          <w:p w14:paraId="3E23A63D" w14:textId="5BDE5739" w:rsidR="00B00BE1" w:rsidRPr="004D2A21" w:rsidRDefault="00B00BE1" w:rsidP="005837B1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4D2A21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Formatierung</w:t>
            </w:r>
          </w:p>
        </w:tc>
      </w:tr>
      <w:tr w:rsidR="00B00BE1" w:rsidRPr="004D2A21" w14:paraId="101B855B" w14:textId="77777777" w:rsidTr="00B00BE1">
        <w:tc>
          <w:tcPr>
            <w:tcW w:w="4698" w:type="dxa"/>
          </w:tcPr>
          <w:p w14:paraId="2A46B950" w14:textId="6589D07E" w:rsidR="00B00BE1" w:rsidRPr="004D2A21" w:rsidRDefault="00B00BE1" w:rsidP="005837B1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4D2A21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Integer</w:t>
            </w:r>
          </w:p>
        </w:tc>
        <w:tc>
          <w:tcPr>
            <w:tcW w:w="4698" w:type="dxa"/>
          </w:tcPr>
          <w:p w14:paraId="763FFEB6" w14:textId="5598936F" w:rsidR="00B00BE1" w:rsidRPr="004D2A21" w:rsidRDefault="00B00BE1" w:rsidP="005837B1">
            <w:pPr>
              <w:rPr>
                <w:rFonts w:asciiTheme="majorHAnsi" w:hAnsiTheme="majorHAnsi" w:cstheme="majorHAnsi"/>
                <w:color w:val="4472C4" w:themeColor="accent1"/>
                <w:sz w:val="24"/>
                <w:szCs w:val="24"/>
                <w:lang w:val="de-DE"/>
              </w:rPr>
            </w:pPr>
            <w:r w:rsidRPr="004D2A21">
              <w:rPr>
                <w:rFonts w:asciiTheme="majorHAnsi" w:hAnsiTheme="majorHAnsi" w:cstheme="majorHAnsi"/>
                <w:color w:val="4472C4" w:themeColor="accent1"/>
                <w:sz w:val="24"/>
                <w:szCs w:val="24"/>
                <w:lang w:val="de-DE"/>
              </w:rPr>
              <w:t>6d</w:t>
            </w:r>
          </w:p>
        </w:tc>
      </w:tr>
      <w:tr w:rsidR="00B00BE1" w:rsidRPr="004D2A21" w14:paraId="55C0BA20" w14:textId="77777777" w:rsidTr="00B00BE1">
        <w:tc>
          <w:tcPr>
            <w:tcW w:w="4698" w:type="dxa"/>
          </w:tcPr>
          <w:p w14:paraId="0AD7A3A4" w14:textId="6208EF14" w:rsidR="00B00BE1" w:rsidRPr="004D2A21" w:rsidRDefault="00B00BE1" w:rsidP="005837B1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4D2A21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String</w:t>
            </w:r>
          </w:p>
        </w:tc>
        <w:tc>
          <w:tcPr>
            <w:tcW w:w="4698" w:type="dxa"/>
          </w:tcPr>
          <w:p w14:paraId="0DAD8B2B" w14:textId="5432BFCF" w:rsidR="00B00BE1" w:rsidRPr="004D2A21" w:rsidRDefault="00B00BE1" w:rsidP="005837B1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4D2A21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20s</w:t>
            </w:r>
          </w:p>
        </w:tc>
      </w:tr>
    </w:tbl>
    <w:p w14:paraId="024BA924" w14:textId="77777777" w:rsidR="00B00BE1" w:rsidRPr="004D2A21" w:rsidRDefault="00B00BE1" w:rsidP="005837B1">
      <w:pPr>
        <w:rPr>
          <w:rFonts w:asciiTheme="majorHAnsi" w:hAnsiTheme="majorHAnsi" w:cstheme="majorHAnsi"/>
          <w:sz w:val="24"/>
          <w:szCs w:val="24"/>
          <w:lang w:val="de-DE"/>
        </w:rPr>
      </w:pPr>
    </w:p>
    <w:p w14:paraId="7D02F8EF" w14:textId="0724F48A" w:rsidR="00193DAF" w:rsidRPr="004D2A21" w:rsidRDefault="00700B8B" w:rsidP="002A752F">
      <w:pPr>
        <w:pStyle w:val="berschrift2"/>
        <w:numPr>
          <w:ilvl w:val="0"/>
          <w:numId w:val="24"/>
        </w:numPr>
        <w:rPr>
          <w:rFonts w:cstheme="majorHAnsi"/>
          <w:sz w:val="24"/>
          <w:szCs w:val="24"/>
          <w:lang w:val="de-DE"/>
        </w:rPr>
      </w:pPr>
      <w:bookmarkStart w:id="39" w:name="_Toc95983788"/>
      <w:r w:rsidRPr="004D2A21">
        <w:rPr>
          <w:rFonts w:cstheme="majorHAnsi"/>
          <w:sz w:val="24"/>
          <w:szCs w:val="24"/>
          <w:lang w:val="de-DE"/>
        </w:rPr>
        <w:t xml:space="preserve">Weitere String-Methoden: </w:t>
      </w:r>
      <w:proofErr w:type="spellStart"/>
      <w:r w:rsidRPr="004D2A21">
        <w:rPr>
          <w:rFonts w:cstheme="majorHAnsi"/>
          <w:sz w:val="24"/>
          <w:szCs w:val="24"/>
          <w:lang w:val="de-DE"/>
        </w:rPr>
        <w:t>ljust</w:t>
      </w:r>
      <w:proofErr w:type="spellEnd"/>
      <w:r w:rsidRPr="004D2A21">
        <w:rPr>
          <w:rFonts w:cstheme="majorHAnsi"/>
          <w:sz w:val="24"/>
          <w:szCs w:val="24"/>
          <w:lang w:val="de-DE"/>
        </w:rPr>
        <w:t xml:space="preserve">, </w:t>
      </w:r>
      <w:proofErr w:type="spellStart"/>
      <w:r w:rsidRPr="004D2A21">
        <w:rPr>
          <w:rFonts w:cstheme="majorHAnsi"/>
          <w:sz w:val="24"/>
          <w:szCs w:val="24"/>
          <w:lang w:val="de-DE"/>
        </w:rPr>
        <w:t>rjust</w:t>
      </w:r>
      <w:proofErr w:type="spellEnd"/>
      <w:r w:rsidRPr="004D2A21">
        <w:rPr>
          <w:rFonts w:cstheme="majorHAnsi"/>
          <w:sz w:val="24"/>
          <w:szCs w:val="24"/>
          <w:lang w:val="de-DE"/>
        </w:rPr>
        <w:t xml:space="preserve">, </w:t>
      </w:r>
      <w:proofErr w:type="spellStart"/>
      <w:r w:rsidRPr="004D2A21">
        <w:rPr>
          <w:rFonts w:cstheme="majorHAnsi"/>
          <w:sz w:val="24"/>
          <w:szCs w:val="24"/>
          <w:lang w:val="de-DE"/>
        </w:rPr>
        <w:t>center</w:t>
      </w:r>
      <w:proofErr w:type="spellEnd"/>
      <w:r w:rsidRPr="004D2A21">
        <w:rPr>
          <w:rFonts w:cstheme="majorHAnsi"/>
          <w:sz w:val="24"/>
          <w:szCs w:val="24"/>
          <w:lang w:val="de-DE"/>
        </w:rPr>
        <w:t xml:space="preserve"> und </w:t>
      </w:r>
      <w:proofErr w:type="spellStart"/>
      <w:r w:rsidRPr="004D2A21">
        <w:rPr>
          <w:rFonts w:cstheme="majorHAnsi"/>
          <w:sz w:val="24"/>
          <w:szCs w:val="24"/>
          <w:lang w:val="de-DE"/>
        </w:rPr>
        <w:t>zfill</w:t>
      </w:r>
      <w:bookmarkEnd w:id="39"/>
      <w:proofErr w:type="spellEnd"/>
    </w:p>
    <w:p w14:paraId="2FC606CF" w14:textId="613DFD9E" w:rsidR="00F05373" w:rsidRPr="004D2A21" w:rsidRDefault="00F05373" w:rsidP="00F05373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6B5D282B" wp14:editId="73EAB7DD">
                <wp:extent cx="5792039" cy="1199892"/>
                <wp:effectExtent l="0" t="0" r="18415" b="19685"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2039" cy="119989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F4A60" w14:textId="77777777" w:rsidR="00F05373" w:rsidRPr="00F05373" w:rsidRDefault="00F05373" w:rsidP="00F0537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537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Python"</w:t>
                            </w:r>
                          </w:p>
                          <w:p w14:paraId="63E4F6A0" w14:textId="037178A2" w:rsidR="00F05373" w:rsidRPr="004D2A21" w:rsidRDefault="00F05373" w:rsidP="00F0537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D2A2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4D2A2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D2A2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</w:t>
                            </w:r>
                            <w:r w:rsidRPr="004D2A2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4D2A2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enter</w:t>
                            </w:r>
                            <w:proofErr w:type="spellEnd"/>
                            <w:proofErr w:type="gramEnd"/>
                            <w:r w:rsidRPr="004D2A2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D2A2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</w:t>
                            </w:r>
                            <w:r w:rsidRPr="004D2A2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) 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 w:rsidRPr="004D2A2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ab/>
                            </w:r>
                            <w:r w:rsidRPr="004D2A2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ab/>
                              <w:t xml:space="preserve">  Python</w:t>
                            </w:r>
                          </w:p>
                          <w:p w14:paraId="61D64957" w14:textId="571AD15B" w:rsidR="00F05373" w:rsidRPr="00AB13B9" w:rsidRDefault="00F05373" w:rsidP="00F0537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print</w:t>
                            </w:r>
                            <w:proofErr w:type="spell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fr-FR"/>
                              </w:rPr>
                              <w:t>s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center</w:t>
                            </w:r>
                            <w:proofErr w:type="spell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fr-FR"/>
                              </w:rPr>
                              <w:t>10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 xml:space="preserve">, 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fr-FR"/>
                              </w:rPr>
                              <w:t>"*"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))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ab/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**Python**</w:t>
                            </w:r>
                          </w:p>
                          <w:p w14:paraId="74C87A0D" w14:textId="00172988" w:rsidR="00F05373" w:rsidRPr="00F05373" w:rsidRDefault="00F05373" w:rsidP="00F0537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just</w:t>
                            </w:r>
                            <w:proofErr w:type="spell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*"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ab/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Python****</w:t>
                            </w:r>
                          </w:p>
                          <w:p w14:paraId="49FF30B2" w14:textId="144876E4" w:rsidR="00F05373" w:rsidRPr="00F05373" w:rsidRDefault="00F05373" w:rsidP="00F0537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just</w:t>
                            </w:r>
                            <w:proofErr w:type="spell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*"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ab/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****Python</w:t>
                            </w:r>
                          </w:p>
                          <w:p w14:paraId="5DFBECC3" w14:textId="14F6F5BD" w:rsidR="00F05373" w:rsidRPr="00F05373" w:rsidRDefault="00F05373" w:rsidP="00F0537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0537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zfill</w:t>
                            </w:r>
                            <w:proofErr w:type="spellEnd"/>
                            <w:proofErr w:type="gram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ab/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0000Python</w:t>
                            </w:r>
                          </w:p>
                          <w:p w14:paraId="7639E4ED" w14:textId="425A0A70" w:rsidR="00F05373" w:rsidRPr="00B00BE1" w:rsidRDefault="00F05373" w:rsidP="00F0537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5D282B" id="Textfeld 48" o:spid="_x0000_s1064" type="#_x0000_t202" style="width:456.0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" fillcolor="black [3213]" strokeweight=".5pt">
                <v:textbox>
                  <w:txbxContent>
                    <w:p w14:paraId="134F4A60" w14:textId="77777777" w:rsidR="00F05373" w:rsidRPr="00F05373" w:rsidRDefault="00F05373" w:rsidP="00F0537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537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Python"</w:t>
                      </w:r>
                    </w:p>
                    <w:p w14:paraId="63E4F6A0" w14:textId="037178A2" w:rsidR="00F05373" w:rsidRPr="004D2A21" w:rsidRDefault="00F05373" w:rsidP="00F0537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D2A21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4D2A2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4D2A2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</w:t>
                      </w:r>
                      <w:r w:rsidRPr="004D2A2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4D2A21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enter</w:t>
                      </w:r>
                      <w:proofErr w:type="spellEnd"/>
                      <w:proofErr w:type="gramEnd"/>
                      <w:r w:rsidRPr="004D2A2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D2A2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</w:t>
                      </w:r>
                      <w:r w:rsidRPr="004D2A2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) 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 w:rsidRPr="004D2A2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ab/>
                      </w:r>
                      <w:r w:rsidRPr="004D2A2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ab/>
                        <w:t xml:space="preserve">  Python</w:t>
                      </w:r>
                    </w:p>
                    <w:p w14:paraId="61D64957" w14:textId="571AD15B" w:rsidR="00F05373" w:rsidRPr="00AB13B9" w:rsidRDefault="00F05373" w:rsidP="00F0537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proofErr w:type="gramStart"/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print</w:t>
                      </w:r>
                      <w:proofErr w:type="spellEnd"/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proofErr w:type="spellStart"/>
                      <w:proofErr w:type="gramEnd"/>
                      <w:r w:rsidRPr="00F0537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fr-FR"/>
                        </w:rPr>
                        <w:t>s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center</w:t>
                      </w:r>
                      <w:proofErr w:type="spellEnd"/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fr-FR"/>
                        </w:rPr>
                        <w:t>10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 xml:space="preserve">, 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fr-FR"/>
                        </w:rPr>
                        <w:t>"*"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))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ab/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**Python**</w:t>
                      </w:r>
                    </w:p>
                    <w:p w14:paraId="74C87A0D" w14:textId="00172988" w:rsidR="00F05373" w:rsidRPr="00F05373" w:rsidRDefault="00F05373" w:rsidP="00F0537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gramStart"/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F0537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just</w:t>
                      </w:r>
                      <w:proofErr w:type="spellEnd"/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*"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ab/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Python****</w:t>
                      </w:r>
                    </w:p>
                    <w:p w14:paraId="49FF30B2" w14:textId="144876E4" w:rsidR="00F05373" w:rsidRPr="00F05373" w:rsidRDefault="00F05373" w:rsidP="00F0537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gramStart"/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F0537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just</w:t>
                      </w:r>
                      <w:proofErr w:type="spellEnd"/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*"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ab/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****Python</w:t>
                      </w:r>
                    </w:p>
                    <w:p w14:paraId="5DFBECC3" w14:textId="14F6F5BD" w:rsidR="00F05373" w:rsidRPr="00F05373" w:rsidRDefault="00F05373" w:rsidP="00F0537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F0537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zfill</w:t>
                      </w:r>
                      <w:proofErr w:type="spellEnd"/>
                      <w:proofErr w:type="gramEnd"/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ab/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0000Python</w:t>
                      </w:r>
                    </w:p>
                    <w:p w14:paraId="7639E4ED" w14:textId="425A0A70" w:rsidR="00F05373" w:rsidRPr="00B00BE1" w:rsidRDefault="00F05373" w:rsidP="00F0537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378BD0" w14:textId="03F24369" w:rsidR="00F05373" w:rsidRPr="004D2A21" w:rsidRDefault="00F05373" w:rsidP="00F05373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Ist die angegebene Zahl kleiner als die String-Länge, wird das String normal ausgegeben. </w:t>
      </w:r>
    </w:p>
    <w:p w14:paraId="0010D84F" w14:textId="2146F4EA" w:rsidR="00F47635" w:rsidRPr="004D2A21" w:rsidRDefault="00F47635" w:rsidP="00F05373">
      <w:pPr>
        <w:rPr>
          <w:rFonts w:asciiTheme="majorHAnsi" w:hAnsiTheme="majorHAnsi" w:cstheme="majorHAnsi"/>
          <w:sz w:val="24"/>
          <w:szCs w:val="24"/>
          <w:lang w:val="de-DE"/>
        </w:rPr>
      </w:pPr>
    </w:p>
    <w:p w14:paraId="2C2263FF" w14:textId="383E6A2B" w:rsidR="00F47635" w:rsidRPr="004D2A21" w:rsidRDefault="00F47635" w:rsidP="002A752F">
      <w:pPr>
        <w:pStyle w:val="berschrift1"/>
        <w:numPr>
          <w:ilvl w:val="0"/>
          <w:numId w:val="3"/>
        </w:numPr>
        <w:rPr>
          <w:rFonts w:cstheme="majorHAnsi"/>
          <w:sz w:val="24"/>
          <w:szCs w:val="24"/>
          <w:lang w:val="de-DE"/>
        </w:rPr>
      </w:pPr>
      <w:bookmarkStart w:id="40" w:name="_Toc95983789"/>
      <w:r w:rsidRPr="004D2A21">
        <w:rPr>
          <w:rFonts w:cstheme="majorHAnsi"/>
          <w:sz w:val="24"/>
          <w:szCs w:val="24"/>
          <w:lang w:val="de-DE"/>
        </w:rPr>
        <w:lastRenderedPageBreak/>
        <w:t>Referenzen, flaches und tiefes Kopieren</w:t>
      </w:r>
      <w:bookmarkEnd w:id="40"/>
    </w:p>
    <w:p w14:paraId="4D7BCF42" w14:textId="2EF61F22" w:rsidR="00EC28C0" w:rsidRPr="004D2A21" w:rsidRDefault="00EC28C0" w:rsidP="002A752F">
      <w:pPr>
        <w:pStyle w:val="berschrift2"/>
        <w:numPr>
          <w:ilvl w:val="0"/>
          <w:numId w:val="25"/>
        </w:numPr>
        <w:rPr>
          <w:rFonts w:cstheme="majorHAnsi"/>
          <w:sz w:val="24"/>
          <w:szCs w:val="24"/>
          <w:lang w:val="de-DE"/>
        </w:rPr>
      </w:pPr>
      <w:bookmarkStart w:id="41" w:name="_Toc95983790"/>
      <w:r w:rsidRPr="004D2A21">
        <w:rPr>
          <w:rFonts w:cstheme="majorHAnsi"/>
          <w:sz w:val="24"/>
          <w:szCs w:val="24"/>
          <w:lang w:val="de-DE"/>
        </w:rPr>
        <w:t>Kopieren einfacher Variablen</w:t>
      </w:r>
      <w:bookmarkEnd w:id="41"/>
    </w:p>
    <w:p w14:paraId="33152010" w14:textId="7F47013E" w:rsidR="00EC28C0" w:rsidRPr="004D2A21" w:rsidRDefault="00EC28C0" w:rsidP="00EC28C0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513CE146" wp14:editId="54348E61">
                <wp:extent cx="5792039" cy="1017722"/>
                <wp:effectExtent l="0" t="0" r="18415" b="11430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2039" cy="101772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DE26B" w14:textId="77777777" w:rsidR="00EC28C0" w:rsidRPr="00EC28C0" w:rsidRDefault="00EC28C0" w:rsidP="002A752F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EC28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fr-FR"/>
                              </w:rPr>
                              <w:t>x</w:t>
                            </w:r>
                            <w:proofErr w:type="gramEnd"/>
                            <w:r w:rsidRPr="00EC28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fr-FR"/>
                              </w:rPr>
                              <w:t xml:space="preserve">= </w:t>
                            </w:r>
                            <w:r w:rsidRPr="00EC28C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fr-FR"/>
                              </w:rPr>
                              <w:t>"Transfert"</w:t>
                            </w:r>
                          </w:p>
                          <w:p w14:paraId="1E03DDFE" w14:textId="77777777" w:rsidR="00EC28C0" w:rsidRPr="00EC28C0" w:rsidRDefault="00EC28C0" w:rsidP="002A752F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EC28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EC28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fr-FR"/>
                              </w:rPr>
                              <w:t>=</w:t>
                            </w:r>
                            <w:r w:rsidRPr="00EC28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fr-FR"/>
                              </w:rPr>
                              <w:t>x</w:t>
                            </w:r>
                          </w:p>
                          <w:p w14:paraId="156818D1" w14:textId="06C214FD" w:rsidR="00EC28C0" w:rsidRPr="0070039E" w:rsidRDefault="00EC28C0" w:rsidP="002A752F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70039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id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x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==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id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y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)</w:t>
                            </w:r>
                            <w:r w:rsidR="0070039E"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039E"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fr-FR"/>
                              </w:rPr>
                              <w:sym w:font="Wingdings" w:char="F0E0"/>
                            </w:r>
                            <w:r w:rsidR="0070039E"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True</w:t>
                            </w:r>
                          </w:p>
                          <w:p w14:paraId="558CBE99" w14:textId="77777777" w:rsidR="00EC28C0" w:rsidRPr="00EC28C0" w:rsidRDefault="00EC28C0" w:rsidP="002A752F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EC28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EC28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fr-FR"/>
                              </w:rPr>
                              <w:t xml:space="preserve">= </w:t>
                            </w:r>
                            <w:r w:rsidRPr="00EC28C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fr-FR"/>
                              </w:rPr>
                              <w:t>"</w:t>
                            </w:r>
                            <w:proofErr w:type="spellStart"/>
                            <w:r w:rsidRPr="00EC28C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fr-FR"/>
                              </w:rPr>
                              <w:t>Straße</w:t>
                            </w:r>
                            <w:proofErr w:type="spellEnd"/>
                            <w:r w:rsidRPr="00EC28C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fr-FR"/>
                              </w:rPr>
                              <w:t>"</w:t>
                            </w:r>
                          </w:p>
                          <w:p w14:paraId="1378E806" w14:textId="530DA8C5" w:rsidR="00EC28C0" w:rsidRPr="00EC28C0" w:rsidRDefault="00EC28C0" w:rsidP="002A752F">
                            <w:pPr>
                              <w:pStyle w:val="Listenabsatz"/>
                              <w:numPr>
                                <w:ilvl w:val="0"/>
                                <w:numId w:val="26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EC28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EC28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r w:rsidRPr="00EC28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fr-FR"/>
                              </w:rPr>
                              <w:t>id</w:t>
                            </w:r>
                            <w:r w:rsidRPr="00EC28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r w:rsidRPr="00EC28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fr-FR"/>
                              </w:rPr>
                              <w:t>x</w:t>
                            </w:r>
                            <w:r w:rsidRPr="00EC28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fr-FR"/>
                              </w:rPr>
                              <w:t>)==</w:t>
                            </w:r>
                            <w:r w:rsidRPr="00EC28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fr-FR"/>
                              </w:rPr>
                              <w:t>id</w:t>
                            </w:r>
                            <w:r w:rsidRPr="00EC28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r w:rsidRPr="00EC28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fr-FR"/>
                              </w:rPr>
                              <w:t>y</w:t>
                            </w:r>
                            <w:r w:rsidRPr="00EC28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fr-FR"/>
                              </w:rPr>
                              <w:t>))</w:t>
                            </w:r>
                            <w:r w:rsid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70039E"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fr-FR"/>
                              </w:rPr>
                              <w:sym w:font="Wingdings" w:char="F0E0"/>
                            </w:r>
                            <w:r w:rsid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fr-FR"/>
                              </w:rPr>
                              <w:t xml:space="preserve"> False</w:t>
                            </w:r>
                          </w:p>
                          <w:p w14:paraId="418F4996" w14:textId="77777777" w:rsidR="00EC28C0" w:rsidRPr="00EC28C0" w:rsidRDefault="00EC28C0" w:rsidP="00EC28C0">
                            <w:pP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3CE146" id="Textfeld 21" o:spid="_x0000_s1065" type="#_x0000_t202" style="width:456.05pt;height:8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" fillcolor="black [3213]" strokeweight=".5pt">
                <v:textbox>
                  <w:txbxContent>
                    <w:p w14:paraId="229DE26B" w14:textId="77777777" w:rsidR="00EC28C0" w:rsidRPr="00EC28C0" w:rsidRDefault="00EC28C0" w:rsidP="002A752F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EC28C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fr-FR"/>
                        </w:rPr>
                        <w:t>x</w:t>
                      </w:r>
                      <w:proofErr w:type="gramEnd"/>
                      <w:r w:rsidRPr="00EC28C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fr-FR"/>
                        </w:rPr>
                        <w:t xml:space="preserve">= </w:t>
                      </w:r>
                      <w:r w:rsidRPr="00EC28C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fr-FR"/>
                        </w:rPr>
                        <w:t>"Transfert"</w:t>
                      </w:r>
                    </w:p>
                    <w:p w14:paraId="1E03DDFE" w14:textId="77777777" w:rsidR="00EC28C0" w:rsidRPr="00EC28C0" w:rsidRDefault="00EC28C0" w:rsidP="002A752F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EC28C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fr-FR"/>
                        </w:rPr>
                        <w:t>y</w:t>
                      </w:r>
                      <w:proofErr w:type="gramEnd"/>
                      <w:r w:rsidRPr="00EC28C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fr-FR"/>
                        </w:rPr>
                        <w:t>=</w:t>
                      </w:r>
                      <w:r w:rsidRPr="00EC28C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fr-FR"/>
                        </w:rPr>
                        <w:t>x</w:t>
                      </w:r>
                    </w:p>
                    <w:p w14:paraId="156818D1" w14:textId="06C214FD" w:rsidR="00EC28C0" w:rsidRPr="0070039E" w:rsidRDefault="00EC28C0" w:rsidP="002A752F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70039E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id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x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==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id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y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)</w:t>
                      </w:r>
                      <w:r w:rsidR="0070039E" w:rsidRPr="0070039E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="0070039E" w:rsidRPr="0070039E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fr-FR"/>
                        </w:rPr>
                        <w:sym w:font="Wingdings" w:char="F0E0"/>
                      </w:r>
                      <w:r w:rsidR="0070039E" w:rsidRPr="0070039E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True</w:t>
                      </w:r>
                    </w:p>
                    <w:p w14:paraId="558CBE99" w14:textId="77777777" w:rsidR="00EC28C0" w:rsidRPr="00EC28C0" w:rsidRDefault="00EC28C0" w:rsidP="002A752F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EC28C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fr-FR"/>
                        </w:rPr>
                        <w:t>y</w:t>
                      </w:r>
                      <w:proofErr w:type="gramEnd"/>
                      <w:r w:rsidRPr="00EC28C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fr-FR"/>
                        </w:rPr>
                        <w:t xml:space="preserve">= </w:t>
                      </w:r>
                      <w:r w:rsidRPr="00EC28C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fr-FR"/>
                        </w:rPr>
                        <w:t>"</w:t>
                      </w:r>
                      <w:proofErr w:type="spellStart"/>
                      <w:r w:rsidRPr="00EC28C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fr-FR"/>
                        </w:rPr>
                        <w:t>Straße</w:t>
                      </w:r>
                      <w:proofErr w:type="spellEnd"/>
                      <w:r w:rsidRPr="00EC28C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fr-FR"/>
                        </w:rPr>
                        <w:t>"</w:t>
                      </w:r>
                    </w:p>
                    <w:p w14:paraId="1378E806" w14:textId="530DA8C5" w:rsidR="00EC28C0" w:rsidRPr="00EC28C0" w:rsidRDefault="00EC28C0" w:rsidP="002A752F">
                      <w:pPr>
                        <w:pStyle w:val="Listenabsatz"/>
                        <w:numPr>
                          <w:ilvl w:val="0"/>
                          <w:numId w:val="26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EC28C0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EC28C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fr-FR"/>
                        </w:rPr>
                        <w:t>(</w:t>
                      </w:r>
                      <w:r w:rsidRPr="00EC28C0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fr-FR"/>
                        </w:rPr>
                        <w:t>id</w:t>
                      </w:r>
                      <w:r w:rsidRPr="00EC28C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fr-FR"/>
                        </w:rPr>
                        <w:t>(</w:t>
                      </w:r>
                      <w:r w:rsidRPr="00EC28C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fr-FR"/>
                        </w:rPr>
                        <w:t>x</w:t>
                      </w:r>
                      <w:r w:rsidRPr="00EC28C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fr-FR"/>
                        </w:rPr>
                        <w:t>)==</w:t>
                      </w:r>
                      <w:r w:rsidRPr="00EC28C0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fr-FR"/>
                        </w:rPr>
                        <w:t>id</w:t>
                      </w:r>
                      <w:r w:rsidRPr="00EC28C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fr-FR"/>
                        </w:rPr>
                        <w:t>(</w:t>
                      </w:r>
                      <w:r w:rsidRPr="00EC28C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fr-FR"/>
                        </w:rPr>
                        <w:t>y</w:t>
                      </w:r>
                      <w:r w:rsidRPr="00EC28C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fr-FR"/>
                        </w:rPr>
                        <w:t>))</w:t>
                      </w:r>
                      <w:r w:rsidR="0070039E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70039E" w:rsidRPr="0070039E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fr-FR"/>
                        </w:rPr>
                        <w:sym w:font="Wingdings" w:char="F0E0"/>
                      </w:r>
                      <w:r w:rsidR="0070039E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fr-FR"/>
                        </w:rPr>
                        <w:t xml:space="preserve"> False</w:t>
                      </w:r>
                    </w:p>
                    <w:p w14:paraId="418F4996" w14:textId="77777777" w:rsidR="00EC28C0" w:rsidRPr="00EC28C0" w:rsidRDefault="00EC28C0" w:rsidP="00EC28C0">
                      <w:pPr>
                        <w:rPr>
                          <w:rFonts w:asciiTheme="majorHAnsi" w:hAnsiTheme="majorHAnsi" w:cstheme="majorHAnsi"/>
                          <w:sz w:val="14"/>
                          <w:szCs w:val="14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0797D7" w14:textId="6B992D0E" w:rsidR="00EC28C0" w:rsidRPr="004D2A21" w:rsidRDefault="00EC28C0" w:rsidP="00EC28C0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ie Zuweisung in der Zeile 2 ist eine einfache Kopie.  Dabei zeigen die zwei Variablen x und y auf das gleiche Objekt ( Sie referenzieren auf das gleiche Objekt). Aus diesem Grund haben die beiden die gleiche ID- Nummer (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id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() ). Sobald eine von den Variablen ein neues Objekt zugewiesen bekommt, ist es nicht mehr der Fall. </w:t>
      </w:r>
    </w:p>
    <w:p w14:paraId="6E62566A" w14:textId="6C97A467" w:rsidR="00EC28C0" w:rsidRPr="004D2A21" w:rsidRDefault="00EC28C0" w:rsidP="002A752F">
      <w:pPr>
        <w:pStyle w:val="berschrift2"/>
        <w:numPr>
          <w:ilvl w:val="0"/>
          <w:numId w:val="25"/>
        </w:numPr>
        <w:rPr>
          <w:rFonts w:cstheme="majorHAnsi"/>
          <w:sz w:val="24"/>
          <w:szCs w:val="24"/>
          <w:lang w:val="de-DE"/>
        </w:rPr>
      </w:pPr>
      <w:bookmarkStart w:id="42" w:name="_Toc95983791"/>
      <w:r w:rsidRPr="004D2A21">
        <w:rPr>
          <w:rFonts w:cstheme="majorHAnsi"/>
          <w:sz w:val="24"/>
          <w:szCs w:val="24"/>
          <w:lang w:val="de-DE"/>
        </w:rPr>
        <w:t>Kopieren einer Liste</w:t>
      </w:r>
      <w:bookmarkEnd w:id="42"/>
    </w:p>
    <w:p w14:paraId="108AE19B" w14:textId="2EF0A01A" w:rsidR="0070039E" w:rsidRPr="004D2A21" w:rsidRDefault="0070039E" w:rsidP="0070039E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3F3040D7" wp14:editId="4423CD4C">
                <wp:extent cx="5792039" cy="1606658"/>
                <wp:effectExtent l="0" t="0" r="18415" b="12700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2039" cy="160665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0181E" w14:textId="77777777" w:rsidR="0070039E" w:rsidRPr="0070039E" w:rsidRDefault="0070039E" w:rsidP="002A752F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70039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proofErr w:type="gramEnd"/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= [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un"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deux"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]</w:t>
                            </w:r>
                          </w:p>
                          <w:p w14:paraId="57A9F923" w14:textId="77777777" w:rsidR="0070039E" w:rsidRPr="0070039E" w:rsidRDefault="0070039E" w:rsidP="002A752F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70039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=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</w:p>
                          <w:p w14:paraId="2EC78B73" w14:textId="6CE30064" w:rsidR="0070039E" w:rsidRPr="0070039E" w:rsidRDefault="0070039E" w:rsidP="002A752F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70039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print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id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==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id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y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)) 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sym w:font="Wingdings" w:char="F0E0"/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&gt;&gt;&gt; 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00B05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  <w:p w14:paraId="383D79DE" w14:textId="77777777" w:rsidR="0070039E" w:rsidRPr="0070039E" w:rsidRDefault="0070039E" w:rsidP="002A752F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70039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[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0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]=[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Trois"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]</w:t>
                            </w:r>
                          </w:p>
                          <w:p w14:paraId="2979113E" w14:textId="2EF0F490" w:rsidR="0070039E" w:rsidRPr="0070039E" w:rsidRDefault="0070039E" w:rsidP="002A752F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70039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print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id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==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id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y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)) 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sym w:font="Wingdings" w:char="F0E0"/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&gt;&gt;&gt; 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00B05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  <w:p w14:paraId="249737F7" w14:textId="788DDFBC" w:rsidR="0070039E" w:rsidRPr="0070039E" w:rsidRDefault="0070039E" w:rsidP="002A752F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0039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0039E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x</w:t>
                            </w:r>
                            <w:proofErr w:type="spellEnd"/>
                            <w:r w:rsidRPr="0070039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 xml:space="preserve">: 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{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}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0039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und</w:t>
                            </w:r>
                            <w:proofErr w:type="spellEnd"/>
                            <w:r w:rsidRPr="0070039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 xml:space="preserve"> y: 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{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}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&gt;&gt;&gt; 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00B050"/>
                                <w:sz w:val="16"/>
                                <w:szCs w:val="16"/>
                                <w:lang w:val="fr-FR"/>
                              </w:rPr>
                              <w:t>x: [['Trois'], 'deux'] und y: [['Trois'], 'deux']</w:t>
                            </w:r>
                          </w:p>
                          <w:p w14:paraId="584ABA4C" w14:textId="77777777" w:rsidR="0070039E" w:rsidRPr="0070039E" w:rsidRDefault="0070039E" w:rsidP="002A752F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70039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=[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</w:t>
                            </w:r>
                            <w:proofErr w:type="spellStart"/>
                            <w:r w:rsidRPr="0070039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cing</w:t>
                            </w:r>
                            <w:proofErr w:type="spellEnd"/>
                            <w:r w:rsidRPr="0070039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six"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]</w:t>
                            </w:r>
                          </w:p>
                          <w:p w14:paraId="45D9DEF5" w14:textId="05EEA305" w:rsidR="0070039E" w:rsidRPr="0070039E" w:rsidRDefault="0070039E" w:rsidP="002A752F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0039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id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==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id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70039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&gt;&gt;&gt;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B050"/>
                                <w:sz w:val="16"/>
                                <w:szCs w:val="16"/>
                                <w:lang w:val="fr-FR"/>
                              </w:rPr>
                              <w:t>False</w:t>
                            </w:r>
                          </w:p>
                          <w:p w14:paraId="524B45AE" w14:textId="77777777" w:rsidR="0070039E" w:rsidRPr="0070039E" w:rsidRDefault="0070039E" w:rsidP="0070039E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5741264" w14:textId="77777777" w:rsidR="0070039E" w:rsidRPr="0070039E" w:rsidRDefault="0070039E" w:rsidP="0070039E">
                            <w:pPr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3040D7" id="Textfeld 26" o:spid="_x0000_s1066" type="#_x0000_t202" style="width:456.05pt;height:1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" fillcolor="black [3213]" strokeweight=".5pt">
                <v:textbox>
                  <w:txbxContent>
                    <w:p w14:paraId="0D00181E" w14:textId="77777777" w:rsidR="0070039E" w:rsidRPr="0070039E" w:rsidRDefault="0070039E" w:rsidP="002A752F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70039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proofErr w:type="gramEnd"/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= [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un"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, 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deux"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]</w:t>
                      </w:r>
                    </w:p>
                    <w:p w14:paraId="57A9F923" w14:textId="77777777" w:rsidR="0070039E" w:rsidRPr="0070039E" w:rsidRDefault="0070039E" w:rsidP="002A752F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70039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proofErr w:type="gramEnd"/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=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</w:p>
                    <w:p w14:paraId="2EC78B73" w14:textId="6CE30064" w:rsidR="0070039E" w:rsidRPr="0070039E" w:rsidRDefault="0070039E" w:rsidP="002A752F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70039E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print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id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==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id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y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)) 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sym w:font="Wingdings" w:char="F0E0"/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&gt;&gt;&gt; 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00B050"/>
                          <w:sz w:val="16"/>
                          <w:szCs w:val="16"/>
                        </w:rPr>
                        <w:t>True</w:t>
                      </w:r>
                    </w:p>
                    <w:p w14:paraId="383D79DE" w14:textId="77777777" w:rsidR="0070039E" w:rsidRPr="0070039E" w:rsidRDefault="0070039E" w:rsidP="002A752F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70039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proofErr w:type="gramEnd"/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[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0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]=[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Trois"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]</w:t>
                      </w:r>
                    </w:p>
                    <w:p w14:paraId="2979113E" w14:textId="2EF0F490" w:rsidR="0070039E" w:rsidRPr="0070039E" w:rsidRDefault="0070039E" w:rsidP="002A752F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70039E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print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id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==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id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y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)) 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sym w:font="Wingdings" w:char="F0E0"/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&gt;&gt;&gt; 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00B050"/>
                          <w:sz w:val="16"/>
                          <w:szCs w:val="16"/>
                        </w:rPr>
                        <w:t>True</w:t>
                      </w:r>
                    </w:p>
                    <w:p w14:paraId="249737F7" w14:textId="788DDFBC" w:rsidR="0070039E" w:rsidRPr="0070039E" w:rsidRDefault="0070039E" w:rsidP="002A752F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70039E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proofErr w:type="spellStart"/>
                      <w:proofErr w:type="gramEnd"/>
                      <w:r w:rsidRPr="0070039E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f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x</w:t>
                      </w:r>
                      <w:proofErr w:type="spellEnd"/>
                      <w:r w:rsidRPr="0070039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 xml:space="preserve">: 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{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}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70039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und</w:t>
                      </w:r>
                      <w:proofErr w:type="spellEnd"/>
                      <w:r w:rsidRPr="0070039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 xml:space="preserve"> y: 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{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}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&gt;&gt;&gt; 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00B050"/>
                          <w:sz w:val="16"/>
                          <w:szCs w:val="16"/>
                          <w:lang w:val="fr-FR"/>
                        </w:rPr>
                        <w:t>x: [['Trois'], 'deux'] und y: [['Trois'], 'deux']</w:t>
                      </w:r>
                    </w:p>
                    <w:p w14:paraId="584ABA4C" w14:textId="77777777" w:rsidR="0070039E" w:rsidRPr="0070039E" w:rsidRDefault="0070039E" w:rsidP="002A752F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70039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proofErr w:type="gramEnd"/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=[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</w:t>
                      </w:r>
                      <w:proofErr w:type="spellStart"/>
                      <w:r w:rsidRPr="0070039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cing</w:t>
                      </w:r>
                      <w:proofErr w:type="spellEnd"/>
                      <w:r w:rsidRPr="0070039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, 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six"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]</w:t>
                      </w:r>
                    </w:p>
                    <w:p w14:paraId="45D9DEF5" w14:textId="05EEA305" w:rsidR="0070039E" w:rsidRPr="0070039E" w:rsidRDefault="0070039E" w:rsidP="002A752F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70039E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id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==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id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70039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&gt;&gt;&gt; </w:t>
                      </w:r>
                      <w:r>
                        <w:rPr>
                          <w:rFonts w:ascii="Consolas" w:eastAsia="Times New Roman" w:hAnsi="Consolas" w:cs="Times New Roman"/>
                          <w:color w:val="00B050"/>
                          <w:sz w:val="16"/>
                          <w:szCs w:val="16"/>
                          <w:lang w:val="fr-FR"/>
                        </w:rPr>
                        <w:t>False</w:t>
                      </w:r>
                    </w:p>
                    <w:p w14:paraId="524B45AE" w14:textId="77777777" w:rsidR="0070039E" w:rsidRPr="0070039E" w:rsidRDefault="0070039E" w:rsidP="0070039E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</w:p>
                    <w:p w14:paraId="55741264" w14:textId="77777777" w:rsidR="0070039E" w:rsidRPr="0070039E" w:rsidRDefault="0070039E" w:rsidP="0070039E">
                      <w:pPr>
                        <w:rPr>
                          <w:rFonts w:asciiTheme="majorHAnsi" w:hAnsiTheme="majorHAnsi" w:cstheme="majorHAnsi"/>
                          <w:sz w:val="8"/>
                          <w:szCs w:val="8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3AE281" w14:textId="3E2A39FC" w:rsidR="0070039E" w:rsidRPr="004D2A21" w:rsidRDefault="0070039E" w:rsidP="0070039E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>Die Operation in der Zeile 2 ist keine Kopie. Diese Operation bewirkt, dass y das gleiche Objekt referenziert. Sie haben also die gleiche Adresse. Deswegen True in der Zeile 3. Sollte der Inhalt von y geändert werden, bleibt die Adresse von y gleich und die Änderung gilt auch</w:t>
      </w:r>
      <w:r w:rsidR="004D2A21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für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die Variable x. Deswegen True in Zeile 5 und die Ausgabe in der Zeile 6. Sollte aber y eine andere Liste zugewiesen bekommen, gilt das nicht mehr, denn es wird für y ein</w:t>
      </w:r>
      <w:r w:rsidR="004D2A21" w:rsidRPr="004D2A21">
        <w:rPr>
          <w:rFonts w:asciiTheme="majorHAnsi" w:hAnsiTheme="majorHAnsi" w:cstheme="majorHAnsi"/>
          <w:sz w:val="24"/>
          <w:szCs w:val="24"/>
          <w:lang w:val="de-DE"/>
        </w:rPr>
        <w:t>en neuen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Speicherplatz reserviert. </w:t>
      </w:r>
    </w:p>
    <w:p w14:paraId="2293147E" w14:textId="5AA8BDAA" w:rsidR="00D131BC" w:rsidRPr="004D2A21" w:rsidRDefault="00D131BC" w:rsidP="002A752F">
      <w:pPr>
        <w:pStyle w:val="berschrift2"/>
        <w:numPr>
          <w:ilvl w:val="0"/>
          <w:numId w:val="25"/>
        </w:numPr>
        <w:rPr>
          <w:rFonts w:cstheme="majorHAnsi"/>
          <w:sz w:val="24"/>
          <w:szCs w:val="24"/>
          <w:lang w:val="de-DE"/>
        </w:rPr>
      </w:pPr>
      <w:bookmarkStart w:id="43" w:name="_Toc95983792"/>
      <w:r w:rsidRPr="004D2A21">
        <w:rPr>
          <w:rFonts w:cstheme="majorHAnsi"/>
          <w:sz w:val="24"/>
          <w:szCs w:val="24"/>
          <w:lang w:val="de-DE"/>
        </w:rPr>
        <w:t>Flache Kopien</w:t>
      </w:r>
      <w:bookmarkEnd w:id="43"/>
    </w:p>
    <w:p w14:paraId="16810BF6" w14:textId="1BC1601F" w:rsidR="00D131BC" w:rsidRPr="004D2A21" w:rsidRDefault="00D131BC" w:rsidP="00D131BC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6A083B35" wp14:editId="0025205C">
                <wp:extent cx="5792039" cy="1973450"/>
                <wp:effectExtent l="0" t="0" r="18415" b="27305"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2039" cy="1973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55A31" w14:textId="77777777" w:rsidR="00665822" w:rsidRPr="00665822" w:rsidRDefault="00665822" w:rsidP="002A752F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proofErr w:type="gram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= [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un"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deux"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]</w:t>
                            </w:r>
                          </w:p>
                          <w:p w14:paraId="4EF20B6D" w14:textId="77777777" w:rsidR="00665822" w:rsidRPr="00665822" w:rsidRDefault="00665822" w:rsidP="002A752F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=</w:t>
                            </w:r>
                            <w:proofErr w:type="spell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copy</w:t>
                            </w:r>
                            <w:proofErr w:type="spell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)</w:t>
                            </w:r>
                          </w:p>
                          <w:p w14:paraId="2E3FC053" w14:textId="5F7F546A" w:rsidR="00665822" w:rsidRPr="00665822" w:rsidRDefault="00665822" w:rsidP="002A752F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B050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id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==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id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)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ab/>
                              <w:t xml:space="preserve">&gt;&gt;&gt; </w:t>
                            </w:r>
                            <w:proofErr w:type="spell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00B050"/>
                                <w:sz w:val="16"/>
                                <w:szCs w:val="16"/>
                                <w:lang w:val="fr-FR"/>
                              </w:rPr>
                              <w:t>Flase</w:t>
                            </w:r>
                            <w:proofErr w:type="spellEnd"/>
                          </w:p>
                          <w:p w14:paraId="5EC1FD41" w14:textId="77777777" w:rsidR="00665822" w:rsidRPr="00665822" w:rsidRDefault="00665822" w:rsidP="002A752F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proofErr w:type="gram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= [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Un"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,[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</w:t>
                            </w:r>
                            <w:proofErr w:type="spell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a"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,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b</w:t>
                            </w:r>
                            <w:proofErr w:type="spell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]]</w:t>
                            </w:r>
                          </w:p>
                          <w:p w14:paraId="531D7CEE" w14:textId="77777777" w:rsidR="00665822" w:rsidRPr="00665822" w:rsidRDefault="00665822" w:rsidP="002A752F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=</w:t>
                            </w:r>
                            <w:proofErr w:type="spell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.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copy</w:t>
                            </w:r>
                            <w:proofErr w:type="spell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)</w:t>
                            </w:r>
                          </w:p>
                          <w:p w14:paraId="2D4E99E4" w14:textId="77B274FF" w:rsidR="00665822" w:rsidRPr="00665822" w:rsidRDefault="00665822" w:rsidP="002A752F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id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==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id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)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ab/>
                              <w:t xml:space="preserve">&gt;&gt;&gt; </w:t>
                            </w:r>
                            <w:proofErr w:type="spell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00B050"/>
                                <w:sz w:val="16"/>
                                <w:szCs w:val="16"/>
                                <w:lang w:val="fr-FR"/>
                              </w:rPr>
                              <w:t>Flase</w:t>
                            </w:r>
                            <w:proofErr w:type="spellEnd"/>
                          </w:p>
                          <w:p w14:paraId="3B729B17" w14:textId="77777777" w:rsidR="00665822" w:rsidRPr="00665822" w:rsidRDefault="00665822" w:rsidP="002A752F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[</w:t>
                            </w:r>
                            <w:proofErr w:type="gram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0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]=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Quatre"</w:t>
                            </w:r>
                          </w:p>
                          <w:p w14:paraId="36B4A456" w14:textId="77777777" w:rsidR="00665822" w:rsidRPr="00665822" w:rsidRDefault="00665822" w:rsidP="002A752F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[</w:t>
                            </w:r>
                            <w:proofErr w:type="gram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1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][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0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]=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Z"</w:t>
                            </w:r>
                          </w:p>
                          <w:p w14:paraId="3214A7B8" w14:textId="77777777" w:rsidR="00665822" w:rsidRPr="00665822" w:rsidRDefault="00665822" w:rsidP="002A752F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B050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x</w:t>
                            </w:r>
                            <w:proofErr w:type="spell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 xml:space="preserve">: 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{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}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und</w:t>
                            </w:r>
                            <w:proofErr w:type="spell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 xml:space="preserve"> y: 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{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}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) 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ab/>
                              <w:t xml:space="preserve">&gt;&gt;&gt; 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00B050"/>
                                <w:sz w:val="16"/>
                                <w:szCs w:val="16"/>
                                <w:lang w:val="fr-FR"/>
                              </w:rPr>
                              <w:t>x: ['Un', ['Z', 'b']] und y: ['Quatre', ['Z', 'b']]</w:t>
                            </w:r>
                          </w:p>
                          <w:p w14:paraId="3B48D2E0" w14:textId="16C07197" w:rsidR="00665822" w:rsidRPr="00665822" w:rsidRDefault="00665822" w:rsidP="002A752F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x</w:t>
                            </w:r>
                            <w:proofErr w:type="spell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 xml:space="preserve">[1]: 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{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id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[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1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])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}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und</w:t>
                            </w:r>
                            <w:proofErr w:type="spellEnd"/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 xml:space="preserve"> y: 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{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id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[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1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])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}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) &gt;&gt;&gt; </w:t>
                            </w:r>
                            <w:r w:rsidRPr="00665822">
                              <w:rPr>
                                <w:rFonts w:ascii="Consolas" w:eastAsia="Times New Roman" w:hAnsi="Consolas" w:cs="Times New Roman"/>
                                <w:color w:val="00B050"/>
                                <w:sz w:val="16"/>
                                <w:szCs w:val="16"/>
                                <w:lang w:val="fr-FR"/>
                              </w:rPr>
                              <w:t>x[1]: 1559047777600 und y: 1559047777600</w:t>
                            </w:r>
                          </w:p>
                          <w:p w14:paraId="7212C7CA" w14:textId="1956CD74" w:rsidR="00665822" w:rsidRPr="00665822" w:rsidRDefault="00665822" w:rsidP="002A752F">
                            <w:pPr>
                              <w:pStyle w:val="Listenabsatz"/>
                              <w:numPr>
                                <w:ilvl w:val="0"/>
                                <w:numId w:val="28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B05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658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br/>
                            </w:r>
                          </w:p>
                          <w:p w14:paraId="511FA0F8" w14:textId="77777777" w:rsidR="00D131BC" w:rsidRPr="00665822" w:rsidRDefault="00D131BC" w:rsidP="00D131BC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083B35" id="Textfeld 31" o:spid="_x0000_s1067" type="#_x0000_t202" style="width:456.05pt;height:15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" fillcolor="black [3213]" strokeweight=".5pt">
                <v:textbox>
                  <w:txbxContent>
                    <w:p w14:paraId="77D55A31" w14:textId="77777777" w:rsidR="00665822" w:rsidRPr="00665822" w:rsidRDefault="00665822" w:rsidP="002A752F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66582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proofErr w:type="gramEnd"/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= [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un"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, 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deux"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]</w:t>
                      </w:r>
                    </w:p>
                    <w:p w14:paraId="4EF20B6D" w14:textId="77777777" w:rsidR="00665822" w:rsidRPr="00665822" w:rsidRDefault="00665822" w:rsidP="002A752F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66582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proofErr w:type="gramEnd"/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=</w:t>
                      </w:r>
                      <w:proofErr w:type="spellStart"/>
                      <w:r w:rsidRPr="0066582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.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copy</w:t>
                      </w:r>
                      <w:proofErr w:type="spellEnd"/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)</w:t>
                      </w:r>
                    </w:p>
                    <w:p w14:paraId="2E3FC053" w14:textId="5F7F546A" w:rsidR="00665822" w:rsidRPr="00665822" w:rsidRDefault="00665822" w:rsidP="002A752F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B050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66582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id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==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id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)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ab/>
                        <w:t xml:space="preserve">&gt;&gt;&gt; </w:t>
                      </w:r>
                      <w:proofErr w:type="spellStart"/>
                      <w:r w:rsidRPr="00665822">
                        <w:rPr>
                          <w:rFonts w:ascii="Consolas" w:eastAsia="Times New Roman" w:hAnsi="Consolas" w:cs="Times New Roman"/>
                          <w:color w:val="00B050"/>
                          <w:sz w:val="16"/>
                          <w:szCs w:val="16"/>
                          <w:lang w:val="fr-FR"/>
                        </w:rPr>
                        <w:t>Flase</w:t>
                      </w:r>
                      <w:proofErr w:type="spellEnd"/>
                    </w:p>
                    <w:p w14:paraId="5EC1FD41" w14:textId="77777777" w:rsidR="00665822" w:rsidRPr="00665822" w:rsidRDefault="00665822" w:rsidP="002A752F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66582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proofErr w:type="gramEnd"/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= [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Un"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,[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</w:t>
                      </w:r>
                      <w:proofErr w:type="spellStart"/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a"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,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b</w:t>
                      </w:r>
                      <w:proofErr w:type="spellEnd"/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]]</w:t>
                      </w:r>
                    </w:p>
                    <w:p w14:paraId="531D7CEE" w14:textId="77777777" w:rsidR="00665822" w:rsidRPr="00665822" w:rsidRDefault="00665822" w:rsidP="002A752F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66582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proofErr w:type="gramEnd"/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=</w:t>
                      </w:r>
                      <w:proofErr w:type="spellStart"/>
                      <w:r w:rsidRPr="0066582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.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copy</w:t>
                      </w:r>
                      <w:proofErr w:type="spellEnd"/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)</w:t>
                      </w:r>
                    </w:p>
                    <w:p w14:paraId="2D4E99E4" w14:textId="77B274FF" w:rsidR="00665822" w:rsidRPr="00665822" w:rsidRDefault="00665822" w:rsidP="002A752F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66582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id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==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id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)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ab/>
                        <w:t xml:space="preserve">&gt;&gt;&gt; </w:t>
                      </w:r>
                      <w:proofErr w:type="spellStart"/>
                      <w:r w:rsidRPr="00665822">
                        <w:rPr>
                          <w:rFonts w:ascii="Consolas" w:eastAsia="Times New Roman" w:hAnsi="Consolas" w:cs="Times New Roman"/>
                          <w:color w:val="00B050"/>
                          <w:sz w:val="16"/>
                          <w:szCs w:val="16"/>
                          <w:lang w:val="fr-FR"/>
                        </w:rPr>
                        <w:t>Flase</w:t>
                      </w:r>
                      <w:proofErr w:type="spellEnd"/>
                    </w:p>
                    <w:p w14:paraId="3B729B17" w14:textId="77777777" w:rsidR="00665822" w:rsidRPr="00665822" w:rsidRDefault="00665822" w:rsidP="002A752F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66582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[</w:t>
                      </w:r>
                      <w:proofErr w:type="gramEnd"/>
                      <w:r w:rsidRPr="00665822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0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]=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Quatre"</w:t>
                      </w:r>
                    </w:p>
                    <w:p w14:paraId="36B4A456" w14:textId="77777777" w:rsidR="00665822" w:rsidRPr="00665822" w:rsidRDefault="00665822" w:rsidP="002A752F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66582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[</w:t>
                      </w:r>
                      <w:proofErr w:type="gramEnd"/>
                      <w:r w:rsidRPr="00665822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1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][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0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]=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Z"</w:t>
                      </w:r>
                    </w:p>
                    <w:p w14:paraId="3214A7B8" w14:textId="77777777" w:rsidR="00665822" w:rsidRPr="00665822" w:rsidRDefault="00665822" w:rsidP="002A752F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B050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66582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proofErr w:type="spellStart"/>
                      <w:proofErr w:type="gramEnd"/>
                      <w:r w:rsidRPr="00665822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f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x</w:t>
                      </w:r>
                      <w:proofErr w:type="spellEnd"/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 xml:space="preserve">: 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{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}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und</w:t>
                      </w:r>
                      <w:proofErr w:type="spellEnd"/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 xml:space="preserve"> y: 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{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}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) 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ab/>
                        <w:t xml:space="preserve">&gt;&gt;&gt; 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00B050"/>
                          <w:sz w:val="16"/>
                          <w:szCs w:val="16"/>
                          <w:lang w:val="fr-FR"/>
                        </w:rPr>
                        <w:t>x: ['Un', ['Z', 'b']] und y: ['Quatre', ['Z', 'b']]</w:t>
                      </w:r>
                    </w:p>
                    <w:p w14:paraId="3B48D2E0" w14:textId="16C07197" w:rsidR="00665822" w:rsidRPr="00665822" w:rsidRDefault="00665822" w:rsidP="002A752F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66582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proofErr w:type="spellStart"/>
                      <w:r w:rsidRPr="00665822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f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x</w:t>
                      </w:r>
                      <w:proofErr w:type="spellEnd"/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 xml:space="preserve">[1]: 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{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id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[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1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])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}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und</w:t>
                      </w:r>
                      <w:proofErr w:type="spellEnd"/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 xml:space="preserve"> y: 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{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id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[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1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])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}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) &gt;&gt;&gt; </w:t>
                      </w:r>
                      <w:r w:rsidRPr="00665822">
                        <w:rPr>
                          <w:rFonts w:ascii="Consolas" w:eastAsia="Times New Roman" w:hAnsi="Consolas" w:cs="Times New Roman"/>
                          <w:color w:val="00B050"/>
                          <w:sz w:val="16"/>
                          <w:szCs w:val="16"/>
                          <w:lang w:val="fr-FR"/>
                        </w:rPr>
                        <w:t>x[1]: 1559047777600 und y: 1559047777600</w:t>
                      </w:r>
                    </w:p>
                    <w:p w14:paraId="7212C7CA" w14:textId="1956CD74" w:rsidR="00665822" w:rsidRPr="00665822" w:rsidRDefault="00665822" w:rsidP="002A752F">
                      <w:pPr>
                        <w:pStyle w:val="Listenabsatz"/>
                        <w:numPr>
                          <w:ilvl w:val="0"/>
                          <w:numId w:val="28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B050"/>
                          <w:sz w:val="16"/>
                          <w:szCs w:val="16"/>
                          <w:lang w:val="fr-FR"/>
                        </w:rPr>
                      </w:pPr>
                      <w:r w:rsidRPr="0066582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br/>
                      </w:r>
                    </w:p>
                    <w:p w14:paraId="511FA0F8" w14:textId="77777777" w:rsidR="00D131BC" w:rsidRPr="00665822" w:rsidRDefault="00D131BC" w:rsidP="00D131BC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914134" w14:textId="5874809C" w:rsidR="00665822" w:rsidRPr="004D2A21" w:rsidRDefault="00665822" w:rsidP="00D131BC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ie Verwendung der Funktion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copy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() in der Zeile 2 und 5 wird jedes</w:t>
      </w:r>
      <w:r w:rsidR="004D2A21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Mal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eine flache Kopie der Variable x erzeugt. Sie referenzieren aber nicht auf die gleichen Objekte. Deswegen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False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in den 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lastRenderedPageBreak/>
        <w:t>Zeilen 3 und 6. Ist aber ein Element von x eine Liste, wird beim flachen Kopieren nur der Link zu der Liste kopiert</w:t>
      </w:r>
      <w:r w:rsidR="002A70B1"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 (Zeile 10)</w:t>
      </w: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. Somit zeigen beiden Elementen auf das gleiche Objekt. </w:t>
      </w:r>
    </w:p>
    <w:p w14:paraId="53BB84B5" w14:textId="7F974447" w:rsidR="00665822" w:rsidRPr="004D2A21" w:rsidRDefault="00665822" w:rsidP="002A752F">
      <w:pPr>
        <w:pStyle w:val="berschrift2"/>
        <w:numPr>
          <w:ilvl w:val="0"/>
          <w:numId w:val="25"/>
        </w:numPr>
        <w:rPr>
          <w:rFonts w:cstheme="majorHAnsi"/>
          <w:sz w:val="24"/>
          <w:szCs w:val="24"/>
          <w:lang w:val="de-DE"/>
        </w:rPr>
      </w:pPr>
      <w:bookmarkStart w:id="44" w:name="_Toc95983793"/>
      <w:r w:rsidRPr="004D2A21">
        <w:rPr>
          <w:rFonts w:cstheme="majorHAnsi"/>
          <w:sz w:val="24"/>
          <w:szCs w:val="24"/>
          <w:lang w:val="de-DE"/>
        </w:rPr>
        <w:t xml:space="preserve">Kopieren mit </w:t>
      </w:r>
      <w:proofErr w:type="spellStart"/>
      <w:r w:rsidRPr="004D2A21">
        <w:rPr>
          <w:rFonts w:cstheme="majorHAnsi"/>
          <w:sz w:val="24"/>
          <w:szCs w:val="24"/>
          <w:lang w:val="de-DE"/>
        </w:rPr>
        <w:t>deepcopy</w:t>
      </w:r>
      <w:bookmarkEnd w:id="44"/>
      <w:proofErr w:type="spellEnd"/>
    </w:p>
    <w:p w14:paraId="6923451C" w14:textId="20F33AA4" w:rsidR="002A70B1" w:rsidRPr="004D2A21" w:rsidRDefault="002A70B1" w:rsidP="002A70B1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37BCC4E9" wp14:editId="2A5F38F3">
                <wp:extent cx="5792039" cy="1276027"/>
                <wp:effectExtent l="0" t="0" r="18415" b="19685"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2039" cy="127602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43C3F" w14:textId="77777777" w:rsidR="002A70B1" w:rsidRPr="002A70B1" w:rsidRDefault="002A70B1" w:rsidP="002A752F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2A70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from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</w:rPr>
                              <w:t>copy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import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70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deepcopy</w:t>
                            </w:r>
                            <w:proofErr w:type="spellEnd"/>
                          </w:p>
                          <w:p w14:paraId="63580C3C" w14:textId="77777777" w:rsidR="002A70B1" w:rsidRPr="002A70B1" w:rsidRDefault="002A70B1" w:rsidP="002A70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</w:p>
                          <w:p w14:paraId="43DA4159" w14:textId="77777777" w:rsidR="002A70B1" w:rsidRPr="002A70B1" w:rsidRDefault="002A70B1" w:rsidP="002A752F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2A70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 [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Un</w:t>
                            </w:r>
                            <w:proofErr w:type="gramStart"/>
                            <w:r w:rsidRPr="002A70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[</w:t>
                            </w:r>
                            <w:proofErr w:type="gramEnd"/>
                            <w:r w:rsidRPr="002A70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2A70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a"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b</w:t>
                            </w:r>
                            <w:proofErr w:type="spellEnd"/>
                            <w:r w:rsidRPr="002A70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]]</w:t>
                            </w:r>
                          </w:p>
                          <w:p w14:paraId="2709CE39" w14:textId="77777777" w:rsidR="002A70B1" w:rsidRPr="002A70B1" w:rsidRDefault="002A70B1" w:rsidP="002A752F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2A70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=</w:t>
                            </w:r>
                            <w:proofErr w:type="spellStart"/>
                            <w:r w:rsidRPr="002A70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deepcopy</w:t>
                            </w:r>
                            <w:proofErr w:type="spellEnd"/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</w:p>
                          <w:p w14:paraId="3E3920D9" w14:textId="77777777" w:rsidR="002A70B1" w:rsidRPr="002A70B1" w:rsidRDefault="002A70B1" w:rsidP="002A752F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A70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id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==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id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)</w:t>
                            </w:r>
                          </w:p>
                          <w:p w14:paraId="30ADEAE4" w14:textId="4CD63AEA" w:rsidR="002A70B1" w:rsidRPr="002A70B1" w:rsidRDefault="002A70B1" w:rsidP="002A752F">
                            <w:pPr>
                              <w:pStyle w:val="Listenabsatz"/>
                              <w:numPr>
                                <w:ilvl w:val="0"/>
                                <w:numId w:val="29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B050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A70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2A70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f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x</w:t>
                            </w:r>
                            <w:proofErr w:type="spellEnd"/>
                            <w:r w:rsidRPr="002A70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 xml:space="preserve">[1]: 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{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id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[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1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])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}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A70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und</w:t>
                            </w:r>
                            <w:proofErr w:type="spellEnd"/>
                            <w:r w:rsidRPr="002A70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 xml:space="preserve"> y: 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{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id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[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1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])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}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) </w:t>
                            </w:r>
                            <w:r w:rsidRPr="002A70B1">
                              <w:rPr>
                                <w:rFonts w:ascii="Consolas" w:eastAsia="Times New Roman" w:hAnsi="Consolas" w:cs="Times New Roman"/>
                                <w:color w:val="00B050"/>
                                <w:sz w:val="16"/>
                                <w:szCs w:val="16"/>
                                <w:lang w:val="fr-FR"/>
                              </w:rPr>
                              <w:t>&gt;&gt;&gt; x[1]: 3021134492544 und y: 3021134441920</w:t>
                            </w:r>
                          </w:p>
                          <w:p w14:paraId="3F42C094" w14:textId="77777777" w:rsidR="002A70B1" w:rsidRPr="002A70B1" w:rsidRDefault="002A70B1" w:rsidP="002A70B1">
                            <w:pPr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BCC4E9" id="Textfeld 35" o:spid="_x0000_s1068" type="#_x0000_t202" style="width:456.05pt;height:10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" fillcolor="black [3213]" strokeweight=".5pt">
                <v:textbox>
                  <w:txbxContent>
                    <w:p w14:paraId="40143C3F" w14:textId="77777777" w:rsidR="002A70B1" w:rsidRPr="002A70B1" w:rsidRDefault="002A70B1" w:rsidP="002A752F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2A70B1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from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</w:rPr>
                        <w:t>copy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import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A70B1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deepcopy</w:t>
                      </w:r>
                      <w:proofErr w:type="spellEnd"/>
                    </w:p>
                    <w:p w14:paraId="63580C3C" w14:textId="77777777" w:rsidR="002A70B1" w:rsidRPr="002A70B1" w:rsidRDefault="002A70B1" w:rsidP="002A70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</w:p>
                    <w:p w14:paraId="43DA4159" w14:textId="77777777" w:rsidR="002A70B1" w:rsidRPr="002A70B1" w:rsidRDefault="002A70B1" w:rsidP="002A752F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2A70B1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 [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Un</w:t>
                      </w:r>
                      <w:proofErr w:type="gramStart"/>
                      <w:r w:rsidRPr="002A70B1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[</w:t>
                      </w:r>
                      <w:proofErr w:type="gramEnd"/>
                      <w:r w:rsidRPr="002A70B1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2A70B1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a"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b</w:t>
                      </w:r>
                      <w:proofErr w:type="spellEnd"/>
                      <w:r w:rsidRPr="002A70B1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]]</w:t>
                      </w:r>
                    </w:p>
                    <w:p w14:paraId="2709CE39" w14:textId="77777777" w:rsidR="002A70B1" w:rsidRPr="002A70B1" w:rsidRDefault="002A70B1" w:rsidP="002A752F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2A70B1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proofErr w:type="gramEnd"/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=</w:t>
                      </w:r>
                      <w:proofErr w:type="spellStart"/>
                      <w:r w:rsidRPr="002A70B1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deepcopy</w:t>
                      </w:r>
                      <w:proofErr w:type="spellEnd"/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</w:t>
                      </w:r>
                    </w:p>
                    <w:p w14:paraId="3E3920D9" w14:textId="77777777" w:rsidR="002A70B1" w:rsidRPr="002A70B1" w:rsidRDefault="002A70B1" w:rsidP="002A752F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2A70B1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id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==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id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)</w:t>
                      </w:r>
                    </w:p>
                    <w:p w14:paraId="30ADEAE4" w14:textId="4CD63AEA" w:rsidR="002A70B1" w:rsidRPr="002A70B1" w:rsidRDefault="002A70B1" w:rsidP="002A752F">
                      <w:pPr>
                        <w:pStyle w:val="Listenabsatz"/>
                        <w:numPr>
                          <w:ilvl w:val="0"/>
                          <w:numId w:val="29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B050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2A70B1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proofErr w:type="spellStart"/>
                      <w:r w:rsidRPr="002A70B1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f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x</w:t>
                      </w:r>
                      <w:proofErr w:type="spellEnd"/>
                      <w:r w:rsidRPr="002A70B1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 xml:space="preserve">[1]: 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{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id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[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1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])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}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2A70B1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und</w:t>
                      </w:r>
                      <w:proofErr w:type="spellEnd"/>
                      <w:r w:rsidRPr="002A70B1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 xml:space="preserve"> y: 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{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id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[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1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])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}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) </w:t>
                      </w:r>
                      <w:r w:rsidRPr="002A70B1">
                        <w:rPr>
                          <w:rFonts w:ascii="Consolas" w:eastAsia="Times New Roman" w:hAnsi="Consolas" w:cs="Times New Roman"/>
                          <w:color w:val="00B050"/>
                          <w:sz w:val="16"/>
                          <w:szCs w:val="16"/>
                          <w:lang w:val="fr-FR"/>
                        </w:rPr>
                        <w:t>&gt;&gt;&gt; x[1]: 3021134492544 und y: 3021134441920</w:t>
                      </w:r>
                    </w:p>
                    <w:p w14:paraId="3F42C094" w14:textId="77777777" w:rsidR="002A70B1" w:rsidRPr="002A70B1" w:rsidRDefault="002A70B1" w:rsidP="002A70B1">
                      <w:pPr>
                        <w:rPr>
                          <w:rFonts w:asciiTheme="majorHAnsi" w:hAnsiTheme="majorHAnsi" w:cstheme="majorHAnsi"/>
                          <w:sz w:val="10"/>
                          <w:szCs w:val="1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02F7F5" w14:textId="141CE2F0" w:rsidR="002A70B1" w:rsidRPr="004D2A21" w:rsidRDefault="002A70B1" w:rsidP="002A70B1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ie Funktion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deepcopy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() löst das oben beschriebene Problem. </w:t>
      </w:r>
    </w:p>
    <w:p w14:paraId="333ACCAF" w14:textId="74310A92" w:rsidR="002A70B1" w:rsidRPr="004D2A21" w:rsidRDefault="002A70B1" w:rsidP="002A752F">
      <w:pPr>
        <w:pStyle w:val="berschrift2"/>
        <w:numPr>
          <w:ilvl w:val="0"/>
          <w:numId w:val="25"/>
        </w:numPr>
        <w:rPr>
          <w:rFonts w:cstheme="majorHAnsi"/>
          <w:sz w:val="24"/>
          <w:szCs w:val="24"/>
          <w:lang w:val="de-DE"/>
        </w:rPr>
      </w:pPr>
      <w:bookmarkStart w:id="45" w:name="_Toc95983794"/>
      <w:proofErr w:type="spellStart"/>
      <w:r w:rsidRPr="004D2A21">
        <w:rPr>
          <w:rFonts w:cstheme="majorHAnsi"/>
          <w:sz w:val="24"/>
          <w:szCs w:val="24"/>
          <w:lang w:val="de-DE"/>
        </w:rPr>
        <w:t>Deepcopy</w:t>
      </w:r>
      <w:proofErr w:type="spellEnd"/>
      <w:r w:rsidRPr="004D2A21">
        <w:rPr>
          <w:rFonts w:cstheme="majorHAnsi"/>
          <w:sz w:val="24"/>
          <w:szCs w:val="24"/>
          <w:lang w:val="de-DE"/>
        </w:rPr>
        <w:t xml:space="preserve"> für </w:t>
      </w:r>
      <w:proofErr w:type="spellStart"/>
      <w:r w:rsidRPr="004D2A21">
        <w:rPr>
          <w:rFonts w:cstheme="majorHAnsi"/>
          <w:sz w:val="24"/>
          <w:szCs w:val="24"/>
          <w:lang w:val="de-DE"/>
        </w:rPr>
        <w:t>Dictionnaries</w:t>
      </w:r>
      <w:bookmarkEnd w:id="45"/>
      <w:proofErr w:type="spellEnd"/>
    </w:p>
    <w:p w14:paraId="186F66EC" w14:textId="7241FB8C" w:rsidR="002A70B1" w:rsidRPr="004D2A21" w:rsidRDefault="002A70B1" w:rsidP="002A70B1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4D2A21">
        <w:rPr>
          <w:rFonts w:asciiTheme="majorHAnsi" w:hAnsiTheme="majorHAnsi" w:cstheme="majorHAnsi"/>
          <w:sz w:val="24"/>
          <w:szCs w:val="24"/>
          <w:lang w:val="de-DE"/>
        </w:rPr>
        <w:t xml:space="preserve">Das gleiche gilt für </w:t>
      </w:r>
      <w:proofErr w:type="spellStart"/>
      <w:r w:rsidRPr="004D2A21">
        <w:rPr>
          <w:rFonts w:asciiTheme="majorHAnsi" w:hAnsiTheme="majorHAnsi" w:cstheme="majorHAnsi"/>
          <w:sz w:val="24"/>
          <w:szCs w:val="24"/>
          <w:lang w:val="de-DE"/>
        </w:rPr>
        <w:t>Dictionnaries</w:t>
      </w:r>
      <w:proofErr w:type="spellEnd"/>
      <w:r w:rsidRPr="004D2A21">
        <w:rPr>
          <w:rFonts w:asciiTheme="majorHAnsi" w:hAnsiTheme="majorHAnsi" w:cstheme="majorHAnsi"/>
          <w:sz w:val="24"/>
          <w:szCs w:val="24"/>
          <w:lang w:val="de-DE"/>
        </w:rPr>
        <w:t>.</w:t>
      </w:r>
    </w:p>
    <w:p w14:paraId="685C1D19" w14:textId="7044AB02" w:rsidR="002A70B1" w:rsidRDefault="004D2A21" w:rsidP="002A752F">
      <w:pPr>
        <w:pStyle w:val="berschrift1"/>
        <w:numPr>
          <w:ilvl w:val="0"/>
          <w:numId w:val="3"/>
        </w:numPr>
        <w:ind w:left="540"/>
        <w:rPr>
          <w:rFonts w:cstheme="majorHAnsi"/>
          <w:sz w:val="24"/>
          <w:szCs w:val="24"/>
          <w:lang w:val="de-DE"/>
        </w:rPr>
      </w:pPr>
      <w:r w:rsidRPr="004D2A21">
        <w:rPr>
          <w:rFonts w:cstheme="majorHAnsi"/>
          <w:sz w:val="24"/>
          <w:szCs w:val="24"/>
          <w:lang w:val="de-DE"/>
        </w:rPr>
        <w:t>Funktionen</w:t>
      </w:r>
    </w:p>
    <w:p w14:paraId="2514838C" w14:textId="0DEF1E8A" w:rsidR="00B71623" w:rsidRDefault="00B71623" w:rsidP="00B71623">
      <w:pPr>
        <w:rPr>
          <w:lang w:val="de-DE"/>
        </w:rPr>
      </w:pPr>
      <w:r>
        <w:rPr>
          <w:lang w:val="de-DE"/>
        </w:rPr>
        <w:t xml:space="preserve">Eine Funktion ist ein Strukturierungselement in einer Programmierungssprache. Die dient dazu, Wiederholungen in Code zu vermeide. Es folge eine bessere Lesebarkeit der Code und erleichtert die Wartung der Software. </w:t>
      </w:r>
    </w:p>
    <w:p w14:paraId="2973571F" w14:textId="6067EC15" w:rsidR="00B71623" w:rsidRDefault="00636C16" w:rsidP="002A752F">
      <w:pPr>
        <w:pStyle w:val="berschrift2"/>
        <w:numPr>
          <w:ilvl w:val="0"/>
          <w:numId w:val="30"/>
        </w:numPr>
        <w:rPr>
          <w:lang w:val="de-DE"/>
        </w:rPr>
      </w:pPr>
      <w:r>
        <w:rPr>
          <w:lang w:val="de-DE"/>
        </w:rPr>
        <w:t xml:space="preserve">Funktionsdefinition </w:t>
      </w:r>
    </w:p>
    <w:p w14:paraId="0DD8D22D" w14:textId="6429970F" w:rsidR="00636C16" w:rsidRDefault="00636C16" w:rsidP="00636C16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4EC0503F" wp14:editId="1918B6CD">
                <wp:extent cx="5228095" cy="1183038"/>
                <wp:effectExtent l="0" t="0" r="10795" b="17145"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8095" cy="118303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D3C8D" w14:textId="77777777" w:rsidR="00636C16" w:rsidRPr="00636C16" w:rsidRDefault="00636C16" w:rsidP="002A752F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636C16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de-DE"/>
                              </w:rPr>
                              <w:t>def</w:t>
                            </w:r>
                            <w:proofErr w:type="spellEnd"/>
                            <w:r w:rsidRPr="00636C1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636C16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de-DE"/>
                              </w:rPr>
                              <w:t>funktionsname</w:t>
                            </w:r>
                            <w:proofErr w:type="spellEnd"/>
                            <w:r w:rsidRPr="00636C1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(</w:t>
                            </w:r>
                            <w:r w:rsidRPr="00636C1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parameter1</w:t>
                            </w:r>
                            <w:r w:rsidRPr="00636C1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 w:rsidRPr="00636C1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paramter2</w:t>
                            </w:r>
                            <w:r w:rsidRPr="00636C1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): </w:t>
                            </w:r>
                          </w:p>
                          <w:p w14:paraId="07C8C0FF" w14:textId="14B96B5D" w:rsidR="00636C16" w:rsidRPr="00636C16" w:rsidRDefault="00426D93" w:rsidP="002A752F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 xml:space="preserve">    </w:t>
                            </w:r>
                            <w:r w:rsidR="00636C16" w:rsidRPr="00636C1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x</w:t>
                            </w:r>
                            <w:r w:rsidR="00636C16" w:rsidRPr="00636C1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=</w:t>
                            </w:r>
                            <w:r w:rsidR="00636C16" w:rsidRPr="00636C1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parameter1</w:t>
                            </w:r>
                            <w:r w:rsidR="00636C16" w:rsidRPr="00636C1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*</w:t>
                            </w:r>
                            <w:r w:rsidR="00636C16" w:rsidRPr="00636C1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paramter2</w:t>
                            </w:r>
                          </w:p>
                          <w:p w14:paraId="3BA0ACF6" w14:textId="54165FB8" w:rsidR="00636C16" w:rsidRPr="00636C16" w:rsidRDefault="00426D93" w:rsidP="002A752F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  <w:lang w:val="de-DE"/>
                              </w:rPr>
                              <w:t xml:space="preserve">    </w:t>
                            </w:r>
                            <w:proofErr w:type="spellStart"/>
                            <w:r w:rsidR="00636C16" w:rsidRPr="00636C16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  <w:lang w:val="de-DE"/>
                              </w:rPr>
                              <w:t>return</w:t>
                            </w:r>
                            <w:proofErr w:type="spellEnd"/>
                            <w:r w:rsidR="00636C16" w:rsidRPr="00636C1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636C16" w:rsidRPr="00636C1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x</w:t>
                            </w:r>
                          </w:p>
                          <w:p w14:paraId="1E18274C" w14:textId="77777777" w:rsidR="00636C16" w:rsidRPr="00636C16" w:rsidRDefault="00636C16" w:rsidP="002A752F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36C16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de-DE"/>
                              </w:rPr>
                              <w:t># Funktionsaufruf</w:t>
                            </w:r>
                          </w:p>
                          <w:p w14:paraId="1FA83E7E" w14:textId="5B0C96AA" w:rsidR="00636C16" w:rsidRPr="00636C16" w:rsidRDefault="00636C16" w:rsidP="002A752F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636C1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mul</w:t>
                            </w:r>
                            <w:proofErr w:type="spellEnd"/>
                            <w:r w:rsidRPr="00636C1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= </w:t>
                            </w:r>
                            <w:proofErr w:type="spellStart"/>
                            <w:r w:rsidRPr="00636C16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de-DE"/>
                              </w:rPr>
                              <w:t>funktionsname</w:t>
                            </w:r>
                            <w:proofErr w:type="spellEnd"/>
                            <w:r w:rsidRPr="00636C1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(</w:t>
                            </w:r>
                            <w:r w:rsidRPr="00636C16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de-DE"/>
                              </w:rPr>
                              <w:t>2</w:t>
                            </w:r>
                            <w:r w:rsidRPr="00636C1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,</w:t>
                            </w:r>
                            <w:r w:rsidRPr="00636C16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de-DE"/>
                              </w:rPr>
                              <w:t>6</w:t>
                            </w:r>
                            <w:r w:rsidRPr="00636C1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)</w:t>
                            </w:r>
                            <w:r w:rsidR="006459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*2</w:t>
                            </w:r>
                          </w:p>
                          <w:p w14:paraId="14721DE0" w14:textId="245461FC" w:rsidR="00636C16" w:rsidRPr="00636C16" w:rsidRDefault="00636C16" w:rsidP="002A752F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636C16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print</w:t>
                            </w:r>
                            <w:r w:rsidRPr="00636C1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636C1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mul</w:t>
                            </w:r>
                            <w:proofErr w:type="spellEnd"/>
                            <w:r w:rsidRPr="00636C1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  <w:r w:rsidRPr="00636C1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6C16">
                              <w:sym w:font="Wingdings" w:char="F0E0"/>
                            </w:r>
                            <w:r w:rsidRPr="00636C1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&gt;&gt;&gt; 2</w:t>
                            </w:r>
                            <w:r w:rsidR="006459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49EF44CA" w14:textId="77777777" w:rsidR="00636C16" w:rsidRPr="00636C16" w:rsidRDefault="00636C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0503F" id="Textfeld 38" o:spid="_x0000_s1069" type="#_x0000_t202" style="width:411.65pt;height:9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" fillcolor="black [3213]" strokeweight=".5pt">
                <v:textbox>
                  <w:txbxContent>
                    <w:p w14:paraId="45BD3C8D" w14:textId="77777777" w:rsidR="00636C16" w:rsidRPr="00636C16" w:rsidRDefault="00636C16" w:rsidP="002A752F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636C16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de-DE"/>
                        </w:rPr>
                        <w:t>def</w:t>
                      </w:r>
                      <w:proofErr w:type="spellEnd"/>
                      <w:r w:rsidRPr="00636C1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636C16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de-DE"/>
                        </w:rPr>
                        <w:t>funktionsname</w:t>
                      </w:r>
                      <w:proofErr w:type="spellEnd"/>
                      <w:r w:rsidRPr="00636C1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(</w:t>
                      </w:r>
                      <w:r w:rsidRPr="00636C16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parameter1</w:t>
                      </w:r>
                      <w:r w:rsidRPr="00636C1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r w:rsidRPr="00636C16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paramter2</w:t>
                      </w:r>
                      <w:r w:rsidRPr="00636C1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): </w:t>
                      </w:r>
                    </w:p>
                    <w:p w14:paraId="07C8C0FF" w14:textId="14B96B5D" w:rsidR="00636C16" w:rsidRPr="00636C16" w:rsidRDefault="00426D93" w:rsidP="002A752F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 xml:space="preserve">    </w:t>
                      </w:r>
                      <w:r w:rsidR="00636C16" w:rsidRPr="00636C16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x</w:t>
                      </w:r>
                      <w:r w:rsidR="00636C16" w:rsidRPr="00636C1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=</w:t>
                      </w:r>
                      <w:r w:rsidR="00636C16" w:rsidRPr="00636C16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parameter1</w:t>
                      </w:r>
                      <w:r w:rsidR="00636C16" w:rsidRPr="00636C1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*</w:t>
                      </w:r>
                      <w:r w:rsidR="00636C16" w:rsidRPr="00636C16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paramter2</w:t>
                      </w:r>
                    </w:p>
                    <w:p w14:paraId="3BA0ACF6" w14:textId="54165FB8" w:rsidR="00636C16" w:rsidRPr="00636C16" w:rsidRDefault="00426D93" w:rsidP="002A752F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  <w:lang w:val="de-DE"/>
                        </w:rPr>
                        <w:t xml:space="preserve">    </w:t>
                      </w:r>
                      <w:proofErr w:type="spellStart"/>
                      <w:r w:rsidR="00636C16" w:rsidRPr="00636C16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  <w:lang w:val="de-DE"/>
                        </w:rPr>
                        <w:t>return</w:t>
                      </w:r>
                      <w:proofErr w:type="spellEnd"/>
                      <w:r w:rsidR="00636C16" w:rsidRPr="00636C1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="00636C16" w:rsidRPr="00636C16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x</w:t>
                      </w:r>
                    </w:p>
                    <w:p w14:paraId="1E18274C" w14:textId="77777777" w:rsidR="00636C16" w:rsidRPr="00636C16" w:rsidRDefault="00636C16" w:rsidP="002A752F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636C16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de-DE"/>
                        </w:rPr>
                        <w:t># Funktionsaufruf</w:t>
                      </w:r>
                    </w:p>
                    <w:p w14:paraId="1FA83E7E" w14:textId="5B0C96AA" w:rsidR="00636C16" w:rsidRPr="00636C16" w:rsidRDefault="00636C16" w:rsidP="002A752F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636C16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mul</w:t>
                      </w:r>
                      <w:proofErr w:type="spellEnd"/>
                      <w:r w:rsidRPr="00636C1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= </w:t>
                      </w:r>
                      <w:proofErr w:type="spellStart"/>
                      <w:r w:rsidRPr="00636C16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de-DE"/>
                        </w:rPr>
                        <w:t>funktionsname</w:t>
                      </w:r>
                      <w:proofErr w:type="spellEnd"/>
                      <w:r w:rsidRPr="00636C1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(</w:t>
                      </w:r>
                      <w:r w:rsidRPr="00636C16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de-DE"/>
                        </w:rPr>
                        <w:t>2</w:t>
                      </w:r>
                      <w:r w:rsidRPr="00636C1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,</w:t>
                      </w:r>
                      <w:r w:rsidRPr="00636C16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de-DE"/>
                        </w:rPr>
                        <w:t>6</w:t>
                      </w:r>
                      <w:r w:rsidRPr="00636C1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)</w:t>
                      </w:r>
                      <w:r w:rsidR="006459B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*2</w:t>
                      </w:r>
                    </w:p>
                    <w:p w14:paraId="14721DE0" w14:textId="245461FC" w:rsidR="00636C16" w:rsidRPr="00636C16" w:rsidRDefault="00636C16" w:rsidP="002A752F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636C16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print</w:t>
                      </w:r>
                      <w:r w:rsidRPr="00636C1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636C16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mul</w:t>
                      </w:r>
                      <w:proofErr w:type="spellEnd"/>
                      <w:r w:rsidRPr="00636C1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</w:t>
                      </w:r>
                      <w:r w:rsidRPr="00636C1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636C16">
                        <w:sym w:font="Wingdings" w:char="F0E0"/>
                      </w:r>
                      <w:r w:rsidRPr="00636C1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&gt;&gt;&gt; 2</w:t>
                      </w:r>
                      <w:r w:rsidR="006459B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4</w:t>
                      </w:r>
                    </w:p>
                    <w:p w14:paraId="49EF44CA" w14:textId="77777777" w:rsidR="00636C16" w:rsidRPr="00636C16" w:rsidRDefault="00636C1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950A52" w14:textId="23B783BC" w:rsidR="00636C16" w:rsidRDefault="00636C16" w:rsidP="00636C16">
      <w:pPr>
        <w:rPr>
          <w:lang w:val="de-DE"/>
        </w:rPr>
      </w:pPr>
      <w:r>
        <w:rPr>
          <w:lang w:val="de-DE"/>
        </w:rPr>
        <w:t>Die Funktionsdefinition wird mit dem Schlüsselwort „</w:t>
      </w:r>
      <w:proofErr w:type="spellStart"/>
      <w:r>
        <w:rPr>
          <w:lang w:val="de-DE"/>
        </w:rPr>
        <w:t>def</w:t>
      </w:r>
      <w:proofErr w:type="spellEnd"/>
      <w:r>
        <w:rPr>
          <w:lang w:val="de-DE"/>
        </w:rPr>
        <w:t>“ eingeleitet. Eine Funktion kann einen, mehrere oder keine Parameter haben. Die Erste Zeile wird Funktionskopf genannt. Der Code mit der Einrückung(2,3) bildet den Funktionskörper oder Funktionsrumpf. „</w:t>
      </w:r>
      <w:proofErr w:type="spellStart"/>
      <w:r>
        <w:rPr>
          <w:lang w:val="de-DE"/>
        </w:rPr>
        <w:t>return</w:t>
      </w:r>
      <w:proofErr w:type="spellEnd"/>
      <w:r>
        <w:rPr>
          <w:lang w:val="de-DE"/>
        </w:rPr>
        <w:t>“ liefert das Ergebnis „x“ an die Variable in der aufrufenden Stelle.  Eine Funktion kann auch ohne „</w:t>
      </w:r>
      <w:proofErr w:type="spellStart"/>
      <w:r>
        <w:rPr>
          <w:lang w:val="de-DE"/>
        </w:rPr>
        <w:t>return</w:t>
      </w:r>
      <w:proofErr w:type="spellEnd"/>
      <w:r>
        <w:rPr>
          <w:lang w:val="de-DE"/>
        </w:rPr>
        <w:t xml:space="preserve">“ geschrieben werden. </w:t>
      </w:r>
    </w:p>
    <w:p w14:paraId="55DAC511" w14:textId="52457EA4" w:rsidR="00636C16" w:rsidRDefault="00636C16" w:rsidP="00636C16">
      <w:pPr>
        <w:rPr>
          <w:lang w:val="de-DE"/>
        </w:rPr>
      </w:pPr>
      <w:r>
        <w:rPr>
          <w:lang w:val="de-DE"/>
        </w:rPr>
        <w:t>Gut Praxis: Den Code schreiben, sodass die „</w:t>
      </w:r>
      <w:proofErr w:type="spellStart"/>
      <w:r>
        <w:rPr>
          <w:lang w:val="de-DE"/>
        </w:rPr>
        <w:t>return</w:t>
      </w:r>
      <w:proofErr w:type="spellEnd"/>
      <w:r>
        <w:rPr>
          <w:lang w:val="de-DE"/>
        </w:rPr>
        <w:t xml:space="preserve">“-Anweisung am Ende der Funktion steht. </w:t>
      </w:r>
    </w:p>
    <w:p w14:paraId="4F182E06" w14:textId="408C5763" w:rsidR="00636C16" w:rsidRDefault="00636C16" w:rsidP="00636C16">
      <w:pPr>
        <w:rPr>
          <w:lang w:val="de-DE"/>
        </w:rPr>
      </w:pPr>
      <w:r>
        <w:rPr>
          <w:lang w:val="de-DE"/>
        </w:rPr>
        <w:t>Die Zeile 5 ruft die Funktion auf und liefert das Ergebnis</w:t>
      </w:r>
      <w:r w:rsidR="006459B5">
        <w:rPr>
          <w:lang w:val="de-DE"/>
        </w:rPr>
        <w:t xml:space="preserve">  multipliziert mit 2</w:t>
      </w:r>
      <w:r>
        <w:rPr>
          <w:lang w:val="de-DE"/>
        </w:rPr>
        <w:t xml:space="preserve"> an die Variable x zurück.</w:t>
      </w:r>
      <w:r w:rsidR="006459B5">
        <w:rPr>
          <w:lang w:val="de-DE"/>
        </w:rPr>
        <w:t xml:space="preserve"> Die Funktion kann somit so oft wie nötig aufgerufen werden. </w:t>
      </w:r>
    </w:p>
    <w:p w14:paraId="6301530B" w14:textId="2313EE6B" w:rsidR="006459B5" w:rsidRDefault="006459B5" w:rsidP="002A752F">
      <w:pPr>
        <w:pStyle w:val="berschrift2"/>
        <w:numPr>
          <w:ilvl w:val="0"/>
          <w:numId w:val="30"/>
        </w:numPr>
        <w:rPr>
          <w:lang w:val="de-DE"/>
        </w:rPr>
      </w:pPr>
      <w:proofErr w:type="spellStart"/>
      <w:r>
        <w:rPr>
          <w:lang w:val="de-DE"/>
        </w:rPr>
        <w:t>Docstring</w:t>
      </w:r>
      <w:proofErr w:type="spellEnd"/>
      <w:r>
        <w:rPr>
          <w:lang w:val="de-DE"/>
        </w:rPr>
        <w:t xml:space="preserve"> </w:t>
      </w:r>
    </w:p>
    <w:p w14:paraId="60081BE1" w14:textId="152AA97F" w:rsidR="00426D93" w:rsidRDefault="00426D93" w:rsidP="006459B5">
      <w:pPr>
        <w:rPr>
          <w:lang w:val="de-DE"/>
        </w:rPr>
      </w:pPr>
      <w:proofErr w:type="spellStart"/>
      <w:r>
        <w:rPr>
          <w:lang w:val="de-DE"/>
        </w:rPr>
        <w:t>Docstring</w:t>
      </w:r>
      <w:proofErr w:type="spellEnd"/>
      <w:r>
        <w:rPr>
          <w:lang w:val="de-DE"/>
        </w:rPr>
        <w:t xml:space="preserve"> ist ein String in </w:t>
      </w:r>
      <w:proofErr w:type="spellStart"/>
      <w:r>
        <w:rPr>
          <w:lang w:val="de-DE"/>
        </w:rPr>
        <w:t>einenm</w:t>
      </w:r>
      <w:proofErr w:type="spellEnd"/>
      <w:r>
        <w:rPr>
          <w:lang w:val="de-DE"/>
        </w:rPr>
        <w:t xml:space="preserve"> Python-Programm zu Dokumentationszwecken. </w:t>
      </w:r>
    </w:p>
    <w:p w14:paraId="20B51B25" w14:textId="3A4C6E19" w:rsidR="00426D93" w:rsidRDefault="00426D93" w:rsidP="006459B5">
      <w:pPr>
        <w:rPr>
          <w:lang w:val="de-DE"/>
        </w:rPr>
      </w:pPr>
      <w:r>
        <w:rPr>
          <w:lang w:val="de-DE"/>
        </w:rPr>
        <w:t xml:space="preserve">Dieser String steht direkt nach dem Funktionskopf und beschreibt, was die Funktion leistet. </w:t>
      </w:r>
    </w:p>
    <w:p w14:paraId="2128925F" w14:textId="7962F9DF" w:rsidR="00426D93" w:rsidRDefault="00426D93" w:rsidP="006459B5">
      <w:pPr>
        <w:rPr>
          <w:lang w:val="de-DE"/>
        </w:rPr>
      </w:pPr>
      <w:r>
        <w:rPr>
          <w:noProof/>
          <w:lang w:val="de-DE"/>
        </w:rPr>
        <w:lastRenderedPageBreak/>
        <mc:AlternateContent>
          <mc:Choice Requires="wps">
            <w:drawing>
              <wp:inline distT="0" distB="0" distL="0" distR="0" wp14:anchorId="14963C1F" wp14:editId="6C65726E">
                <wp:extent cx="5228095" cy="1740976"/>
                <wp:effectExtent l="0" t="0" r="10795" b="12065"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8095" cy="174097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9E095" w14:textId="77777777" w:rsidR="00426D93" w:rsidRPr="00426D93" w:rsidRDefault="00426D93" w:rsidP="002A752F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426D93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de-DE"/>
                              </w:rPr>
                              <w:t>def</w:t>
                            </w:r>
                            <w:proofErr w:type="spellEnd"/>
                            <w:r w:rsidRPr="00426D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26D9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de-DE"/>
                              </w:rPr>
                              <w:t>funktionsname</w:t>
                            </w:r>
                            <w:proofErr w:type="spellEnd"/>
                            <w:r w:rsidRPr="00426D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(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parameter1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paramter2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): </w:t>
                            </w:r>
                          </w:p>
                          <w:p w14:paraId="6B69A738" w14:textId="7EAE8EB5" w:rsidR="00426D93" w:rsidRPr="00426D93" w:rsidRDefault="00426D93" w:rsidP="002A752F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 xml:space="preserve">    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"""</w:t>
                            </w:r>
                          </w:p>
                          <w:p w14:paraId="4F40F4B9" w14:textId="34EC0DA2" w:rsidR="00426D93" w:rsidRPr="00426D93" w:rsidRDefault="00426D93" w:rsidP="002A752F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 xml:space="preserve">    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Diese Funktion rechnet die Multiplikation aus parameter1 und parameter2</w:t>
                            </w:r>
                          </w:p>
                          <w:p w14:paraId="09F92DE9" w14:textId="5ED3C263" w:rsidR="00426D93" w:rsidRPr="00426D93" w:rsidRDefault="00426D93" w:rsidP="002A752F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 xml:space="preserve">    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"""</w:t>
                            </w:r>
                          </w:p>
                          <w:p w14:paraId="3762E8CF" w14:textId="7CD53531" w:rsidR="00426D93" w:rsidRPr="00426D93" w:rsidRDefault="00426D93" w:rsidP="002A752F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 xml:space="preserve">    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x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=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parameter1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*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paramter2</w:t>
                            </w:r>
                          </w:p>
                          <w:p w14:paraId="688A2AA2" w14:textId="1A6681DA" w:rsidR="00426D93" w:rsidRPr="00426D93" w:rsidRDefault="00426D93" w:rsidP="002A752F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 xml:space="preserve">    </w:t>
                            </w:r>
                            <w:proofErr w:type="spellStart"/>
                            <w:r w:rsidRPr="00426D93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  <w:lang w:val="de-DE"/>
                              </w:rPr>
                              <w:t>return</w:t>
                            </w:r>
                            <w:proofErr w:type="spellEnd"/>
                            <w:r w:rsidRPr="00426D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x</w:t>
                            </w:r>
                          </w:p>
                          <w:p w14:paraId="1792761A" w14:textId="77777777" w:rsidR="00426D93" w:rsidRPr="00426D93" w:rsidRDefault="00426D93" w:rsidP="002A752F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426D93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de-DE"/>
                              </w:rPr>
                              <w:t># Funktionsaufruf</w:t>
                            </w:r>
                          </w:p>
                          <w:p w14:paraId="68C9707A" w14:textId="77777777" w:rsidR="00426D93" w:rsidRPr="00426D93" w:rsidRDefault="00426D93" w:rsidP="002A752F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26D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mul</w:t>
                            </w:r>
                            <w:proofErr w:type="spellEnd"/>
                            <w:r w:rsidRPr="00426D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 w:rsidRPr="00426D9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funktionsname</w:t>
                            </w:r>
                            <w:proofErr w:type="spellEnd"/>
                            <w:r w:rsidRPr="00426D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26D93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2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6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2ECD888" w14:textId="77777777" w:rsidR="00426D93" w:rsidRPr="00426D93" w:rsidRDefault="00426D93" w:rsidP="002A752F">
                            <w:pPr>
                              <w:pStyle w:val="Listenabsatz"/>
                              <w:numPr>
                                <w:ilvl w:val="0"/>
                                <w:numId w:val="32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426D9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print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26D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mul</w:t>
                            </w:r>
                            <w:proofErr w:type="spellEnd"/>
                            <w:r w:rsidRPr="00426D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52FCD4D" w14:textId="77777777" w:rsidR="00426D93" w:rsidRPr="00426D93" w:rsidRDefault="00426D93" w:rsidP="00426D93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963C1F" id="Textfeld 42" o:spid="_x0000_s1070" type="#_x0000_t202" style="width:411.65pt;height:1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" fillcolor="black [3213]" strokeweight=".5pt">
                <v:textbox>
                  <w:txbxContent>
                    <w:p w14:paraId="7439E095" w14:textId="77777777" w:rsidR="00426D93" w:rsidRPr="00426D93" w:rsidRDefault="00426D93" w:rsidP="002A752F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426D93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de-DE"/>
                        </w:rPr>
                        <w:t>def</w:t>
                      </w:r>
                      <w:proofErr w:type="spellEnd"/>
                      <w:r w:rsidRPr="00426D9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426D93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de-DE"/>
                        </w:rPr>
                        <w:t>funktionsname</w:t>
                      </w:r>
                      <w:proofErr w:type="spellEnd"/>
                      <w:r w:rsidRPr="00426D9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(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parameter1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paramter2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): </w:t>
                      </w:r>
                    </w:p>
                    <w:p w14:paraId="6B69A738" w14:textId="7EAE8EB5" w:rsidR="00426D93" w:rsidRPr="00426D93" w:rsidRDefault="00426D93" w:rsidP="002A752F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 xml:space="preserve">    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"""</w:t>
                      </w:r>
                    </w:p>
                    <w:p w14:paraId="4F40F4B9" w14:textId="34EC0DA2" w:rsidR="00426D93" w:rsidRPr="00426D93" w:rsidRDefault="00426D93" w:rsidP="002A752F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 xml:space="preserve">    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Diese Funktion rechnet die Multiplikation aus parameter1 und parameter2</w:t>
                      </w:r>
                    </w:p>
                    <w:p w14:paraId="09F92DE9" w14:textId="5ED3C263" w:rsidR="00426D93" w:rsidRPr="00426D93" w:rsidRDefault="00426D93" w:rsidP="002A752F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 xml:space="preserve">    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"""</w:t>
                      </w:r>
                    </w:p>
                    <w:p w14:paraId="3762E8CF" w14:textId="7CD53531" w:rsidR="00426D93" w:rsidRPr="00426D93" w:rsidRDefault="00426D93" w:rsidP="002A752F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 xml:space="preserve">    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x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=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parameter1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*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paramter2</w:t>
                      </w:r>
                    </w:p>
                    <w:p w14:paraId="688A2AA2" w14:textId="1A6681DA" w:rsidR="00426D93" w:rsidRPr="00426D93" w:rsidRDefault="00426D93" w:rsidP="002A752F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 xml:space="preserve">    </w:t>
                      </w:r>
                      <w:proofErr w:type="spellStart"/>
                      <w:r w:rsidRPr="00426D93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  <w:lang w:val="de-DE"/>
                        </w:rPr>
                        <w:t>return</w:t>
                      </w:r>
                      <w:proofErr w:type="spellEnd"/>
                      <w:r w:rsidRPr="00426D9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x</w:t>
                      </w:r>
                    </w:p>
                    <w:p w14:paraId="1792761A" w14:textId="77777777" w:rsidR="00426D93" w:rsidRPr="00426D93" w:rsidRDefault="00426D93" w:rsidP="002A752F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426D93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de-DE"/>
                        </w:rPr>
                        <w:t># Funktionsaufruf</w:t>
                      </w:r>
                    </w:p>
                    <w:p w14:paraId="68C9707A" w14:textId="77777777" w:rsidR="00426D93" w:rsidRPr="00426D93" w:rsidRDefault="00426D93" w:rsidP="002A752F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proofErr w:type="spellStart"/>
                      <w:r w:rsidRPr="00426D93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mul</w:t>
                      </w:r>
                      <w:proofErr w:type="spellEnd"/>
                      <w:r w:rsidRPr="00426D9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= </w:t>
                      </w:r>
                      <w:proofErr w:type="spellStart"/>
                      <w:proofErr w:type="gramStart"/>
                      <w:r w:rsidRPr="00426D93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funktionsname</w:t>
                      </w:r>
                      <w:proofErr w:type="spellEnd"/>
                      <w:r w:rsidRPr="00426D9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26D93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2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6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</w:t>
                      </w:r>
                    </w:p>
                    <w:p w14:paraId="12ECD888" w14:textId="77777777" w:rsidR="00426D93" w:rsidRPr="00426D93" w:rsidRDefault="00426D93" w:rsidP="002A752F">
                      <w:pPr>
                        <w:pStyle w:val="Listenabsatz"/>
                        <w:numPr>
                          <w:ilvl w:val="0"/>
                          <w:numId w:val="32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426D93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print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26D93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mul</w:t>
                      </w:r>
                      <w:proofErr w:type="spellEnd"/>
                      <w:r w:rsidRPr="00426D9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</w:t>
                      </w:r>
                    </w:p>
                    <w:p w14:paraId="552FCD4D" w14:textId="77777777" w:rsidR="00426D93" w:rsidRPr="00426D93" w:rsidRDefault="00426D93" w:rsidP="00426D93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E5BBF1" w14:textId="32D39F96" w:rsidR="00636C16" w:rsidRDefault="00426D93" w:rsidP="00636C16">
      <w:pPr>
        <w:rPr>
          <w:lang w:val="de-DE"/>
        </w:rPr>
      </w:pPr>
      <w:r>
        <w:rPr>
          <w:lang w:val="de-DE"/>
        </w:rPr>
        <w:t xml:space="preserve">Die Zeile 2 bildet den </w:t>
      </w:r>
      <w:proofErr w:type="spellStart"/>
      <w:r>
        <w:rPr>
          <w:lang w:val="de-DE"/>
        </w:rPr>
        <w:t>Docstring</w:t>
      </w:r>
      <w:proofErr w:type="spellEnd"/>
      <w:r>
        <w:rPr>
          <w:lang w:val="de-DE"/>
        </w:rPr>
        <w:t>, eingeleitet durch „</w:t>
      </w:r>
      <w:r w:rsidRPr="00426D93">
        <w:rPr>
          <w:rFonts w:ascii="Consolas" w:eastAsia="Times New Roman" w:hAnsi="Consolas" w:cs="Times New Roman"/>
          <w:color w:val="CE9178"/>
          <w:sz w:val="16"/>
          <w:szCs w:val="16"/>
          <w:lang w:val="de-DE"/>
        </w:rPr>
        <w:t>"""</w:t>
      </w:r>
      <w:r>
        <w:rPr>
          <w:lang w:val="de-DE"/>
        </w:rPr>
        <w:t xml:space="preserve">“. </w:t>
      </w:r>
    </w:p>
    <w:p w14:paraId="7B9E06FE" w14:textId="75D60986" w:rsidR="00426D93" w:rsidRDefault="00426D93" w:rsidP="00636C16">
      <w:pPr>
        <w:rPr>
          <w:lang w:val="de-DE"/>
        </w:rPr>
      </w:pPr>
      <w:r>
        <w:rPr>
          <w:lang w:val="de-DE"/>
        </w:rPr>
        <w:t xml:space="preserve">Der </w:t>
      </w:r>
      <w:proofErr w:type="spellStart"/>
      <w:r>
        <w:rPr>
          <w:lang w:val="de-DE"/>
        </w:rPr>
        <w:t>Docstring</w:t>
      </w:r>
      <w:proofErr w:type="spellEnd"/>
      <w:r>
        <w:rPr>
          <w:lang w:val="de-DE"/>
        </w:rPr>
        <w:t xml:space="preserve"> wird </w:t>
      </w:r>
      <w:proofErr w:type="gramStart"/>
      <w:r>
        <w:rPr>
          <w:lang w:val="de-DE"/>
        </w:rPr>
        <w:t>in der Variable</w:t>
      </w:r>
      <w:proofErr w:type="gramEnd"/>
      <w:r>
        <w:rPr>
          <w:lang w:val="de-DE"/>
        </w:rPr>
        <w:t xml:space="preserve"> „__</w:t>
      </w:r>
      <w:proofErr w:type="spellStart"/>
      <w:r>
        <w:rPr>
          <w:lang w:val="de-DE"/>
        </w:rPr>
        <w:t>doc</w:t>
      </w:r>
      <w:proofErr w:type="spellEnd"/>
      <w:r>
        <w:rPr>
          <w:lang w:val="de-DE"/>
        </w:rPr>
        <w:t>__“ gespeichert</w:t>
      </w:r>
      <w:r w:rsidR="008072E0">
        <w:rPr>
          <w:lang w:val="de-DE"/>
        </w:rPr>
        <w:t xml:space="preserve"> und kann auch mit der Funktion </w:t>
      </w:r>
      <w:proofErr w:type="spellStart"/>
      <w:r w:rsidR="008072E0">
        <w:rPr>
          <w:lang w:val="de-DE"/>
        </w:rPr>
        <w:t>help</w:t>
      </w:r>
      <w:proofErr w:type="spellEnd"/>
      <w:r w:rsidR="008072E0">
        <w:rPr>
          <w:lang w:val="de-DE"/>
        </w:rPr>
        <w:t xml:space="preserve"> aufgerufen werden.</w:t>
      </w:r>
    </w:p>
    <w:p w14:paraId="06FB1438" w14:textId="2A243894" w:rsidR="00426D93" w:rsidRPr="00636C16" w:rsidRDefault="00426D93" w:rsidP="00636C16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4A9B3DA9" wp14:editId="2BDB90B4">
                <wp:extent cx="5284922" cy="1394848"/>
                <wp:effectExtent l="0" t="0" r="11430" b="15240"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922" cy="139484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2AACE" w14:textId="77777777" w:rsidR="00426D93" w:rsidRPr="00426D93" w:rsidRDefault="00426D93" w:rsidP="008072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426D9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426D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426D93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de-DE"/>
                              </w:rPr>
                              <w:t>funktionsname</w:t>
                            </w:r>
                            <w:proofErr w:type="spellEnd"/>
                            <w:r w:rsidRPr="00426D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.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__</w:t>
                            </w:r>
                            <w:proofErr w:type="spellStart"/>
                            <w:r w:rsidRPr="00426D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doc</w:t>
                            </w:r>
                            <w:proofErr w:type="spellEnd"/>
                            <w:r w:rsidRPr="00426D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__</w:t>
                            </w:r>
                            <w:r w:rsidRPr="00426D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)</w:t>
                            </w:r>
                          </w:p>
                          <w:p w14:paraId="3F0D4439" w14:textId="7982F235" w:rsidR="008072E0" w:rsidRPr="008072E0" w:rsidRDefault="008072E0" w:rsidP="008072E0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8072E0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- &gt;&gt;&gt; </w:t>
                            </w:r>
                            <w:r w:rsidRPr="008072E0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    Diese Funktion rechnet die Multiplikation aus parameter1 und parameter2</w:t>
                            </w:r>
                          </w:p>
                          <w:p w14:paraId="56C64300" w14:textId="77777777" w:rsidR="008072E0" w:rsidRPr="008072E0" w:rsidRDefault="008072E0" w:rsidP="008072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8072E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help</w:t>
                            </w:r>
                            <w:r w:rsidRPr="008072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072E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funktionsname</w:t>
                            </w:r>
                            <w:proofErr w:type="spellEnd"/>
                            <w:r w:rsidRPr="008072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4FC1FF3" w14:textId="4FB17E75" w:rsidR="008072E0" w:rsidRPr="008072E0" w:rsidRDefault="008072E0" w:rsidP="008072E0">
                            <w:pPr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DE"/>
                              </w:rPr>
                              <w:t>&gt;&gt;&gt;</w:t>
                            </w:r>
                          </w:p>
                          <w:p w14:paraId="6D0AFE53" w14:textId="674D3AC6" w:rsidR="008072E0" w:rsidRPr="008072E0" w:rsidRDefault="008072E0" w:rsidP="008072E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072E0">
                              <w:rPr>
                                <w:sz w:val="16"/>
                                <w:szCs w:val="16"/>
                              </w:rPr>
                              <w:t xml:space="preserve">Help on function </w:t>
                            </w:r>
                            <w:proofErr w:type="spellStart"/>
                            <w:r w:rsidRPr="008072E0">
                              <w:rPr>
                                <w:sz w:val="16"/>
                                <w:szCs w:val="16"/>
                              </w:rPr>
                              <w:t>funktionsname</w:t>
                            </w:r>
                            <w:proofErr w:type="spellEnd"/>
                            <w:r w:rsidRPr="008072E0">
                              <w:rPr>
                                <w:sz w:val="16"/>
                                <w:szCs w:val="16"/>
                              </w:rPr>
                              <w:t xml:space="preserve"> in module __main__:</w:t>
                            </w:r>
                          </w:p>
                          <w:p w14:paraId="59CBB60E" w14:textId="77777777" w:rsidR="008072E0" w:rsidRPr="008072E0" w:rsidRDefault="008072E0" w:rsidP="008072E0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8072E0">
                              <w:rPr>
                                <w:sz w:val="16"/>
                                <w:szCs w:val="16"/>
                                <w:lang w:val="de-DE"/>
                              </w:rPr>
                              <w:t>funktionsname</w:t>
                            </w:r>
                            <w:proofErr w:type="spellEnd"/>
                            <w:r w:rsidRPr="008072E0">
                              <w:rPr>
                                <w:sz w:val="16"/>
                                <w:szCs w:val="16"/>
                                <w:lang w:val="de-DE"/>
                              </w:rPr>
                              <w:t>(parameter1, paramter2)</w:t>
                            </w:r>
                          </w:p>
                          <w:p w14:paraId="30F6DDDF" w14:textId="77141352" w:rsidR="008072E0" w:rsidRPr="008072E0" w:rsidRDefault="008072E0" w:rsidP="008072E0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8072E0">
                              <w:rPr>
                                <w:sz w:val="16"/>
                                <w:szCs w:val="16"/>
                                <w:lang w:val="de-DE"/>
                              </w:rPr>
                              <w:t xml:space="preserve">    Diese Funktion rechnet die Multiplikation aus parameter1 und paramete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9B3DA9" id="Textfeld 49" o:spid="_x0000_s1071" type="#_x0000_t202" style="width:416.15pt;height:10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" fillcolor="black [3213]" strokeweight=".5pt">
                <v:textbox>
                  <w:txbxContent>
                    <w:p w14:paraId="2402AACE" w14:textId="77777777" w:rsidR="00426D93" w:rsidRPr="00426D93" w:rsidRDefault="00426D93" w:rsidP="008072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426D93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de-DE"/>
                        </w:rPr>
                        <w:t>print</w:t>
                      </w:r>
                      <w:proofErr w:type="spellEnd"/>
                      <w:r w:rsidRPr="00426D9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(</w:t>
                      </w:r>
                      <w:proofErr w:type="spellStart"/>
                      <w:r w:rsidRPr="00426D93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de-DE"/>
                        </w:rPr>
                        <w:t>funktionsname</w:t>
                      </w:r>
                      <w:proofErr w:type="spellEnd"/>
                      <w:r w:rsidRPr="00426D9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.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__</w:t>
                      </w:r>
                      <w:proofErr w:type="spellStart"/>
                      <w:r w:rsidRPr="00426D93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doc</w:t>
                      </w:r>
                      <w:proofErr w:type="spellEnd"/>
                      <w:r w:rsidRPr="00426D93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__</w:t>
                      </w:r>
                      <w:r w:rsidRPr="00426D93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)</w:t>
                      </w:r>
                    </w:p>
                    <w:p w14:paraId="3F0D4439" w14:textId="7982F235" w:rsidR="008072E0" w:rsidRPr="008072E0" w:rsidRDefault="008072E0" w:rsidP="008072E0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8072E0">
                        <w:rPr>
                          <w:sz w:val="16"/>
                          <w:szCs w:val="16"/>
                          <w:lang w:val="de-DE"/>
                        </w:rPr>
                        <w:t xml:space="preserve">- &gt;&gt;&gt; </w:t>
                      </w:r>
                      <w:r w:rsidRPr="008072E0">
                        <w:rPr>
                          <w:sz w:val="16"/>
                          <w:szCs w:val="16"/>
                          <w:lang w:val="de-DE"/>
                        </w:rPr>
                        <w:t xml:space="preserve">    Diese Funktion rechnet die Multiplikation aus parameter1 und parameter2</w:t>
                      </w:r>
                    </w:p>
                    <w:p w14:paraId="56C64300" w14:textId="77777777" w:rsidR="008072E0" w:rsidRPr="008072E0" w:rsidRDefault="008072E0" w:rsidP="008072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8072E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help</w:t>
                      </w:r>
                      <w:r w:rsidRPr="008072E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072E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funktionsname</w:t>
                      </w:r>
                      <w:proofErr w:type="spellEnd"/>
                      <w:r w:rsidRPr="008072E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</w:t>
                      </w:r>
                    </w:p>
                    <w:p w14:paraId="24FC1FF3" w14:textId="4FB17E75" w:rsidR="008072E0" w:rsidRPr="008072E0" w:rsidRDefault="008072E0" w:rsidP="008072E0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sz w:val="16"/>
                          <w:szCs w:val="16"/>
                          <w:lang w:val="de-DE"/>
                        </w:rPr>
                        <w:t>&gt;&gt;&gt;</w:t>
                      </w:r>
                    </w:p>
                    <w:p w14:paraId="6D0AFE53" w14:textId="674D3AC6" w:rsidR="008072E0" w:rsidRPr="008072E0" w:rsidRDefault="008072E0" w:rsidP="008072E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072E0">
                        <w:rPr>
                          <w:sz w:val="16"/>
                          <w:szCs w:val="16"/>
                        </w:rPr>
                        <w:t xml:space="preserve">Help on function </w:t>
                      </w:r>
                      <w:proofErr w:type="spellStart"/>
                      <w:r w:rsidRPr="008072E0">
                        <w:rPr>
                          <w:sz w:val="16"/>
                          <w:szCs w:val="16"/>
                        </w:rPr>
                        <w:t>funktionsname</w:t>
                      </w:r>
                      <w:proofErr w:type="spellEnd"/>
                      <w:r w:rsidRPr="008072E0">
                        <w:rPr>
                          <w:sz w:val="16"/>
                          <w:szCs w:val="16"/>
                        </w:rPr>
                        <w:t xml:space="preserve"> in module __main__:</w:t>
                      </w:r>
                    </w:p>
                    <w:p w14:paraId="59CBB60E" w14:textId="77777777" w:rsidR="008072E0" w:rsidRPr="008072E0" w:rsidRDefault="008072E0" w:rsidP="008072E0">
                      <w:pPr>
                        <w:spacing w:after="0"/>
                        <w:rPr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8072E0">
                        <w:rPr>
                          <w:sz w:val="16"/>
                          <w:szCs w:val="16"/>
                          <w:lang w:val="de-DE"/>
                        </w:rPr>
                        <w:t>funktionsname</w:t>
                      </w:r>
                      <w:proofErr w:type="spellEnd"/>
                      <w:r w:rsidRPr="008072E0">
                        <w:rPr>
                          <w:sz w:val="16"/>
                          <w:szCs w:val="16"/>
                          <w:lang w:val="de-DE"/>
                        </w:rPr>
                        <w:t>(parameter1, paramter2)</w:t>
                      </w:r>
                    </w:p>
                    <w:p w14:paraId="30F6DDDF" w14:textId="77141352" w:rsidR="008072E0" w:rsidRPr="008072E0" w:rsidRDefault="008072E0" w:rsidP="008072E0">
                      <w:pPr>
                        <w:spacing w:after="0"/>
                        <w:rPr>
                          <w:sz w:val="16"/>
                          <w:szCs w:val="16"/>
                          <w:lang w:val="de-DE"/>
                        </w:rPr>
                      </w:pPr>
                      <w:r w:rsidRPr="008072E0">
                        <w:rPr>
                          <w:sz w:val="16"/>
                          <w:szCs w:val="16"/>
                          <w:lang w:val="de-DE"/>
                        </w:rPr>
                        <w:t xml:space="preserve">    Diese Funktion rechnet die Multiplikation aus parameter1 und parameter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9D5974" w14:textId="6814AC30" w:rsidR="004D2A21" w:rsidRDefault="008072E0" w:rsidP="004D2A21">
      <w:p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PS: Jedes Python-Programm kann als Modul verwendet werden.</w:t>
      </w:r>
    </w:p>
    <w:p w14:paraId="7C1E9FA0" w14:textId="30275EBE" w:rsidR="00F55165" w:rsidRDefault="00F55165" w:rsidP="004D2A21">
      <w:p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Ein Modul „</w:t>
      </w:r>
      <w:proofErr w:type="spellStart"/>
      <w:r>
        <w:rPr>
          <w:rFonts w:asciiTheme="majorHAnsi" w:hAnsiTheme="majorHAnsi" w:cstheme="majorHAnsi"/>
          <w:sz w:val="24"/>
          <w:szCs w:val="24"/>
          <w:lang w:val="de-DE"/>
        </w:rPr>
        <w:t>math_franc</w:t>
      </w:r>
      <w:proofErr w:type="spellEnd"/>
      <w:r>
        <w:rPr>
          <w:rFonts w:asciiTheme="majorHAnsi" w:hAnsiTheme="majorHAnsi" w:cstheme="majorHAnsi"/>
          <w:sz w:val="24"/>
          <w:szCs w:val="24"/>
          <w:lang w:val="de-DE"/>
        </w:rPr>
        <w:t>“ kann folgendermaßen definiert werden:</w:t>
      </w:r>
    </w:p>
    <w:p w14:paraId="400F9940" w14:textId="04775889" w:rsidR="00F55165" w:rsidRDefault="00F55165" w:rsidP="004D2A21">
      <w:p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023AB6DA" wp14:editId="636067B4">
                <wp:extent cx="5284922" cy="2872353"/>
                <wp:effectExtent l="0" t="0" r="11430" b="23495"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922" cy="287235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2A17C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"""</w:t>
                            </w:r>
                          </w:p>
                          <w:p w14:paraId="2069F8B3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Das Modul beinhaltet mathematische Operationen mit zwei Operanden</w:t>
                            </w:r>
                          </w:p>
                          <w:p w14:paraId="1C76BF06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"""</w:t>
                            </w:r>
                          </w:p>
                          <w:p w14:paraId="128B1469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F5516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de-DE"/>
                              </w:rPr>
                              <w:t>def</w:t>
                            </w:r>
                            <w:proofErr w:type="spellEnd"/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F5516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de-DE"/>
                              </w:rPr>
                              <w:t>multiplikation</w:t>
                            </w:r>
                            <w:proofErr w:type="spellEnd"/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(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parameter1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paramter2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): </w:t>
                            </w:r>
                          </w:p>
                          <w:p w14:paraId="7C9AC1B4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    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"""</w:t>
                            </w:r>
                          </w:p>
                          <w:p w14:paraId="5806141F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    Diese Funktion rechnet die Multiplikation aus parameter1 und parameter2</w:t>
                            </w:r>
                          </w:p>
                          <w:p w14:paraId="7C3EBB4E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    """</w:t>
                            </w:r>
                          </w:p>
                          <w:p w14:paraId="0DA49B92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    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x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=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parameter1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*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paramter2</w:t>
                            </w:r>
                          </w:p>
                          <w:p w14:paraId="7B4685C2" w14:textId="446EA599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    </w:t>
                            </w:r>
                            <w:proofErr w:type="spellStart"/>
                            <w:r w:rsidRPr="00F55165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  <w:lang w:val="de-DE"/>
                              </w:rPr>
                              <w:t>return</w:t>
                            </w:r>
                            <w:proofErr w:type="spellEnd"/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x</w:t>
                            </w:r>
                          </w:p>
                          <w:p w14:paraId="5B86627B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F55165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de-DE"/>
                              </w:rPr>
                              <w:t>def</w:t>
                            </w:r>
                            <w:proofErr w:type="spellEnd"/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F5516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de-DE"/>
                              </w:rPr>
                              <w:t>division</w:t>
                            </w:r>
                            <w:proofErr w:type="spellEnd"/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(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parameter1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paramter2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): </w:t>
                            </w:r>
                          </w:p>
                          <w:p w14:paraId="4D7CDE07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    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"""</w:t>
                            </w:r>
                          </w:p>
                          <w:p w14:paraId="4A5E881C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    Diese Funktion rechnet die Division aus parameter1 und parameter2</w:t>
                            </w:r>
                          </w:p>
                          <w:p w14:paraId="279884A6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 xml:space="preserve">    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""</w:t>
                            </w:r>
                          </w:p>
                          <w:p w14:paraId="21258C0E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parameter1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/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paramter2</w:t>
                            </w:r>
                          </w:p>
                          <w:p w14:paraId="557064AC" w14:textId="665F93C0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return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  <w:p w14:paraId="0264A6BB" w14:textId="207D4408" w:rsidR="00F55165" w:rsidRPr="00F55165" w:rsidRDefault="00F55165" w:rsidP="00F55165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3AB6DA" id="Textfeld 50" o:spid="_x0000_s1072" type="#_x0000_t202" style="width:416.15pt;height:22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" fillcolor="black [3213]" strokeweight=".5pt">
                <v:textbox>
                  <w:txbxContent>
                    <w:p w14:paraId="3B32A17C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"""</w:t>
                      </w:r>
                    </w:p>
                    <w:p w14:paraId="2069F8B3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Das Modul beinhaltet mathematische Operationen mit zwei Operanden</w:t>
                      </w:r>
                    </w:p>
                    <w:p w14:paraId="1C76BF06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"""</w:t>
                      </w:r>
                    </w:p>
                    <w:p w14:paraId="128B1469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F55165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de-DE"/>
                        </w:rPr>
                        <w:t>def</w:t>
                      </w:r>
                      <w:proofErr w:type="spellEnd"/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F55165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de-DE"/>
                        </w:rPr>
                        <w:t>multiplikation</w:t>
                      </w:r>
                      <w:proofErr w:type="spellEnd"/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(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parameter1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paramter2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): </w:t>
                      </w:r>
                    </w:p>
                    <w:p w14:paraId="7C9AC1B4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    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"""</w:t>
                      </w:r>
                    </w:p>
                    <w:p w14:paraId="5806141F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    Diese Funktion rechnet die Multiplikation aus parameter1 und parameter2</w:t>
                      </w:r>
                    </w:p>
                    <w:p w14:paraId="7C3EBB4E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    """</w:t>
                      </w:r>
                    </w:p>
                    <w:p w14:paraId="0DA49B92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    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x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=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parameter1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*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paramter2</w:t>
                      </w:r>
                    </w:p>
                    <w:p w14:paraId="7B4685C2" w14:textId="446EA599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    </w:t>
                      </w:r>
                      <w:proofErr w:type="spellStart"/>
                      <w:r w:rsidRPr="00F55165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  <w:lang w:val="de-DE"/>
                        </w:rPr>
                        <w:t>return</w:t>
                      </w:r>
                      <w:proofErr w:type="spellEnd"/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x</w:t>
                      </w:r>
                    </w:p>
                    <w:p w14:paraId="5B86627B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F55165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de-DE"/>
                        </w:rPr>
                        <w:t>def</w:t>
                      </w:r>
                      <w:proofErr w:type="spellEnd"/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proofErr w:type="spellStart"/>
                      <w:r w:rsidRPr="00F55165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de-DE"/>
                        </w:rPr>
                        <w:t>division</w:t>
                      </w:r>
                      <w:proofErr w:type="spellEnd"/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(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parameter1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paramter2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): </w:t>
                      </w:r>
                    </w:p>
                    <w:p w14:paraId="4D7CDE07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    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"""</w:t>
                      </w:r>
                    </w:p>
                    <w:p w14:paraId="4A5E881C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    Diese Funktion rechnet die Division aus parameter1 und parameter2</w:t>
                      </w:r>
                    </w:p>
                    <w:p w14:paraId="279884A6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 xml:space="preserve">    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""</w:t>
                      </w:r>
                    </w:p>
                    <w:p w14:paraId="21258C0E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parameter1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/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paramter2</w:t>
                      </w:r>
                    </w:p>
                    <w:p w14:paraId="557064AC" w14:textId="665F93C0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return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</w:p>
                    <w:p w14:paraId="0264A6BB" w14:textId="207D4408" w:rsidR="00F55165" w:rsidRPr="00F55165" w:rsidRDefault="00F55165" w:rsidP="00F55165">
                      <w:pPr>
                        <w:spacing w:after="0"/>
                        <w:rPr>
                          <w:sz w:val="10"/>
                          <w:szCs w:val="10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8C21B6" w14:textId="10A7E6F9" w:rsidR="00F55165" w:rsidRDefault="00F55165" w:rsidP="004D2A21">
      <w:p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 xml:space="preserve">Der erste </w:t>
      </w:r>
      <w:proofErr w:type="spellStart"/>
      <w:r>
        <w:rPr>
          <w:rFonts w:asciiTheme="majorHAnsi" w:hAnsiTheme="majorHAnsi" w:cstheme="majorHAnsi"/>
          <w:sz w:val="24"/>
          <w:szCs w:val="24"/>
          <w:lang w:val="de-DE"/>
        </w:rPr>
        <w:t>Docstring</w:t>
      </w:r>
      <w:proofErr w:type="spellEnd"/>
      <w:r>
        <w:rPr>
          <w:rFonts w:asciiTheme="majorHAnsi" w:hAnsiTheme="majorHAnsi" w:cstheme="majorHAnsi"/>
          <w:sz w:val="24"/>
          <w:szCs w:val="24"/>
          <w:lang w:val="de-DE"/>
        </w:rPr>
        <w:t xml:space="preserve"> beschreibt, was das Modul generell macht und jede Funktion in dem Modul hat seinen </w:t>
      </w:r>
      <w:proofErr w:type="spellStart"/>
      <w:r>
        <w:rPr>
          <w:rFonts w:asciiTheme="majorHAnsi" w:hAnsiTheme="majorHAnsi" w:cstheme="majorHAnsi"/>
          <w:sz w:val="24"/>
          <w:szCs w:val="24"/>
          <w:lang w:val="de-DE"/>
        </w:rPr>
        <w:t>Docstring</w:t>
      </w:r>
      <w:proofErr w:type="spellEnd"/>
      <w:r>
        <w:rPr>
          <w:rFonts w:asciiTheme="majorHAnsi" w:hAnsiTheme="majorHAnsi" w:cstheme="majorHAnsi"/>
          <w:sz w:val="24"/>
          <w:szCs w:val="24"/>
          <w:lang w:val="de-DE"/>
        </w:rPr>
        <w:t xml:space="preserve">. </w:t>
      </w:r>
    </w:p>
    <w:p w14:paraId="14549143" w14:textId="541C9F70" w:rsidR="00F55165" w:rsidRDefault="00F55165" w:rsidP="004D2A21">
      <w:p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lastRenderedPageBreak/>
        <w:t xml:space="preserve">Dieses Modul soll in einem anderen Programm verwenden. Dafür muss die Datei „math_franc.py“ in denselben Ordner mit dem nächsten Programm gespeichert werden. </w:t>
      </w:r>
    </w:p>
    <w:p w14:paraId="691D6214" w14:textId="1529A4EB" w:rsidR="00F55165" w:rsidRDefault="00F55165" w:rsidP="004D2A21">
      <w:p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32C1BB29" wp14:editId="4D35DB3A">
                <wp:extent cx="5284922" cy="2872353"/>
                <wp:effectExtent l="0" t="0" r="11430" b="23495"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922" cy="287235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A0D06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import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math_franc</w:t>
                            </w:r>
                            <w:proofErr w:type="spellEnd"/>
                          </w:p>
                          <w:p w14:paraId="16010D56" w14:textId="108DA426" w:rsid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help</w:t>
                            </w: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55165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</w:rPr>
                              <w:t>math_franc</w:t>
                            </w:r>
                            <w:proofErr w:type="spellEnd"/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4DF0E0A" w14:textId="131DF404" w:rsid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&gt;&gt;&gt; </w:t>
                            </w:r>
                          </w:p>
                          <w:p w14:paraId="08ADF8E9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Help on module </w:t>
                            </w:r>
                            <w:proofErr w:type="spellStart"/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math_franc</w:t>
                            </w:r>
                            <w:proofErr w:type="spellEnd"/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532C482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</w:p>
                          <w:p w14:paraId="57A97C1A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NAME</w:t>
                            </w:r>
                          </w:p>
                          <w:p w14:paraId="1C0AD939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   </w:t>
                            </w:r>
                            <w:proofErr w:type="spellStart"/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math_franc</w:t>
                            </w:r>
                            <w:proofErr w:type="spellEnd"/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- Das Modul beinhaltet mathematische Operationen mit zwei Operanden</w:t>
                            </w:r>
                          </w:p>
                          <w:p w14:paraId="673C2922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0A02FDDB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FUNCTIONS</w:t>
                            </w:r>
                          </w:p>
                          <w:p w14:paraId="2FD181BE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   </w:t>
                            </w:r>
                            <w:proofErr w:type="spellStart"/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division</w:t>
                            </w:r>
                            <w:proofErr w:type="spellEnd"/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(parameter1, paramter2)</w:t>
                            </w:r>
                          </w:p>
                          <w:p w14:paraId="136B1EEF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       Diese Funktion rechnet die Division aus parameter1 und parameter2</w:t>
                            </w:r>
                          </w:p>
                          <w:p w14:paraId="0F8E6030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640CCF1A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   </w:t>
                            </w:r>
                            <w:proofErr w:type="spellStart"/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multiplikation</w:t>
                            </w:r>
                            <w:proofErr w:type="spellEnd"/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(parameter1, paramter2)</w:t>
                            </w:r>
                          </w:p>
                          <w:p w14:paraId="5A720517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       Diese Funktion rechnet die Multiplikation aus parameter1 und parameter2</w:t>
                            </w:r>
                          </w:p>
                          <w:p w14:paraId="633A2BBB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49AC7FBF" w14:textId="77777777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FILE</w:t>
                            </w:r>
                          </w:p>
                          <w:p w14:paraId="7F26F0C7" w14:textId="79ADA1EB" w:rsidR="00F55165" w:rsidRPr="00F55165" w:rsidRDefault="00F55165" w:rsidP="00F55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F55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   c:\users\e1376231\desktop\test python\math_franc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C1BB29" id="Textfeld 51" o:spid="_x0000_s1073" type="#_x0000_t202" style="width:416.15pt;height:22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" fillcolor="black [3213]" strokeweight=".5pt">
                <v:textbox>
                  <w:txbxContent>
                    <w:p w14:paraId="4D2A0D06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import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math_franc</w:t>
                      </w:r>
                      <w:proofErr w:type="spellEnd"/>
                    </w:p>
                    <w:p w14:paraId="16010D56" w14:textId="108DA426" w:rsid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help</w:t>
                      </w: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55165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</w:rPr>
                        <w:t>math_franc</w:t>
                      </w:r>
                      <w:proofErr w:type="spellEnd"/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</w:t>
                      </w:r>
                    </w:p>
                    <w:p w14:paraId="24DF0E0A" w14:textId="131DF404" w:rsid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&gt;&gt;&gt; </w:t>
                      </w:r>
                    </w:p>
                    <w:p w14:paraId="08ADF8E9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Help on module </w:t>
                      </w:r>
                      <w:proofErr w:type="spellStart"/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math_franc</w:t>
                      </w:r>
                      <w:proofErr w:type="spellEnd"/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:</w:t>
                      </w:r>
                    </w:p>
                    <w:p w14:paraId="1532C482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</w:p>
                    <w:p w14:paraId="57A97C1A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NAME</w:t>
                      </w:r>
                    </w:p>
                    <w:p w14:paraId="1C0AD939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   </w:t>
                      </w:r>
                      <w:proofErr w:type="spellStart"/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math_franc</w:t>
                      </w:r>
                      <w:proofErr w:type="spellEnd"/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- Das Modul beinhaltet mathematische Operationen mit zwei Operanden</w:t>
                      </w:r>
                    </w:p>
                    <w:p w14:paraId="673C2922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</w:p>
                    <w:p w14:paraId="0A02FDDB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FUNCTIONS</w:t>
                      </w:r>
                    </w:p>
                    <w:p w14:paraId="2FD181BE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   </w:t>
                      </w:r>
                      <w:proofErr w:type="spellStart"/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division</w:t>
                      </w:r>
                      <w:proofErr w:type="spellEnd"/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(parameter1, paramter2)</w:t>
                      </w:r>
                    </w:p>
                    <w:p w14:paraId="136B1EEF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       Diese Funktion rechnet die Division aus parameter1 und parameter2</w:t>
                      </w:r>
                    </w:p>
                    <w:p w14:paraId="0F8E6030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</w:p>
                    <w:p w14:paraId="640CCF1A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   </w:t>
                      </w:r>
                      <w:proofErr w:type="spellStart"/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multiplikation</w:t>
                      </w:r>
                      <w:proofErr w:type="spellEnd"/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(parameter1, paramter2)</w:t>
                      </w:r>
                    </w:p>
                    <w:p w14:paraId="5A720517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       Diese Funktion rechnet die Multiplikation aus parameter1 und parameter2</w:t>
                      </w:r>
                    </w:p>
                    <w:p w14:paraId="633A2BBB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</w:p>
                    <w:p w14:paraId="49AC7FBF" w14:textId="77777777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FILE</w:t>
                      </w:r>
                    </w:p>
                    <w:p w14:paraId="7F26F0C7" w14:textId="79ADA1EB" w:rsidR="00F55165" w:rsidRPr="00F55165" w:rsidRDefault="00F55165" w:rsidP="00F55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F5516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   c:\users\e1376231\desktop\test python\math_franc.p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A87840" w14:textId="368A2098" w:rsidR="00F55165" w:rsidRDefault="00F55165" w:rsidP="004D2A21">
      <w:p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Eine Funktion des Moduls „</w:t>
      </w:r>
      <w:proofErr w:type="spellStart"/>
      <w:r>
        <w:rPr>
          <w:rFonts w:asciiTheme="majorHAnsi" w:hAnsiTheme="majorHAnsi" w:cstheme="majorHAnsi"/>
          <w:sz w:val="24"/>
          <w:szCs w:val="24"/>
          <w:lang w:val="de-DE"/>
        </w:rPr>
        <w:t>math_</w:t>
      </w:r>
      <w:r w:rsidR="006D1735">
        <w:rPr>
          <w:rFonts w:asciiTheme="majorHAnsi" w:hAnsiTheme="majorHAnsi" w:cstheme="majorHAnsi"/>
          <w:sz w:val="24"/>
          <w:szCs w:val="24"/>
          <w:lang w:val="de-DE"/>
        </w:rPr>
        <w:t>franc</w:t>
      </w:r>
      <w:proofErr w:type="spellEnd"/>
      <w:r w:rsidR="006D1735">
        <w:rPr>
          <w:rFonts w:asciiTheme="majorHAnsi" w:hAnsiTheme="majorHAnsi" w:cstheme="majorHAnsi"/>
          <w:sz w:val="24"/>
          <w:szCs w:val="24"/>
          <w:lang w:val="de-DE"/>
        </w:rPr>
        <w:t xml:space="preserve">“ aufrufen: </w:t>
      </w:r>
    </w:p>
    <w:p w14:paraId="6C114B19" w14:textId="352F5455" w:rsidR="006D1735" w:rsidRDefault="006D1735" w:rsidP="004D2A21">
      <w:p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31A67DED" wp14:editId="6C8E9677">
                <wp:extent cx="5284922" cy="847241"/>
                <wp:effectExtent l="0" t="0" r="11430" b="10160"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922" cy="84724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B99F5" w14:textId="77777777" w:rsidR="006D1735" w:rsidRPr="006D1735" w:rsidRDefault="006D1735" w:rsidP="006D17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6D1735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import</w:t>
                            </w:r>
                            <w:r w:rsidRPr="006D17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D17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math_franc</w:t>
                            </w:r>
                            <w:proofErr w:type="spellEnd"/>
                          </w:p>
                          <w:p w14:paraId="0A6E1EBA" w14:textId="77777777" w:rsidR="006D1735" w:rsidRPr="006D1735" w:rsidRDefault="006D1735" w:rsidP="006D17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6D17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6D17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spellStart"/>
                            <w:r w:rsidRPr="006D1735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</w:rPr>
                              <w:t>math_</w:t>
                            </w:r>
                            <w:proofErr w:type="gramStart"/>
                            <w:r w:rsidRPr="006D1735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</w:rPr>
                              <w:t>franc</w:t>
                            </w:r>
                            <w:r w:rsidRPr="006D17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.division</w:t>
                            </w:r>
                            <w:proofErr w:type="spellEnd"/>
                            <w:proofErr w:type="gramEnd"/>
                            <w:r w:rsidRPr="006D17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6D1735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4</w:t>
                            </w:r>
                            <w:r w:rsidRPr="006D17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6D1735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2</w:t>
                            </w:r>
                            <w:r w:rsidRPr="006D17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8162DFA" w14:textId="77777777" w:rsidR="006D1735" w:rsidRPr="006D1735" w:rsidRDefault="006D1735" w:rsidP="006D17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6D173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print</w:t>
                            </w:r>
                            <w:r w:rsidRPr="006D17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6D173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6D17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  <w:r w:rsidRPr="006D17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D9D8D6D" w14:textId="442241BB" w:rsidR="006D1735" w:rsidRPr="006D1735" w:rsidRDefault="006D1735" w:rsidP="006D17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6D173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&gt;&gt;&gt; 2.0</w:t>
                            </w:r>
                          </w:p>
                          <w:p w14:paraId="08C1FBAC" w14:textId="1C20EFC8" w:rsidR="006D1735" w:rsidRPr="006D1735" w:rsidRDefault="006D1735" w:rsidP="006D173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A67DED" id="Textfeld 52" o:spid="_x0000_s1074" type="#_x0000_t202" style="width:416.15pt;height:6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" fillcolor="black [3213]" strokeweight=".5pt">
                <v:textbox>
                  <w:txbxContent>
                    <w:p w14:paraId="369B99F5" w14:textId="77777777" w:rsidR="006D1735" w:rsidRPr="006D1735" w:rsidRDefault="006D1735" w:rsidP="006D17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6D1735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import</w:t>
                      </w:r>
                      <w:r w:rsidRPr="006D173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D173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math_franc</w:t>
                      </w:r>
                      <w:proofErr w:type="spellEnd"/>
                    </w:p>
                    <w:p w14:paraId="0A6E1EBA" w14:textId="77777777" w:rsidR="006D1735" w:rsidRPr="006D1735" w:rsidRDefault="006D1735" w:rsidP="006D17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6D173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6D173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= </w:t>
                      </w:r>
                      <w:proofErr w:type="spellStart"/>
                      <w:r w:rsidRPr="006D1735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</w:rPr>
                        <w:t>math_</w:t>
                      </w:r>
                      <w:proofErr w:type="gramStart"/>
                      <w:r w:rsidRPr="006D1735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</w:rPr>
                        <w:t>franc</w:t>
                      </w:r>
                      <w:r w:rsidRPr="006D173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.division</w:t>
                      </w:r>
                      <w:proofErr w:type="spellEnd"/>
                      <w:proofErr w:type="gramEnd"/>
                      <w:r w:rsidRPr="006D173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6D1735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4</w:t>
                      </w:r>
                      <w:r w:rsidRPr="006D173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6D1735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2</w:t>
                      </w:r>
                      <w:r w:rsidRPr="006D173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</w:t>
                      </w:r>
                    </w:p>
                    <w:p w14:paraId="78162DFA" w14:textId="77777777" w:rsidR="006D1735" w:rsidRPr="006D1735" w:rsidRDefault="006D1735" w:rsidP="006D17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6D1735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print</w:t>
                      </w:r>
                      <w:r w:rsidRPr="006D173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6D173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6D173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</w:t>
                      </w:r>
                      <w:r w:rsidRPr="006D173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D9D8D6D" w14:textId="442241BB" w:rsidR="006D1735" w:rsidRPr="006D1735" w:rsidRDefault="006D1735" w:rsidP="006D17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6D173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&gt;&gt;&gt; 2.0</w:t>
                      </w:r>
                    </w:p>
                    <w:p w14:paraId="08C1FBAC" w14:textId="1C20EFC8" w:rsidR="006D1735" w:rsidRPr="006D1735" w:rsidRDefault="006D1735" w:rsidP="006D173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C31984" w14:textId="77777777" w:rsidR="006D1735" w:rsidRPr="004D2A21" w:rsidRDefault="006D1735" w:rsidP="004D2A21">
      <w:pPr>
        <w:rPr>
          <w:rFonts w:asciiTheme="majorHAnsi" w:hAnsiTheme="majorHAnsi" w:cstheme="majorHAnsi"/>
          <w:sz w:val="24"/>
          <w:szCs w:val="24"/>
          <w:lang w:val="de-DE"/>
        </w:rPr>
      </w:pPr>
    </w:p>
    <w:sectPr w:rsidR="006D1735" w:rsidRPr="004D2A21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ACE5D" w14:textId="77777777" w:rsidR="002A752F" w:rsidRDefault="002A752F" w:rsidP="007E44F1">
      <w:pPr>
        <w:spacing w:after="0" w:line="240" w:lineRule="auto"/>
      </w:pPr>
      <w:r>
        <w:separator/>
      </w:r>
    </w:p>
  </w:endnote>
  <w:endnote w:type="continuationSeparator" w:id="0">
    <w:p w14:paraId="3462B302" w14:textId="77777777" w:rsidR="002A752F" w:rsidRDefault="002A752F" w:rsidP="007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11BF9" w14:textId="77777777" w:rsidR="002A752F" w:rsidRDefault="002A752F" w:rsidP="007E44F1">
      <w:pPr>
        <w:spacing w:after="0" w:line="240" w:lineRule="auto"/>
      </w:pPr>
      <w:r>
        <w:separator/>
      </w:r>
    </w:p>
  </w:footnote>
  <w:footnote w:type="continuationSeparator" w:id="0">
    <w:p w14:paraId="325A1D5A" w14:textId="77777777" w:rsidR="002A752F" w:rsidRDefault="002A752F" w:rsidP="007E4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FEF"/>
    <w:multiLevelType w:val="hybridMultilevel"/>
    <w:tmpl w:val="0EAADC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B05CC"/>
    <w:multiLevelType w:val="hybridMultilevel"/>
    <w:tmpl w:val="3208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05038"/>
    <w:multiLevelType w:val="hybridMultilevel"/>
    <w:tmpl w:val="E486AB68"/>
    <w:lvl w:ilvl="0" w:tplc="684833C4">
      <w:start w:val="1"/>
      <w:numFmt w:val="lowerLetter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F4B82"/>
    <w:multiLevelType w:val="hybridMultilevel"/>
    <w:tmpl w:val="82C414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E5075"/>
    <w:multiLevelType w:val="hybridMultilevel"/>
    <w:tmpl w:val="8DCC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563C4"/>
    <w:multiLevelType w:val="hybridMultilevel"/>
    <w:tmpl w:val="6008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F5A0B"/>
    <w:multiLevelType w:val="hybridMultilevel"/>
    <w:tmpl w:val="4A9A6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55BF2"/>
    <w:multiLevelType w:val="hybridMultilevel"/>
    <w:tmpl w:val="40E4C4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02867"/>
    <w:multiLevelType w:val="hybridMultilevel"/>
    <w:tmpl w:val="6C0A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8072D"/>
    <w:multiLevelType w:val="hybridMultilevel"/>
    <w:tmpl w:val="CE34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33FBB"/>
    <w:multiLevelType w:val="hybridMultilevel"/>
    <w:tmpl w:val="629A1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2786D"/>
    <w:multiLevelType w:val="hybridMultilevel"/>
    <w:tmpl w:val="9E56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84E92"/>
    <w:multiLevelType w:val="hybridMultilevel"/>
    <w:tmpl w:val="6F30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F6F02"/>
    <w:multiLevelType w:val="hybridMultilevel"/>
    <w:tmpl w:val="AC16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35784"/>
    <w:multiLevelType w:val="hybridMultilevel"/>
    <w:tmpl w:val="35509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676C"/>
    <w:multiLevelType w:val="hybridMultilevel"/>
    <w:tmpl w:val="F2429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47060"/>
    <w:multiLevelType w:val="hybridMultilevel"/>
    <w:tmpl w:val="B280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A3C83"/>
    <w:multiLevelType w:val="hybridMultilevel"/>
    <w:tmpl w:val="22128B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52D8A"/>
    <w:multiLevelType w:val="hybridMultilevel"/>
    <w:tmpl w:val="A4305F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53ECE"/>
    <w:multiLevelType w:val="hybridMultilevel"/>
    <w:tmpl w:val="350ED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71382"/>
    <w:multiLevelType w:val="hybridMultilevel"/>
    <w:tmpl w:val="44B68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C2A17"/>
    <w:multiLevelType w:val="hybridMultilevel"/>
    <w:tmpl w:val="D4929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87C21"/>
    <w:multiLevelType w:val="hybridMultilevel"/>
    <w:tmpl w:val="A3A8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71721"/>
    <w:multiLevelType w:val="hybridMultilevel"/>
    <w:tmpl w:val="66009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81353"/>
    <w:multiLevelType w:val="hybridMultilevel"/>
    <w:tmpl w:val="7430D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74F66"/>
    <w:multiLevelType w:val="hybridMultilevel"/>
    <w:tmpl w:val="5CAEE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50BF6"/>
    <w:multiLevelType w:val="hybridMultilevel"/>
    <w:tmpl w:val="4F6AE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91250"/>
    <w:multiLevelType w:val="hybridMultilevel"/>
    <w:tmpl w:val="71986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56F7A"/>
    <w:multiLevelType w:val="hybridMultilevel"/>
    <w:tmpl w:val="DB08664C"/>
    <w:lvl w:ilvl="0" w:tplc="7C1CB2D4">
      <w:start w:val="3"/>
      <w:numFmt w:val="lowerLetter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87070"/>
    <w:multiLevelType w:val="hybridMultilevel"/>
    <w:tmpl w:val="7458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65998"/>
    <w:multiLevelType w:val="hybridMultilevel"/>
    <w:tmpl w:val="113A5A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A7AFE"/>
    <w:multiLevelType w:val="hybridMultilevel"/>
    <w:tmpl w:val="85DEF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6"/>
  </w:num>
  <w:num w:numId="4">
    <w:abstractNumId w:val="4"/>
  </w:num>
  <w:num w:numId="5">
    <w:abstractNumId w:val="9"/>
  </w:num>
  <w:num w:numId="6">
    <w:abstractNumId w:val="29"/>
  </w:num>
  <w:num w:numId="7">
    <w:abstractNumId w:val="23"/>
  </w:num>
  <w:num w:numId="8">
    <w:abstractNumId w:val="5"/>
  </w:num>
  <w:num w:numId="9">
    <w:abstractNumId w:val="11"/>
  </w:num>
  <w:num w:numId="10">
    <w:abstractNumId w:val="30"/>
  </w:num>
  <w:num w:numId="11">
    <w:abstractNumId w:val="12"/>
  </w:num>
  <w:num w:numId="12">
    <w:abstractNumId w:val="6"/>
  </w:num>
  <w:num w:numId="13">
    <w:abstractNumId w:val="18"/>
  </w:num>
  <w:num w:numId="14">
    <w:abstractNumId w:val="1"/>
  </w:num>
  <w:num w:numId="15">
    <w:abstractNumId w:val="13"/>
  </w:num>
  <w:num w:numId="16">
    <w:abstractNumId w:val="22"/>
  </w:num>
  <w:num w:numId="17">
    <w:abstractNumId w:val="7"/>
  </w:num>
  <w:num w:numId="18">
    <w:abstractNumId w:val="0"/>
  </w:num>
  <w:num w:numId="19">
    <w:abstractNumId w:val="24"/>
  </w:num>
  <w:num w:numId="20">
    <w:abstractNumId w:val="2"/>
  </w:num>
  <w:num w:numId="21">
    <w:abstractNumId w:val="16"/>
  </w:num>
  <w:num w:numId="22">
    <w:abstractNumId w:val="28"/>
  </w:num>
  <w:num w:numId="23">
    <w:abstractNumId w:val="19"/>
  </w:num>
  <w:num w:numId="24">
    <w:abstractNumId w:val="17"/>
  </w:num>
  <w:num w:numId="25">
    <w:abstractNumId w:val="20"/>
  </w:num>
  <w:num w:numId="26">
    <w:abstractNumId w:val="15"/>
  </w:num>
  <w:num w:numId="27">
    <w:abstractNumId w:val="27"/>
  </w:num>
  <w:num w:numId="28">
    <w:abstractNumId w:val="10"/>
  </w:num>
  <w:num w:numId="29">
    <w:abstractNumId w:val="14"/>
  </w:num>
  <w:num w:numId="30">
    <w:abstractNumId w:val="25"/>
  </w:num>
  <w:num w:numId="31">
    <w:abstractNumId w:val="31"/>
  </w:num>
  <w:num w:numId="32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302"/>
    <w:rsid w:val="00006732"/>
    <w:rsid w:val="00030302"/>
    <w:rsid w:val="000441C2"/>
    <w:rsid w:val="00063C02"/>
    <w:rsid w:val="0007474B"/>
    <w:rsid w:val="00080648"/>
    <w:rsid w:val="00086537"/>
    <w:rsid w:val="000A7EB4"/>
    <w:rsid w:val="0014253B"/>
    <w:rsid w:val="00185685"/>
    <w:rsid w:val="00193DAF"/>
    <w:rsid w:val="001A1736"/>
    <w:rsid w:val="001A325A"/>
    <w:rsid w:val="001A4686"/>
    <w:rsid w:val="001B19F9"/>
    <w:rsid w:val="001D1BE0"/>
    <w:rsid w:val="001E498F"/>
    <w:rsid w:val="00246A97"/>
    <w:rsid w:val="00257B7D"/>
    <w:rsid w:val="002602A7"/>
    <w:rsid w:val="00271DAB"/>
    <w:rsid w:val="00283AE1"/>
    <w:rsid w:val="002A0434"/>
    <w:rsid w:val="002A33EA"/>
    <w:rsid w:val="002A70B1"/>
    <w:rsid w:val="002A752F"/>
    <w:rsid w:val="002C5C60"/>
    <w:rsid w:val="00324850"/>
    <w:rsid w:val="003C7EE8"/>
    <w:rsid w:val="003E3F93"/>
    <w:rsid w:val="00426D93"/>
    <w:rsid w:val="004362C8"/>
    <w:rsid w:val="004524A2"/>
    <w:rsid w:val="00460203"/>
    <w:rsid w:val="00463420"/>
    <w:rsid w:val="0048105A"/>
    <w:rsid w:val="004B5319"/>
    <w:rsid w:val="004D2A21"/>
    <w:rsid w:val="00567F50"/>
    <w:rsid w:val="005837B1"/>
    <w:rsid w:val="0062293B"/>
    <w:rsid w:val="0062481E"/>
    <w:rsid w:val="00636C16"/>
    <w:rsid w:val="006407B9"/>
    <w:rsid w:val="006459B5"/>
    <w:rsid w:val="00665822"/>
    <w:rsid w:val="00683160"/>
    <w:rsid w:val="006B7826"/>
    <w:rsid w:val="006D1735"/>
    <w:rsid w:val="006D5AB7"/>
    <w:rsid w:val="006D7165"/>
    <w:rsid w:val="0070039E"/>
    <w:rsid w:val="00700B8B"/>
    <w:rsid w:val="00724745"/>
    <w:rsid w:val="00770142"/>
    <w:rsid w:val="007948DD"/>
    <w:rsid w:val="007E1C95"/>
    <w:rsid w:val="007E1ED7"/>
    <w:rsid w:val="007E44F1"/>
    <w:rsid w:val="008072E0"/>
    <w:rsid w:val="008451D5"/>
    <w:rsid w:val="00875891"/>
    <w:rsid w:val="00895EE0"/>
    <w:rsid w:val="008B21A3"/>
    <w:rsid w:val="00911DF6"/>
    <w:rsid w:val="00946528"/>
    <w:rsid w:val="009548AA"/>
    <w:rsid w:val="00973429"/>
    <w:rsid w:val="00976C77"/>
    <w:rsid w:val="00991919"/>
    <w:rsid w:val="009B2B5F"/>
    <w:rsid w:val="009B64CE"/>
    <w:rsid w:val="009C3413"/>
    <w:rsid w:val="00A71D1F"/>
    <w:rsid w:val="00AB13B9"/>
    <w:rsid w:val="00AC4B43"/>
    <w:rsid w:val="00AD211E"/>
    <w:rsid w:val="00B00BE1"/>
    <w:rsid w:val="00B02282"/>
    <w:rsid w:val="00B04A2D"/>
    <w:rsid w:val="00B3279B"/>
    <w:rsid w:val="00B71623"/>
    <w:rsid w:val="00BC181B"/>
    <w:rsid w:val="00BD41DB"/>
    <w:rsid w:val="00C12D7C"/>
    <w:rsid w:val="00C269CC"/>
    <w:rsid w:val="00C439F1"/>
    <w:rsid w:val="00C576B2"/>
    <w:rsid w:val="00C7127E"/>
    <w:rsid w:val="00CA300C"/>
    <w:rsid w:val="00CC1DEA"/>
    <w:rsid w:val="00CD002C"/>
    <w:rsid w:val="00D131BC"/>
    <w:rsid w:val="00D95ECB"/>
    <w:rsid w:val="00DB6088"/>
    <w:rsid w:val="00DC78E0"/>
    <w:rsid w:val="00DE11CE"/>
    <w:rsid w:val="00E151C3"/>
    <w:rsid w:val="00E177E1"/>
    <w:rsid w:val="00E31247"/>
    <w:rsid w:val="00E5633F"/>
    <w:rsid w:val="00E57E8C"/>
    <w:rsid w:val="00E720A2"/>
    <w:rsid w:val="00E77CE0"/>
    <w:rsid w:val="00EA36AC"/>
    <w:rsid w:val="00EC28C0"/>
    <w:rsid w:val="00F05373"/>
    <w:rsid w:val="00F1365C"/>
    <w:rsid w:val="00F47635"/>
    <w:rsid w:val="00F55165"/>
    <w:rsid w:val="00F71F30"/>
    <w:rsid w:val="00F80077"/>
    <w:rsid w:val="00F910E6"/>
    <w:rsid w:val="00FB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D2266"/>
  <w15:chartTrackingRefBased/>
  <w15:docId w15:val="{425E7C7D-BA5B-4462-B530-38D13C94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6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51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70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0142"/>
    <w:pPr>
      <w:outlineLvl w:val="9"/>
    </w:pPr>
  </w:style>
  <w:style w:type="paragraph" w:styleId="Listenabsatz">
    <w:name w:val="List Paragraph"/>
    <w:basedOn w:val="Standard"/>
    <w:uiPriority w:val="34"/>
    <w:qFormat/>
    <w:rsid w:val="0077014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B60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AC4B4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C4B4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C4B43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51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8105A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B00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A1506C3-C4F6-4535-9F02-DCBA72DB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953</Words>
  <Characters>17276</Characters>
  <Application>Microsoft Office Word</Application>
  <DocSecurity>0</DocSecurity>
  <Lines>493</Lines>
  <Paragraphs>3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gon, Franc [AUTOSOL/MAS/AUGS]</dc:creator>
  <cp:keywords/>
  <dc:description/>
  <cp:lastModifiedBy>Anougon, Franc [AUTOSOL/MAS/AUGS]</cp:lastModifiedBy>
  <cp:revision>29</cp:revision>
  <dcterms:created xsi:type="dcterms:W3CDTF">2022-01-11T12:22:00Z</dcterms:created>
  <dcterms:modified xsi:type="dcterms:W3CDTF">2022-02-1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4dbf3d-dd19-4e95-b2d0-8dffb6ec560c_Enabled">
    <vt:lpwstr>true</vt:lpwstr>
  </property>
  <property fmtid="{D5CDD505-2E9C-101B-9397-08002B2CF9AE}" pid="3" name="MSIP_Label_b74dbf3d-dd19-4e95-b2d0-8dffb6ec560c_SetDate">
    <vt:lpwstr>2022-01-31T15:55:55Z</vt:lpwstr>
  </property>
  <property fmtid="{D5CDD505-2E9C-101B-9397-08002B2CF9AE}" pid="4" name="MSIP_Label_b74dbf3d-dd19-4e95-b2d0-8dffb6ec560c_Method">
    <vt:lpwstr>Privileged</vt:lpwstr>
  </property>
  <property fmtid="{D5CDD505-2E9C-101B-9397-08002B2CF9AE}" pid="5" name="MSIP_Label_b74dbf3d-dd19-4e95-b2d0-8dffb6ec560c_Name">
    <vt:lpwstr>Public</vt:lpwstr>
  </property>
  <property fmtid="{D5CDD505-2E9C-101B-9397-08002B2CF9AE}" pid="6" name="MSIP_Label_b74dbf3d-dd19-4e95-b2d0-8dffb6ec560c_SiteId">
    <vt:lpwstr>eb06985d-06ca-4a17-81da-629ab99f6505</vt:lpwstr>
  </property>
  <property fmtid="{D5CDD505-2E9C-101B-9397-08002B2CF9AE}" pid="7" name="MSIP_Label_b74dbf3d-dd19-4e95-b2d0-8dffb6ec560c_ActionId">
    <vt:lpwstr>c08e53e8-b9d7-4a04-a89c-dbf868154151</vt:lpwstr>
  </property>
  <property fmtid="{D5CDD505-2E9C-101B-9397-08002B2CF9AE}" pid="8" name="MSIP_Label_b74dbf3d-dd19-4e95-b2d0-8dffb6ec560c_ContentBits">
    <vt:lpwstr>0</vt:lpwstr>
  </property>
</Properties>
</file>